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B2C" w14:textId="6561293D" w:rsidR="006D70A7" w:rsidRDefault="006D70A7" w:rsidP="006D70A7">
      <w:pPr>
        <w:pStyle w:val="berschrift2"/>
      </w:pPr>
      <w:r>
        <w:t xml:space="preserve">1. Aufgabe – </w:t>
      </w:r>
      <w:r w:rsidR="00035E59">
        <w:t>Fourier-Transformation</w:t>
      </w:r>
    </w:p>
    <w:p w14:paraId="735A20C7" w14:textId="21BF4380" w:rsidR="00EA1DD2" w:rsidRDefault="006D70A7" w:rsidP="006D70A7">
      <w:r>
        <w:t xml:space="preserve">a) </w:t>
      </w:r>
      <w:r w:rsidR="00EA1DD2">
        <w:t xml:space="preserve">Anmerkung: </w:t>
      </w:r>
    </w:p>
    <w:p w14:paraId="4D002184" w14:textId="418D5380" w:rsidR="00C9529B" w:rsidRDefault="00C9529B"/>
    <w:p w14:paraId="09B014EA" w14:textId="36851158" w:rsidR="00D103AF" w:rsidRDefault="00D103AF" w:rsidP="00D103AF">
      <w:pPr>
        <w:pStyle w:val="berschrift2"/>
      </w:pPr>
      <w:r>
        <w:t>2. Aufgabe</w:t>
      </w:r>
      <w:r w:rsidR="00C36CAA">
        <w:t xml:space="preserve"> – </w:t>
      </w:r>
      <w:r w:rsidR="00035E59">
        <w:t>Analoges LTI-System</w:t>
      </w:r>
    </w:p>
    <w:p w14:paraId="196FDAF4" w14:textId="14EC57B9" w:rsidR="00572113" w:rsidRDefault="00C36CAA">
      <w:r>
        <w:t xml:space="preserve">a) Anmerkung: </w:t>
      </w:r>
    </w:p>
    <w:p w14:paraId="49EE1851" w14:textId="2647BEC9" w:rsidR="00037E1B" w:rsidRDefault="00037E1B">
      <w:r>
        <w:br w:type="page"/>
      </w:r>
    </w:p>
    <w:p w14:paraId="07EFB395" w14:textId="4BC8ED5B" w:rsidR="00855BE8" w:rsidRDefault="00994763" w:rsidP="00855BE8">
      <w:pPr>
        <w:pStyle w:val="berschrift2"/>
      </w:pPr>
      <w:r>
        <w:lastRenderedPageBreak/>
        <w:t>3. Aufgabe</w:t>
      </w:r>
      <w:r w:rsidR="00855BE8">
        <w:t xml:space="preserve"> – </w:t>
      </w:r>
      <w:r w:rsidR="00035E59">
        <w:t>Abgetastete Signalfolge</w:t>
      </w:r>
    </w:p>
    <w:p w14:paraId="7F517849" w14:textId="0C2DAC38" w:rsidR="00D16A65" w:rsidRDefault="00035E59" w:rsidP="00D16A65">
      <w:r>
        <w:t>Anmerkung:</w:t>
      </w:r>
      <w:r w:rsidR="00A871AE">
        <w:t xml:space="preserve"> Es seien zwei positive Werte für f0 zu nennen, die zur Folge x[n] geführt haben könnten</w:t>
      </w:r>
    </w:p>
    <w:p w14:paraId="3E32E887" w14:textId="77777777" w:rsidR="00A871AE" w:rsidRDefault="00A871AE" w:rsidP="00A871AE">
      <w:pPr>
        <w:keepNext/>
        <w:jc w:val="center"/>
      </w:pPr>
      <w:r w:rsidRPr="00A871AE">
        <w:drawing>
          <wp:inline distT="0" distB="0" distL="0" distR="0" wp14:anchorId="7AA99769" wp14:editId="51EC0846">
            <wp:extent cx="2274277" cy="2900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394" cy="2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BCF1" w14:textId="2B1BD352" w:rsidR="00A871AE" w:rsidRDefault="00A871AE" w:rsidP="00A871AE">
      <w:pPr>
        <w:pStyle w:val="Beschriftung"/>
        <w:jc w:val="center"/>
      </w:pPr>
      <w:r>
        <w:t xml:space="preserve">Abbildung </w:t>
      </w:r>
      <w:fldSimple w:instr=" SEQ Abbildung \* ARABIC ">
        <w:r w:rsidR="00C92C21">
          <w:rPr>
            <w:noProof/>
          </w:rPr>
          <w:t>1</w:t>
        </w:r>
      </w:fldSimple>
      <w:r>
        <w:t xml:space="preserve"> Folge x[n]</w:t>
      </w:r>
    </w:p>
    <w:p w14:paraId="75564B56" w14:textId="34D8FB5A" w:rsidR="00A871AE" w:rsidRDefault="00A871AE" w:rsidP="00D16A65">
      <w:r>
        <w:t>Die Folge wird durch d</w:t>
      </w:r>
      <w:r w:rsidR="004F6A1C">
        <w:t xml:space="preserve">ie Abtastung des folgenden zeitkontinuierlichen Signals bei einer Abtastrate von </w:t>
      </w:r>
      <w:proofErr w:type="spellStart"/>
      <w:r w:rsidR="00010DFC">
        <w:t>f</w:t>
      </w:r>
      <w:r w:rsidR="00010DFC" w:rsidRPr="00010DFC">
        <w:rPr>
          <w:vertAlign w:val="subscript"/>
        </w:rPr>
        <w:t>s</w:t>
      </w:r>
      <w:proofErr w:type="spellEnd"/>
      <w:r w:rsidR="00010DFC">
        <w:t xml:space="preserve"> = </w:t>
      </w:r>
      <w:r w:rsidR="004F6A1C">
        <w:t>500 Hz erhalten:</w:t>
      </w:r>
    </w:p>
    <w:p w14:paraId="46AD8588" w14:textId="77777777" w:rsidR="00010DFC" w:rsidRDefault="00010DFC" w:rsidP="00010DFC">
      <w:pPr>
        <w:keepNext/>
        <w:jc w:val="center"/>
      </w:pPr>
      <w:r w:rsidRPr="00010DFC">
        <w:drawing>
          <wp:inline distT="0" distB="0" distL="0" distR="0" wp14:anchorId="45BF46AC" wp14:editId="1B8C3FF5">
            <wp:extent cx="2743200" cy="254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2511" cy="2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32BD" w14:textId="571B5590" w:rsidR="00C92C21" w:rsidRDefault="00010DFC" w:rsidP="00DC760B">
      <w:pPr>
        <w:pStyle w:val="Beschriftung"/>
        <w:jc w:val="center"/>
      </w:pPr>
      <w:r>
        <w:t xml:space="preserve">Abbildung </w:t>
      </w:r>
      <w:fldSimple w:instr=" SEQ Abbildung \* ARABIC ">
        <w:r w:rsidR="00C92C21">
          <w:rPr>
            <w:noProof/>
          </w:rPr>
          <w:t>2</w:t>
        </w:r>
      </w:fldSimple>
      <w:r>
        <w:t xml:space="preserve"> Zeitkontinuierliches Signal x(t)</w:t>
      </w:r>
    </w:p>
    <w:p w14:paraId="083D91A8" w14:textId="76E3AC82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516274" wp14:editId="593BDB5F">
                <wp:simplePos x="0" y="0"/>
                <wp:positionH relativeFrom="column">
                  <wp:posOffset>-52070</wp:posOffset>
                </wp:positionH>
                <wp:positionV relativeFrom="paragraph">
                  <wp:posOffset>-30480</wp:posOffset>
                </wp:positionV>
                <wp:extent cx="1892695" cy="323880"/>
                <wp:effectExtent l="38100" t="38100" r="31750" b="38100"/>
                <wp:wrapNone/>
                <wp:docPr id="527" name="Freihand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92695" cy="3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A70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7" o:spid="_x0000_s1026" type="#_x0000_t75" style="position:absolute;margin-left:-4.45pt;margin-top:-2.75pt;width:149.75pt;height:2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">
                <v:imagedata r:id="rId11" o:title=""/>
              </v:shape>
            </w:pict>
          </mc:Fallback>
        </mc:AlternateContent>
      </w:r>
    </w:p>
    <w:p w14:paraId="327DE64A" w14:textId="56E86CC1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F018CCD" wp14:editId="573F03F8">
                <wp:simplePos x="0" y="0"/>
                <wp:positionH relativeFrom="column">
                  <wp:posOffset>4350385</wp:posOffset>
                </wp:positionH>
                <wp:positionV relativeFrom="paragraph">
                  <wp:posOffset>148590</wp:posOffset>
                </wp:positionV>
                <wp:extent cx="661685" cy="245745"/>
                <wp:effectExtent l="38100" t="38100" r="43180" b="40005"/>
                <wp:wrapNone/>
                <wp:docPr id="566" name="Freihand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16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22C9" id="Freihand 566" o:spid="_x0000_s1026" type="#_x0000_t75" style="position:absolute;margin-left:342.2pt;margin-top:11.35pt;width:52.8pt;height:2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B9F77F" wp14:editId="466A801D">
                <wp:simplePos x="0" y="0"/>
                <wp:positionH relativeFrom="column">
                  <wp:posOffset>4117811</wp:posOffset>
                </wp:positionH>
                <wp:positionV relativeFrom="paragraph">
                  <wp:posOffset>129553</wp:posOffset>
                </wp:positionV>
                <wp:extent cx="144720" cy="301320"/>
                <wp:effectExtent l="38100" t="38100" r="46355" b="41910"/>
                <wp:wrapNone/>
                <wp:docPr id="561" name="Freihand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7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D6A27" id="Freihand 561" o:spid="_x0000_s1026" type="#_x0000_t75" style="position:absolute;margin-left:323.9pt;margin-top:9.85pt;width:12.15pt;height:24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AD3747D" wp14:editId="5672F23D">
                <wp:simplePos x="0" y="0"/>
                <wp:positionH relativeFrom="column">
                  <wp:posOffset>358140</wp:posOffset>
                </wp:positionH>
                <wp:positionV relativeFrom="paragraph">
                  <wp:posOffset>113665</wp:posOffset>
                </wp:positionV>
                <wp:extent cx="592560" cy="276480"/>
                <wp:effectExtent l="38100" t="19050" r="36195" b="47625"/>
                <wp:wrapNone/>
                <wp:docPr id="539" name="Freihand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2560" cy="276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967DD" id="Freihand 539" o:spid="_x0000_s1026" type="#_x0000_t75" style="position:absolute;margin-left:27.85pt;margin-top:8.6pt;width:47.35pt;height:22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">
                <v:imagedata r:id="rId17" o:title=""/>
              </v:shape>
            </w:pict>
          </mc:Fallback>
        </mc:AlternateContent>
      </w:r>
    </w:p>
    <w:p w14:paraId="2E2B9E88" w14:textId="5763FBA3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BCCB86D" wp14:editId="23724815">
                <wp:simplePos x="0" y="0"/>
                <wp:positionH relativeFrom="column">
                  <wp:posOffset>774065</wp:posOffset>
                </wp:positionH>
                <wp:positionV relativeFrom="paragraph">
                  <wp:posOffset>-149860</wp:posOffset>
                </wp:positionV>
                <wp:extent cx="3031490" cy="582930"/>
                <wp:effectExtent l="38100" t="38100" r="16510" b="45720"/>
                <wp:wrapNone/>
                <wp:docPr id="951" name="Freihand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03149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9B282" id="Freihand 951" o:spid="_x0000_s1026" type="#_x0000_t75" style="position:absolute;margin-left:60.6pt;margin-top:-12.15pt;width:239.4pt;height:46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">
                <v:imagedata r:id="rId19" o:title=""/>
              </v:shape>
            </w:pict>
          </mc:Fallback>
        </mc:AlternateContent>
      </w:r>
    </w:p>
    <w:p w14:paraId="3A48A5A3" w14:textId="21CDFF59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890760D" wp14:editId="2AFC7850">
                <wp:simplePos x="0" y="0"/>
                <wp:positionH relativeFrom="column">
                  <wp:posOffset>4283710</wp:posOffset>
                </wp:positionH>
                <wp:positionV relativeFrom="paragraph">
                  <wp:posOffset>-22860</wp:posOffset>
                </wp:positionV>
                <wp:extent cx="120240" cy="156210"/>
                <wp:effectExtent l="38100" t="38100" r="13335" b="34290"/>
                <wp:wrapNone/>
                <wp:docPr id="954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024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3C712" id="Freihand 954" o:spid="_x0000_s1026" type="#_x0000_t75" style="position:absolute;margin-left:336.95pt;margin-top:-2.15pt;width:10.15pt;height:1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">
                <v:imagedata r:id="rId21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153A232" wp14:editId="6B6E406A">
                <wp:simplePos x="0" y="0"/>
                <wp:positionH relativeFrom="column">
                  <wp:posOffset>4100830</wp:posOffset>
                </wp:positionH>
                <wp:positionV relativeFrom="paragraph">
                  <wp:posOffset>56515</wp:posOffset>
                </wp:positionV>
                <wp:extent cx="45360" cy="75960"/>
                <wp:effectExtent l="19050" t="38100" r="31115" b="38735"/>
                <wp:wrapNone/>
                <wp:docPr id="598" name="Freihand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360" cy="7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D09F" id="Freihand 598" o:spid="_x0000_s1026" type="#_x0000_t75" style="position:absolute;margin-left:322.55pt;margin-top:4.1pt;width:4.25pt;height: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">
                <v:imagedata r:id="rId2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18899F9" wp14:editId="03EE4C88">
                <wp:simplePos x="0" y="0"/>
                <wp:positionH relativeFrom="column">
                  <wp:posOffset>3138170</wp:posOffset>
                </wp:positionH>
                <wp:positionV relativeFrom="paragraph">
                  <wp:posOffset>-41275</wp:posOffset>
                </wp:positionV>
                <wp:extent cx="775025" cy="227330"/>
                <wp:effectExtent l="38100" t="38100" r="6350" b="39370"/>
                <wp:wrapNone/>
                <wp:docPr id="594" name="Freihand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7502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1AE8" id="Freihand 594" o:spid="_x0000_s1026" type="#_x0000_t75" style="position:absolute;margin-left:246.75pt;margin-top:-3.6pt;width:61.75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">
                <v:imagedata r:id="rId25" o:title=""/>
              </v:shape>
            </w:pict>
          </mc:Fallback>
        </mc:AlternateContent>
      </w:r>
    </w:p>
    <w:p w14:paraId="0034E04E" w14:textId="04E59C2A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D203167" wp14:editId="0021E453">
                <wp:simplePos x="0" y="0"/>
                <wp:positionH relativeFrom="column">
                  <wp:posOffset>2233930</wp:posOffset>
                </wp:positionH>
                <wp:positionV relativeFrom="paragraph">
                  <wp:posOffset>-12700</wp:posOffset>
                </wp:positionV>
                <wp:extent cx="246640" cy="273685"/>
                <wp:effectExtent l="38100" t="38100" r="1270" b="31115"/>
                <wp:wrapNone/>
                <wp:docPr id="957" name="Freihand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664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BB8A" id="Freihand 957" o:spid="_x0000_s1026" type="#_x0000_t75" style="position:absolute;margin-left:175.55pt;margin-top:-1.35pt;width:20.1pt;height:22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">
                <v:imagedata r:id="rId27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6264BC8" wp14:editId="4C5C7C0D">
                <wp:simplePos x="0" y="0"/>
                <wp:positionH relativeFrom="column">
                  <wp:posOffset>1381760</wp:posOffset>
                </wp:positionH>
                <wp:positionV relativeFrom="paragraph">
                  <wp:posOffset>-61595</wp:posOffset>
                </wp:positionV>
                <wp:extent cx="720090" cy="356845"/>
                <wp:effectExtent l="38100" t="38100" r="22860" b="43815"/>
                <wp:wrapNone/>
                <wp:docPr id="613" name="Freihand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20090" cy="3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222AF" id="Freihand 613" o:spid="_x0000_s1026" type="#_x0000_t75" style="position:absolute;margin-left:108.45pt;margin-top:-5.2pt;width:57.4pt;height:28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">
                <v:imagedata r:id="rId29" o:title=""/>
              </v:shape>
            </w:pict>
          </mc:Fallback>
        </mc:AlternateContent>
      </w:r>
    </w:p>
    <w:p w14:paraId="1E36DC01" w14:textId="00385224" w:rsidR="00035E59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BB3D24C" wp14:editId="7FC77555">
                <wp:simplePos x="0" y="0"/>
                <wp:positionH relativeFrom="column">
                  <wp:posOffset>5435771</wp:posOffset>
                </wp:positionH>
                <wp:positionV relativeFrom="paragraph">
                  <wp:posOffset>-42621</wp:posOffset>
                </wp:positionV>
                <wp:extent cx="121680" cy="160200"/>
                <wp:effectExtent l="57150" t="57150" r="31115" b="49530"/>
                <wp:wrapNone/>
                <wp:docPr id="904" name="Freihand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1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EDCE" id="Freihand 904" o:spid="_x0000_s1026" type="#_x0000_t75" style="position:absolute;margin-left:427.3pt;margin-top:-4.05pt;width:11pt;height:1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2FB6613" wp14:editId="725FDC29">
                <wp:simplePos x="0" y="0"/>
                <wp:positionH relativeFrom="column">
                  <wp:posOffset>5440451</wp:posOffset>
                </wp:positionH>
                <wp:positionV relativeFrom="paragraph">
                  <wp:posOffset>213699</wp:posOffset>
                </wp:positionV>
                <wp:extent cx="77760" cy="44280"/>
                <wp:effectExtent l="57150" t="57150" r="55880" b="51435"/>
                <wp:wrapNone/>
                <wp:docPr id="903" name="Freihand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7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DF534" id="Freihand 903" o:spid="_x0000_s1026" type="#_x0000_t75" style="position:absolute;margin-left:427.7pt;margin-top:16.15pt;width:7.5pt;height:4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">
                <v:imagedata r:id="rId3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20732D6" wp14:editId="1717EC22">
                <wp:simplePos x="0" y="0"/>
                <wp:positionH relativeFrom="column">
                  <wp:posOffset>2157730</wp:posOffset>
                </wp:positionH>
                <wp:positionV relativeFrom="paragraph">
                  <wp:posOffset>64770</wp:posOffset>
                </wp:positionV>
                <wp:extent cx="3203700" cy="225425"/>
                <wp:effectExtent l="38100" t="38100" r="15875" b="41275"/>
                <wp:wrapNone/>
                <wp:docPr id="673" name="Freihand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037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8643A" id="Freihand 673" o:spid="_x0000_s1026" type="#_x0000_t75" style="position:absolute;margin-left:169.55pt;margin-top:4.75pt;width:252.95pt;height:18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">
                <v:imagedata r:id="rId3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37A38C7" wp14:editId="55B0A0B2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2071890" cy="260650"/>
                <wp:effectExtent l="38100" t="38100" r="43180" b="44450"/>
                <wp:wrapNone/>
                <wp:docPr id="665" name="Freihand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71890" cy="26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609B" id="Freihand 665" o:spid="_x0000_s1026" type="#_x0000_t75" style="position:absolute;margin-left:-7.85pt;margin-top:5.55pt;width:163.85pt;height:21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">
                <v:imagedata r:id="rId37" o:title=""/>
              </v:shape>
            </w:pict>
          </mc:Fallback>
        </mc:AlternateContent>
      </w:r>
    </w:p>
    <w:p w14:paraId="69F080B4" w14:textId="3EFFD3A9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1B834E2" wp14:editId="231F9039">
                <wp:simplePos x="0" y="0"/>
                <wp:positionH relativeFrom="column">
                  <wp:posOffset>6359525</wp:posOffset>
                </wp:positionH>
                <wp:positionV relativeFrom="paragraph">
                  <wp:posOffset>275590</wp:posOffset>
                </wp:positionV>
                <wp:extent cx="300355" cy="167640"/>
                <wp:effectExtent l="38100" t="38100" r="42545" b="41910"/>
                <wp:wrapNone/>
                <wp:docPr id="850" name="Freihand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035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BF6D" id="Freihand 850" o:spid="_x0000_s1026" type="#_x0000_t75" style="position:absolute;margin-left:500.4pt;margin-top:21.35pt;width:24.35pt;height:13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">
                <v:imagedata r:id="rId39" o:title=""/>
              </v:shape>
            </w:pict>
          </mc:Fallback>
        </mc:AlternateContent>
      </w:r>
      <w:r w:rsidR="003C465C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399FA9E" wp14:editId="365E2C3B">
                <wp:simplePos x="0" y="0"/>
                <wp:positionH relativeFrom="column">
                  <wp:posOffset>2075815</wp:posOffset>
                </wp:positionH>
                <wp:positionV relativeFrom="paragraph">
                  <wp:posOffset>106680</wp:posOffset>
                </wp:positionV>
                <wp:extent cx="201600" cy="348480"/>
                <wp:effectExtent l="38100" t="38100" r="8255" b="33020"/>
                <wp:wrapNone/>
                <wp:docPr id="731" name="Freihand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1600" cy="34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A787" id="Freihand 731" o:spid="_x0000_s1026" type="#_x0000_t75" style="position:absolute;margin-left:163.1pt;margin-top:8.05pt;width:16.55pt;height:28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">
                <v:imagedata r:id="rId41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56C4571" wp14:editId="30585116">
                <wp:simplePos x="0" y="0"/>
                <wp:positionH relativeFrom="column">
                  <wp:posOffset>1901825</wp:posOffset>
                </wp:positionH>
                <wp:positionV relativeFrom="paragraph">
                  <wp:posOffset>230505</wp:posOffset>
                </wp:positionV>
                <wp:extent cx="146050" cy="107315"/>
                <wp:effectExtent l="38100" t="38100" r="44450" b="45085"/>
                <wp:wrapNone/>
                <wp:docPr id="684" name="Freihand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605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5C98" id="Freihand 684" o:spid="_x0000_s1026" type="#_x0000_t75" style="position:absolute;margin-left:149.4pt;margin-top:17.8pt;width:12.2pt;height:9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">
                <v:imagedata r:id="rId4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8D682D1" wp14:editId="1BEED552">
                <wp:simplePos x="0" y="0"/>
                <wp:positionH relativeFrom="column">
                  <wp:posOffset>-120650</wp:posOffset>
                </wp:positionH>
                <wp:positionV relativeFrom="paragraph">
                  <wp:posOffset>118110</wp:posOffset>
                </wp:positionV>
                <wp:extent cx="1829290" cy="265345"/>
                <wp:effectExtent l="38100" t="38100" r="38100" b="40005"/>
                <wp:wrapNone/>
                <wp:docPr id="685" name="Freihand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29290" cy="26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C55E" id="Freihand 685" o:spid="_x0000_s1026" type="#_x0000_t75" style="position:absolute;margin-left:-9.85pt;margin-top:8.95pt;width:144.75pt;height:21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">
                <v:imagedata r:id="rId45" o:title=""/>
              </v:shape>
            </w:pict>
          </mc:Fallback>
        </mc:AlternateContent>
      </w:r>
    </w:p>
    <w:p w14:paraId="40DC7D86" w14:textId="735BBF1E" w:rsidR="00DC760B" w:rsidRDefault="003C465C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027B3AA" wp14:editId="26D4697D">
                <wp:simplePos x="0" y="0"/>
                <wp:positionH relativeFrom="column">
                  <wp:posOffset>3453765</wp:posOffset>
                </wp:positionH>
                <wp:positionV relativeFrom="paragraph">
                  <wp:posOffset>-127635</wp:posOffset>
                </wp:positionV>
                <wp:extent cx="2875670" cy="391605"/>
                <wp:effectExtent l="38100" t="19050" r="39370" b="46990"/>
                <wp:wrapNone/>
                <wp:docPr id="773" name="Freihand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75670" cy="39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5605" id="Freihand 773" o:spid="_x0000_s1026" type="#_x0000_t75" style="position:absolute;margin-left:271.6pt;margin-top:-10.4pt;width:227.15pt;height:31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273DEFA" wp14:editId="3E3DF443">
                <wp:simplePos x="0" y="0"/>
                <wp:positionH relativeFrom="column">
                  <wp:posOffset>2301240</wp:posOffset>
                </wp:positionH>
                <wp:positionV relativeFrom="paragraph">
                  <wp:posOffset>-168275</wp:posOffset>
                </wp:positionV>
                <wp:extent cx="1032850" cy="395140"/>
                <wp:effectExtent l="38100" t="38100" r="34290" b="43180"/>
                <wp:wrapNone/>
                <wp:docPr id="744" name="Freihand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32850" cy="39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FCFA" id="Freihand 744" o:spid="_x0000_s1026" type="#_x0000_t75" style="position:absolute;margin-left:180.85pt;margin-top:-13.6pt;width:82.05pt;height:31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">
                <v:imagedata r:id="rId49" o:title=""/>
              </v:shape>
            </w:pict>
          </mc:Fallback>
        </mc:AlternateContent>
      </w:r>
    </w:p>
    <w:p w14:paraId="503A38D1" w14:textId="06DDE71C" w:rsidR="00DC760B" w:rsidRDefault="00DC760B" w:rsidP="00D16A65"/>
    <w:p w14:paraId="49D6A5AD" w14:textId="35E52F0A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8764DF1" wp14:editId="0A8684CA">
                <wp:simplePos x="0" y="0"/>
                <wp:positionH relativeFrom="column">
                  <wp:posOffset>4918075</wp:posOffset>
                </wp:positionH>
                <wp:positionV relativeFrom="paragraph">
                  <wp:posOffset>174625</wp:posOffset>
                </wp:positionV>
                <wp:extent cx="1390650" cy="190285"/>
                <wp:effectExtent l="38100" t="38100" r="57150" b="57785"/>
                <wp:wrapNone/>
                <wp:docPr id="900" name="Freihand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90650" cy="19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684B" id="Freihand 900" o:spid="_x0000_s1026" type="#_x0000_t75" style="position:absolute;margin-left:386.55pt;margin-top:13.05pt;width:110.9pt;height:16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E8AC40C" wp14:editId="74940963">
                <wp:simplePos x="0" y="0"/>
                <wp:positionH relativeFrom="column">
                  <wp:posOffset>3499485</wp:posOffset>
                </wp:positionH>
                <wp:positionV relativeFrom="paragraph">
                  <wp:posOffset>-23495</wp:posOffset>
                </wp:positionV>
                <wp:extent cx="2232955" cy="215035"/>
                <wp:effectExtent l="38100" t="38100" r="0" b="33020"/>
                <wp:wrapNone/>
                <wp:docPr id="870" name="Freihand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32955" cy="21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149E" id="Freihand 870" o:spid="_x0000_s1026" type="#_x0000_t75" style="position:absolute;margin-left:275.2pt;margin-top:-2.2pt;width:176.5pt;height:17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D4A4F62" wp14:editId="44C6401F">
                <wp:simplePos x="0" y="0"/>
                <wp:positionH relativeFrom="column">
                  <wp:posOffset>3147060</wp:posOffset>
                </wp:positionH>
                <wp:positionV relativeFrom="paragraph">
                  <wp:posOffset>-19685</wp:posOffset>
                </wp:positionV>
                <wp:extent cx="289625" cy="161990"/>
                <wp:effectExtent l="38100" t="19050" r="34290" b="47625"/>
                <wp:wrapNone/>
                <wp:docPr id="843" name="Freihand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9625" cy="16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763D" id="Freihand 843" o:spid="_x0000_s1026" type="#_x0000_t75" style="position:absolute;margin-left:247.45pt;margin-top:-1.9pt;width:23.5pt;height:13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139E704" wp14:editId="205E349D">
                <wp:simplePos x="0" y="0"/>
                <wp:positionH relativeFrom="column">
                  <wp:posOffset>2125345</wp:posOffset>
                </wp:positionH>
                <wp:positionV relativeFrom="paragraph">
                  <wp:posOffset>10630</wp:posOffset>
                </wp:positionV>
                <wp:extent cx="969120" cy="174240"/>
                <wp:effectExtent l="38100" t="38100" r="2540" b="35560"/>
                <wp:wrapNone/>
                <wp:docPr id="815" name="Freihand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69120" cy="17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0797" id="Freihand 815" o:spid="_x0000_s1026" type="#_x0000_t75" style="position:absolute;margin-left:167pt;margin-top:.5pt;width:77pt;height:1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0F76A0C" wp14:editId="49CD3AFA">
                <wp:simplePos x="0" y="0"/>
                <wp:positionH relativeFrom="column">
                  <wp:posOffset>953770</wp:posOffset>
                </wp:positionH>
                <wp:positionV relativeFrom="paragraph">
                  <wp:posOffset>-130810</wp:posOffset>
                </wp:positionV>
                <wp:extent cx="979070" cy="398780"/>
                <wp:effectExtent l="38100" t="38100" r="12065" b="39370"/>
                <wp:wrapNone/>
                <wp:docPr id="799" name="Freihand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7907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C368" id="Freihand 799" o:spid="_x0000_s1026" type="#_x0000_t75" style="position:absolute;margin-left:74.75pt;margin-top:-10.65pt;width:77.8pt;height:32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4BF6655" wp14:editId="7859EA71">
                <wp:simplePos x="0" y="0"/>
                <wp:positionH relativeFrom="column">
                  <wp:posOffset>135255</wp:posOffset>
                </wp:positionH>
                <wp:positionV relativeFrom="paragraph">
                  <wp:posOffset>-186690</wp:posOffset>
                </wp:positionV>
                <wp:extent cx="675720" cy="384120"/>
                <wp:effectExtent l="38100" t="38100" r="29210" b="35560"/>
                <wp:wrapNone/>
                <wp:docPr id="780" name="Freihand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75720" cy="384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03008" id="Freihand 780" o:spid="_x0000_s1026" type="#_x0000_t75" style="position:absolute;margin-left:10.3pt;margin-top:-15.05pt;width:53.9pt;height:30.9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">
                <v:imagedata r:id="rId61" o:title=""/>
              </v:shape>
            </w:pict>
          </mc:Fallback>
        </mc:AlternateContent>
      </w:r>
    </w:p>
    <w:p w14:paraId="46E841E0" w14:textId="5966B420" w:rsidR="00DC760B" w:rsidRDefault="00DC760B" w:rsidP="00D16A65"/>
    <w:p w14:paraId="029652DF" w14:textId="3BE1F74F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5B0F6B4" wp14:editId="3FC438FC">
                <wp:simplePos x="0" y="0"/>
                <wp:positionH relativeFrom="column">
                  <wp:posOffset>3267710</wp:posOffset>
                </wp:positionH>
                <wp:positionV relativeFrom="paragraph">
                  <wp:posOffset>-8255</wp:posOffset>
                </wp:positionV>
                <wp:extent cx="2703540" cy="199455"/>
                <wp:effectExtent l="38100" t="19050" r="20955" b="48260"/>
                <wp:wrapNone/>
                <wp:docPr id="896" name="Freihand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703540" cy="19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CFB47" id="Freihand 896" o:spid="_x0000_s1026" type="#_x0000_t75" style="position:absolute;margin-left:256.95pt;margin-top:-1pt;width:213.6pt;height:16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1F63D43" wp14:editId="423B6673">
                <wp:simplePos x="0" y="0"/>
                <wp:positionH relativeFrom="column">
                  <wp:posOffset>168275</wp:posOffset>
                </wp:positionH>
                <wp:positionV relativeFrom="paragraph">
                  <wp:posOffset>-192405</wp:posOffset>
                </wp:positionV>
                <wp:extent cx="3037535" cy="415370"/>
                <wp:effectExtent l="38100" t="38100" r="48895" b="41910"/>
                <wp:wrapNone/>
                <wp:docPr id="837" name="Freihand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037535" cy="41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BD85" id="Freihand 837" o:spid="_x0000_s1026" type="#_x0000_t75" style="position:absolute;margin-left:12.9pt;margin-top:-15.5pt;width:239.9pt;height:33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">
                <v:imagedata r:id="rId65" o:title=""/>
              </v:shape>
            </w:pict>
          </mc:Fallback>
        </mc:AlternateContent>
      </w:r>
    </w:p>
    <w:p w14:paraId="552C17C2" w14:textId="22EE5233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FE68199" wp14:editId="6C67F7E0">
                <wp:simplePos x="0" y="0"/>
                <wp:positionH relativeFrom="column">
                  <wp:posOffset>4810760</wp:posOffset>
                </wp:positionH>
                <wp:positionV relativeFrom="paragraph">
                  <wp:posOffset>-65405</wp:posOffset>
                </wp:positionV>
                <wp:extent cx="1165225" cy="192960"/>
                <wp:effectExtent l="38100" t="57150" r="53975" b="55245"/>
                <wp:wrapNone/>
                <wp:docPr id="902" name="Freihand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65225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9470" id="Freihand 902" o:spid="_x0000_s1026" type="#_x0000_t75" style="position:absolute;margin-left:378.1pt;margin-top:-5.85pt;width:93.15pt;height:16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">
                <v:imagedata r:id="rId67" o:title=""/>
              </v:shape>
            </w:pict>
          </mc:Fallback>
        </mc:AlternateContent>
      </w:r>
    </w:p>
    <w:p w14:paraId="3627A849" w14:textId="755CE7B0" w:rsidR="00035E59" w:rsidRDefault="00035E59" w:rsidP="00035E59">
      <w:pPr>
        <w:pStyle w:val="berschrift2"/>
      </w:pPr>
      <w:r>
        <w:t>4. Aufgabe – Spektrum eines abgetasteten Signals</w:t>
      </w:r>
    </w:p>
    <w:p w14:paraId="0831393C" w14:textId="126AB682" w:rsidR="00035E59" w:rsidRPr="005B4240" w:rsidRDefault="00035E59" w:rsidP="00D16A65">
      <w:r>
        <w:t>Anmerkung:</w:t>
      </w:r>
    </w:p>
    <w:sectPr w:rsidR="00035E59" w:rsidRPr="005B4240">
      <w:headerReference w:type="default" r:id="rId6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ADAB" w14:textId="77777777" w:rsidR="00265C0F" w:rsidRDefault="00265C0F" w:rsidP="00882E51">
      <w:pPr>
        <w:spacing w:after="0" w:line="240" w:lineRule="auto"/>
      </w:pPr>
      <w:r>
        <w:separator/>
      </w:r>
    </w:p>
  </w:endnote>
  <w:endnote w:type="continuationSeparator" w:id="0">
    <w:p w14:paraId="0E3A6A72" w14:textId="77777777" w:rsidR="00265C0F" w:rsidRDefault="00265C0F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5144" w14:textId="77777777" w:rsidR="00265C0F" w:rsidRDefault="00265C0F" w:rsidP="00882E51">
      <w:pPr>
        <w:spacing w:after="0" w:line="240" w:lineRule="auto"/>
      </w:pPr>
      <w:r>
        <w:separator/>
      </w:r>
    </w:p>
  </w:footnote>
  <w:footnote w:type="continuationSeparator" w:id="0">
    <w:p w14:paraId="67F0341B" w14:textId="77777777" w:rsidR="00265C0F" w:rsidRDefault="00265C0F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47E2536B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035E59">
      <w:rPr>
        <w:b/>
        <w:sz w:val="28"/>
        <w:szCs w:val="28"/>
      </w:rPr>
      <w:t>2</w:t>
    </w:r>
    <w:r w:rsidRPr="00F71266">
      <w:rPr>
        <w:b/>
        <w:sz w:val="28"/>
        <w:szCs w:val="28"/>
      </w:rPr>
      <w:t>. Aufgabe</w:t>
    </w:r>
  </w:p>
  <w:p w14:paraId="20438E6B" w14:textId="397594AB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035E59">
      <w:rPr>
        <w:b/>
        <w:sz w:val="36"/>
        <w:szCs w:val="36"/>
      </w:rPr>
      <w:t>2</w:t>
    </w:r>
    <w:r w:rsidRPr="00C27B68">
      <w:rPr>
        <w:b/>
        <w:sz w:val="36"/>
        <w:szCs w:val="36"/>
      </w:rPr>
      <w:t xml:space="preserve"> – </w:t>
    </w:r>
    <w:r w:rsidR="00035E59">
      <w:rPr>
        <w:b/>
        <w:sz w:val="36"/>
        <w:szCs w:val="36"/>
      </w:rPr>
      <w:t>Fourier-Transformation, Linearität und Abtastung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78DD"/>
    <w:rsid w:val="00010DFC"/>
    <w:rsid w:val="00035E59"/>
    <w:rsid w:val="00037E1B"/>
    <w:rsid w:val="00050ED4"/>
    <w:rsid w:val="00072CFD"/>
    <w:rsid w:val="0009210D"/>
    <w:rsid w:val="000F2136"/>
    <w:rsid w:val="001519BE"/>
    <w:rsid w:val="0015211A"/>
    <w:rsid w:val="00186F32"/>
    <w:rsid w:val="001E5DB3"/>
    <w:rsid w:val="00224B59"/>
    <w:rsid w:val="0024317F"/>
    <w:rsid w:val="00265C0F"/>
    <w:rsid w:val="00266D91"/>
    <w:rsid w:val="002926E9"/>
    <w:rsid w:val="00314A07"/>
    <w:rsid w:val="00325BC7"/>
    <w:rsid w:val="00326869"/>
    <w:rsid w:val="003537A8"/>
    <w:rsid w:val="00361396"/>
    <w:rsid w:val="003777EF"/>
    <w:rsid w:val="003C465C"/>
    <w:rsid w:val="003E6DEF"/>
    <w:rsid w:val="004715D6"/>
    <w:rsid w:val="00492364"/>
    <w:rsid w:val="004D1513"/>
    <w:rsid w:val="004E7105"/>
    <w:rsid w:val="004F6A1C"/>
    <w:rsid w:val="0051557F"/>
    <w:rsid w:val="005578F3"/>
    <w:rsid w:val="00566BA2"/>
    <w:rsid w:val="00572113"/>
    <w:rsid w:val="00574C11"/>
    <w:rsid w:val="00595F1E"/>
    <w:rsid w:val="005B4240"/>
    <w:rsid w:val="006040D4"/>
    <w:rsid w:val="006116BD"/>
    <w:rsid w:val="00622DDA"/>
    <w:rsid w:val="00654740"/>
    <w:rsid w:val="0067086D"/>
    <w:rsid w:val="006D70A7"/>
    <w:rsid w:val="006E4590"/>
    <w:rsid w:val="00714259"/>
    <w:rsid w:val="007535A8"/>
    <w:rsid w:val="00755C61"/>
    <w:rsid w:val="00765D7F"/>
    <w:rsid w:val="0078550D"/>
    <w:rsid w:val="007B4F15"/>
    <w:rsid w:val="007E3BED"/>
    <w:rsid w:val="00803E6E"/>
    <w:rsid w:val="00813C2E"/>
    <w:rsid w:val="00813C80"/>
    <w:rsid w:val="00850FFE"/>
    <w:rsid w:val="00855BE8"/>
    <w:rsid w:val="00882E51"/>
    <w:rsid w:val="00892F62"/>
    <w:rsid w:val="008A37A0"/>
    <w:rsid w:val="00903CCC"/>
    <w:rsid w:val="00994763"/>
    <w:rsid w:val="009B663B"/>
    <w:rsid w:val="009E3123"/>
    <w:rsid w:val="00A05C06"/>
    <w:rsid w:val="00A06641"/>
    <w:rsid w:val="00A22055"/>
    <w:rsid w:val="00A277B1"/>
    <w:rsid w:val="00A73A08"/>
    <w:rsid w:val="00A871AE"/>
    <w:rsid w:val="00A94CDF"/>
    <w:rsid w:val="00AA6EDC"/>
    <w:rsid w:val="00AF0ECE"/>
    <w:rsid w:val="00AF4476"/>
    <w:rsid w:val="00AF5BCB"/>
    <w:rsid w:val="00B56051"/>
    <w:rsid w:val="00BE2707"/>
    <w:rsid w:val="00BF6F49"/>
    <w:rsid w:val="00C2514A"/>
    <w:rsid w:val="00C27B68"/>
    <w:rsid w:val="00C36CAA"/>
    <w:rsid w:val="00C447C4"/>
    <w:rsid w:val="00C469F5"/>
    <w:rsid w:val="00C528A7"/>
    <w:rsid w:val="00C632DD"/>
    <w:rsid w:val="00C92C21"/>
    <w:rsid w:val="00C943CF"/>
    <w:rsid w:val="00C9529B"/>
    <w:rsid w:val="00C95341"/>
    <w:rsid w:val="00CB051F"/>
    <w:rsid w:val="00CE2DB5"/>
    <w:rsid w:val="00D103AF"/>
    <w:rsid w:val="00D16A65"/>
    <w:rsid w:val="00D3343D"/>
    <w:rsid w:val="00DA4E72"/>
    <w:rsid w:val="00DA61B9"/>
    <w:rsid w:val="00DC0F93"/>
    <w:rsid w:val="00DC760B"/>
    <w:rsid w:val="00DD5586"/>
    <w:rsid w:val="00DD5F69"/>
    <w:rsid w:val="00DE2232"/>
    <w:rsid w:val="00E10B2B"/>
    <w:rsid w:val="00E2491B"/>
    <w:rsid w:val="00E61893"/>
    <w:rsid w:val="00E70B2F"/>
    <w:rsid w:val="00EA1DD2"/>
    <w:rsid w:val="00EB39E0"/>
    <w:rsid w:val="00ED5B19"/>
    <w:rsid w:val="00F16BD0"/>
    <w:rsid w:val="00F255EC"/>
    <w:rsid w:val="00F32DB2"/>
    <w:rsid w:val="00F71266"/>
    <w:rsid w:val="00FA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5.xml"/><Relationship Id="rId66" Type="http://schemas.openxmlformats.org/officeDocument/2006/relationships/customXml" Target="ink/ink29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customXml" Target="ink/ink28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2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9 121 824,'3'-5'1477,"-1"0"0,0-1 0,-1 0 0,1 0 1,-1 1-1,-1-1 0,1 0 0,-1-9 0,-10 3 3487,-40-10-1397,21 15-2941,-1 0 0,-58-5 0,72 11-582,1 1-1,-1 1 1,0 0 0,1 1 0,-1 0 0,1 1 0,-22 8 0,35-10-45,-1 1 1,1-1-1,0 0 1,0 1-1,0-1 1,1 1-1,-1 0 0,0 0 1,0 0-1,1 0 1,-1 0-1,1 0 1,0 0-1,0 0 1,0 1-1,0-1 1,0 0-1,0 1 1,1-1-1,-1 1 1,1-1-1,-1 1 1,1-1-1,0 1 1,0-1-1,0 1 1,0-1-1,1 1 1,-1-1-1,2 4 1,-1 0 2,0 1 0,1-1 0,-1 0 1,1-1-1,1 1 0,-1 0 0,1-1 0,0 1 1,0-1-1,1 0 0,6 8 0,175 150 90,-182-160-93,1 0 0,-1 1 0,0-1 1,-1 0-1,1 1 0,-1 0 1,1 0-1,-1-1 0,0 2 0,0-1 1,-1 0-1,1 0 0,-1 0 0,0 1 1,0-1-1,-1 0 0,1 1 1,-1-1-1,0 1 0,0-1 0,0 1 1,-1-1-1,0 0 0,1 1 0,-2-1 1,1 0-1,0 1 0,-1-1 0,0 0 1,0 0-1,0 0 0,0 0 1,-1-1-1,1 1 0,-1-1 0,0 1 1,-4 2-1,-3 4 11,0 0 0,-1-1 0,0 0 0,0-1 0,-1 0-1,0-1 1,0 0 0,-1-1 0,0-1 0,-25 8 0,-10-1-6,-1-2-1,0-2 1,0-3-1,0-1 1,-90-6-1,135 2 8,-1-1-1,0 0 1,1 0-1,-1 0 0,1-1 1,0 1-1,-1-1 1,-5-3-1,10 4-38,-1 1 0,0-1 0,1 1 0,-1-1 0,0 0 0,1 1 0,-1-1 0,1 0 0,-1 0 0,1 1 0,-1-1 0,1 0 0,0 0 0,-1 0 0,1 0 0,0 0 0,0 1 0,0-1 0,-1 0 0,1 0 0,0 0 0,0 0 0,0 0 0,1 0 0,-1 0 0,0 0 0,0 0 0,0 1 0,1-1 0,-1 0 0,0 0 0,1 0 0,-1 0 0,1 1 0,-1-1 0,1 0 0,-1 0 0,1 1 0,-1-1 0,1 0 0,0 1 0,-1-1 0,1 1 0,0-1 0,0 1 0,-1-1 0,2 0 0,40-28-4642,-2 1-5991,-34 18 6880,-5 0 213</inkml:trace>
  <inkml:trace contextRef="#ctx0" brushRef="#br0" timeOffset="1919.92">688 461 872,'9'4'5434,"-8"-4"-5216,-1 1 1,1 0-1,-1-1 1,1 1-1,0-1 1,-1 1-1,1-1 1,0 1-1,-1-1 1,1 0-1,0 1 1,0-1-1,-1 0 1,1 0-1,0 1 1,0-1-1,0 0 1,-1 0-1,1 0 1,0 0-1,0 0 1,0 0-1,0 0 1,-1 0-1,1 0 1,1-1-1,5 1 407,0-1 0,0 1 1,0-1-1,0-1 0,0 1 0,-1-1 0,1 0 0,9-5 0,-8 2-538,0 1 0,0-2 0,0 1-1,-1-1 1,0 0 0,0-1 0,-1 0 0,1 0-1,7-11 1,-13 16-74,0 1 0,0 0 0,0-1 0,0 1 0,0-1 1,-1 1-1,1-1 0,0 0 0,-1 1 0,1-1 0,-1 0 0,1 1 0,-1-1 0,0 0 0,0 0 0,0 1 0,0-1 0,0 0 1,0 0-1,0 1 0,-1-1 0,1 0 0,0 0 0,-1 1 0,0-3 0,-1 3 19,1 0 0,0 0 1,0 0-1,0 1 0,-1-1 0,1 0 0,0 0 1,-1 1-1,1-1 0,-1 1 0,1-1 0,-1 1 0,1 0 1,-1 0-1,1 0 0,-1-1 0,1 1 0,-1 0 1,-2 1-1,-38 11 194,25-4-182,0 1-1,-22 16 1,22-13-42,5-5 43,1 1 1,0 1-1,0-1 0,-13 16 0,22-21-31,0 0 0,0-1 0,0 1 1,0 0-1,0 0 0,1 0 0,0 0 0,0 0 0,-1 0 1,2 1-1,-1-1 0,0 0 0,1 0 0,-1 1 0,1-1 1,0 0-1,0 1 0,0-1 0,1 0 0,-1 1 0,1-1 1,0 0-1,1 4 0,2-2 10,-1-1-1,1 1 1,0-1-1,1-1 1,-1 1 0,1 0-1,-1-1 1,1 0 0,0 0-1,0 0 1,7 1-1,-1 3 44,-5-4-36,0 0 0,1 0 0,-1-1 0,0 0 0,1 0 0,-1 0 0,1-1 0,0 1 0,-1-2 0,1 1 0,0-1 0,0 0-1,0 0 1,10-3 0,-7 1 14,0-1 0,0-1 0,0 1 0,-1-2-1,1 1 1,-1-1 0,0-1 0,13-10-1,0-3-17,0-2-1,-1-1 0,-1 0 1,-1-2-1,24-37 0,64-99 70,-90 121-67,-14 32 50,-1 1-1,1-1 1,0 1-1,1-1 1,6-9-1,-14 19 72,0 0-1,0 0 0,1 0 0,-1 0 0,1 0 0,0 1 0,0 0 0,-4 5 1,-70 111-9,61-87 80,-22 65 0,35-87-162,0 1 1,0-1-1,1 1 1,1 0-1,0 0 1,1 0 0,0-1-1,1 1 1,3 19-1,-2-6 59,-2-22-111,0-1-1,0 1 1,0 0-1,0-1 1,0 1-1,1 0 1,-1-1-1,1 1 1,0-1-1,-1 1 1,1 0-1,0-1 1,1 0-1,-1 1 1,0-1-1,1 0 1,-1 0-1,3 3 1,-4-5-6,1 0 0,-1 0 0,1 0 1,0 0-1,-1 0 0,1 0 0,-1 0 0,1 0 1,-1 0-1,1 0 0,-1 0 0,1 0 1,0 0-1,-1 0 0,1-1 0,-1 1 0,1 0 1,-1 0-1,1-1 0,-1 1 0,0 0 1,1-1-1,-1 1 0,1 0 0,-1-1 0,1 1 1,-1-1-1,0 1 0,0-1 0,1 1 1,-1-1-1,0 1 0,1-1 0,-1 0 1,14-33 93,4-38 45,-14 54-141,-1 5 1,0 0-1,-1-1 1,0 1-1,-1 0 1,0 0-1,-1-1 0,-1 1 1,-2-18-1,2 27 1,-1 1 0,0 0 0,0-1 0,0 1 0,0 0 0,0 0 0,-1 0 0,1 1 0,-1-1 0,1 1 0,-1-1 0,0 1 0,0 0 0,-1 0 0,1 0 0,0 0 0,-1 1 0,1-1 0,0 1 0,-1 0 0,0 0 0,1 0 0,-1 0 0,0 1 0,1 0 0,-1-1 0,0 1 0,0 1 0,1-1 0,-1 0 0,0 1 0,1 0 0,-1 0 0,0 0 0,1 0 0,-1 1 0,1-1 0,0 1 0,-1 0 0,1 0 0,0 0 0,0 0 0,0 1 0,-3 3 0,4-3-2,1-1 0,0 1-1,-1 0 1,1-1 0,0 1-1,1 0 1,-1 0 0,0-1-1,1 1 1,-1 0 0,1 0-1,0 0 1,0 0 0,0 0-1,1-1 1,-1 1-1,1 0 1,-1 0 0,1 0-1,0-1 1,0 1 0,0 0-1,0-1 1,1 1 0,-1-1-1,4 4 1,-3-2 4,0-1 0,0 0 0,1 0 0,0-1 0,-1 1 0,1 0 0,0-1 0,0 0 0,1 0 0,-1 0 0,0 0 0,1 0 0,-1 0 0,1-1-1,0 0 1,-1 0 0,1 0 0,0 0 0,5 0 0,6-2 5,0-1 1,0 0-1,0-2 0,-1 1 0,1-2 0,-1 0 0,0 0 0,26-16 0,-38 20-6,0-1-1,1 1 1,-1-1-1,-1 0 0,1 0 1,0 0-1,0 0 1,-1 0-1,1 0 0,1-3 1,-3 4-1,1 1 1,-1-1-1,0 1 0,1-1 1,-1 0-1,0 1 1,1-1-1,-1 0 0,0 1 1,0-1-1,0 0 0,0 1 1,0-1-1,1 0 1,-1 0-1,-1 1 0,1-1 1,0 0-1,0 1 1,0-1-1,0 0 0,0 0 1,-1 1-1,1-1 0,0 0 1,0 1-1,-1-1 1,1 1-1,-1-1 0,1 0 1,-1 1-1,1-1 0,-1 1 1,1-1-1,-1 1 1,0-1-1,-8-6-9,7 6 8,1-1 1,-1 1 0,1 0 0,-1 0 0,1 0 0,-1 0 0,0 0 0,0 0-1,1 1 1,-1-1 0,0 1 0,0-1 0,-3 0 0,-8 2 60,35 0-82,22 1-27,-21 0 47,1-1 1,32-3-1,-35 0-3,0 2 0,-1 0 0,30 5 0,-48-5 4,0 0-1,0 0 1,0 0-1,0 1 1,0-1-1,0 1 1,0 0-1,0-1 1,0 1-1,-1 0 1,1 0-1,0 0 1,-1 0-1,1 1 1,-1-1-1,1 0 1,-1 1-1,1-1 1,-1 1-1,0-1 1,0 1-1,0-1 1,0 1-1,0 0 1,0 0-1,1 2 1,-2-1 4,0 1 0,0-1 0,0 0 0,0 1 0,-1-1 0,1 0 1,-1 1-1,0-1 0,0 0 0,0 0 0,0 0 0,-1 0 0,1 0 1,-3 4-1,-2 3 3,-1-1 1,0 1 0,-1-1-1,0-1 1,0 1 0,0-1-1,-1 0 1,-12 7-1,-19 14-37,34-24 33,-1 1 0,0-1-1,0-1 1,0 1 0,0-1 0,-1 0 0,-12 4 0,4-1 19,13-5-19,1-1 0,-1 1 0,1-1 0,-1 0 1,1 0-1,-1 0 0,0 0 0,0 0 1,1-1-1,-1 1 0,0-1 0,0 0 1,0 0-1,0 0 0,1 0 0,-1 0 1,0 0-1,-3-2 0,5 2-2,1 0 0,-1-1 0,0 1-1,1 0 1,-1-1 0,1 1 0,-1-1 0,0 1 0,1-1 0,-1 1-1,1-1 1,-1 1 0,1-1 0,0 0 0,-1 1 0,1-1 0,0 0-1,-1 1 1,1-1 0,0 0 0,0 1 0,-1-1 0,1 0 0,0 0-1,0 1 1,0-1 0,0 0 0,0 0 0,0 1 0,0-1 0,0 0-1,1 0 1,-1 1 0,0-1 0,0 0 0,1 1 0,-1-1 0,0 0-1,1 1 1,-1-1 0,0 0 0,1 0 0,23-19 3,2 8 16,-16 7-30,1 1-1,-1-1 0,1 2 1,0-1-1,16-2 0,-23 6 12,0 0-1,0 0 0,-1 0 0,1 1 0,0-1 0,-1 1 1,1 0-1,0 0 0,-1 0 0,1 0 0,-1 1 0,1-1 1,-1 1-1,0 0 0,0 0 0,0 0 0,0 0 0,0 1 1,0-1-1,-1 1 0,3 3 0,0-1-1,0 0 0,0 0 1,1-1-1,-1 0 0,1 0 0,0 0 0,0-1 0,0 0 0,0 0 1,1 0-1,-1-1 0,1 0 0,11 2 0,-7-3 24,1 1-1,0-2 0,0 0 0,0 0 1,0-1-1,-1-1 0,19-4 0,-10 0 4,-1 0-1,0-1 1,-1-1-1,1-1 1,-2-1-1,1 0 0,-2-1 1,1-1-1,21-20 1,-35 29-23,1 0 1,-1-1 0,0 0-1,-1 1 1,1-1 0,-1 0-1,1 0 1,-1 0-1,0 0 1,-1-1 0,1 1-1,-1 0 1,1-6 0,-2 8-1,0 0 0,0 0 0,0 0 0,0 0 0,0 0 0,-1 0 0,1 1 0,-1-1 0,1 0 0,-1 0 0,0 0 0,0 1 0,0-1 0,0 0 0,0 1 0,0-1 0,0 1 0,0-1 0,-1 1 0,1-1 0,-1 1 0,1 0 0,-1 0 0,1 0 0,-1 0 0,0 0 0,1 0 0,-1 0 0,0 1 0,0-1 0,0 1 0,0-1 0,-2 0 0,-9-3-5,0 1 0,-1 0 0,1 1 0,-1 0 1,-16 1-1,28 1 4,-1 0 0,1 0 1,-1 0-1,1 0 0,0 1 1,-1-1-1,1 1 0,0 0 0,-1-1 1,1 1-1,0 0 0,0 0 1,0 0-1,0 1 0,0-1 0,0 1 1,0-1-1,0 1 0,0-1 1,1 1-1,-1 0 0,1 0 1,-1 0-1,1 0 0,0 0 0,0 0 1,0 0-1,0 0 0,0 0 1,0 1-1,0-1 0,1 0 1,-1 1-1,1-1 0,0 1 0,0-1 1,0 5-1,0 0 1,1 1 0,1-1 0,-1 0 0,1 0 1,0 0-1,1 0 0,0 0 0,0 0 0,0-1 0,1 1 0,0-1 0,0 0 0,0 0 0,1 0 0,0-1 0,0 0 1,1 0-1,-1 0 0,1 0 0,0-1 0,1 0 0,7 4 0,-1-1-51,-1-1-1,2 0 1,-1-1-1,0 0 1,17 3 0,-24-7-664,1 0 1,-1 0-1,1-1 1,-1 0-1,1 0 0,-1 0 1,1-1-1,9-2 1,-15 3 492,-1 0 0,1 0 0,-1 0-1,0 0 1,1 0 0,-1 0 0,1 0 0,-1 0 0,1 0 0,-1 0 0,1 0 0,-1 0 0,1 0 0,-1 0 0,0 0 0,1-1-1,-1 1 1,1 0 0,-1 0 0,0-1 0,1 1 0,-1 0 0,0 0 0,1-1 0,-1 1 0,0 0 0,1-1 0,-1 1 0,0 0-1,0-1 1,1 1 0,-1-1 0,0 1 0,0-1 0,0 1 0,0 0 0,1-1 0,-1 1 0,0-1 0,0 1 0,0-1 0,0 1-1,0-1 1,0 1 0,0-1 0,0 1 0,0 0 0,-1-1 0,1 1 0,0-1 0,0 1 0,0-1 0,0 1 0,-1 0 0,1-1-1,0 1 1,-1-1 0,-10-9-3607</inkml:trace>
  <inkml:trace contextRef="#ctx0" brushRef="#br0" timeOffset="2990.69">2336 255 1156,'9'0'2145,"-1"1"0,1 0 0,0 0 0,-1 1 0,17 5 0,41 26 3421,-26-5-5402,45 41 1,-15-12 573,-67-55-751,0 0 1,-1 0-1,1 0 0,-1 0 0,0 1 0,1-1 0,-1 1 0,-1-1 1,1 1-1,0 0 0,0-1 0,-1 1 0,2 6 0,-3-8-59,-8-4-2322,-1 0 0,1 0 0,-1 1 1,-17-1-1,-16-4-3247,24 4 4060</inkml:trace>
  <inkml:trace contextRef="#ctx0" brushRef="#br0" timeOffset="3333.71">2336 468 728,'15'-2'6144,"17"-4"-3598,-16-2-1152,-7 3-700,-1 0 0,1 0 0,-1 0 0,0-1 0,0-1 0,12-12 0,-9 9-397,0 0 1,0 0-1,15-9 0,-14 11-239,0-1-1,0-1 0,11-12 0,9-7-394,-10 15-5930,-28 12-441,1 0 5716,-7 2-1636</inkml:trace>
  <inkml:trace contextRef="#ctx0" brushRef="#br0" timeOffset="3771.69">2920 80 384,'5'0'607,"12"0"2814,-17 0-3390,0 0 1,0 0 0,0 0 0,0 0-1,0 1 1,0-1 0,0 0 0,0 0-1,0 0 1,0 0 0,0 0 0,0 0-1,0 0 1,0 1 0,0-1 0,0 0-1,0 0 1,0 0 0,0 0 0,0 0 0,0 0-1,0 0 1,0 1 0,0-1 0,0 0-1,0 0 1,0 0 0,0 0 0,0 0-1,0 0 1,0 0 0,1 0 0,-1 0-1,0 0 1,0 1 0,0-1 0,0 0-1,0 0 1,0 0 0,0 0 0,0 0-1,1 0 1,-1 0 0,0 0 0,0 0-1,0 0 1,0 0 0,0 0 0,0 0-1,0 0 1,1 0 0,-1 0 0,-19 26 3288,-41 46 2439,47-57-5401,0 0 1,2 1-1,0 1 0,0 0 0,2 0 1,0 1-1,1 0 0,1 1 0,0-1 1,2 1-1,-4 25 0,8-32-311,1 0 1,1 0-1,0 1 0,0-1 1,2 0-1,4 18 0,-1-8-20,-4-14-27,1 1 0,0-1-1,1 0 1,0 0 0,0 0-1,6 8 1,0-1-6,-8-10-102,6 10-323,-8-15 347,0 1 0,0-1 0,1 0-1,-1 0 1,0 1 0,1-1 0,-1 0 0,0 0-1,1 0 1,-1 0 0,0 0 0,1 1-1,-1-1 1,1 0 0,-1 0 0,0 0-1,1 0 1,-1 0 0,0 0 0,1 0-1,-1 0 1,1 0 0,-1 0 0,0-1-1,1 1 1,-1 0 0,0 0 0,1 0-1,-1 0 1,0-1 0,1 1 0,-1 0-1,0 0 1,1 0 0,-1-1 0,0 1 0,0 0-1,1 0 1,-1-1 0,0 1 0,0 0-1,1-1 1,4-10-6341,-4-8 1174,-6 11 3137</inkml:trace>
  <inkml:trace contextRef="#ctx0" brushRef="#br0" timeOffset="4112.01">3008 227 584,'13'-4'2513,"-12"4"-2404,0 0-1,-1-1 0,1 1 1,0 0-1,0-1 0,0 1 0,-1 0 1,1 0-1,0 0 0,0 0 1,-1 0-1,1 0 0,0 0 0,0 0 1,0 0-1,-1 0 0,1 0 1,0 1-1,0-1 0,-1 0 1,2 1-1,-4 3 301,1 0 0,0 0 0,0 1 0,0-1 0,1 0 1,-1 1-1,1 6 0,-2 14 1004,-1 0 0,-9 31-1,10-47-1101,-4 15 595,3-13-452,0 1 0,1-1 0,1 1 0,-1 12 0,-1-2-228,3-20-204,-1 0-1,1 1 1,-1-1-1,1 1 1,0-1-1,0 1 1,0-1-1,0 0 1,1 1-1,-1-1 1,1 1-1,-1-1 1,2 3 0,11 13-309,-9-15 0,-7-7-32,-4-16-5370,6 19 5307,1 0 0,0-1 0,0 1 0,-1-1 0,1 1 0,0 0 0,-1-1 0,0 1 0,1 0 0,-1-1 0,0 1 0,1 0 0,-1 0 0,0 0 0,0 0 0,0 0 0,-2-2 0,-8-4-1486</inkml:trace>
  <inkml:trace contextRef="#ctx0" brushRef="#br0" timeOffset="4485.56">2866 390 448,'79'6'9283,"-5"-1"-7049,-65-5-2320,1-1 1,-1 1 0,1-2 0,-1 1-1,1-2 1,-1 1 0,0-1 0,0 0-1,0-1 1,9-5 0,-17 8-141,0 1 0,1-1 1,-1 1-1,0-1 0,0 0 0,0 0 0,0 0 0,0 0 1,-1 1-1,1-1 0,0 0 0,0 0 0,0-1 1,-1 1-1,1 0 0,-1 0 0,1 0 0,-1 0 0,1-1 1,-1 1-1,0 0 0,1 0 0,-1-1 0,0 1 0,0 0 1,0 0-1,0-1 0,0 1 0,-1-3 0,-4-3-1982</inkml:trace>
  <inkml:trace contextRef="#ctx0" brushRef="#br0" timeOffset="4825.72">3166 98 828,'8'0'2646,"24"3"3843,-31-3-6357,1 1 1,-1-1 0,1 1-1,-1 0 1,1 0 0,-1-1-1,0 1 1,1 0-1,-1 0 1,0 1 0,0-1-1,1 0 1,-1 0-1,0 1 1,0-1 0,-1 0-1,1 1 1,0-1 0,0 1-1,0 2 1,18 36 1945,-15-35-1864,-1 1-1,0-1 1,0 1-1,-1 0 1,0 0-1,0 0 1,0 0-1,0 0 1,-1 0-1,0 1 1,-1-1-1,1 0 0,-2 11 1,-1-1 192,1-1 1,0 30-1,1-32-256,0 0 0,0 0 0,-2 0 0,1-1 0,-5 14 0,-7 22 293,6-19-409,-2-1 0,-1 0 0,0 0 0,-19 31 0,23-48-313,5-9 279,0 0 0,0 0 1,0 0-1,0 0 0,0 0 1,-1 0-1,1 0 0,-1-1 1,1 1-1,-1 0 0,1-1 1,-1 0-1,0 1 0,-2 1 0,2-3-434,0 1 1,0-1-1,0 0 0,-1 0 0,1 1 0,0-1 0,0-1 0,0 1 0,0 0 0,0 0 0,0-1 0,-4 0 0,-20-14-10947,10 9 8523</inkml:trace>
  <inkml:trace contextRef="#ctx0" brushRef="#br0" timeOffset="5169">3478 484 1012,'39'4'11060,"31"10"-6541,-18-3-3902,-42-10-697,-1-1 1,1 0 0,-1-1 0,1 0-1,0-1 1,15-5 0,-24 7-166,0 0 0,-1-1-1,1 1 1,0 0 0,0-1 0,-1 1 0,1-1 0,0 1 0,-1-1 0,1 1-1,0-1 1,-1 0 0,1 1 0,-1-1 0,1 0 0,-1 1 0,1-1 0,-1 0-1,0 0 1,1 1 0,-1-1 0,0 0 0,0 0 0,1 0 0,-1 0 0,0 1-1,0-1 1,0 0 0,0 0 0,0 0 0,0 0 0,0 0 0,0 1 0,-1-1-1,1 0 1,0 0 0,0 0 0,-1 1 0,1-1 0,0 0 0,-1 0 0,1 1-1,-1-1 1,1 0 0,-1 1 0,0-1 0,1 0 0,-1 1 0,1-1 0,-1 1-1,0-1 1,0 1 0,1-1 0,-2 1 0,-10-7-2150</inkml:trace>
  <inkml:trace contextRef="#ctx0" brushRef="#br0" timeOffset="5529.72">3442 369 476,'-19'5'8202,"18"-2"-4194,16-1-1965,74-1 930,100-3-1606,-148 0-5081,40-9-1,-80 11 3075,4-2 192,-4-6-8916</inkml:trace>
  <inkml:trace contextRef="#ctx0" brushRef="#br0" timeOffset="6155.49">4073 349 868,'0'0'91,"-1"0"-1,1 0 1,0 0 0,0 0-1,0 0 1,0 0 0,-1 0-1,1 0 1,0 0 0,0 0 0,0 0-1,0 0 1,0 0 0,-1 0-1,1 1 1,0-1 0,0 0-1,0 0 1,0 0 0,0 0-1,-1 0 1,1 0 0,0 0-1,0 0 1,0 0 0,0 1-1,0-1 1,0 0 0,0 0-1,0 0 1,0 0 0,-1 0-1,1 0 1,0 1 0,0-1-1,0 0 1,0 0 0,0 0-1,0 0 1,0 0 0,0 1 0,0-1-1,0 0 1,0 0 0,0 0-1,0 0 1,0 1 0,0-1-1,0 0 1,0 0 0,0 0-1,1 0 1,7 14 3728,32 29 1397,-25-28-4061,-1 1-1,15 20 1,-14-14-953,2 0 0,25 26-1,-25-29-148,21 10 25,-37-28-116,0 0-1,0 0 0,0 0 0,1 0 0,-1-1 1,0 1-1,1 0 0,-1-1 0,1 1 0,-1-1 1,1 1-1,-1-1 0,1 0 0,-1 0 0,1 0 1,-1 0-1,1 0 0,-1 0 0,1 0 0,-1 0 0,1 0 1,-1-1-1,1 1 0,-1-1 0,1 1 0,1-2 1,-3 2-186,0-1 0,0 0 0,1 1 0,-1-1 0,0 0 1,0 1-1,-1-1 0,1 0 0,0 1 0,0-1 0,0 0 1,0 1-1,0-1 0,-1 0 0,1 1 0,0-1 0,-1 1 1,1-1-1,0 1 0,-1-1 0,1 1 0,-1-1 0,1 1 0,-1-1 1,1 1-1,-1-1 0,1 1 0,-1 0 0,1-1 0,-1 1 1,1 0-1,-1-1 0,0 1 0,1 0 0,-1 0 0,1 0 1,-1 0-1,0-1 0,-1 1 0,-32-12-5946,16 6 3740</inkml:trace>
  <inkml:trace contextRef="#ctx0" brushRef="#br0" timeOffset="6542.39">3976 572 768,'12'1'5023,"-8"-1"-4303,0 0-1,-1 0 0,1 0 1,-1 0-1,1-1 0,-1 1 1,1-1-1,-1 0 0,1 0 1,5-3-1,100-51 3983,13-5-4255,-104 53-620,-1-2 1,0 0-1,17-12 0,-6-3-5044,-26 19 177,-10-4 813,-3 6 1777</inkml:trace>
  <inkml:trace contextRef="#ctx0" brushRef="#br0" timeOffset="6884.71">4657 72 32,'17'3'2440,"-16"-3"-2279,-1-1 1,1 1-1,0 0 1,-1 0-1,1 0 1,-1 0-1,1 0 1,0 0-1,-1 0 0,1 0 1,0 0-1,-1 0 1,1 0-1,-1 0 1,1 1-1,0-1 1,-1 0-1,1 0 1,-1 1-1,1-1 1,-1 0-1,1 1 0,-1-1 1,1 0-1,-1 1 1,1-1-1,-1 1 1,1-1-1,-1 1 1,0-1-1,1 1 1,0 0-1,0 5 1608,-1-5-1648,1 0-1,-1-1 0,0 1 0,0 0 1,0 0-1,0-1 0,0 1 0,0 0 1,0-1-1,0 1 0,0 0 0,0 0 0,0-1 1,0 1-1,0 0 0,-1-1 0,1 1 1,0 0-1,0-1 0,-1 1 0,1 0 1,0-1-1,-1 1 0,-70 114 6077,-62 109-3363,127-211-2782,1 0 0,0 0-1,1 0 1,0 1 0,1-1 0,0 1 0,1 0-1,1 0 1,1 0 0,-1 0 0,2 0 0,3 22-1,-2-26-114,1 0 0,0 0 0,1-1-1,0 1 1,0-1 0,1 0-1,0 0 1,12 16 0,-13-20 6,0 0 0,0 0 0,1-1 1,0 0-1,0 1 0,0-1 0,0-1 1,0 1-1,1-1 0,-1 0 0,1 0 0,0-1 1,0 1-1,0-2 0,7 3 0,-11-4-252,0 0-1,0 0 1,0 0-1,-1 0 1,1 0-1,0 0 1,0 0-1,-1-1 1,1 1-1,0-1 1,-1 1-1,1-1 1,0 0 0,1 0-1,-2 0-59,0 1-1,-1-1 1,1 0 0,0 1-1,-1-1 1,1 0 0,-1 1 0,1-1-1,-1 0 1,1 0 0,-1 0-1,1 0 1,-1 1 0,0-1-1,0 0 1,1 0 0,-1 0-1,0 0 1,0 0 0,0 0 0,0 0-1,0 0 1,0 0 0,0 1-1,0-1 1,0 0 0,0 0-1,-1 0 1,1-1 0,-5-11-2507</inkml:trace>
  <inkml:trace contextRef="#ctx0" brushRef="#br0" timeOffset="7460.18">4680 436 940,'1'0'200,"0"1"0,0-1 1,1 0-1,-1 0 0,0 1 0,0-1 0,1 1 0,-1-1 0,0 1 0,0 0 1,0-1-1,0 1 0,0 0 0,0 0 0,0 0 0,0 0 0,0-1 1,0 1-1,0 1 0,-1-1 0,1 0 0,0 0 0,-1 0 0,1 0 1,-1 0-1,1 1 0,-1-1 0,1 0 0,-1 0 0,0 1 0,0-1 1,0 0-1,0 1 0,0 1 0,-1 58 2891,-1-33-1980,1-23-958,0 0 0,0 1-1,0-1 1,-1 0 0,1 0-1,-1 0 1,-4 7 0,3-7 39,1 0 0,0 0 0,0 0 0,0 0 0,1 0 0,0 0 0,-1 9 0,7-3 595,-3-11 71,-3-2-833,0 1 0,1 0 1,-1-1-1,1 1 1,0 0-1,-1-1 1,1 1-1,0 0 1,0-1-1,0 1 1,0-1-1,0 1 1,0-1-1,0 1 1,0 0-1,0-1 1,1 1-1,-1 0 0,1-1 1,0-1-1,11-27 191,10-8-79,-18 29-118,1 1 1,0 0-1,0 0 1,1 0 0,0 0-1,8-7 1,-6 7 59,1 0 0,1 1 1,-1 0-1,1 0 1,1 1-1,-1 1 1,22-9-1,-28 12-51,0 1 1,0 0-1,0 0 0,1 1 1,-1-1-1,0 1 1,0 0-1,1 0 0,-1 0 1,0 0-1,1 1 0,-1 0 1,0 0-1,0 0 1,0 0-1,0 1 0,0-1 1,0 1-1,0 0 0,0 1 1,-1-1-1,1 0 1,-1 1-1,0 0 0,0 0 1,4 4-1,12 13 10,-12-13 145,-1-1 1,0 1 0,0 0-1,8 14 1,-13-18-91,1-1-1,-1 1 1,0 0 0,0 0-1,-1 0 1,1 0 0,0 0 0,-1 1-1,0-1 1,0 0 0,0 0-1,0 0 1,0 0 0,-1 0-1,1 0 1,-1 0 0,-2 6-1,2-3 72,0 0 1,0 0-1,1 1 0,-1-1 0,2 0 0,0 10 0,0 5-63,-1-18-79,0-2-146,-11-4-380,12 3 390,-1 0 1,0 0-1,1 0 1,-1 0-1,1 0 1,-1 0-1,0 0 1,1 0-1,-1 0 1,0 0-1,1-1 1,-1 1-1,1 0 1,-1 0-1,0 0 1,1 0-1,-1-1 1,0 1-1,1 0 1,-1 0-1,0-1 1,1 1-1,-1 0 1,0-1-1,0 1 1,0 0-1,1-1 1,-1 1-1,0 0 1,0-1-1,0 1 1,1 0-1,-1-1 1,0 0-1,-4-16-5506,-18-16-4434,6 23 7646</inkml:trace>
  <inkml:trace contextRef="#ctx0" brushRef="#br0" timeOffset="7914.66">5046 126 720,'2'0'235,"-1"-1"0,1 0 0,-1 0-1,1 0 1,-1 0 0,1 0 0,-1-1 0,0 1-1,1 0 1,-1 0 0,0-1 0,0 1 0,0-1-1,0 1 1,1-4 0,-2 5-143,1-1 0,-1 1-1,0 0 1,0-1 0,1 1 0,-1-1-1,0 1 1,0 0 0,0-1 0,1 1-1,-1-1 1,0 1 0,0-1-1,0 1 1,0-1 0,0 1 0,0-1-1,0 1 1,0-1 0,0 1 0,0-1-1,0 1 1,-1 0 0,1-1 0,0 1-1,0-1 1,0 1 0,0-1 0,-1 1-1,1-1 1,0 1 0,0 0 0,-1-1-1,1 1 1,0 0 0,-1-1 0,1 1-1,-1 0 1,1-1 0,0 1 0,-1 0-1,1 0 1,-1 0 0,1-1 0,-1 1-1,1 0 1,0 0 0,-1 0 0,1 0-1,-1 0 1,1 0 0,-3 0 1850,8 2 3872,-1 4-5300,0 0 0,0 0 0,-1 0 0,0 0-1,4 9 1,-1-1-202,4 3 188,1 0-1,25 30 0,-24-33-70,0 2 0,-1-1 0,12 25 0,-15-27-161,-1 1 1,-1 0-1,-1 0 1,0 0-1,0 1 1,-2-1-1,0 1 1,0 0-1,0 22 1,-5 0 305,-2 0 0,-16 70 1,10-59-245,5 0-178,-4 13-123,-7-23-85,-8-10-3528,21-25 2748,-1-1 1,0 0-1,1 0 0,-1 0 0,0-1 0,0 0 0,0 1 1,0-1-1,0-1 0,0 1 0,0 0 0,0-1 0,0 0 1,0 0-1,0 0 0,-1-1 0,1 1 0,-4-2 0,-11-1-3135,-4-1 2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3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576,'11'14'4873,"-11"-14"-4733,0 1 1,0-1-1,0 0 1,0 1-1,0-1 1,0 0-1,0 1 1,0-1-1,0 1 1,0-1 0,0 0-1,-1 1 1,1-1-1,0 0 1,0 1-1,0-1 1,0 0-1,-1 0 1,1 1-1,0-1 1,0 0-1,-1 0 1,1 1-1,0-1 1,0 0 0,-1 0-1,1 1 1,0-1-1,-1 0 1,1 0-1,0 0 1,-1 0-1,1 0 1,0 0-1,-1 1 1,1-1-1,0 0 1,-1 0-1,1 0 1,0 0-1,-1 0 1,1 0 0,0 0-1,-1-1 1,0 1 2320,9 4 2734,27-5-3461,-15-2-1494,0-1 0,-1-1-1,1 0 1,-1-2 0,0 0-1,-1-1 1,1-1 0,-2-1-1,1 0 1,26-22 0,-32 22-226,-1 0 0,0-1 0,-1 0 0,0-1 0,0 0 0,-1 0 0,-1-1 1,0-1-1,11-27 0,-18 39-13,0 0 1,0 0-1,-1 0 0,1 0 1,-1 0-1,1-1 0,-1 1 1,0 0-1,0-1 0,0 1 1,0 0-1,0 0 0,0-1 1,-1 1-1,1 0 0,-1 0 1,0 0-1,1-1 0,-1 1 1,0 0-1,0 0 0,-1 0 1,1 0-1,0 1 0,-1-1 1,1 0-1,-1 0 0,1 1 1,-1-1-1,0 1 0,1-1 1,-1 1-1,-3-1 0,2 0 4,-1 0 0,0 0-1,0 1 1,1 0 0,-1 0-1,0 0 1,0 0 0,0 0 0,0 1-1,0 0 1,0 0 0,0 0-1,0 0 1,0 1 0,0-1-1,0 1 1,0 0 0,-5 2 0,3 0-7,0 0-1,0 1 1,0-1 0,0 1 0,1 0 0,-1 1 0,1 0 0,0-1 0,1 1 0,-1 1 0,1-1 0,-6 12 0,-1 3 51,1 1 1,-11 34-1,-1 4 174,13-34-100,2 1 1,0 0-1,2 0 1,1 0 0,-1 31-1,1-17 80,4 46 141,1-70-304,0 0 1,-1 0-1,0-1 0,-2 1 0,-4 25 1,5-15-41,2-10 8,-3-15 94,-2-6 109,-4-28-411,3 2 25,-9 2 120,9 18 50,0 0-1,0 1 1,-1-1-1,-13-16 1,18 27 5,0-1 0,1 1 0,-1 0 0,1-1 1,-1 0-1,0 1 0,1-1 0,0 1 0,-1-1 1,1 1-1,-1-1 0,1 0 0,0 1 0,-1-1 1,1 0-1,0 0 0,0 1 0,-1-1 0,1 0 0,0 0 1,0 1-1,0-1 0,0 0 0,0 0 0,0 1 1,0-1-1,0 0 0,1 0 0,-1 1 0,0-1 1,0 0-1,1 0 0,0 0-5,1 0 1,-1 0-1,0 0 0,1 0 0,-1 1 1,1-1-1,0 1 0,-1-1 1,1 1-1,-1-1 0,1 1 1,0 0-1,-1 0 0,3 0 0,63 7-28,-32-2-686,1 0 0,59-2 0,-100-1-6689,-6 2 12,4-3 6379,-11-1-3141</inkml:trace>
  <inkml:trace contextRef="#ctx0" brushRef="#br0" timeOffset="517.5">432 668 1376,'7'0'-1270,"8"5"18745,-24 0-16418,44 25 470,-29-26-1346,0-1 0,1 0 0,-1 0 0,1-1 0,-1 0 0,1 0 0,0-1 0,-1 0 0,1 0 0,0 0 0,8-1 0,-11 0-131,1-1-1,-1 1 1,0-1-1,0-1 0,0 1 1,0 0-1,0-1 0,0 0 1,0 0-1,0 0 0,-1 0 1,1-1-1,-1 1 1,0-1-1,1 0 0,-1 0 1,0 0-1,-1 0 0,4-5 1,-5 6-35,1 0 1,-1 0-1,1 0 1,-1 0-1,0 0 1,1-1-1,-1 1 0,0-1 1,-1 1-1,1-1 1,0 1-1,-1-1 1,1 1-1,-1-1 1,0 0-1,0 1 0,0-1 1,0 0-1,0 1 1,-2-6-1,0 5 11,0-1 0,0 1 0,0 0 0,0 0 0,0 0 0,-1 0 0,0 0 0,1 1 0,-1-1-1,0 1 1,0 0 0,-1 0 0,-6-4 0,4 3-30,-3-3 181,0 1 0,-1 1-1,-20-8 1,28 11-144,-1 1 0,1-1 0,0 1-1,0 0 1,-1-1 0,1 1 0,0 0 0,-1 0-1,1 0 1,0 1 0,-1-1 0,1 1 0,0-1-1,0 1 1,0 0 0,-1-1 0,1 1-1,0 0 1,0 0 0,0 1 0,0-1 0,1 0-1,-1 1 1,-3 2 0,2 0-73,-1 1 1,1-1-1,0 1 1,0 0-1,1-1 0,-1 2 1,1-1-1,0 0 1,-2 10-1,3-13-253,1 1-1,0-1 1,0 0-1,-1 1 1,2-1-1,-1 1 1,0-1-1,0 1 1,1-1-1,0 4 1,0-5-328,0 1 0,0 0 0,0 0 0,0-1 0,0 1 1,0-1-1,0 1 0,1-1 0,-1 1 0,0-1 0,1 0 0,-1 0 1,1 1-1,2 0 0</inkml:trace>
  <inkml:trace contextRef="#ctx0" brushRef="#br0" timeOffset="1062.25">890 485 1740,'17'4'5737,"-11"-2"-2063,-10-1-1564,25 7 2910,18 7-4184,-12-10-902,0-2 0,0 0 0,0-2 1,0-1-1,52-7 0,-78 7-68,-1 0 0,1 0 0,-1 0 1,1 0-1,-1 0 0,0 0 0,1 0 1,-1 0-1,1 0 0,-1 0 0,1 0 1,-1 0-1,0 0 0,1-1 1,-1 1-1,1 0 0,-1 0 0,0 0 1,1-1-1,-1 1 0,1 0 0,-1 0 1,0-1-1,1 1 0,-1 0 0,0-1 1,0 1-1,1 0 0,-1-1 0,0 1 1,0 0-1,1-1 0,-1 1 0,0-1 1,0 1-1,0-1 0,0 1 0,0 0 1,0-1-1,0 1 0,1-1 0,-1 1 1,0-1-1,-1 1 0,1 0 0,0-1 1,0 1-1,0-1 0,0 0 0,-16-16-8142,14 16 8068,-4-5-2110</inkml:trace>
  <inkml:trace contextRef="#ctx0" brushRef="#br0" timeOffset="1405.91">901 441 304,'-6'10'5510,"3"-3"1386,20-7-3957,7-2-2245,0 1 0,0 2 0,-1 0-1,33 7 1,-1-1-3655,1-4-7185,-62-6 4287</inkml:trace>
  <inkml:trace contextRef="#ctx0" brushRef="#br0" timeOffset="3202.36">1580 183 1820,'9'5'2092,"7"3"147,-16-8-2156,0 0-1,0 0 1,-1 0 0,1 0-1,0 1 1,0-1 0,0 0-1,0 0 1,0 0-1,0 0 1,0 0 0,0 0-1,0 0 1,0 0-1,0 0 1,0 0 0,0 1-1,0-1 1,0 0 0,0 0-1,0 0 1,0 0-1,0 0 1,0 0 0,0 0-1,0 0 1,0 1 0,0-1-1,0 0 1,0 0-1,0 0 1,0 0 0,0 0-1,0 0 1,0 0 0,0 0-1,0 0 1,0 1-1,0-1 1,0 0 0,0 0-1,0 0 1,1 0-1,-1 0 1,0 0 0,0 0-1,0 0 1,0 0 0,-1 0 827,-5-2 4628,18 0-3526,-2-2-1710,0-1 0,-1 0 0,1-1 1,8-7-1,-8 6-186,38-26 325,70-65-1,-108 88-363,5-4 144,-14 14 4,-7 7 116,-7 37-77,5-28-59,1 1 0,1 0 0,0 0 0,1 0 1,0 1-1,-2 30 0,-2 0-51,9-42-156,0-1 1,-1 1 0,2-1 0,-1 1-1,1-1 1,0 0 0,0 1 0,0-1-1,1 0 1,-1 0 0,1 1 0,1-2-1,-1 1 1,6 9 0,-8-12-2327,-7-3-1009,-9-6-3769,-2-4 56,6 5 3656</inkml:trace>
  <inkml:trace contextRef="#ctx0" brushRef="#br0" timeOffset="3546.04">1532 428 996,'22'13'7223,"9"4"1811,13-10-6297,178-7-494,-72 0-5695,-156-1-4124,-3-2 4202,-5 0 545,1 0-305</inkml:trace>
  <inkml:trace contextRef="#ctx0" brushRef="#br0" timeOffset="11234.89">1717 583 528,'6'0'1019,"21"0"740,-16-3 1355,-7-4 5685,-4 7-8707,1 0 0,-1 0 0,0 0 0,0 0 0,0 0-1,0-1 1,0 1 0,1 0 0,-1 0 0,0 0 0,0 0 0,0 0 0,0-1 0,0 1 0,0 0 0,0 0 0,0 0 0,1 0 0,-1-1 0,0 1 0,0 0 0,0 0 0,0 0 0,0 0 0,0-1 0,0 1 0,0 0-1,0 0 1,0 0 0,0 0 0,0-1 0,0 1 0,0 0 0,0 0 0,-1 0 0,1 0 0,0-1 0,0 1 0,0 0 0,0 0 0,0 0 0,0 0 0,0-1 0,0 1 0,-1 0 0,1 0 0,0 0 0,0 0-1,0 0 1,0 0 0,-1 0 0,1 0 0,0-1 0,0 1 0,0 0 0,0 0 0,-1 0 0,1 0 0,-3-2 1053,8 9-706,-4-6-373,0 0 0,0 1 0,-1-1 0,1 1-1,-1-1 1,1 1 0,-1-1 0,0 1 0,1-1 0,-1 1 0,0 0 0,0-1 0,0 1-1,0-1 1,0 1 0,-1-1 0,1 1 0,0 0 0,-1-1 0,1 1 0,-1-1 0,1 0-1,-1 1 1,-1 1 0,-27 45 839,9-17-199,-35 77 1717,52-86-1758,3-22-653,0 0 1,0 1 0,0-1-1,0 0 1,0 1 0,0-1-1,0 0 1,0 1 0,0-1-1,0 0 1,0 1 0,0-1-1,0 0 1,0 1 0,0-1-1,0 0 1,-1 1 0,1-1-1,0 0 1,0 1 0,0-1-1,-1 0 1,1 0 0,0 1-1,0-1 1,-1 0 0,1 0-1,0 1 1,0-1 0,-1 0-1,1 0 1,0 0-1,-1 0 1,1 0 0,0 1-1,-1-1 1,1 0 0,0 0-1,-1 0 1,1 0 0,0 0-1,-1 0 1,1 0 0,0 0-1,-1 0 1,1 0 0,0 0-1,-1 0 1,1-1 0,0 1-1,-1 0 1,1 0 0,-1 0-1,70 2 429,-44 0-511,1-1-1,-1-1 0,1-1 1,0-2-1,-1 0 1,45-12-1,-71 15-40,1 0 1,0-1-1,-1 1 0,1 0 1,0 0-1,0 0 0,-1 0 1,1-1-1,0 1 0,0 0 1,-1 0-1,1 0 0,0-1 0,0 1 1,0 0-1,-1-1 0,1 1 1,0 0-1,0 0 0,0-1 1,0 1-1,0 0 0,0-1 1,0 1-1,-1 0 0,1-1 1,0 1-1,0 0 0,0 0 1,0-1-1,0 1 0,0 0 1,1-1-1,-1 1 0,0 0 1,0-1-1,0 1 0,0 0 0,0-1 1,0 1-1,0 0 0,1 0 1,-1-1-1,0 1 0,0 0 1,0 0-1,1-1 0,-1 1 1,0 0-1,0 0 0,1 0 1,-1-1-1,0 1 0,0 0 1,1 0-1,0 0 0,-24-6-5074,9 4-1333,9 1 1143,-7 0 2062</inkml:trace>
  <inkml:trace contextRef="#ctx0" brushRef="#br0" timeOffset="11625.41">1893 663 452,'21'-6'2114,"-4"-1"1315,-17-9 16113,-7 32-18016,-5 25-1906,6-11 593,-5 21 78,2 1 0,-3 75 0,9-100-50,-8-15-5974,9-12 4864,0 0 1,0 0-1,0 0 0,0 0 1,0 0-1,0 0 0,0-1 0,1 1 1,-1-1-1,0 1 0,0-1 0,0 0 1,1 0-1,-1 0 0,0 0 0,1 0 1,-1 0-1,1 0 0,-1-1 0,-2-2 1,-8-6-31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5.1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8 203 420,'-1'-2'174,"-1"-1"0,1 1 0,0 0 0,-1 0 0,0 0 0,1 0 0,-1 0 0,0 1 0,0-1 0,0 1 0,0-1 0,0 1 1,-1-1-1,1 1 0,0 0 0,-1 0 0,1 0 0,-5 0 0,-5-5 284,10 5-431,1 0 0,-1 0 0,1 0 0,0-1 1,0 1-1,-1 0 0,1-1 0,0 1 0,0-1 0,0 1 0,1-1 0,-1 1 0,0-1 0,0 0 1,1 1-1,-1-1 0,1 0 0,0 1 0,-1-3 0,-10-23 425,-2 16-24,11 10-256,0-1-1,0 1 1,0-1 0,0 1-1,1-1 1,-1 0 0,0 0-1,1 0 1,-1 0-1,1 0 1,-1 0 0,1-1-1,-1-2 1,0 2 484,0 0-1,0 1 1,0-1-1,0 1 1,-1 0 0,1 0-1,-1 0 1,1 0-1,-1 0 1,-3-2-1,5 4-433,1-1-197,0 1 0,1 0 0,-1-1-1,1 1 1,-1 0 0,0 0-1,1 0 1,-1-1 0,1 1-1,-1 0 1,1 0 0,-1 0-1,1 0 1,-1 0 0,0 0 0,1 0-1,-1 0 1,1 0 0,-1 0-1,1 0 1,-1 0 0,1 0-1,-1 0 1,1 0 0,-1 1-1,0-1 1,1 0 0,-1 0 0,1 0-1,-1 1 1,1-1 0,-1 0-1,0 1 1,1-1 0,-1 0-1,0 1 1,0-1 0,1 0 0,-1 1-1,0-1 1,0 1 0,1-1-1,-1 0 1,0 1 0,0-1-1,0 1 1,0-1 0,1 1 0,-1 0-1,-1 10 147,-1 1 1,0 0-1,0-1 0,-1 0 0,-1 1 0,-8 17 0,6-14-94,0 1-1,-5 27 1,8-33 43,-1 1 0,0-1 0,0 0 0,-1 0 0,-11 17 0,-7 16 362,17-33-340,0 0 0,0 0 0,-1-1 0,-10 11 0,-13 19 272,30-39-370,0 0 0,0 1 0,0-1 1,0 0-1,0 1 0,0-1 0,-1 0 0,1 0 0,0 1 0,0-1 1,0 0-1,-1 0 0,1 1 0,0-1 0,0 0 0,-1 0 1,1 0-1,0 0 0,0 1 0,-1-1 0,1 0 0,0 0 1,0 0-1,-1 0 0,1 0 0,0 0 0,-1 0 0,1 0 1,0 0-1,-1 0 0,1 0 0,0 0 0,-1 0 0,1 0 1,0 0-1,0 0 0,-1 0 0,1 0 0,0 0 0,-1 0 0,1-1 1,-10-14 439,9 12-487,0 0-1,0 0 1,1-1-1,-1 1 1,0 0-1,1-1 1,0 1-1,0 0 1,0-1-1,0 1 1,1-4-1,6-8 7,0 0 0,0 1 0,13-18 0,16-30 7,-25 44-11,1 1-1,0 0 0,1 1 1,1 1-1,21-20 0,-33 34 2,9-10 0,-7 7-1,1 0 0,-1 0 1,0-1-1,0 1 0,0-1 1,0 0-1,-1-1 0,0 1 1,4-9-1,7-1 39,-13 14-36,0 1 0,0-1 0,0 1 0,-1-1 0,1 0 1,0 1-1,0-1 0,0 0 0,0 0 0,-1 0 0,1 0 0,0 0 0,-1 1 0,1-1 0,-1 0 0,1 0 0,-1-1 0,1 1 0,-1 0 1,0 0-1,0 0 0,1 0 0,-1 0 0,0 0 0,0 0 0,0-2 0,1 5 8,1 0 0,-1 0 0,0 0 0,0 0 0,0 0 1,0 0-1,0 0 0,-1 0 0,1 0 0,0 0 0,-1 0 0,0 1 0,1-1 0,-1 0 0,0 0 0,0 1 0,0-1 0,-1 4 0,-9 20 94,-2 0-1,0-1 0,-2 0 1,-1-1-1,-30 37 0,-20 36 348,35-53-156,27-39-162,-3 4 222,6-9-337,0 0 0,-1 0 0,1 0 0,0 0-1,0 0 1,0 0 0,0 0 0,-1 0 0,1 0-1,0 0 1,0 0 0,0 0 0,0-1 0,-1 1 0,1 0-1,0 0 1,0 0 0,0 0 0,0 0 0,0 0-1,-1 0 1,1 0 0,0 0 0,0-1 0,0 1 0,0 0-1,0 0 1,0 0 0,0 0 0,-1 0 0,1-1 0,0 1-1,0 0 1,0 0 0,0 0 0,0 0 0,0-1-1,0 1 1,0 0 0,0 0 0,0 0 0,0 0 0,0-1-1,0 1 1,0 0 0,0 0 0,0 0 0,0 0-1,0-1 1,0 1 0,0 0 0,0 0 0,1 0 0,-1 0-1,0 0 1,0-1 0,0 1 0,0 0 0,0 0 0,0 0-1,2-10 33,0 0 0,0 0 0,1 0-1,0 0 1,1 0 0,0 1-1,10-17 1,7-17-16,21-46 12,4-1-77,-45 86 33,0 1 0,0 0 1,0 0-1,0-1 0,0 1 0,-1 0 0,1-1 0,-1-3 1,0 4 0,0 1 0,0 0 0,0 0 1,0-1-1,1 1 0,-1 0 0,1 0 0,0 0 1,-1-1-1,1 1 0,0 0 0,0 0 1,0 0-1,0 0 0,1 1 0,-1-1 0,0 0 1,1 0-1,3-2 0,3 0-77,-12 15 24,-1 6 66,-15 42 65,-3-1 0,-2-1 1,-2-1-1,-46 68 0,66-110-155,-6 3 846,13-18-744,-1 1 0,1-1 1,-1-1-1,1 1 0,-1 0 0,1 0 1,-1 0-1,1 0 0,0 0 1,-1 0-1,1 0 0,0 0 1,0-1-1,0 1 0,0 0 0,0 0 1,0 0-1,1 0 0,-1-3 1,1-4-26,1 0 0,-1 1 0,1-1 0,0 0 0,1 0 0,6-13 0,8-26-16,-8 22 10,0 0 1,2 1-1,0 1 0,21-31 0,-28 46-1,-2 6 3,-1 0 1,1-1 0,-1 1 0,1-1 0,-1 0 0,0 1 0,0-1 0,-1 0 0,1 0 0,0 0 0,-1 0 0,1-5 0,-1 7-3,-7 4-44,7-2 44,1 0 1,0 0-1,0 1 0,0-1 1,-1 0-1,1 0 0,-1 1 1,1-1-1,-1 0 0,0 1 1,1-1-1,-1 0 0,0 1 1,0-1-1,0 0 0,0 1 1,0-1-1,0 1 0,0-1 1,-1 2-1,-4 34 7,4-31-9,-4 14-9,-1 1 0,-13 30 0,11-30 37,0 0 1,-5 24-1,-6 38 383,0-80 790,18-3-1187,1 0 0,-1 0 0,1 0 0,0 0 0,-1 0 1,1 0-1,-1 0 0,1 0 0,0 0 0,-1 0 0,1 0 1,-1 0-1,1 0 0,-1 0 0,1 0 0,0-1 0,-1 1 0,1 0 1,0 0-1,-1 0 0,1-1 0,0 1 0,-1 0 0,1 0 1,0-1-1,-1 1 0,1 0 0,0-1 0,0 1 0,-1 0 0,1-1 1,0 1-1,0-1 0,0 1 0,-1 0 0,1-1 0,0 1 1,0-1-1,0 1 0,0 0 0,0-1 0,0 1 0,0-1 0,0 1 1,0 0-1,0-1 0,0 1 0,0-1 0,0 1 0,0 0 1,1-1-1,-1 1 0,0-1 0,0 0 0,13-60 146,77-155-175,-89 203 41,0 0-212,-1 13 140,0 0 1,0-1 0,0 1 0,1 0-1,-1 0 1,0 0 0,0-1-1,0 1 1,1 0 0,-1 0-1,0 0 1,0 0 0,0 0-1,1-1 1,-1 1 0,0 0 0,0 0-1,1 0 1,-1 0 0,0 0-1,0 0 1,1 0 0,-1 0-1,0 0 1,0 0 0,1 0-1,-1 0 1,0 0 0,0 0 0,1 0-1,-1 0 1,0 0 0,0 0-1,1 1 1,-1-1 0,0 0-1,0 0 1,0 0 0,1 0-1,-1 0 1,0 1 0,0-1-1,1 0 1,8 5-554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3.4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1 55 172,'0'-1'366,"-5"-12"8888,-1 14-8102,2 0-793,0 0 1,0 1-1,0-1 1,0 1-1,1 0 1,-1 0-1,1 1 1,-1-1 0,-4 5-1,7-6-301,0-1-1,-1 1 0,1 0 1,0 0-1,0 0 1,0 0-1,0 0 1,0 0-1,1 0 1,-1 0-1,0 0 1,0 0-1,1 0 0,-1 1 1,0-1-1,1 0 1,-1 0-1,1 1 1,0-1-1,-1 0 1,1 1-1,0-1 1,0 0-1,0 1 0,0-1 1,0 1-1,0-1 1,0 0-1,1 1 1,-1-1-1,0 0 1,1 1-1,-1-1 1,1 0-1,0 2 1,2-1 28,-1 0 0,1-1 0,-1 1 0,1-1 0,-1 0 0,1 0 0,0 0 0,0 0 0,-1-1 0,1 1 0,0-1 0,0 1 0,0-1 0,0 0 0,0 0 0,-1 0 0,1-1 0,0 1 0,0-1 0,0 0 0,4-1 0,5-1 121,0-1 1,-1-1-1,20-9 0,-30 13-182,1 1-1,0-1 1,-1 0-1,1 0 1,0 0 0,-1 0-1,1 0 1,-1 0-1,0 0 1,1 0 0,-1-1-1,0 1 1,0 0-1,1-1 1,-1 1 0,0-1-1,-1 1 1,1-1-1,0 0 1,0 1-1,-1-1 1,1 0 0,-1 0-1,1 1 1,-1-1-1,0 0 1,0 0 0,0 0-1,0 0 1,0 1-1,0-1 1,0 0-1,-1 0 1,1 0 0,0 1-1,-2-3 1,1 2 25,-1-1 0,0 1 0,0-1 0,0 1 0,0 0 0,0 0 0,-1 0 0,1 0 0,0 0 0,-1 0 0,0 1 0,1-1 0,-1 1 0,0 0 0,0 0 0,0 0 0,0 0 0,0 0 0,-5 0 0,-2 0-22,0 1 1,0 0-1,0 0 1,0 1-1,0 1 1,-14 3-1,19-4-27,0 1-1,1-1 0,-1 1 1,1 0-1,0 0 1,-1 0-1,1 1 1,0-1-1,0 1 0,0 0 1,1 0-1,-1 1 1,1-1-1,-6 7 1,8-8-1,1-1 0,-1 1 0,0 0 0,0-1 1,1 1-1,-1 0 0,1-1 0,-1 1 0,1 0 1,0 0-1,0-1 0,0 1 0,0 0 1,0 0-1,0-1 0,0 1 0,1 0 0,-1-1 1,0 1-1,1 0 0,0 0 0,-1-1 0,1 1 1,0-1-1,0 1 0,0-1 0,0 1 0,1 1 1,0-2 12,0-1 0,0 0 0,0 1 0,-1-1 0,1 0 0,0 0 0,0 0 0,0 0 0,0 0 0,-1-1 0,1 1 0,0 0 0,0-1 0,0 0 0,-1 1 0,1-1 0,0 0 0,-1 0 0,1 0 0,-1 0 0,1 0 0,-1 0 0,1 0 0,1-3 0,31-34 597,-35 38-582,1-1 1,0 0-1,0 0 0,0 0 1,-1 1-1,1-1 0,0 0 0,-1 0 1,1 1-1,-1-1 0,1 0 1,-1 1-1,1-1 0,-1 0 0,1 1 1,-1-1-1,0 1 0,1-1 1,-1 1-1,0-1 0,0 1 0,1 0 1,-1-1-1,0 1 0,0 0 1,1-1-1,-1 1 0,0 0 1,0 0-1,0 0 0,1 0 0,-1 0 1,0 0-1,0 0 0,0 0 1,0 0-1,1 0 0,-1 0 0,0 1 1,0-1-1,0 0 0,1 1 1,-1-1-1,0 0 0,-1 1 1,2 0-31,-1 0 1,1-1-1,-1 1 1,1 0 0,-1-1-1,1 1 1,0 0-1,-1-1 1,1 1 0,0 0-1,-1 0 1,1 0-1,0-1 1,0 1 0,0 0-1,0 0 1,-1 0-1,1 0 1,1-1 0,-1 1-1,0 0 1,0 0-1,0 0 1,0-1 0,0 1-1,1 0 1,-1 0-1,1 0 1,0 1-3,0 0 1,1 0-1,-1-1 0,0 1 0,1-1 1,0 1-1,-1-1 0,1 0 1,0 1-1,0-1 0,2 1 0,-1 0-174,0-1 0,0 0 0,0 1 0,0-1 0,0-1 0,0 1 0,1 0 0,-1-1 0,0 1 0,0-1 0,0 0 0,1 0 0,-1 0-1,0-1 1,0 1 0,0-1 0,6-1 0,-5-1-687,-3 3 595,0 0-1,-1 0 0,1 0 1,0 0-1,0-1 1,-1 1-1,1 0 0,0 0 1,0-1-1,-1 1 0,1-1 1,0 1-1,-1-1 1,1 1-1,-1-1 0,1 1 1,0-1-1,-1 1 0,1-1 1,-1 1-1,0-1 0,1 0 1,-1 1-1,1-1 1,-1 0-1,0 0 0,0 1 1,1-1-1,-1 0 0,0 0 1,0 1-1,0-1 0,0 0 1,0 0-1,0 0 1,0 1-1,0-1 0,0 0 1,0 0-1,0 1 0,-1-1 1,1 0-1,0 0 0,-1 1 1,1-1-1,0 0 1,-1 0-1,-5-9-321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2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28,'0'-3'5863,"6"48"471,-5-38-5914,1-1-1,-1 1 0,-1-1 1,1 1-1,-1-1 0,0 1 0,0 0 1,-1-1-1,-2 11 0,1-3 157,1 1-1,0-1 1,1 1-1,4 25 1,3-54-455,-5 10-120,1 0 1,-1 0-1,1 0 1,-1 1-1,1-1 1,0 1-1,0-1 1,1 1-1,4-4 1,7-6 61,18-11-275,-32 23 209,0 0 0,1 1 0,-1-1-1,1 1 1,-1-1 0,1 1 0,0-1-1,-1 1 1,1 0 0,-1 0 0,1 0-1,0 0 1,-1 0 0,1 0 0,-1 0-1,1 1 1,0-1 0,-1 0 0,1 1-1,-1-1 1,3 2 0,4 3 64,1-1 0,-1 1 1,-1 1-1,1-1 0,-1 1 0,0 1 1,7 8-1,-11-12-36,1-1 0,-1 1 1,1 0-1,-1-1 0,1 0 1,0 0-1,0 0 0,-1 0 0,1-1 1,1 0-1,-1 1 0,0-1 0,0-1 1,0 1-1,1-1 0,-1 1 0,0-1 1,1-1-1,-1 1 0,0 0 1,0-1-1,1 0 0,-1 0 0,0 0 1,0-1-1,0 1 0,7-5 0,-4 3-6,0-1 0,0 0-1,-1 0 1,1 0 0,-1 0-1,0-1 1,-1 0-1,1-1 1,-1 1 0,0-1-1,0 0 1,-1 0-1,1-1 1,-1 1 0,3-8-1,-7 10-15,1 1 0,0 0-1,-1-1 1,0 1-1,0-1 1,0 1-1,0-1 1,0 1 0,-1-1-1,0 1 1,1 0-1,-1-1 1,0 1-1,-1 0 1,1 0 0,-1 0-1,1 0 1,-1 0-1,0 0 1,0 0 0,0 0-1,0 1 1,-1-1-1,1 1 1,-1-1-1,0 1 1,1 0 0,-1 0-1,-4-2 1,-3-2 13,-1-1 1,0 2-1,0-1 1,0 1-1,-1 1 1,1 0-1,-16-2 1,25 5-17,-1 0-1,0 1 1,0 0 0,0 0 0,0 0 0,0 0 0,0 0 0,1 0 0,-5 2 0,6-2-5,1 0 1,-1 0 0,1 1-1,0-1 1,-1 0 0,1 1 0,-1-1-1,1 0 1,0 1 0,0-1 0,-1 0-1,1 1 1,0-1 0,0 0-1,-1 1 1,1-1 0,0 1 0,0-1-1,0 1 1,0-1 0,0 1 0,-1-1-1,1 0 1,0 1 0,0-1-1,0 1 1,0-1 0,1 1 0,-1-1-1,0 1 1,0-1 0,0 1 0,0-1-1,0 0 1,0 1 0,1-1-1,-1 1 1,0-1 0,0 0 0,1 1-1,-1-1 1,0 1 0,1-1 0,-1 0-1,0 1 1,1-1 0,-1 0-1,0 0 1,1 1 0,-1-1 0,1 0-1,2 3 10,-1-1 0,1 0-1,0 0 1,0 0 0,0-1-1,0 1 1,0 0 0,0-1-1,0 0 1,1 0-1,-1 0 1,0 0 0,1-1-1,5 1 1,55-1 72,-35-1-69,10-3 29,-25 2-55,-18 1 54,-7 31 354,11-30-368,0 6-18,1 0 0,-1 0-1,2-1 1,-1 1 0,1-1 0,0 1-1,0-1 1,0 1 0,1-1-1,-1 0 1,1 0 0,6 6-1,-3-6 48,1-1 0,0 0 0,0 0 0,0-1 0,0 0 0,1-1 0,0 1 0,-1-1 0,1-1 0,0 1 0,0-1 0,0-1 0,0 1 0,-1-2 0,1 1 0,0-1 0,11-2 0,6-2-5,-1-1 0,0-1 0,0 0 0,26-14 1,-38 16-32,0-2 1,0 1-1,-1-1 1,17-13 0,-26 18-14,0 1 1,0-1 0,1 0 0,-1 0 0,0 0 0,0-1-1,-1 1 1,1 0 0,0-1 0,-1 1 0,0-1 0,1 1-1,-1-1 1,0 0 0,0 0 0,-1 1 0,1-1 0,0 0-1,-1 0 1,0 0 0,0 0 0,0 0 0,0 0 0,0 1-1,0-1 1,-2-5 0,1 6 19,-1 0 0,0-1 0,1 1 0,-1 0 0,0 0 0,-1 0 0,1 0 0,0 0 0,0 1 0,-1-1 0,1 1 0,-1-1 0,1 1 0,-1 0 0,0 0 0,1 0 0,-1 0 0,-3 0 0,5 1 84,-23 21 318,22-18-426,0 0 1,-1 0 0,2 1 0,-1-1 0,0 1 0,1-1 0,-1 1 0,1 0-1,0 0 1,-1 6 0,2-8 3,0 0 0,-1 0 0,1 1 0,0-1 0,0 0 0,0 0 0,1 0 0,-1 0-1,0 0 1,1 1 0,-1-1 0,1 0 0,0 0 0,0 0 0,0 0 0,0 0 0,0-1 0,0 1 0,0 0 0,3 2 0,9 10 67,-12-12-65,1 0 0,-1-1 0,1 1 0,0 0 0,0 0 0,0-1 0,-1 1 0,1-1 0,1 0 0,-1 0 0,0 0 0,0 0 0,3 1 0,1 0 10,-1-1 0,1 1 0,0-1 0,0-1 0,-1 1 0,1-1-1,0 0 1,0 0 0,0-1 0,-1 0 0,1 0 0,0 0 0,-1 0 0,10-5 0,-3 0 28,-1-1 1,0 0-1,0-1 0,18-17 1,-12 10-57,-8 4 87,-7 7 104,-7 10 11,3-4-186,1 1 0,-1 0 0,1 0 1,0 0-1,0 0 0,0 0 0,1 0 0,-1 0 1,1 1-1,-1-1 0,1 0 0,0 0 0,1 0 1,-1 1-1,0-1 0,1 0 0,0 0 0,-1 0 1,1 0-1,1 0 0,-1 0 0,3 4 0,-1-3 2,-1-2-1,-1 0 1,1 0-1,0 0 1,-1-1-1,1 1 1,0 0-1,0-1 1,1 0-1,-1 1 1,0-1-1,0 0 1,1 0-1,-1 0 1,4 0-1,0 1 27,0 0 0,0-1 0,0 0 0,0 0 0,1-1 0,-1 0 0,0 0 0,0 0 0,1-1 0,-1 0 0,0 0 0,0 0 0,0-1 0,0 0 0,0 0 0,0-1 0,0 1 0,-1-1 0,0-1 0,1 1 0,-1-1 0,0 0 0,0 0 0,4-5 0,-7 7-28,0 0-1,0 0 0,0 0 0,0 0 0,-1 0 0,1 0 0,-1-1 0,1 1 1,-1-1-1,0 1 0,0-1 0,0 1 0,0-1 0,0 0 0,0 1 0,-1-1 0,0 0 1,1 0-1,-1 1 0,0-1 0,0 0 0,-1 0 0,1 1 0,0-1 0,-1 0 1,0 0-1,0 1 0,1-1 0,-3-3 0,1 2 3,0 0 1,-1 0-1,1 0 0,-1 1 0,0-1 1,0 0-1,0 1 0,0 0 0,-1 0 0,1 0 1,-1 0-1,0 1 0,0-1 0,0 1 1,0 0-1,0 0 0,-6-2 0,6 3-4,0 0 0,0-1-1,0 2 1,0-1-1,0 0 1,-1 1-1,1 0 1,0 0-1,0 0 1,0 0-1,0 1 1,0 0 0,0 0-1,-8 2 1,8 0-2,0-1 1,0 1 0,1 0-1,-1 1 1,1-1 0,-1 1-1,1-1 1,0 1 0,1 0-1,-1 0 1,1 0 0,-4 9-1,1-6-17,2 0 0,-1 1 0,1 0-1,1-1 1,-1 1 0,-1 9 0,4-15 21,0 0 0,0 0 1,0 0-1,0 0 0,1 0 1,-1 0-1,0 0 0,1 0 1,-1 0-1,1 0 0,0 0 1,0 0-1,0 0 0,0 0 1,0 0-1,0-1 0,0 1 1,1 0-1,-1-1 0,0 1 1,1-1-1,0 1 0,-1-1 1,1 0-1,0 0 0,-1 0 1,4 1-1,-4-1 4,40 2 107,-22-15-105,0-1 1,-1 0-1,-1-1 0,29-29 1,55-77-72,-92 108 65,4-6 29,-2-1-1,0 0 1,0-1 0,-2 0-1,9-28 1,-13 28-34,-5 20 4,0 0-1,0-1 1,0 1 0,0 0-1,1 0 1,-1-1 0,0 1-1,0 0 1,0-1-1,0 1 1,0 0 0,0 0-1,0-1 1,0 1-1,0 0 1,0 0 0,-1-1-1,1 1 1,0 0 0,0-1-1,0 1 1,0 0-1,0 0 1,0-1 0,-1 1-1,1 0 1,0 0 0,0 0-1,0-1 1,0 1-1,-1 0 1,1 0 0,0 0-1,0-1 1,-1 1 0,1 0-1,0 0 1,0 0-1,-1 0 1,1 0 0,0 0-1,-1 0 1,1 0 0,0 0-1,0 0 1,-1-1-1,1 1 1,0 0 0,-1 1-1,1-1 1,0 0-1,0 0 1,-1 0 0,1 0-1,0 0 1,0 0 0,-1 0-1,1 0 1,0 0-1,0 1 1,-1-1 0,1 0-1,0 0 1,0 0 0,-1 0-1,1 1 1,-5 4 13,0 0 1,1 0-1,-1 0 0,1 1 1,0-1-1,-5 12 0,-10 13-10,-4 0 12,2 1 0,0 1 1,3 1-1,0 0 0,-13 40 1,29-67-13,0 0-1,0 0 1,1 0 0,0 0 0,0 0 0,0 1-1,1-1 1,0 0 0,0 0 0,1 0-1,-1 1 1,3 6 0,-2-10-2,0 0 0,0 0 0,1 0 0,-1 0 0,1 0 0,0 0 0,-1-1 0,1 1 0,0-1 0,1 1 0,-1-1 0,0 0 0,1 0 0,-1 0 0,1 0 0,0 0 0,-1-1 0,1 1 0,0-1 0,0 0 0,0 0 0,0 0 0,0 0 0,5 0 0,-1 1 20,0-1 0,1-1 0,-1 1 0,1-1-1,-1 0 1,0-1 0,1 0 0,-1 0 0,0-1 0,0 0 0,0 0-1,0 0 1,8-5 0,-4 1 22,0 0 1,-1-2-1,0 1 0,0-1 1,0-1-1,15-18 0,-23 25-38,1 0 0,-1-1 0,0 1 0,0-1 0,-1 0 0,1 1 0,-1-1 0,1 0 0,-1 0 0,0 0 0,0 0 0,0 0 0,0-1-1,-1 1 1,1 0 0,-1 0 0,0 0 0,0-1 0,0 1 0,0 0 0,-1 0 0,1 0 0,-2-4 0,1 5-4,1-1 0,-1 1 0,-1-1 0,1 1 0,0 0 0,-1-1 0,1 1 0,-1 0 0,1 0 0,-1 0 0,0 0 1,0 0-1,0 1 0,0-1 0,0 0 0,-1 1 0,1 0 0,0-1 0,-1 1 0,1 0 0,-1 0 0,1 1 0,-1-1 0,1 0 0,-1 1 0,0 0 0,1-1 0,-1 1 0,1 0 0,-6 1 0,5 0-5,-1 0-1,1 1 0,-1-1 0,1 1 0,0 0 1,0 0-1,0 0 0,0 0 0,0 1 0,0-1 1,1 1-1,-1 0 0,1-1 0,-1 1 0,1 0 1,0 1-1,0-1 0,1 0 0,-1 0 0,1 1 1,-1-1-1,0 6 0,1-6 4,1 0 0,-1-1 0,1 1 0,0 0 0,0-1 0,0 1 0,0 0 0,0 0 0,1-1 0,-1 1 0,1-1 0,0 1 0,0 0 0,0-1 0,0 1-1,0-1 1,0 0 0,1 1 0,-1-1 0,1 0 0,-1 0 0,1 0 0,0 0 0,0 0 0,4 3 0,2 1 1,1 1-1,0-2 1,1 1-1,-1-1 1,11 4 0,-7-5 8,0 0 0,0 0 0,0-2 1,1 1-1,-1-2 0,1 1 0,-1-2 0,1 0 1,-1-1-1,1 0 0,14-3 0,-18 2-2,0 0 0,0-1 0,-1 0 0,1 0 0,0-1 0,-1 0-1,0-1 1,0 0 0,-1-1 0,1 0 0,-1 0 0,0 0 0,-1-1 0,0 0-1,8-9 1,-14 14-7,1 0 0,-1 0 0,0 0 0,0 0 0,0 0-1,0 0 1,0 0 0,0 0 0,0 0 0,0 0 0,-1 0 0,1-1-1,-1 1 1,0 0 0,0 0 0,0-1 0,0 1 0,0 0 0,0-1 0,-1 1-1,1 0 1,-1 0 0,1 0 0,-1-1 0,0 1 0,0 0 0,0 0-1,0 0 1,0 0 0,0 0 0,-1 0 0,1 1 0,-1-1 0,1 0-1,-1 1 1,1-1 0,-4-1 0,-5-4 9,0 1 1,0 0-1,-1 1 1,1 0-1,-1 1 1,-21-6-1,21 6-13,12 4 1,-1 0 0,0 0 0,0 0-1,0 0 1,0 0 0,0 0 0,0 0-1,0 0 1,0 0 0,0 0-1,0 0 1,0 0 0,0 0 0,0 0-1,0 0 1,0-1 0,0 1-1,1 0 1,-1 0 0,0 0 0,0 0-1,0 0 1,0 0 0,0 0-1,0 0 1,0 0 0,0 0 0,0 0-1,0 0 1,0 0 0,0-1-1,0 1 1,0 0 0,0 0 0,0 0-1,0 0 1,0 0 0,0 0-1,0 0 1,0 0 0,-1 0 0,2 0-25,31 4-37,-28-5 66,1-1-4,0 1 1,0 0 0,1 0 0,-1 1 0,0 0 0,1-1 0,-1 2 0,1-1 0,-1 1-1,0 0 1,10 2 0,4 6-76,-17-8 76,-1-1-1,0 0 0,1 1 1,-1-1-1,1 0 0,-1 1 0,0 0 1,0-1-1,1 1 0,-1 0 0,0 0 1,0-1-1,0 1 0,0 0 0,0 0 1,0 0-1,0 0 0,0 1 1,0-1-1,0 0 0,-1 0 0,1 0 1,0 1-1,-1-1 0,1 0 0,-1 1 1,0-1-1,1 0 0,-1 1 1,0-1-1,0 1 0,0-1 0,0 0 1,0 1-1,0-1 0,0 1 0,0-1 1,0 1-1,-1-1 0,1 0 1,-1 1-1,1-1 0,-1 0 0,0 0 1,0 2-1,-8 19 13,6-15-5,0 0 1,1 0 0,0 0 0,0 1 0,-2 13 0,4-19-6,0 0 0,0 0 1,0 0-1,1 0 0,-1 0 0,1 0 0,-1 1 0,1-1 0,0 0 0,0-1 0,0 1 0,0 0 1,0 0-1,0 0 0,0 0 0,0-1 0,1 1 0,-1-1 0,1 1 0,-1-1 0,1 1 1,0-1-1,0 0 0,-1 0 0,4 1 0,3 0 19,0 0 0,0-1 0,0 0-1,0-1 1,0 1 0,0-2 0,1 1 0,-1-1 0,0 0 0,0-1 0,0 0-1,11-4 1,5-3 16,0-1-1,0-1 0,-1-1 1,-1-1-1,28-21 1,-39 26-32,0-1 1,0 0-1,-2 0 1,1-1-1,-1-1 1,0 0-1,-1 0 1,0-1-1,-1 1 1,-1-2-1,9-21 1,-12 27-2,-2-1 1,1 1-1,-1-1 0,0 1 1,0-1-1,-1 0 0,0 1 1,-1-1-1,0 0 1,0 1-1,0-1 0,-1 1 1,0-1-1,-4-8 0,4 12 1,0-1-1,-1 0 1,1 0-1,-1 1 1,0 0-1,-1 0 0,1-1 1,-1 2-1,0-1 1,1 0-1,-2 1 1,1 0-1,0 0 1,-1 0-1,1 0 0,-1 1 1,0 0-1,0 0 1,0 0-1,-10-2 1,13 4-5,0-1 1,0 1 0,0 0 0,0 0-1,0 0 1,0 1 0,0-1 0,-1 0 0,1 1-1,0-1 1,0 1 0,1 0 0,-1 0-1,0 0 1,0 0 0,0 0 0,0 0 0,1 0-1,-1 1 1,0-1 0,1 0 0,-1 1-1,1-1 1,0 1 0,0 0 0,-1 0 0,1-1-1,0 1 1,0 0 0,1 0 0,-1 0-1,0 0 1,1 0 0,-1 0 0,1 0 0,-1 0-1,1 4 1,-3 11-15,1 0 0,1 0 0,2 29-1,-1-27 13,0 7 5,1 35 28,-13 98 0,9-135 73,-1 47-1,7-60 88,4-25 148,7-13-313,-1 5-23,9-10 25,-13 24-52,0 0 1,1 0-1,0 1 0,0 0 1,20-9-1,-29 16-14,18 47 51,-16-41-11,0 0 0,0-1 0,0 1 0,0-1 0,1 1 0,0-1 0,0-1 0,1 1 1,-1 0-1,8 5 0,-8-8 5,-1 0 0,0 0 0,1-1 1,-1 1-1,1-1 0,0 0 0,-1 1 0,1-2 1,0 1-1,0 0 0,0-1 0,-1 0 0,1 0 1,0 0-1,0 0 0,0-1 0,0 1 0,7-3 1,37-34 22,-44 34-28,1 0 0,-1 0 0,1-1 0,-1 0 0,0 0 0,0 0 0,-1 0 0,1-1 0,-1 1 0,0-1 0,0 0 0,-1 0 0,1 0 0,-1 0 0,0 0 0,0-1 0,1-7 0,-3 12 26,-19 38-190,18-35 167,0 1 0,0 0-1,0 0 1,0-1 0,1 1 0,-1 0 0,1 0 0,0 0 0,0-1 0,0 1 0,0 0 0,0 0 0,1 0 0,-1 0 0,1-1 0,0 1 0,1 4 0,0-5-1,-1 0 0,0 0 0,1 0 0,-1-1 0,1 1 1,0-1-1,-1 1 0,1-1 0,0 0 0,0 1 0,0-1 1,0 0-1,0 0 0,0-1 0,0 1 0,0 0 0,5 0 0,-1 0 6,-1-1 0,1 1 0,0-1-1,0 0 1,-1-1 0,1 0-1,0 0 1,-1 0 0,1 0 0,-1-1-1,1 0 1,-1 0 0,0-1 0,0 1-1,0-1 1,0 0 0,5-4-1,-5 2-5,0 1-1,0-1 1,-1 0-1,0 0 1,0-1-1,6-10 1,-9 15-3,0-1 0,0 0 0,0 1 0,-1-1 0,1 1 0,-1-1 0,1 0 0,-1 1 0,1-1 0,-1 0 0,0 0 0,0 1 1,0-1-1,0 0 0,0 0 0,0 1 0,-1-1 0,1 0 0,-1 1 0,1-1 0,-1 0 0,1 1 0,-1-1 0,0 1 0,0-1 0,0 1 0,0-1 0,0 1 0,0-1 0,0 1 0,-2-1 0,-3-3-3,1 0 0,-1 0 1,0 1-1,-1 0 0,1 1 0,-1-1 0,0 1 0,0 1 0,-8-3 0,11 3-13,-44-8-105,46 9 124,0 1 0,-1-1-1,1 1 1,0 0-1,0 0 1,0 0-1,-1 0 1,1 1 0,0-1-1,0 0 1,0 1-1,-1 0 1,1-1-1,0 1 1,0 0 0,0 0-1,0 0 1,-2 2-1,3-2-3,0 0 0,0 0-1,1-1 1,-1 1 0,1 0-1,-1 0 1,0 0 0,1 0-1,0 0 1,-1 0-1,1 0 1,0 0 0,-1 0-1,1 1 1,0-1 0,0 0-1,0 0 1,0 0 0,0 0-1,0 0 1,0 0 0,0 0-1,0 0 1,1 0 0,-1 0-1,0 1 1,2 0-1,-1 1-1,1-1 0,0 1 0,0-1-1,0 1 1,0-1 0,0 0-1,1 0 1,-1 0 0,6 3-1,0 0 3,1 0-1,0-1 1,0 0-1,0 0 1,15 3-1,-6-5 8,1 0-1,0-1 1,-1-1-1,1-1 0,0-1 1,-1 0-1,1-1 1,-1-1-1,0-1 1,0 0-1,-1-2 0,1 0 1,-1-1-1,-1 0 1,1-2-1,-2 0 1,1 0-1,-1-2 0,-1 0 1,0 0-1,-1-1 1,0-1-1,-1 0 1,16-25-1,-26 36 0,0 0 0,0 0 0,0-1 0,0 1 0,0 0 0,-1-1 0,0 0 1,1 1-1,-1-1 0,0 0 0,-1 1 0,1-1 0,-1 0 0,0 0 0,0 0 0,0 0 0,0 1 0,-1-1 0,0-6 0,-2 5-4,0 1-1,1-1 0,-1 1 0,-1 0 1,1 0-1,-1 0 0,1 0 0,-1 0 1,0 1-1,-1-1 0,1 1 0,-1 0 1,1 1-1,-1-1 0,0 1 1,0 0-1,0 0 0,0 0 0,0 1 1,0 0-1,0 0 0,-1 0 0,1 1 1,0-1-1,-1 1 0,1 0 0,-10 2 1,13-1-7,-1 0 1,0 1 0,1-1-1,-1 1 1,1-1-1,0 1 1,-1 0 0,1 0-1,0 0 1,0 0 0,0 0-1,0 1 1,1-1-1,-1 1 1,1-1 0,-1 1-1,-1 4 1,-17 55 2,13-35 15,0-6 0,2-8-3,0 1 1,1 0-1,0-1 1,1 2-1,1-1 1,0 0-1,1 0 1,0 1-1,1-1 1,3 20-1,-1-25-1,0 0 0,1 0-1,-1 0 1,2-1 0,-1 1-1,1-1 1,1 0 0,-1 0-1,2 0 1,-1-1 0,1 1 0,8 7-1,-10-11 9,0-1 1,0 0-1,0 1 0,0-1 0,1-1 0,0 1 1,0-1-1,-1 0 0,1 0 0,0 0 1,1 0-1,-1-1 0,0 0 0,0 0 0,1-1 1,-1 1-1,0-1 0,1 0 0,-1-1 0,0 1 1,1-1-1,7-3 0,-4 1 2,-1 0-1,0-1 1,0 0-1,0 0 0,-1-1 1,0 0-1,0 0 1,0-1-1,0 0 1,5-7-1,10-12-4,23-35-1,-43 58-10,24-36 31,39-72 0,-34 52-28,-19 38-2,-1 0 1,-1 0-1,-1-1 0,6-23 1,-16 23 6,1 20-6,-1 0-1,1 0 1,0 0-1,0 0 1,-1 0-1,1 0 1,0-1-1,0 1 1,0 0-1,0 0 0,1 0 1,-1 0-1,0 0 1,0 0-1,0 0 1,1 0-1,0-1 1,2-6 12,-6 10-73,-9 18 3,8-1 54,1 0 1,1 0-1,1 0 0,0 1 1,3 21-1,0-13 82,-5 43 0,-16 159 765,31-186-845,-12-44 95,-4-2-90,0-1 0,0 0 0,1-1 1,-1 1-1,1-1 0,0 1 0,0-1 1,0 0-1,0 0 0,1 0 1,0-1-1,-3-4 0,-6-10-41,-48-58-27,59 76 60,0 1 1,-1-1 0,1 1 0,0 0 0,0-1 0,0 1-1,0 0 1,0-1 0,0 1 0,0-1 0,1 1 0,-1 0-1,0-1 1,0 1 0,0 0 0,0-1 0,0 1 0,0 0-1,1-1 1,-1 1 0,0 0 0,0-1 0,1 1 0,-1 0-1,0 0 1,0-1 0,1 1 0,-1 0 0,0 0 0,1-1-1,-1 1 1,0 0 0,1 0 0,-1 0 0,0 0 0,1 0-1,-1-1 1,0 1 0,1 0 0,-1 0 0,1 0 0,-1 0-1,0 0 1,1 0 0,-1 0 0,0 0 0,1 0 0,-1 0-1,1 1 1,24-4-55,-11 3-802,0 0-1,0-1 1,0-1 0,0 0-1,0-1 1,26-9 0,-46 12-6033,-9-5 925,-1 0 377,-6 1 1104</inkml:trace>
  <inkml:trace contextRef="#ctx0" brushRef="#br0" timeOffset="742.49">417 232 2452,'12'-7'10631,"-8"4"-10178,0 1-1,0 1 1,1-1-1,-1 1 1,0-1-1,1 1 1,8-1 0,-5 2-948,20-3 1533,-16 5-3457,-7 3-4576,-11-5 250</inkml:trace>
  <inkml:trace contextRef="#ctx0" brushRef="#br0" timeOffset="2059.48">3583 535 840,'-5'1'7138,"3"-2"-4059,44-31 1227,-36 26-4037,0-1 0,0 1 0,-1-1 0,0 0 0,0 0 0,-1 0 0,7-16 0,-9 13-256,0 1 0,-1-1 0,0 0 0,0-10 0,-2 18 45,1-1-1,-1 1 0,1 0 0,-1 0 1,0 0-1,0 0 0,0 0 0,0 0 1,0 0-1,0 0 0,0 0 0,-3-2 1,2 0 832,23 15-721,-20-11-176,25 12 10,1-1-1,0-1 1,1-2 0,0-1-1,1-1 1,-1-1 0,34 0-1,-54-4-7,55 13 68,-60-13-60,-1 0 0,1 0 0,-1 0 1,1 1-1,-1-1 0,0 1 0,0-1 0,0 1 0,4 3 0,-6-4-1,1-1-1,-1 1 1,1 0 0,-1 0-1,1 0 1,-1 0 0,0-1-1,1 1 1,-1 0 0,0 0-1,0 0 1,0 0-1,0 0 1,0 0 0,0 0-1,0-1 1,0 1 0,0 0-1,0 0 1,0 0-1,0 0 1,-1 0 0,1 0-1,0-1 1,-1 1 0,1 0-1,-1 0 1,0 0-1,-3 4 44,0 0 0,0 0 0,0-1-1,-1 1 1,0-1 0,0-1 0,0 1-1,0-1 1,-1 1 0,1-2 0,-1 1 0,0-1-1,-7 3 1,-6 1 152,1-1 0,-1-1 0,-20 2 0,-71-2 1353,88-4-1385,22 0-172,-1 0 0,1 0 1,0 0-1,-1 0 0,1 1 0,0-1 0,-1 0 0,1 0 0,0 0 1,-1 0-1,1 0 0,0 0 0,-1 0 0,1 0 0,0 0 1,-1 0-1,1 0 0,0-1 0,-1 1 0,1 0 0,0 0 0,0 0 1,-1 0-1,1 0 0,0-1 0,-1 1 0,1 0 0,0 0 0,0 0 1,-1-1-1,1 1 0,0 0 0,0 0 0,0-1 0,-1 1 1,1 0-1,0-1 0,0 1 0,0 0 0,0-1 0,0 1 0,0 0 1,0-1-1,11-12-1738,24-8-4272,-20 16 2856,6-4-3091,-15 5 2848</inkml:trace>
  <inkml:trace contextRef="#ctx0" brushRef="#br0" timeOffset="2543.36">4142 535 164,'3'0'510,"-1"-1"1,1 0-1,-1 1 1,1-1-1,-1 0 0,0 0 1,1 0-1,-1 0 1,0-1-1,0 1 0,0 0 1,0-1-1,0 0 0,0 1 1,0-1-1,2-3 1,28-40 2474,-21 29-1922,3-10 663,-12 22-1556,0 0 1,0 0 0,0 0-1,1 0 1,-1 1 0,1-1-1,5-4 1,-2 1-74,2-3 951,-8 10-1035,0 0 0,1 0 1,-1 0-1,0 0 1,0 0-1,1 0 0,-1 1 1,0-1-1,0 0 0,1 0 1,-1 0-1,0 0 0,0 1 1,0-1-1,0 0 1,1 0-1,-1 0 0,0 1 1,0-1-1,0 0 0,0 0 1,1 0-1,-1 1 1,0-1-1,0 0 0,0 0 1,0 1-1,0-1 0,0 0 1,0 1-1,0-1 0,0 0 1,0 0-1,0 1 1,0-1-1,0 0 0,0 0 1,0 1-1,0-1 0,0 0 1,0 0-1,-1 1 1,1-1-1,0 0 0,0 1 1,-2 9 116,3 4 5,7 53 802,-8-66-933,2 7 140,1 0 0,0 1 0,0-1-1,8 13 1,-9-18-109,0 0 0,0 0 0,1-1-1,-1 1 1,1-1 0,0 0 0,0 0-1,0 0 1,0 0 0,0 0-1,0 0 1,0-1 0,0 0 0,1 1-1,3-1 1,39 6 155,-43-6-229,-1-1 0,1 0-1,-1 0 1,1 0-1,0-1 1,-1 1-1,1 0 1,-1-1-1,0 0 1,1 0-1,-1 1 1,1-1-1,-1 0 1,0-1-1,4-1 1,-6 2-217,1 0-1,-1 0 1,1 0 0,-1 0 0,0 1 0,1-1-1,-1 0 1,0 0 0,0 0 0,0 0 0,0 0 0,0 0-1,0 0 1,0 0 0,0 0 0,0 1 0,0-1-1,0 0 1,-1 0 0,1 0 0,0 0 0,-1 0-1,1 0 1,0 1 0,-1-1 0,1 0 0,-1 0-1,0 1 1,0-2 0,-20-19-7319,4 11 4128</inkml:trace>
  <inkml:trace contextRef="#ctx0" brushRef="#br0" timeOffset="2899.64">4287 276 1692,'22'-7'7936,"4"0"-4083,19-1-468,-20 3-3685,-1 2 0,26-1-1,-45 6-1357,-16-1-12481</inkml:trace>
  <inkml:trace contextRef="#ctx0" brushRef="#br0" timeOffset="3769.14">4647 407 688,'1'0'127,"-1"0"-1,1-1 1,-1 1 0,1 0 0,-1-1-1,1 1 1,-1-1 0,1 1-1,-1-1 1,1 1 0,-1-1 0,0 0-1,1 1 1,-1-1 0,0 1-1,0-1 1,0 0 0,1 1-1,-1-1 1,0 0 0,0 1 0,0-1-1,0 0 1,0 1 0,0-1-1,0 0 1,0 1 0,0-1 0,0 0-1,-1 1 1,1-1 0,0 1-1,0-1 1,-1 0 0,1 1-1,0-1 1,-1 1 0,1-1 0,0 1-1,-1-1 1,1 1 0,-1-1-1,0-1 344,0 1 0,0 0 0,-1 0 0,1-1-1,0 1 1,0 0 0,-1 0 0,1 0 0,0 1 0,-1-1-1,1 0 1,-1 0 0,0 1 0,1-1 0,-1 1-1,-2-1 1,3 1 227,-18 24 2334,13-18-2956,1-1 0,0 1 0,0 0 0,1 1 0,-5 7 0,7-8 30,0-1 0,0 1 0,1 0-1,-1 0 1,1 0 0,1 0 0,-1 0 0,1 1 0,0-1 0,1 9-1,0-13-63,0 1 0,0-1 0,0 0-1,0 1 1,0-1 0,1 0-1,-1 0 1,1 0 0,-1 0-1,1 0 1,0 0 0,0 0-1,-1 0 1,1-1 0,1 1 0,-1-1-1,0 1 1,0-1 0,0 0-1,1 0 1,-1 0 0,1 0-1,-1-1 1,1 1 0,-1-1-1,1 1 1,4-1 0,8 2 75,0-1 0,-1-1 0,1 0 0,0-1 0,-1-1 0,1 0 0,-1-1 1,0 0-1,0-1 0,0-1 0,0 0 0,0-1 0,-1-1 0,0 0 0,-1-1 0,20-15 0,-5 0-101,-1-1 0,-1-1 0,-1-2 0,-1 0 0,34-55 0,-54 76-12,-1 1 0,0-1-1,0 0 1,0 1 0,0-1-1,-1 0 1,0 0-1,-1 0 1,1 0 0,-1 0-1,0 0 1,0 0-1,-1 0 1,0 0 0,0 0-1,0 0 1,-1 0 0,0 1-1,-3-8 1,3 8 28,0 1 0,0-1 0,0 1-1,-1 0 1,1 0 0,-1 0 0,0 0 0,0 0 0,0 1 0,-1-1 0,1 1 0,-1 0 0,0 0 0,0 0-1,0 1 1,0-1 0,0 1 0,-1 0 0,1 0 0,-1 0 0,0 1 0,1 0 0,-1 0 0,0 0 0,-5 0-1,7 1-10,1 1-1,0-1 1,-1 1-1,1 0 1,0-1-1,0 1 0,0 0 1,0 1-1,-1-1 1,1 0-1,1 1 1,-1-1-1,0 1 0,0-1 1,0 1-1,1 0 1,-1 0-1,1 0 1,0 0-1,-1 0 0,1 0 1,0 0-1,-1 4 1,-21 61-83,19-50 100,-5 24 26,2-1 0,2 1 0,2 0-1,3 63 1,0-73 51,-1-24-80,1-1 0,1 1-1,-1 0 1,1 0-1,0-1 1,1 1 0,0-1-1,0 1 1,0-1 0,5 9-1,-2-8 37,-3-7 202,5-10-88,2 1-180,1 1 1,1 0 0,-1 0 0,1 1 0,1 1-1,-1 0 1,1 1 0,0 0 0,1 0 0,-1 2-1,1-1 1,-1 2 0,1-1 0,0 2-1,0 0 1,20 1 0,-27 0 34,-1 1 0,1 0 0,-1 1 0,1 0 1,-1-1-1,0 2 0,0-1 0,1 0 0,-2 1 0,1 0 0,0 1 0,-1-1 0,1 1 1,-1-1-1,0 1 0,0 1 0,4 5 0,-3-5 17,0 1 0,0-1 0,0 0 0,1 0 0,0-1 0,0 0 0,0 0 0,0 0 0,1-1-1,7 3 1,-5-4-22,-1 0-1,1-1 0,-1-1 1,1 0-1,0 0 0,-1 0 1,1-1-1,0 0 1,8-3-1,-13 3-145,0 0-1,0 0 1,0 0 0,0 0 0,0-1 0,0 0-1,0 0 1,0 0 0,-1 0 0,1-1 0,-1 1-1,0-1 1,0 0 0,0 0 0,0 0 0,0 0-1,0-1 1,-1 1 0,0-1 0,3-3 0,-5 6-73,0 0 0,0 0 0,0 0 0,0 1 0,0-1 0,0 0 0,0 0 0,0 0 0,0 1 0,0-1 0,0 0 0,0 0 0,-1 0 0,1 1 1,0-1-1,-1 0 0,1 0 0,0 1 0,-1-1 0,1 0 0,-1 1 0,1-1 0,-1 0 0,0 1 0,1-1 0,-1 1 0,0-1 0,1 1 0,-1-1 1,0 1-1,1-1 0,-1 1 0,0 0 0,0-1 0,1 1 0,-1 0 0,0 0 0,0 0 0,0 0 0,-1-1 0,-42-3-6436,38 3 6001,-40 1-3762,-7 3 156</inkml:trace>
  <inkml:trace contextRef="#ctx0" brushRef="#br0" timeOffset="5804.51">5753 413 836,'9'-2'2693,"-16"-2"294,2 1-1056,8 2 1520,-4 5-212,3 1-2780,-1 0 1,0 0-1,0 0 0,0 0 0,0 1 0,-1 6 0,1-8-361,0-1 0,1 1 0,-1-1 0,1 0 1,0 0-1,-1 0 0,1 0 0,1 0 0,-1 0 0,0 0 0,1-1 0,-1 1 1,1-1-1,0 0 0,0 0 0,4 2 0,-1 1 113,1 0 0,0-1-1,1 0 1,-1 0 0,0-1 0,14 4 0,-15-6-161,-1-1 0,1 0 0,0 0 0,-1-1 0,1 1 0,-1-1 0,1 0 1,-1-1-1,0 1 0,1-1 0,-1 0 0,0-1 0,0 1 0,0-1 0,-1 0 0,1 0 1,0 0-1,-1-1 0,0 0 0,0 1 0,0-2 0,-1 1 0,1 0 0,-1-1 1,0 1-1,0-1 0,0 0 0,-1 0 0,0 0 0,0-1 0,0 1 0,0 0 0,-1-1 1,0 1-1,0-11 0,-1 14-48,0-1 0,-1 0 0,0 1 1,1-1-1,-1 0 0,0 1 0,0-1 0,-1 1 1,1 0-1,0-1 0,-1 1 0,0 0 0,1 0 1,-1 0-1,0 0 0,0 0 0,0 0 0,0 0 1,-1 1-1,1-1 0,0 1 0,-1-1 0,1 1 0,-1 0 1,1 0-1,-4-1 0,-10-3 37,-1 0 0,1 1 0,-19-1 0,17 2 29,16 2-60,0 1 0,0 0 1,0-1-1,-1 1 0,1 0 0,0 0 0,0 1 0,0-1 1,0 0-1,0 1 0,0-1 0,-1 1 0,1 0 0,0 0 0,1 0 1,-1 0-1,0 0 0,0 0 0,0 0 0,0 1 0,1-1 1,-1 1-1,1-1 0,-1 1 0,1-1 0,0 1 0,-1 0 0,1 0 1,0 0-1,0 0 0,0 0 0,1 0 0,-1 0 0,0 0 1,1 0-1,-1 0 0,1 0 0,-1 4 0,1-1-7,-1-1 0,1 1 0,0-1 0,0 0 0,0 1 0,1-1 0,-1 1-1,1-1 1,0 0 0,0 1 0,1-1 0,-1 0 0,1 0 0,0 0 0,0 0 0,1 0 0,-1 0 0,4 3 0,-1-2-1,1 1-2,0 0-1,0-1 1,1 1-1,0-1 1,15 7-1,-20-11 12,0 0 0,1 0 0,-1 0 0,1-1 0,-1 0 0,0 1 0,1-1 0,-1 0 0,1 0 0,-1 0 0,1 0 0,-1-1 0,1 1 0,-1-1 0,0 1 0,1-1 0,-1 0 0,0 0 0,1 0 0,-1 0 0,0-1 0,0 1 0,0 0 1,0-1-1,2-2 0,55-49 71,-58 52-80,0 0 1,0 1 0,-1-1 0,1 0 0,-1 0 0,1 0-1,0 1 1,-1-1 0,0 0 0,1 0 0,-1 0 0,1 0-1,-1 0 1,0 0 0,0 0 0,0 0 0,1 0 0,-1 0 0,0 0-1,0 0 1,0 0 0,-1 0 0,1 0 0,0 0 0,0 0-1,0 0 1,-1 0 0,1 0 0,-1 1 0,1-1 0,0 0-1,-2-1 1,-3 0-24,12 24-31,4 5 57,-9-20 16,1 0 0,-1 0-1,1-1 1,1 1 0,7 11 0,-9-16-2,0 0 0,0 0 0,1 0 0,-1 0 0,0-1 0,1 1 0,-1 0 0,1-1 0,-1 0 0,1 0 0,0 0 0,0 0 0,0 0 0,-1 0 0,1-1 0,0 1 0,0-1 0,0 0 0,4 0 0,8-1 101,0 0 0,0-1 1,0-1-1,-1 0 0,1-1 1,0-1-1,-1 0 1,0-1-1,-1 0 0,1-1 1,13-10-1,14-12-52,74-67-1,-80 64-38,-18 17-17,-2-1-1,27-35 1,-36 42-3,1 0 0,-1 0-1,-1-1 1,0 0 0,-1 0 0,1-1-1,3-18 1,-7 25-4,0-1 1,-1 1-1,1-1 0,-1 0 1,0 1-1,-1-1 0,1 0 1,-1 1-1,0-1 1,0 1-1,-1-1 0,1 1 1,-1-1-1,0 1 0,0 0 1,0 0-1,-1 0 0,-3-4 1,2 2 6,-1 2 0,0-1 0,0 1 1,0 0-1,-1 0 0,1 0 0,-1 1 1,0-1-1,0 1 0,-1 1 0,1-1 1,-8-1-1,13 4-9,-1 0 0,0 0 0,1 0 1,-1 0-1,1 0 0,-1 0 0,0 0 0,1 0 0,-1 1 1,1-1-1,-1 1 0,1-1 0,-1 1 0,1 0 1,-1-1-1,1 1 0,-1 0 0,1 0 0,0 0 0,0 0 1,-1 0-1,1 0 0,0 1 0,0-1 0,0 0 1,0 0-1,0 1 0,0 1 0,-26 53-48,15-28 13,-7 13 73,1 2 0,2 0 0,-19 86 0,34-124-21,0-1 1,0 1-1,1-1 1,-1 1-1,1-1 0,0 1 1,1-1-1,-1 1 1,1-1-1,0 0 0,0 1 1,0-1-1,0 0 0,1 1 1,0-1-1,0 0 1,0 0-1,5 6 0,-3-5 27,1 0-1,0 0 0,0-1 0,0 1 1,1-1-1,-1-1 0,1 1 0,0-1 1,0 0-1,0 0 0,10 3 0,-2-3 41,-1 1 0,0-2 0,1 1 0,0-2 0,-1 0 0,1-1 0,0 0 0,-1-1 0,1 0 0,-1-1-1,1-1 1,12-4 0,-3-4-54,-2-1-1,0-1 1,0-1-1,-1 0 1,-1-2-1,-1 0 1,0-2 0,-1 0-1,27-36 1,-33 39-35,2-1 9,-1-1 0,-1 0 1,10-20-1,-19 32 1,0 1 0,0-1-1,-1 0 1,1 0 0,-1 0 0,0 0 0,0 0-1,-1 0 1,1 0 0,-1 0 0,0 0 0,0 0 0,-1 0-1,0 0 1,1 0 0,-2 0 0,-2-8 0,-4-8 23,7 16-18,-1 1 1,0 0 0,0-1-1,0 1 1,0 0 0,-1 0 0,-4-6-1,6 9-7,-2-3 20,0 0 0,0 0 1,0 1-1,-1-1 0,0 1 1,1 0-1,-1 0 1,0 0-1,-1 0 0,1 1 1,0-1-1,-1 1 0,1 0 1,-8-1-1,10 3-19,1 0 0,0 0 0,-1 1 0,1-1 0,0 1 0,0-1 0,-1 1 0,1-1 0,0 1 0,0 0 0,0 0 0,0 0 0,0-1 0,0 1 0,0 0 0,0 0 0,0 0 0,0 1 0,0-1 0,1 0 0,-1 0 0,-1 3 0,-13 36 42,6-15-9,-7 5-39,2 2 0,1 0 1,2 0-1,-11 51 0,21-75 24,0 1 1,1 0-1,1 0 0,-1-1 1,1 1-1,1 0 1,0-1-1,0 1 0,1-1 1,0 0-1,0 0 0,1 0 1,0 0-1,0 0 0,1-1 1,0 0-1,0 0 1,0 0-1,1-1 0,0 1 1,1-2-1,0 1 0,0-1 1,0 1-1,8 3 0,-1 0 17,0-2-1,1 1 0,0-2 0,0 0 0,0 0 0,1-2 0,-1 0 1,1-1-1,0 0 0,0-1 0,0-1 0,1-1 0,15-1 0,-25 0-10,0-1-1,0 0 0,-1 0 0,1-1 0,-1 1 1,1-1-1,-1-1 0,0 1 0,0-1 0,-1 0 1,1-1-1,7-7 0,-10 9-25,0 0 1,0 0-1,0 0 1,0 0-1,-1 0 1,1-1-1,-1 0 0,0 1 1,0-1-1,-1 0 1,1 0-1,-1 0 1,0 0-1,0 0 0,0 0 1,0 0-1,-1 0 1,0 0-1,0-1 1,0 1-1,-1-6 1,0 3 4,-1 0 1,0 0 0,0 0 0,-1 0 0,0 0 0,0 1-1,0-1 1,-1 1 0,0 0 0,0 0 0,-1 1 0,1-1-1,-1 1 1,0 0 0,-1 0 0,1 0 0,-1 1 0,0 0-1,-11-5 1,-10-5 8,21 10-6,-1 1 1,1 0 0,0 0-1,-1 1 1,-12-4 0,18 6-8,0 0 0,0-1 1,0 1-1,0 0 0,0 0 0,0 0 1,0 0-1,0 0 0,0 0 0,0 0 0,0 0 1,0 0-1,0 0 0,0 1 0,0-1 1,0 0-1,-2 1 0,3 1-2,-1-1 0,0 0 0,1 0 0,-1 0 0,1 1 0,-1-1 0,1 0 0,-1 1 0,1-1 0,0 0 0,0 1 0,0-1 0,-1 0 0,1 1 1,1-1-1,-1 2 0,0 7 6,1 1 1,0-1-1,1 0 1,0 0-1,1 0 1,0 0-1,0 0 1,1-1-1,0 0 1,1 1-1,0-1 1,1-1-1,-1 1 1,2-1 0,-1 0-1,1-1 1,0 1-1,13 9 1,-5-5-12,1-2 1,-1 0 0,2 0 0,-1-2-1,1 0 1,0-1 0,1 0-1,0-2 1,25 5 0,-24-7-1508,-30-6-3456,-35-7-8760,29 10 9270,-1 0 145</inkml:trace>
  <inkml:trace contextRef="#ctx0" brushRef="#br0" timeOffset="6552.01">7591 227 912,'-8'-1'1592,"0"0"1,-1-1-1,1 0 0,0-1 1,1 0-1,-10-4 0,17 6-1477,-1 1 0,1 0-1,0 0 1,0 0 0,0 0-1,0 0 1,0 0-1,-1 0 1,1-1 0,0 1-1,0 0 1,0 0-1,0 0 1,0 0 0,0-1-1,-1 1 1,1 0 0,0 0-1,0 0 1,0 0-1,0-1 1,0 1 0,0 0-1,0 0 1,0 0-1,0-1 1,0 1 0,0 0-1,0 0 1,0 0 0,0-1-1,0 1 1,0 0-1,0 0 1,0 0 0,0-1-1,1 1 1,-1 0 0,0 0-1,0 0 1,0 0-1,0-1 1,10-8 1198,11-2-1064,3 4-25,178-41 986,-179 44-1145,0 2 0,0 0 0,0 2 0,0 0-1,0 1 1,45 10 0,-62-10-31,9 2 45,0 1 1,0 1-1,0 0 0,22 12 0,-34-16-48,0 1-1,-1-1 0,1 1 0,-1 0 0,0-1 0,1 1 0,-1 0 0,0 1 0,0-1 0,0 0 0,-1 1 0,1-1 0,0 1 0,-1-1 0,0 1 0,0 0 0,1-1 1,-2 1-1,1 0 0,0 0 0,0 0 0,-1 0 0,0 0 0,0 0 0,1 0 0,-2 0 0,1 0 0,0 0 0,-1 0 0,0 4 0,1-6-20,-1 3 63,0-1 0,0 1-1,0 0 1,0 0-1,0 0 1,-1-1 0,1 1-1,-1 0 1,0-1-1,0 0 1,-1 1-1,1-1 1,-1 0 0,0 0-1,1 0 1,-7 4-1,-153 107 1717,-1 1 68,179-112-1034,30-5-537,53-5-219,29 2 2,46-5-1989,-172 10 1411,1-1 1,-1 1 0,0-1-1,1 0 1,-1 0 0,0 0-1,0 0 1,0-1 0,0 1 0,0 0-1,0-1 1,2-1 0,-4 2 94,1 0 0,0 1 0,-1-1 1,1 0-1,0 1 0,-1-1 0,1 0 1,-1 0-1,1 0 0,-1 0 0,1 0 1,-1 1-1,0-1 0,1 0 0,-1 0 1,0 0-1,0 0 0,0 0 0,0 0 1,0 0-1,0 0 0,0 0 0,0 0 1,0 0-1,0 0 0,0 0 1,-1 0-1,1 0 0,-1-1 0,-5-8-3867</inkml:trace>
  <inkml:trace contextRef="#ctx0" brushRef="#br0" timeOffset="7098.46">8456 217 448,'18'-13'3028,"-9"8"3525,6 16-2389,-1-1-2738,-12-9-1319,0 0 1,0 0-1,-1 0 0,1 0 0,0 0 0,-1 1 0,1-1 0,-1 0 0,1 1 1,-1 0-1,0-1 0,1 1 0,-1 0 0,0-1 0,0 1 0,-1 0 0,1 0 1,0 0-1,0 0 0,-1 0 0,1 0 0,-1 0 0,0 3 0,12 83 1303,-6 27-865,-12-110-969,6-5 406,0 0 0,0 0-1,0 0 1,0 0 0,0 0-1,0 0 1,0 0 0,1 0 0,-1 0-1,0 0 1,0 0 0,0-1 0,0 1-1,0 0 1,0 0 0,0 0-1,0 0 1,0 0 0,0 0 0,0 0-1,0-1 1,0 1 0,0 0 0,0 0-1,0 0 1,0 0 0,0 0-1,0 0 1,0-1 0,0 1 0,0 0-1,0 0 1,0 0 0,0 0-1,0 0 1,0 0 0,0-1 0,0 1-1,0 0 1,0 0 0,0 0 0,0 0-1,0 0 1,0 0 0,0 0-1,0 0 1,-1-1 0,1 1 0,0 0-1,0 0 1,0 0 0,0 0-1,0 0 1,0 0 0,-1 0 0,2-1-134,-1 0 0,0 0 0,0 0 0,1 0-1,-1 0 1,0 0 0,0 1 0,0-1 0,0 0 0,0 0 0,0 0 0,-1 0 0,1 0 0,0 0 0,0 0 0,-1 0 0,1 0 0,-1 1 0,1-1 0,-1 0 0,1 0 0,-1 0 0,1 1 0,-1-1 0,1 0-1,-1 1 1,0-1 0,0 0 0,1 1 0,-1-1 0,0 1 0,-1-1 0,-9-13-2678,-1-30-4932,11 31 5510</inkml:trace>
  <inkml:trace contextRef="#ctx0" brushRef="#br0" timeOffset="7453.8">8679 201 1176,'29'-10'6857,"-28"11"-6566,1-1 0,-1 1 1,0 0-1,1 0 0,-1 0 1,0 0-1,0 0 0,1 0 0,-1 0 1,0 0-1,0 1 0,0-1 1,0 0-1,-1 1 0,1-1 1,0 0-1,0 1 0,-1-1 0,1 1 1,0 1-1,12 36 2781,-12-36-2869,1 10-6,0-1 0,-1 1 0,-1 1 0,0-1 0,-2 16 0,0 12 70,-2-29-259,4-12-7,0 0-1,-1 1 1,1-1-1,0 1 0,0-1 1,-1 1-1,1-1 1,0 1-1,0-1 1,0 1-1,0-1 1,0 1-1,-1-1 1,1 1-1,0-1 1,0 1-1,0-1 0,0 1 1,0-1-1,1 1 1,-1-1-1,0 1 1,0-1-1,0 1 1,0-1-1,0 1 1,1-1-1,-1 1 1,0-1-1,1 1 1,-1-1-1,0 0 0,1 1 1,-1-1-1,0 1 1,1-1-1,0 1 1,-3-2 23,1 1-364,0-1-1,-1 0 0,1 1 0,0-1 0,0 0 1,0 0-1,0 1 0,-1-1 0,1 0 1,0 0-1,1 0 0,-1 0 0,0-1 1,0 1-1,0 0 0,1 0 0,-1 0 0,0-1 1,1 1-1,-1 0 0,1-1 0,0 1 1,-1 0-1,1-1 0,0-1 0,-7-12-4213,2 9 2714,-1-4-578</inkml:trace>
  <inkml:trace contextRef="#ctx0" brushRef="#br0" timeOffset="7830.56">8307 160 144,'-30'3'20670,"49"-3"-20541,70 3 4138,-39 0-3156,51-5 1,212-18-766,-308 19-545,30-3-595,-25 2-2855,-18 1-4601,-11 1-2181,1 0 694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13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 12,'12'-4'2757,"-10"4"-2319,0-1 1,0 1-1,0-1 1,0 1-1,0-1 1,0 0-1,0 1 1,0-1-1,-1 0 1,1 0-1,0-1 0,-1 1 1,1 0-1,0-1 1,-1 1-1,0 0 1,1-1-1,-1 0 1,2-2-1,-3 3-222,1 1 0,-1-1 0,0 0 0,1 1 0,-1-1 0,0 1 0,1-1 0,-1 1 0,1-1 0,-1 1 0,1-1 0,-1 1 0,1-1 0,-1 1 0,1 0 0,-1-1 0,1 1 0,0 0 0,-1 0-1,1-1 1,-1 1 0,1 0 0,0 0 0,-1 0 0,1 0 0,0 0 0,-1 0 0,1 0 0,0 0 0,-1 0 0,1 0 0,1 0 0,3 10 393,-1 9 232,-3-17-799,0 0 0,-1 0 1,1-1-1,-1 1 0,1 0 0,-1 0 0,0 0 1,0-1-1,0 1 0,0 0 0,0 0 0,0 0 1,-1 2-1,-2 12 246,1 1 1,0-1-1,1 21 1,-3 26 352,3-45-340,0 0-1,2 29 1,1-35-134,-1 1 1,-1 0-1,-1-1 1,0 1-1,0 0 0,-5 17 1,4-25-108,1 1 1,0-1-1,0 0 0,0 1 0,1-1 1,-1 1-1,1-1 0,1 1 1,-1-1-1,1 0 0,0 1 1,2 8-1,0 7 123,0 0-33,-3-21-142,0 0 1,0 0 0,0 0 0,0 1 0,0-1 0,0 0 0,0 0 0,0 1 0,0-1 0,0 0 0,1 0 0,-1 0 0,0 1 0,0-1 0,0 0-1,0 0 1,0 0 0,0 1 0,1-1 0,-1 0 0,0 0 0,0 0 0,0 0 0,1 0 0,-1 1 0,0-1 0,0 0 0,0 0 0,1 0 0,-1 0-1,0 0 1,0 0 0,1 0 0,-1 0 0,0 0 0,0 0 0,1 0 0,-1 0 0,0 0 0,0 0 0,0 0 0,1 0 0,-1 0 0,0 0 0,0 0 0,1 0-1,-1-1 1,5-3 12,-1 0-1,0 0 1,1 0-1,-2-1 1,1 1-1,0-1 0,-1 0 1,0 0-1,0-1 1,3-9-1,14-21-38,7-13 39,-24 41-20,0 0-1,1 1 1,0 0 0,9-12 0,-10 16 19,5-3-64,6 15 2,-5 0 50,-2-1 1,1 1-1,-1 0 1,-1 1-1,11 19 1,-11-18-3,0 0 0,1-1 0,0 0 0,15 15-1,-10-12 110,-10-11-66,0 1-1,0-1 0,0 1 0,0-1 0,0 0 0,1 0 0,-1 0 1,1-1-1,-1 1 0,1 0 0,0-1 0,5 2 0,-7-3 4,1-1 0,0 1 0,-1-1 0,1 1 0,-1-1 0,1 0 0,-1 1 0,1-1-1,-1 0 1,1 0 0,-1 0 0,0 0 0,0-1 0,1 1 0,-1 0 0,0 0 0,0-1 0,0 1 0,0-1 0,-1 1-1,1-1 1,0 1 0,-1-1 0,1 1 0,0-1 0,-1 0 0,1-1 0,9-55 301,-8 46-256,15-72 255,-12 67-282,0 0 1,-2 0 0,0-1 0,-1 0 0,0 1 0,-2-1-1,0 0 1,-3-23 0,1 35-170,1 0-1,-1 1 1,0-1-1,0 0 1,-1 1-1,0-1 1,0 1-1,0 0 1,0 0 0,-6-6-1,8 10-126,0 0-1,0 0 0,0 0 1,0 1-1,0-1 1,0 0-1,0 0 1,-1 1-1,1-1 1,0 1-1,0-1 1,-1 1-1,1-1 1,0 1-1,-1 0 0,1 0 1,0 0-1,-1 0 1,1 0-1,-2 0 1,1 0-296,0 1 1,0 0 0,0 0 0,1 0 0,-1 0-1,0 0 1,0 0 0,1 1 0,-1-1-1,1 1 1,-1-1 0,1 1 0,-1-1 0,1 1-1,0 0 1,0 0 0,-1 2 0,-1 0-762,0 1 0,-1-1 0,1-1 0,-1 1 0,1 0 0,-1-1 0,-8 5 0,10-6 624,-21 12-2893</inkml:trace>
  <inkml:trace contextRef="#ctx0" brushRef="#br0" timeOffset="885.47">419 528 668,'1'-1'320,"-1"0"1,1 0-1,0 0 0,0 0 0,-1 0 1,1 0-1,0 0 0,-1-1 1,1 1-1,-1 0 0,0 0 0,1-1 1,-1 1-1,0 0 0,0 0 1,0-1-1,0 1 0,0-2 0,0 1-92,0 0 0,0 0-1,0 0 1,1 1-1,-1-1 1,0 0-1,1 0 1,-1 1-1,1-1 1,0 0 0,0 0-1,-1 1 1,1-1-1,0 1 1,2-2-1,10-7 1033,0 1 0,1 0 0,20-8 0,-1 0 1085,-26 10-1823,-4 4-495,-5 4 231,-11 90 848,13-90-1064,0 1 0,0-1 0,0 1 0,1-1 0,-1 0 1,1 1-1,-1-1 0,1 0 0,-1 1 0,1-1 0,-1 0 0,1 0 0,0 1 1,0-1-1,0 0 0,0 0 0,0 0 0,0 0 0,0 0 0,0 0 1,0 0-1,2 0 0,1 2 74,1-1 0,-1 0 1,1-1-1,0 1 0,-1-1 1,10 2-1,2-2 177,-1 1 0,1-2 0,24-2 0,-27 1-246,0-1 0,0 0 0,-1 0 0,1-2 0,-1 1 0,1-2-1,-1 1 1,0-2 0,-1 0 0,1 0 0,-1-1 0,-1 0 0,1-1 0,-1 0-1,-1-1 1,17-18 0,-24 25-44,-1-1-1,0 1 0,0 0 1,0 0-1,0-1 1,-1 1-1,1 0 0,-1-1 1,1 1-1,-1 0 1,0-1-1,0 1 1,0-1-1,0 1 0,0-1 1,-1 1-1,1 0 1,-1-1-1,1 1 0,-1 0 1,0-1-1,0 1 1,0 0-1,0 0 0,-1 0 1,1 0-1,0 0 1,-1 0-1,-2-2 1,0-2-3,-1 2 1,0-1-1,0 0 1,0 1-1,0 0 1,-1 0-1,1 0 0,-1 1 1,-9-4-1,1 2 16,10 3-18,-1 0-1,1 0 1,-1 1-1,0-1 1,1 1-1,-1 1 1,-9-2-1,56 26-127,-29-20 132,0-1 0,0-1 0,0 0 0,14 1 0,38 6 3,-65-9-4,1 1-1,0-1 1,0 0 0,0 1-1,0-1 1,-1 1-1,1-1 1,0 1-1,0-1 1,-1 1 0,1 0-1,-1-1 1,1 1-1,0 0 1,-1 0 0,1-1-1,-1 1 1,1 0-1,-1 0 1,0 0 0,1-1-1,-1 1 1,0 0-1,0 0 1,0 0 0,1 0-1,-1 0 1,0 0-1,0 0 1,0 0 0,0 0-1,-1-1 1,1 1-1,0 1 1,-13 43-61,10-38 150,0 1 0,1-1 1,0 0-1,-2 15 0,5-16-13,0 0 0,1-1-1,-1 1 1,1-1 0,0 1-1,0-1 1,0 0 0,1 1-1,0-1 1,0-1 0,0 1 0,1 0-1,0-1 1,5 6 0,-7-8-122,0 0 0,0 1 1,0-1-1,1 0 0,-1 0 1,1 0-1,-1-1 0,1 1 1,-1-1-1,1 1 0,0-1 0,0 0 1,0 0-1,0 0 0,0 0 1,0-1-1,0 1 0,0-1 1,0 0-1,0 0 0,0 0 1,0 0-1,0 0 0,0-1 1,0 1-1,0-1 0,0 0 1,4-1-1,-7 1-253,1 0 0,-1 0-1,0 0 1,1 0 0,-1 0 0,0 0 0,1 0 0,-1 0-1,0 0 1,0 0 0,0 0 0,0 0 0,0 0 0,0 0-1,0 0 1,-1 0 0,1 0 0,0 0 0,0 0 0,-1 0-1,1 0 1,-1 0 0,1 0 0,-1 0 0,0-1 0,-16-26-7844,0 16 4290,-6-2 253</inkml:trace>
  <inkml:trace contextRef="#ctx0" brushRef="#br0" timeOffset="1226.72">569 186 2636,'2'0'11998,"1"0"-10595,104 6 2768,4 1-4977,-86-6-158,15 0-2955,-6-6-3779</inkml:trace>
  <inkml:trace contextRef="#ctx0" brushRef="#br0" timeOffset="2636.92">1392 376 924,'0'-1'307,"0"0"0,-1 0 0,1 0-1,0 0 1,0 1 0,0-1 0,0 0 0,0 0-1,0 0 1,0 0 0,0 0 0,0 0 0,1 0 0,-1 0-1,0 0 1,1 0 0,-1 0 0,0 1 0,1-1-1,-1 0 1,1 0 0,-1 0 0,1 1 0,0-1 0,-1 0-1,1 1 1,0-1 0,-1 0 0,1 1 0,0-1-1,1 0 1,-1 1 209,5 5 1235,-5-5-1595,0 1 0,1-1 0,-1 1-1,0 0 1,0 0 0,0-1-1,0 1 1,0 0 0,0 0 0,-1 0-1,1 0 1,0 0 0,0 0-1,-1 0 1,1 0 0,0 0 0,-1 0-1,1 0 1,-1 1 0,0-1-1,1 0 1,-1 2 0,5 34 1472,-4-31-1545,0 0 0,0 0 0,0-1 0,-1 1 0,0 0 0,0 0-1,-2 7 1,0 2 114,1-1-1,1 1 0,1 20 0,0-1 160,11 5 674,-10-45-906,0 0 1,1 1-1,-1-1 1,1 0 0,0 1-1,1 0 1,6-8-1,16-30-188,-24 40 64,0 0-1,-1 0 1,1 0 0,0 0 0,1 1 0,-1-1 0,0 1 0,1 0-1,-1-1 1,1 1 0,0 0 0,0 0 0,0 1 0,0-1 0,0 1 0,0-1-1,0 1 1,0 0 0,0 0 0,1 0 0,-1 1 0,1-1 0,-1 1-1,4 0 1,-1 0 1,-5 0 3,1 1 0,-1-1-1,1 0 1,0 1 0,-1-1 0,1 0-1,-1 1 1,1 0 0,-1-1 0,1 1-1,-1 0 1,0 0 0,1 0 0,-1 0-1,0 0 1,0 0 0,1 0 0,-1 0 0,0 1-1,0-1 1,0 0 0,-1 1 0,1-1-1,0 0 1,0 1 0,-1-1 0,1 1-1,-1-1 1,1 1 0,-1 0 0,0-1 0,1 1-1,-1-1 1,0 1 0,0 0 0,-1 2-1,1-1 5,0 0-1,0-1 1,0 1-1,1 0 1,-1-1-1,1 1 1,0 0-1,-1-1 1,1 1 0,3 4-1,-3-5 18,1 0 0,1 1 1,-1-1-1,0-1 0,0 1 0,1 0 0,-1 0 0,1-1 1,0 0-1,-1 1 0,1-1 0,0 0 0,0 0 0,-1-1 1,1 1-1,0 0 0,0-1 0,4 0 0,55 0 832,20-16-231,-75 15-607,-1-1-1,1-1 1,-1 1 0,0-1 0,0 0-1,0 0 1,0-1 0,0 0-1,-1 0 1,7-6 0,-11 9-18,0 0-1,0 0 1,0 0 0,0 0 0,-1-1 0,1 1-1,0 0 1,-1 0 0,1-1 0,-1 1-1,1-1 1,-1 1 0,0 0 0,1-1-1,-1 1 1,0-1 0,0 1 0,0-1 0,0 1-1,0 0 1,0-1 0,-1 1 0,1-1-1,0 1 1,-1-2 0,-1 0 3,0 0-1,0 0 1,0 0-1,0 0 1,0 0-1,-1 0 1,1 1-1,-1-1 1,-5-4-1,-3 0 5,0 0 0,-1 0 0,1 1 0,-1 0 0,-14-3 0,-135-35 6,147 44-22,20 8-16,19 11-14,-15-14 49,0 0-1,1-1 0,-1-1 0,1 0 1,0 0-1,0-1 0,1-1 1,-1 1-1,0-2 0,0 0 1,1 0-1,-1-1 0,0 0 1,0-1-1,0 0 0,0-1 1,0 0-1,14-7 0,-23 9-9,-1 0 0,1 0 0,0 0 0,0 0 0,0 0 0,0 0 0,0 0 0,0 1 0,0-1 0,0 1 0,0 0 0,0-1 0,0 1 0,0 0 0,0 0 0,0 1 0,0-1 0,3 1 0,-4 0 3,0 0 0,0 0 0,1 0 1,-1 0-1,0 0 0,0 1 1,0-1-1,0 1 0,0-1 0,0 1 1,-1-1-1,1 1 0,0-1 1,-1 1-1,1-1 0,-1 1 0,0 0 1,1-1-1,-1 1 0,0 0 0,0-1 1,0 1-1,0 0 0,-1 2 1,-11 64 743,12-67-722,0 1-1,0-1 1,0 1 0,0 0 0,1-1 0,-1 1 0,0-1 0,1 1 0,0-1 0,-1 1-1,1-1 1,0 1 0,-1-1 0,1 0 0,0 1 0,0-1 0,0 0 0,0 0 0,0 0-1,1 1 1,-1-1 0,0 0 0,0-1 0,1 1 0,2 1 0,0 0 36,0-1 1,0 0 0,1 0-1,-1 0 1,0 0 0,1-1 0,-1 1-1,1-1 1,6-1 0,1 0 41,1-1 0,-1-1 0,0 0 0,0 0 0,0-1 0,17-9 1,18-20-170,-45 31 69,1 0 1,-1-1 0,0 1 0,0 0 0,-1-1 0,1 1-1,0-1 1,-1 1 0,1-1 0,-1 0 0,0 0 0,0 1 0,0-1-1,0 0 1,-1 0 0,1-4 0,-1 5-5,0 0 0,-1-1 0,0 1 1,1 0-1,-1 0 0,0 0 0,0 0 0,0 0 1,0 0-1,-1 0 0,1 1 0,-1-1 0,1 0 1,-1 1-1,1-1 0,-1 1 0,0-1 1,0 1-1,-3-2 0,2 1 1,0 0 1,-1 0-1,0 0 1,1 0-1,-1 1 1,0 0-1,0 0 1,1 0-1,-9-1 1,65 22-63,-11-11 76,81 7 1,-41-7 104,-77-8-128,1 1-1,-1-1 1,1 1-1,-1 0 1,0 0-1,0 0 1,0 1 0,6 3-1,-10-6 9,0 1 0,0 0 0,0-1 0,0 1 0,0 0 0,-1-1 0,1 1 0,0 0 1,0 0-1,0 0 0,-1 0 0,1 0 0,0 0 0,-1 0 0,1 0 0,-1 0 0,0 0 0,1 0 0,-1 0 0,0 0 0,1 0 0,-1 0 0,0 1 0,0-1 0,0 0 0,0 0 0,0 0 0,0 0 0,0 0 1,0 1-1,-1-1 0,1 0 0,0 0 0,-1 0 0,1 0 0,-1 0 0,1 0 0,-1 0 0,0 0 0,1 0 0,-1 0 0,-1 1 0,-7 7 3,-1-1 1,1-1-1,-2 1 0,1-1 0,-1-1 1,0 0-1,0-1 0,0 0 1,-1 0-1,0-2 0,0 1 0,0-1 1,0-1-1,-1 0 0,1-1 0,-1 0 1,-12-2-1,24 1-26,1 1 1,-1-1 0,1 0-1,0 0 1,-1 0 0,1 0-1,0 0 1,-1 0-1,1 0 1,-1 0 0,1 0-1,0 0 1,-1 0 0,1 0-1,-1 0 1,1 0 0,0 0-1,-1 0 1,1-1-1,0 1 1,-1 0 0,1 0-1,0 0 1,-1-1 0,1 1-1,0 0 1,-1 0-1,1-1 1,0 1 0,-1 0-1,1-1 1,0 1 0,0 0-1,0-1 1,-1 1-1,1 0 1,0-1 0,0 1-1,0 0 1,0-1 0,11-14-2733,27-11-3104,59-4-9261,-86 26 12691</inkml:trace>
  <inkml:trace contextRef="#ctx0" brushRef="#br0" timeOffset="3162.03">2426 491 1100,'6'3'4089,"18"10"-904,-21-12-2815,0-1 1,0 1-1,0-1 0,0 0 0,1 0 1,-1 0-1,0 0 0,0-1 0,0 1 1,0-1-1,0 0 0,0 0 0,0 0 1,0 0-1,0-1 0,-1 1 1,1-1-1,0 0 0,-1 1 0,1-1 1,-1 0-1,0-1 0,3-1 0,1-3-115,0-1-1,0 1 0,-1-1 1,1 0-1,-2 0 0,5-10 0,-8 16-230,-1 1-1,1-1 0,-1 1 0,1-1 1,-1 1-1,0-1 0,1 0 0,-1 1 0,0-1 1,0 0-1,0 1 0,0-1 0,-1 0 1,1 1-1,0-1 0,-1 0 0,1 1 0,-1-1 1,0 1-1,1-1 0,-1 1 0,0-1 1,0 1-1,0 0 0,0-1 0,0 1 0,0 0 1,0 0-1,-1 0 0,1-1 0,0 1 1,-1 1-1,1-1 0,0 0 0,-1 0 0,1 0 1,-1 1-1,0-1 0,1 1 0,-3-1 1,3 1 440,1 1-455,-1-1 1,1 1 0,-1-1-1,1 1 1,0 0 0,-1 0 0,1-1-1,0 1 1,0 0 0,-1-1 0,1 1-1,0 0 1,0 0 0,0-1 0,0 1-1,0 0 1,0 0 0,0 0 0,0-1-1,1 1 1,-1 0 0,0-1 0,0 1-1,1 0 1,-1 0 0,0-1-1,1 1 1,-1 0 0,0-1 0,1 1-1,-1-1 1,1 1 0,-1 0 0,1-1-1,0 1 1,-1-1 0,1 0 0,0 1-1,24 17-63,-16-14 54,1-1 1,-1 0-1,1 0 1,0-1-1,0 0 1,0-1-1,-1 0 1,19-1-1,-14 0 10,0 1 0,0 0 0,19 5 0,-26-4-1,0 0 1,0 1-1,-1 0 1,1 0-1,11 8 1,-17-11-10,0 1 0,0-1 0,0 1 0,-1 0-1,1-1 1,0 1 0,-1 0 0,1 0 0,0 0 0,-1-1 0,1 1 0,-1 0 0,1 0 0,-1 0-1,0 0 1,1 0 0,-1 0 0,0 0 0,0 0 0,0 0 0,0 1 0,0 0 3,-1-1 1,1 1-1,-1-1 0,0 1 1,1-1-1,-1 0 1,0 1-1,0-1 1,0 0-1,0 0 0,-1 0 1,1 0-1,0 1 1,0-2-1,0 1 1,-1 0-1,1 0 0,-1 0 1,-1 0-1,-139 60 529,184-75-5314,-35 13 3232,-1 0 0,0-1 0,0 1-1,0-2 1,0 1 0,-1-1 0,1 1 0,5-5 0,-5 3-1134</inkml:trace>
  <inkml:trace contextRef="#ctx0" brushRef="#br0" timeOffset="4104.45">2853 483 344,'50'7'9657,"-42"-5"-9033,-1 0 0,0-1 0,1 0-1,-1-1 1,1 1 0,-1-1 0,1-1 0,14-2 0,6-2 697,33-10-214,-60 15-1093,1-1 0,0 0 0,-1 1 0,1-1 0,0 0 0,-1 0 0,1 0 0,-1 0 0,1 0 0,-1 0 0,0-1 0,1 1 0,-1 0-1,0-1 1,0 1 0,0-1 0,0 1 0,0-1 0,0 1 0,0-1 0,-1 0 0,1 1 0,0-1 0,-1 0 0,0 0 0,1-2 0,-2 0 18,1 1 0,-1 0 0,0-1 0,0 1 0,0 0-1,-1 0 1,1 0 0,-1 0 0,0 0 0,0 0 0,0 0 0,0 0 0,0 1 0,0-1-1,-1 1 1,0-1 0,1 1 0,-4-2 0,4 2 35,0 1-1,-1-1 1,1 0-1,0 1 1,-1 0-1,1 0 1,-1 0-1,1 0 1,-1 0-1,0 0 1,1 1-1,-1-1 1,0 1-1,0-1 1,1 1-1,-1 0 1,0 0-1,1 1 1,-1-1-1,0 1 1,0-1-1,1 1 1,-5 1-1,3 1-52,1-1 0,0 1 0,0 0-1,0 0 1,0 0 0,1 0 0,-1 0 0,1 1-1,0-1 1,0 1 0,0-1 0,0 1 0,1 0-1,-1 0 1,1 0 0,0 0 0,0 0 0,0 0-1,1 0 1,0 0 0,-1 0 0,2 0 0,0 8-1,-1-7 21,1 1 0,-1-1 0,1 0 0,0 0 0,1 0 0,0-1 0,-1 1 0,1 0 0,1-1 0,-1 1 1,1-1-1,0 1 0,0-1 0,0 0 0,0 0 0,1-1 0,-1 1 0,1-1 0,7 5 0,-5-5 69,-1 0 0,2-1 0,-1 0 1,0 0-1,0-1 0,0 0 1,1 0-1,-1 0 0,1-1 0,-1 0 1,0 0-1,1 0 0,-1-1 1,1 0-1,-1 0 0,0-1 0,11-4 1,-9 3-59,0 0 1,0-1-1,-1 0 1,0 0-1,0-1 1,0 0-1,0 0 0,-1-1 1,0 0-1,0 0 1,0 0-1,-1-1 1,6-8-1,1-3-10,-10 15-31,0 0-1,0 0 1,0 0-1,-1 0 1,1-1 0,-1 1-1,1 0 1,-1-1-1,0 1 1,0-1 0,-1 1-1,1-1 1,-1 1-1,0-7 1,0 9 29,1 2-33,0 0-1,-1 0 1,1 0-1,-1 0 1,1 1-1,-1-1 1,0 0-1,1 0 1,-1 0-1,0 0 1,0 0-1,0 0 1,1 1-1,-1-1 0,-1 0 1,1 0-1,0 0 1,0 0-1,0 2 1,0 11-6,3-3 15,-1 1 0,0-1 1,-1 0-1,0 1 0,-1-1 1,-1 14-1,0 4-50,-2-15 54,3-13-5,-1 0 0,1 0 1,-1 0-1,1-1 0,0 1 1,-1 0-1,1 0 0,0 0 1,0 0-1,0 0 0,-1 0 1,1-1-1,0 1 0,0 0 1,1 0-1,-1 0 1,0 0-1,0 0 0,0 0 1,0 0-1,1-1 0,-1 1 1,0 0-1,1 0 0,-1 0 1,1-1-1,-1 1 0,1 0 1,0 0-1,-2-2 77,-1-1 0,1 0 1,0 0-1,0 1 0,0-1 0,0 0 1,0 0-1,0 0 0,1 0 0,-1-1 0,1 1 1,-1 0-1,1 0 0,0 0 0,0 0 1,0-1-1,0 1 0,0 0 0,0 0 1,1-3-1,-1-4 28,0-4-16,-1 10-81,1 1 0,0-1 1,0 1-1,0-1 0,0 0 1,1 1-1,-1-1 0,1 1 1,-1-1-1,1 1 1,0 0-1,0-1 0,0 1 1,0 0-1,1-1 0,-1 1 1,3-3-1,6-6-10,-1 1 0,2 0 0,-1 0 0,1 1-1,1 1 1,0 0 0,0 1 0,0 0 0,1 0 0,0 2 0,0 0-1,1 0 1,26-5 0,-36 10 4,0-1-1,1 1 0,-1 0 1,1 1-1,-1-1 1,1 1-1,-1 0 0,0 0 1,0 0-1,1 1 1,-1-1-1,0 1 0,0 0 1,0 0-1,0 1 1,-1-1-1,1 1 1,-1 0-1,1-1 0,-1 2 1,0-1-1,0 0 1,0 1-1,-1-1 0,1 1 1,-1 0-1,0 0 1,0 0-1,0 0 0,-1 0 1,1 0-1,-1 0 1,0 1-1,1 6 0,10 93 280,-16-108-1395,0 0 0,0 0 0,0 0 0,-1 0 1,1 1-1,-1 0 0,-5-3 0,2 1-2125,-28-12-5007,12 7 4005</inkml:trace>
  <inkml:trace contextRef="#ctx0" brushRef="#br0" timeOffset="4525.62">1945 214 20,'-4'0'2767,"0"0"-962,-1 1 0,1-1 0,-1 0 0,1 0 0,-1-1 0,1 1 0,-1-1 0,1 0 0,-1 0-1,-6-4 1,12 5-1894,-1-1 0,1 0 0,0 0 0,0 0 0,0 0 0,-1 1 0,1-1 0,0 0 0,0 1 0,0-1 0,0 0 0,0 1 0,1-1 0,-1 1 0,0 0 0,0-1 0,0 1 0,0 0 0,0 0 0,0 0 0,1 0 0,-1 0 0,0 0 0,0 0 0,0 0 0,0 0 0,1 0 0,0 1 0,42 3-7394,-41-3 6488,6 2-1579,-18 3-6230</inkml:trace>
  <inkml:trace contextRef="#ctx0" brushRef="#br0" timeOffset="6566.11">4241 312 868,'-1'-2'530,"0"1"0,0-1-1,0 1 1,0 0 0,0-1-1,0 1 1,0 0 0,0 0 0,0 0-1,-1 0 1,1 0 0,0 0-1,-1 0 1,1 0 0,-1 0 0,1 1-1,-1-1 1,1 1 0,-1-1-1,1 1 1,-1-1 0,0 1 0,1 0-1,-1 0 1,0 0 0,1 0-1,-1 0 1,0 0 0,1 0 0,-1 1-1,-2 0 1,-28 11 1470,26-10-1909,0 0-1,0 0 1,0 0 0,1 1-1,-1-1 1,1 1 0,-8 6 0,1 1 127,1 0-1,1 0 1,-18 23 0,24-28-160,1 0 0,0 0 0,0 1-1,1-1 1,-1 1 0,1 0 0,0-1 0,1 1-1,-1 0 1,1 0 0,0 0 0,0 9-1,2-11-32,-1 0-1,1 1 0,0-1 0,0 1 1,0-1-1,1 0 0,-1 0 0,1 0 1,0 0-1,1 0 0,-1 0 0,0 0 1,1-1-1,0 1 0,0-1 0,0 0 1,0 0-1,1 0 0,-1 0 0,1-1 0,0 1 1,-1-1-1,1 0 0,0 0 0,1 0 1,-1 0-1,0-1 0,0 0 0,8 1 1,-1 1 45,0-1 0,0 0 0,0-1 1,0 0-1,0-1 0,1 0 0,-1-1 1,0 0-1,0-1 0,0 0 0,12-5 1,22-16 106,-43 21-172,0 1-1,0 0 1,0-1 0,-1 1-1,1-1 1,0 0 0,-1 1 0,1-1-1,-1 0 1,0 0 0,0 0-1,0 0 1,0 0 0,0-1-1,0 1 1,0 0 0,0 0-1,-1-1 1,1-2 0,2-8-15,-3 12 10,1 0 0,-1 0 0,1 0 0,-1 1 0,1-1 0,-1 0 0,0 0 0,0 0 0,1 0 0,-1 0 0,0 0 0,0 0 0,0 0 0,0 0 0,0 0 0,0 0 0,0 0-1,-1 0 1,1 0 0,0 0 0,0 1 0,-1-1 0,1 0 0,-1 0 0,1 0 0,-1 0 0,1 0 0,-1 1 0,0-2 0,-18-4 71,30 9-40,-12 0-20,0-1 1,0 1-1,0-1 0,0 1 0,0-1 1,1 1-1,-1-1 0,1 1 0,0 0 0,0-1 1,0 1-1,0 0 0,0-1 0,1 1 0,-1 0 1,2 3-1,1-3 27,1 0 0,-1 1 0,1-1-1,0-1 1,0 1 0,0 0 0,0-1 0,1 0 0,-1 0 0,1 0 0,-1-1-1,1 1 1,0-1 0,-1 0 0,1 0 0,0-1 0,0 0 0,0 1 0,0-2 0,-1 1-1,1 0 1,0-1 0,0 0 0,0 0 0,5-3 0,1 1 6,-1-1 1,0-1 0,0 0-1,0 0 1,-1-1-1,0 0 1,0-1 0,0 0-1,-1 0 1,9-10-1,-15 15-41,0 0-1,0 0 1,-1 0 0,1 1-1,-1-2 1,1 1-1,-1 0 1,0 0-1,0 0 1,0 0 0,0-1-1,0 1 1,-1-1-1,1 1 1,-1 0-1,1-1 1,-1 1-1,0-1 1,0 1 0,0-1-1,0 1 1,0-1-1,-1 1 1,1-1-1,-1 1 1,0 0-1,1-1 1,-1 1 0,0 0-1,-1-1 1,1 1-1,0 0 1,0 0-1,-1 0 1,0 0-1,1 0 1,-1 0 0,0 1-1,0-1 1,0 1-1,0-1 1,-4-2-1,-2 0 6,0-1 1,-1 1-1,0 1 0,1 0 0,-1 0 0,0 0 0,-1 1 0,1 1 1,0 0-1,-1 0 0,1 0 0,0 1 0,-1 1 0,1 0 0,-1 0 0,1 1 1,0 0-1,0 0 0,0 1 0,-13 6 0,21-9-7,0 0 1,0 0-1,0 1 1,0-1-1,0 0 0,1 1 1,-1-1-1,0 1 1,0-1-1,0 1 0,1-1 1,-1 1-1,0 0 1,1-1-1,-1 1 0,0 0 1,1 0-1,-1-1 1,1 1-1,-1 0 0,1 0 1,0 0-1,-1 0 1,1-1-1,0 1 0,-1 0 1,1 0-1,0 0 0,0 0 1,0 0-1,0 0 1,0 0-1,0 0 0,0 1 1,2-1-2,-1 1-1,1 0 1,-1-1 0,1 1-1,0-1 1,-1 0 0,1 0-1,0 1 1,0-1 0,0-1-1,0 1 1,0 0 0,4 1-1,8 2 12,1-1 0,-1 0 1,27 1-1,12-1 40,-34-2-19,0 0 0,0-1 0,31-4-1,-38 2-13,-8 2-12,-1-1 0,1 1 0,0 0 0,-1-1 0,1 0 0,-1 0 0,1 0 0,-1 0-1,0-1 1,0 1 0,1-1 0,-1 0 0,0 0 0,0 0 0,-1 0 0,1-1 0,0 1 0,-1-1 0,1 1 0,1-4-1,3-13 118,-16 14 56,7 5-169,0 0 0,1-1-1,-1 1 1,1-1 0,-1 1 0,1-1-1,0 0 1,-1 0 0,1 1 0,0-1-1,-1 0 1,1 0 0,-2-2-1,-12-2 225,24 7-94,54 8-184,-11 1 44,-6-8-10,-35-3 8,1 0-1,0 1 1,0 0 0,0 1-1,0 0 1,-1 1 0,1 1-1,15 6 1,-27-10 1,1 0 0,-1 1 0,1-1 0,-1 0 1,1 0-1,-1 0 0,0 0 0,1 1 0,-1-1 0,1 0 0,-1 0 0,0 1 0,1-1 0,-1 0 0,0 1 0,1-1 0,-1 1 0,0-1 0,0 0 1,1 1-1,-1-1 0,0 1 0,0-1 0,0 0 0,1 1 0,-1-1 0,0 1 0,0-1 0,0 1 0,0-1 0,0 1 0,0-1 0,0 1 1,0-1-1,0 1 0,0-1 0,0 1 0,0-1 0,-1 0 0,1 1 0,0-1 0,0 1 0,0-1 0,-1 1 0,-20 16 26,-1-1 21,16-10-40,0-1-1,1 0 0,-2 0 0,1 0 0,-1-1 0,1 0 0,-1-1 1,0 1-1,-1-1 0,1-1 0,0 1 0,-16 2 0,-19 9 44,34-12-46,0 1 0,0-1 0,0-1 0,0 0 0,0 0 0,-10 0 1580,-1-5-30166</inkml:trace>
  <inkml:trace contextRef="#ctx0" brushRef="#br0" timeOffset="8151.79">5220 31 612,'2'-1'414,"23"-17"3292,-22 7 1830,-20 40 1388,-3 2-5211,15-19-1450,-1-1 0,0 0-1,-1 0 1,0-1 0,-1 0-1,-17 18 1,17-19-109,-1 1 0,1-1 0,0 1 0,1 1 0,1-1 0,-1 1 0,-7 20 0,10-16-60,0 0-1,1 0 0,1 0 1,0 0-1,2 0 1,-1 1-1,2-1 1,0 0-1,0 1 1,2-1-1,0 0 1,9 25-1,-6-23-84,1 1-1,1-2 1,1 1-1,0-1 0,1-1 1,1 1-1,0-2 1,1 1-1,1-2 1,18 16-1,-23-23-314,-1-1 0,1 0 0,0 0 0,0-1 0,9 3 0,4 0-3291,-4-5-3595,-14-5 2516,-3 2 3744,5-5-2035</inkml:trace>
  <inkml:trace contextRef="#ctx0" brushRef="#br0" timeOffset="8992.54">5611 98 688,'0'-1'169,"-1"-1"0,1 1 1,0 0-1,-1 0 0,1-1 0,0 1 0,-1 0 1,0 0-1,1 0 0,-1 0 0,0 0 0,1 0 1,-1 0-1,0 0 0,0 0 0,0 0 0,0 0 1,0 1-1,0-1 0,0 0 0,0 1 0,0-1 1,0 0-1,-1 1 0,1-1 0,0 1 0,0 0 1,-1 0-1,1-1 0,0 1 0,0 0 0,-1 0 1,1 0-1,0 0 0,-2 0 0,-17-5 6999,24 12-2162,5 7-4697,69 51 1114,-68-55-1199,0 1 0,-1 0 0,-1 1-1,0 0 1,0 1 0,-1 0 0,-1 0 0,0 0 0,-1 1-1,0 0 1,2 15 0,-2-8-9,-2-1 0,0 1 0,-1 0 1,-1 0-1,-1 0 0,-1 0 0,-5 25 0,-6 73 259,5-91-422,-5 28-43,7-45-3655,17-19-2378,16-12-3113,-21 10 555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1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 80,'0'0'5553,"-5"-3"-33,6 4-5446,0 0 0,0 0 0,0 0 0,1 0 0,-1 0 0,0 1 0,-1-1-1,1 0 1,0 0 0,0 1 0,0-1 0,-1 1 0,1-1 0,-1 1 0,1-1 0,-1 1 0,0-1 0,1 1 0,-1-1 0,0 1 0,0 3 0,1 40 2347,-25 109 1045,-4 22-3132,27-118-723,-16-82-2698,11 4-964,-7-17-3263,7 27 5270</inkml:trace>
  <inkml:trace contextRef="#ctx0" brushRef="#br0" timeOffset="341.53">0 274 168,'6'-3'742,"-1"1"-1,1-1 1,0 1 0,0 1 0,-1-1-1,1 1 1,0 0 0,0 0-1,9 1 1,60 6 1589,-63-4-2299,0 0-1,0-1 1,0 0 0,1-1 0,-1 0 0,0-1-1,1 0 1,-1-1 0,12-4 0,10-15-1429,-33 20 1226,0 0 1,-1 1 0,1-1-1,0 1 1,0-1-1,-1 0 1,1 0-1,0 0 1,-1 1-1,1-1 1,-1 0-1,1 0 1,-1 0 0,0 0-1,1 0 1,-1 0-1,0 0 1,1 0-1,-1 0 1,0 0-1,0 0 1,0 0-1,0 0 1,0 0-1,0 0 1,0 0 0,0 0-1,-1 0 1,1 0-1,0 0 1,-1-1-1,-5-8-1975</inkml:trace>
  <inkml:trace contextRef="#ctx0" brushRef="#br0" timeOffset="717.58">356 11 184,'3'2'358,"0"0"1,-1 0-1,1 1 1,-1-1-1,1 0 0,-1 1 1,0 0-1,0 0 1,0-1-1,0 1 0,0 0 1,-1 0-1,1 1 0,-1-1 1,0 0-1,0 0 1,0 1-1,-1-1 0,1 1 1,0 4-1,0 10 354,-1-1-1,-4 35 1,0-5 613,4 129 120,-8-161-2499,4-13-6068</inkml:trace>
  <inkml:trace contextRef="#ctx0" brushRef="#br0" timeOffset="1073.26">374 271 68,'10'-19'5337,"-8"16"-5120,0 1-1,0 0 0,0 0 1,0 0-1,1 0 1,-1 0-1,0 1 0,1-1 1,0 1-1,-1-1 1,6-1-1,4 1 113,3-2 42,0 2-1,0 0 1,0 1-1,0 0 1,18 2-1,-23 0-259,-1 0-1,1 1 0,-1 0 1,0 0-1,1 1 0,12 7 0,-20-9-75,0-1 0,-1 1 0,1 0 0,-1 0-1,0 0 1,1 1 0,-1-1 0,0 0 0,0 0-1,0 1 1,1-1 0,-1 1 0,-1-1-1,1 1 1,0-1 0,0 1 0,-1-1 0,1 1-1,0 0 1,-1-1 0,0 1 0,1 0 0,-1 0-1,0-1 1,0 1 0,0 0 0,0-1 0,0 1-1,0 0 1,-1 0 0,1-1 0,-1 1-1,1 0 1,-1-1 0,1 1 0,-1 0 0,0-1-1,0 1 1,0-1 0,0 1 0,0-1 0,0 0-1,-3 3 1,-5 6 525,-1 1 0,0-1-1,0-1 1,-1 0-1,-1 0 1,-19 11 0,-26 20 1564,57-40-2097,-1 0-1,1 0 1,0 0-1,-1 1 1,1-1-1,0 0 1,-1 0-1,1 0 1,0 1-1,0-1 1,-1 0-1,1 0 1,0 1-1,-1-1 1,1 0-1,0 1 1,0-1 0,0 0-1,0 1 1,-1-1-1,1 0 1,0 1-1,0-1 1,0 0-1,0 1 1,0-1-1,0 1 1,0-1-1,0 0 1,0 1-1,0-1 1,0 1-1,0-1 1,0 0-1,0 1 1,0-1-1,0 0 1,0 1 0,0-1-1,1 0 1,-1 1-1,0-1 1,0 0-1,0 1 1,1 0-1,24 5 595,54-6-262,-58 0-228,24-1-357,70 3 773,-41 11-4687,-70-11 2600,-20-5-10811</inkml:trace>
  <inkml:trace contextRef="#ctx0" brushRef="#br0" timeOffset="2151.54">504 315 1300,'0'0'2249,"11"-1"4074,38-4-5109,-30 4-1121,1 0 1,-1 2 0,0 0-1,0 1 1,19 4 0,13 13-3518,-49-17 194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39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9 49 956,'-36'-7'6097,"36"6"-5672,0 0 1,0 1 0,0-1-1,0 0 1,0 0-1,-1 1 1,1-1 0,0 0-1,-1 0 1,1 1 0,0-1-1,-1 0 1,1 1 0,-1-1-1,1 0 1,-1 1-1,1-1 1,-1 1 0,-1-2-1,-18-7 3024,-36-1-3485,31 7 853,11 1-778,0 0-1,0 2 0,0-1 1,-1 2-1,1 0 1,0 0-1,0 1 0,0 1 1,0 1-1,1 0 1,-1 0-1,-21 12 1,32-15-40,1 0 1,-1 1 0,0-1 0,1 1 0,0-1 0,-1 1 0,1 0-1,0 0 1,0 0 0,0 0 0,0 1 0,0-1 0,1 1 0,-1-1 0,1 1-1,0-1 1,-1 1 0,1 0 0,0-1 0,0 1 0,1 0 0,-1 0 0,1 0-1,-1 0 1,1-1 0,0 1 0,0 0 0,0 0 0,0 0 0,1 0-1,-1 0 1,3 5 0,-1-2-4,1 1 0,1-1-1,-1 0 1,1 0 0,0 0 0,1 0 0,-1 0-1,1-1 1,0 0 0,0 0 0,1 0-1,6 3 1,18 11 6,1-1 0,1-2 1,1-1-1,0-1 0,54 13 0,-80-24 8,0 0 1,-1 0-1,0 0 1,1 1-1,-1-1 0,10 10 1,-15-12-11,1 0 0,-1-1 0,-1 1 0,1 0 0,0-1 0,0 1 0,0 0 0,0 0 0,0 0 0,-1 0 0,1-1 0,0 1 1,-1 0-1,1 0 0,-1 1 0,1-1 0,-1 0 0,0 0 0,1 0 0,-1 0 0,0 0 0,0 0 0,1 1 0,-1-1 0,0 0 0,0 0 0,-1 0 0,1 0 0,0 1 1,0-1-1,0 0 0,-1 0 0,1 0 0,-1 0 0,1 0 0,-1 0 0,1 0 0,-1 0 0,1 0 0,-1 0 0,0 0 0,0 0 0,1 0 0,-1-1 0,0 1 1,0 0-1,0 0 0,0-1 0,0 1 0,0-1 0,-2 1 0,-18 10 20,-1-2 0,0-1 1,-1 0-1,0-2 0,-34 5 1,-32 10 180,-1-6 208,31-7-61,38-5-121,15-3-34,7-2 61,0 2-241,2 1-32,0-1 16,1 1 0,-1-1-1,1 0 1,-1 0 0,1 0-1,-1 0 1,1 0 0,-1-1 0,6-1-1,8-1 3,20 2-37,-25-1 40,0 2 0,0 0 1,0 0-1,1 1 0,-1 1 0,22 5 0,-25-5-8,-7-2 5,0 1 0,0-1 0,0 1 1,0-1-1,0 1 0,0 0 0,0 0 0,-1-1 0,1 1 1,0 1-1,0-1 0,-1 0 0,1 0 0,-1 1 1,1-1-1,-1 0 0,0 1 0,1 0 0,-1-1 0,0 1 1,0 0-1,1 2 0,0-1 4,-1 0-1,0 0 1,0 1 0,0-1-1,-1 0 1,1 0 0,-1 1 0,1-1-1,-1 0 1,0 1 0,-1-1-1,1 0 1,0 1 0,-1-1-1,0 0 1,0 0 0,0 1 0,0-1-1,0 0 1,-1 0 0,-2 4-1,-3 6 31,-1-1 0,-1 0-1,-16 18 1,2-7 116,0-2 0,-2-1 1,0 0-1,-44 24 0,29-20 269,-42 36 0,81-59-416,0-1 1,0 1-1,0 0 1,0-1 0,1 1-1,-1 0 1,0-1-1,1 1 1,-1 0 0,0 0-1,1 0 1,-1-1-1,1 1 1,0 0 0,-1 0-1,1 0 1,0 0 0,-1 0-1,1 0 1,0 0-1,0 0 1,0 0 0,0 0-1,0 0 1,0 0-1,0 0 1,0 0 0,0 0-1,0 0 1,0 0 0,1 1-1,1 1 26,-1-1-1,1 0 1,0 0 0,0 0-1,0-1 1,0 1-1,0 0 1,1-1 0,-1 1-1,0-1 1,5 2-1,10 4 286,1 0-1,28 5 1,-42-11-252,33 6 44,1-3 1,0 0-1,73-5 0,-43 0-1624,-67 1 642,-8-1-5992,-23-5 1187,6 3 1518,-5 0-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45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5 39 1232,'1'-6'6254,"-29"-9"2194,-1 5-3733,22 8-4557,0 0 0,0 1-1,0 0 1,0 0 0,0 0 0,-1 1-1,1 1 1,0-1 0,0 1-1,0 0 1,0 1 0,0-1 0,0 1-1,0 1 1,0 0 0,1-1-1,-12 8 1,-3 2-1,8-6-38,0 1 1,0 1 0,1 0-1,0 1 1,1 0 0,-12 13-1,12-11-15,2-1 40,1-1 0,-1 1-1,2 1 1,-1-1 0,-10 22 0,17-30-119,0 1-1,0-1 1,1 0 0,-1 0 0,1 1 0,0-1 0,-1 0 0,1 1-1,0-1 1,0 0 0,1 1 0,-1-1 0,0 0 0,1 1 0,-1-1-1,1 0 1,0 0 0,0 1 0,0-1 0,0 0 0,0 0 0,0 0-1,0 0 1,1 0 0,-1 0 0,1-1 0,0 1 0,-1 0 0,1-1-1,0 0 1,0 1 0,0-1 0,0 0 0,0 0 0,0 0 0,0 0-1,0 0 1,1 0 0,2 0 0,10 4 132,0 0-1,0-1 0,1-1 1,0 0-1,-1-1 1,30 0-1,-12-3-194,-1-1-1,41-9 1,-72 11-87,0 0 1,-1 1 0,1-1 0,-1 0 0,1 0-1,0-1 1,-1 1 0,1 0 0,-1 0 0,1 0 0,-1 0-1,1 0 1,0-1 0,-1 1 0,1 0 0,-1 0 0,1-1-1,-1 1 1,1 0 0,-1-1 0,1 1 0,-1-1-1,0 1 1,1-1 0,-1 1 0,0-1 0,1 1 0,-1-1-1,0 1 1,1-1 0,-1 1 0,0-2 0,-14-11-6197,-35-7-5955,31 17 8752</inkml:trace>
  <inkml:trace contextRef="#ctx0" brushRef="#br0" timeOffset="368.57">9 124 60,'-1'1'1985,"1"-1"-1833,0 0 1,0 0 0,0 0-1,0 0 1,0 0 0,0 0-1,0 0 1,0 0 0,0 0-1,0 1 1,0-1 0,0 0-1,0 0 1,0 0 0,0 0 457,0 0-457,0 0 10,0 0 0,-1 0 0,1 0 0,0 0 0,0 0-1,-1 0 1,1 0 0,0 0 0,-1 0 0,1 0 0,0 0 0,0 0 0,-1 1 0,1-1 0,0 0-1,0 0 1,-1 0 0,1 0 0,0 0 0,0 0 0,0 1 0,-1-1 0,1 0 0,0 0 0,0 0-1,0 1 1,-1-1 0,1 0 0,0 0 0,0 1 0,0-1 0,0 0 0,0 0 0,0 1 0,-1-1-1,1 0 1,0 0 0,0 1 0,0-1 0,0 0 0,0 0 0,0 1 0,0-1 0,0 0 0,0 0-1,0 1 1,0-1 0,1 0 0,-1 1 0,0-1 0,0 0 0,0 0 0,0 1 0,0-1 0,0 0-1,1 1 1,23-1 4436,1 0-4229,79 4 292,-80-4-1004,-1 0-1,0 1 1,0 2-1,26 5 1,-49-7 234,1-1 0,-1 0 0,0 0 0,0 0 0,0 0 1,0 1-1,0-1 0,1 0 0,-1 0 0,0 0 0,0 0 0,0 0 1,0 0-1,1 0 0,-1 1 0,0-1 0,0 0 0,0 0 0,1 0 1,-1 0-1,0 0 0,0 0 0,1 0 0,-1 0 0,0 0 0,0 0 0,0 0 1,1 0-1,-1 0 0,0-1 0,0 1 0,0 0 0,1 0 0,-1 0 1,0 0-1,0 0 0,0 0 0,0 0 0,1 0 0,-1-1 0,0 1 1,0 0-1,0 0 0,0 0 0,0 0 0,1-1 0,-1 1 0,0 0 1,0 0-1,0 0 0,0-1 0,-10-8-7402,-1 3 377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39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98 1144,'2'-2'224,"-1"1"0,1 0 0,-1 0 0,0 0-1,0-1 1,0 1 0,1-1 0,-1 1 0,-1-1 0,1 1 0,0-1-1,0 0 1,-1 1 0,1-1 0,-1 0 0,1 0 0,-1 1-1,0-1 1,1-2 0,-1-8 4347,-1 19-960,-4 38-788,17 208-332,-11-248-2477,0 1 0,0-1 1,0 0-1,0 0 0,1 0 0,0 0 0,0 0 1,3 5-1,-3-5-66,1-1 0,-1 1-1,-1-1 1,1 1 0,-1 0 0,0-1 0,2 10 0,-7-15-870,0 1 0,1-2 1,-1 1-1,1 0 0,0-1 0,-1 0 1,1 0-1,-6-4 0,-9-14-4761,6 7 2626</inkml:trace>
  <inkml:trace contextRef="#ctx0" brushRef="#br0" timeOffset="457.11">64 172 1320,'-4'0'417,"0"0"0,0-1-1,0 0 1,0 1 0,0-1 0,1-1-1,-1 1 1,0 0 0,1-1 0,-1 0-1,1 0 1,-5-3 0,7 5-323,1-1 1,-1 1-1,0-1 1,0 0-1,1 1 1,-1-1-1,0 0 0,1 0 1,-1 1-1,1-1 1,-1 0-1,1 0 0,-1 0 1,1 0-1,0 0 1,0 0-1,-1 0 0,1 0 1,0 0-1,0 0 1,0 0-1,0 0 1,0 0-1,0 0 0,0 0 1,0 1-1,0-1 1,0 0-1,1 0 0,-1 0 1,0 0-1,1 0 1,-1 0-1,1 0 1,-1 0-1,1 0 0,-1 1 1,1-1-1,0 0 1,-1 0-1,1 1 0,0-1 1,0 1-1,-1-1 1,1 0-1,0 1 1,0-1-1,1 0 0,8-6 634,3-4 49,1 1-1,1 0 1,0 0 0,0 2-1,1 0 1,24-9 0,-6 8-528,0 1 0,1 2 0,0 1 0,0 2-1,53 1 1,174 26-128,-240-21-117,137 23 38,-142-22-36,-1 1 0,0 0 0,0 1 0,0 1 0,-1 0 0,1 1 0,14 11 0,-26-16-2,0-1 1,-1 1-1,0 0 0,1 0 0,-1 0 0,0 0 1,-1 0-1,1 1 0,-1-1 0,1 1 1,-1 0-1,0-1 0,0 1 0,-1 0 0,1 0 1,-1 1-1,0-1 0,0 0 0,0 5 1,-1-4 9,0 0 0,-1 0 0,0 0 0,0 0 0,0 0 0,-1 0 0,0-1 0,0 1 0,0-1 0,0 1 0,-1-1 0,1 0 0,-1 0 0,-4 4 1,-9 9 90,0-2 0,-1 0 0,-1-1 0,0 0 0,-39 20 0,-34 13 460,-2-3 0,-2-6 0,-141 39 0,162-62-337,68-14-213,1-1 0,-1 0 0,1 0 0,0 0-1,-1 0 1,1-1 0,0 0 0,-1-1 0,1 1 0,0-1 0,-8-3-1,13 5-25,0 0-1,-1-1 1,1 1-1,0 0 1,-1 0 0,1-1-1,0 1 1,0 0-1,-1-1 1,1 1-1,0 0 1,0-1-1,0 1 1,0 0-1,-1-1 1,1 1-1,0 0 1,0-1-1,0 1 1,0-1-1,0 1 1,0 0-1,0-1 1,0 1-1,0 0 1,0-1-1,0 1 1,0-1-1,0 1 1,0 0-1,0-1 1,1 1-1,-1 0 1,0-1-1,0 1 1,0 0-1,1-1 1,-1 1-1,0-1 1,17-17-1216,22-11-2510,39-11-7794,-60 29 7944</inkml:trace>
  <inkml:trace contextRef="#ctx0" brushRef="#br0" timeOffset="2260.24">1055 334 1264,'0'4'10629,"-1"1"-10098,1-1 0,-1 1 0,0 0 0,0-1-1,-1 0 1,1 1 0,-1-1 0,0 0 0,-4 7 0,-8 22 266,11-25-674,2-4-80,0-1-1,-1 1 1,2-1 0,-1 1 0,0 0-1,1-1 1,0 1 0,0 6 0,0-8-30,1 0 1,0 0 0,0-1 0,0 1 0,0 0 0,0 0-1,0 0 1,0-1 0,1 1 0,-1 0 0,1-1-1,-1 1 1,1-1 0,0 0 0,-1 1 0,1-1-1,0 0 1,4 1 0,1 2 29,0-2 0,1 1 0,0-1 1,-1 0-1,1 0 0,0-1 0,0 0 0,0-1 0,0 0 0,0 0 0,0 0 1,0-1-1,13-3 0,-16 3-26,0 0 0,0-1 0,0 1 0,0-1 0,0 0 0,0 0 0,-1 0 0,1 0 0,-1-1 0,1 0 0,-1 0 0,0 0 0,0-1 0,-1 1 0,1-1 0,-1 0 0,1 0 0,-1 0 0,-1-1 0,1 1 0,0-1 0,1-4 0,-3 4-16,-1 1-1,1-1 0,-1 0 0,0 0 1,0 1-1,0-1 0,-1 0 0,0 1 1,1-1-1,-2 0 0,1 1 0,-1-1 1,1 1-1,-1 0 0,0-1 0,-1 1 1,1 0-1,-1 0 0,0 1 0,0-1 1,0 0-1,0 1 0,-1 0 0,-5-5 1,5 5-3,0-1 1,0 1 0,-1 0 0,1 0 0,-1 1 0,0-1 0,0 1 0,0 0-1,0 0 1,0 1 0,-1-1 0,1 1 0,0 0 0,-1 1 0,1-1 0,-1 1-1,1 0 1,0 1 0,-1-1 0,1 1 0,-9 2 0,10-1 4,1-1 0,0 1 0,0-1 0,-1 1 0,1 0 0,1 0 0,-1 0 0,0 1-1,0-1 1,1 1 0,-1-1 0,1 1 0,0 0 0,0 0 0,0 0 0,0 0 0,1 0 0,-1 0 0,1 1 0,-1-1 0,1 0 0,0 1 0,1-1 0,-1 1 0,1 0 0,-1-1 0,1 1 0,1 4 0,-7 17-24,5-23 23,0 0 1,0-1-1,1 1 1,-1 0-1,1 0 1,-1-1-1,1 1 1,0 0-1,0 0 1,0 0-1,0 0 1,0 0-1,0-1 1,0 1-1,0 0 1,1 0-1,-1 0 0,1-1 1,1 4-1,-2-4 3,1 0-1,0 0 0,0 0 0,0 0 1,0 0-1,1 0 0,-1 0 0,0 0 1,0 0-1,1 0 0,-1 0 0,0-1 1,1 1-1,-1-1 0,1 1 0,-1-1 1,0 1-1,1-1 0,-1 0 0,1 0 1,2 0-1,1 0 9,1 0 0,-1-1 0,0 1 1,0-1-1,1-1 0,6-2 0,-1 1 6,-1-2-1,-1 1 1,1-2-1,-1 1 1,0-1-1,11-8 1,-4 2-6,-14 11-14,0 0 0,0-1 0,1 1 0,-1 0 0,0-1 0,0 0 0,0 1 0,-1-1 0,1 0 0,0 0 0,-1 0 0,1 0 0,-1 0 0,1 0 0,-1-1 0,1-1 1,-2 3 8,1 1-10,0 0 0,-1 1 0,1-1 0,0 0 0,0 1 0,0-1 0,0 1 0,-1-1 0,1 1 0,0-1 0,-1 1 0,1-1 0,0 1 0,-1 0 0,1-1 0,-1 1 0,1 0 0,-1 0 0,1-1 0,-1 1 1,1 0-1,-1 0 0,1 1 0,10 32 47,-9-27-23,-1-1-1,1 0 1,1 0-1,-1 0 1,1 0-1,6 9 1,-4-8 33,1-1 0,0 1 0,0-2 0,0 1 0,1-1 0,0 0 0,0 0 0,0 0 0,0-1 0,1-1 0,0 1 0,0-1 0,0 0 0,0-1 0,0 0 0,0 0 0,1-1 0,-1 0 0,1 0 0,-1-1 0,1 0 0,-1-1 0,0 0 0,1 0 0,-1-1 0,0 0 0,1 0 0,-1-1 0,0 0 0,-1 0 0,9-5 0,0-3-25,-1 0 0,0 0 0,-1-1 0,0-1 0,-1-1 0,-1 0 0,0 0 0,18-30 0,-14 17-35,0-1 1,-2-1 0,-1-1-1,13-40 1,-24 63 51,-1 1 0,1-1 0,-1 0-1,0 0 1,-1 0 0,0 0 0,0 0 0,0 0 0,-1 0-1,0 0 1,0 0 0,-1 0 0,0 0 0,0 1 0,-1-1-1,0 1 1,0-1 0,0 1 0,-5-7 0,6 12 1,1-1 1,0 0-1,-1 1 1,1-1-1,-1 1 1,1 0-1,-1-1 1,0 1-1,1 0 1,-1 0-1,-3-1 1,4 2-41,-1 0 0,1 0 0,0 0 0,0 1 0,-1-1 0,1 0 0,0 1 0,0-1 0,0 1 0,0-1 0,-1 1 0,1 0 0,0-1 0,0 1 0,0 0 0,0 0 0,0 0 0,1 0 0,-1 0 0,0 0 0,0 0 0,1 0 0,-1 0 1,0 2-1,-6 9-12,1 1 1,0 0 0,1 0-1,0 1 1,2-1 0,-1 1-1,2 0 1,-1 0 0,2 0-1,0 23 1,-4 18 10,-19 108 232,26-119-27,1-11 115,16-51 226,-14 9-538,1-1-1,0 1 1,0 1-1,0-1 1,1 1-1,9-8 1,16-22 11,-9 11 10,-23 26-36,1 1 0,-1-1 0,0 1 0,1 0 0,-1-1 0,1 1-1,0 0 1,-1-1 0,1 1 0,-1 0 0,1 0 0,-1-1 0,1 1 0,0 0 0,-1 0 0,1 0 0,-1 0 0,1 0 0,0 0 0,-1 0-1,1 0 1,-1 0 0,1 0 0,0 0 0,-1 0 0,1 1 0,-1-1 0,1 0 0,0 0 0,0 1 0,20 17-7,8 28-2,-28-41 12,1-1 0,-1 1 0,1-1 0,1 1 1,-1-1-1,0 0 0,1 0 0,0 0 0,0 0 0,0 0 0,1-1 0,-1 1 0,1-1 1,-1 0-1,1 0 0,0-1 0,1 1 0,-1-1 0,0 1 0,8 1 0,-5-2 17,0 0 1,0-1-1,0 0 0,0-1 0,0 1 0,1-1 0,-1-1 0,0 1 1,0-1-1,0-1 0,0 1 0,0-1 0,0 0 0,-1-1 0,10-4 0,-8 4-5,-1-1-1,1 0 0,-1-1 0,0 0 1,0 0-1,0 0 0,-1-1 0,1 0 1,-1 0-1,-1-1 0,1 0 0,7-13 1,-11 17-12,-1 0 1,1-1-1,-1 1 1,0 0-1,0-1 1,0 1-1,-1-1 1,1 1-1,-1 0 1,0-1-1,0 0 1,0 1 0,-1-1-1,1 1 1,-1 0-1,1-1 1,-1 1-1,0-1 1,-1 1-1,-1-5 1,0 4-3,1 1 1,-1-1-1,0 1 1,0-1 0,0 1-1,0 0 1,-1 0-1,1 1 1,-1-1 0,1 1-1,-1 0 1,0 0-1,0 0 1,0 0-1,0 1 1,-1-1 0,1 1-1,-7-1 1,10 2-2,0 0 0,-1 0 0,1-1 0,0 1 1,0 1-1,0-1 0,-1 0 0,1 0 0,0 0 0,0 1 1,-1-1-1,1 0 0,0 1 0,0-1 0,0 1 0,0-1 1,0 1-1,0 0 0,0 0 0,0-1 0,0 1 1,-1 1-1,1-1-1,0 0 0,0 0-1,0-1 1,0 1-1,0 0 1,0 0 0,0 0-1,0 0 1,0 0-1,1 0 1,-1 0 0,0 0-1,1 0 1,-1 0-1,1 1 1,-1-1-1,1 0 1,-1 0 0,1 1-1,0-1 1,0 0-1,0 0 1,0 1 0,0-1-1,0 2 1,7 35-21,-1-11 26,-5-21-2,0-1-1,0 1 1,0-1 0,1 1 0,0-1-1,0 0 1,0 1 0,0-1 0,1 0 0,0-1-1,0 1 1,1 0 0,-1-1 0,1 0 0,0 0-1,0 0 1,0 0 0,1-1 0,-1 1 0,1-1-1,0 0 1,7 3 0,5 2 4,-1 0 0,1-1 1,1-1-1,-1-1 0,32 6 0,-34-9-5,0-1 0,-1 0 0,1-1 0,0-1 0,0 0 0,-1-1 0,18-5 0,-24 5 0,-1 0 0,1 0 0,-1-1-1,0 0 1,0 0 0,0-1 0,0 0-1,-1 0 1,0-1 0,0 1 0,0-1-1,0-1 1,-1 1 0,1-1 0,6-10-1,-11 14 1,1-1-1,-1 1 0,1-1 0,-1 0 0,0 0 1,0 0-1,0 1 0,0-1 0,-1 0 0,1 0 1,-1 0-1,0 0 0,0 0 0,0 0 0,0 0 1,0 0-1,-1 0 0,1 0 0,-1 0 0,0 0 0,0 0 1,0 1-1,-3-6 0,2 5 0,-1-1 0,0 1 1,0 0-1,0 0 0,0 0 0,0 0 0,-1 0 1,1 1-1,-1 0 0,1 0 0,-1 0 0,0 0 1,0 0-1,0 1 0,0 0 0,-6-2 0,-20-7 26,16 3-55,14 7 27,0 0 1,0 0-1,0-1 1,0 1-1,0 0 1,0 0-1,0 0 1,0 0-1,0-1 1,0 1-1,0 0 1,0 0-1,0 0 1,0 0-1,1-1 1,-1 1-1,0 0 1,0 0-1,0 0 1,0 0-1,0-1 1,0 1-1,0 0 1,1 0-1,-1 0 0,0 0 1,0 0-1,0 0 1,0 0-1,1 0 1,-1-1-1,0 1 1,0 0-1,0 0 1,0 0-1,1 0 1,-1 0-1,0 0 1,0 0-1,0 0 1,1 0-1,-1 0 1,0 0-1,0 0 1,0 0-1,0 0 1,1 0-1,-1 1 1,0-1-1,0 0 1,0 0-1,0 0 1,1 0-1,-1 0 0,0 0 1,0 0-1,0 0 1,0 1-1,0-1 1,1 0-1,50-4-52,22-1-29,-69 5 73,1 0 1,-1 1 0,0-1 0,0 1 0,1 0-1,-1 0 1,0 0 0,0 1 0,0 0 0,0 0-1,0 0 1,0 0 0,3 3 0,-6-4 7,0 1 1,0-1 0,0 1-1,0-1 1,0 1 0,0 0-1,-1 0 1,1-1-1,-1 1 1,1 0 0,-1 0-1,0 0 1,1-1 0,-1 1-1,0 0 1,0 0 0,0 0-1,-1 0 1,1-1 0,0 1-1,-1 0 1,1 0-1,-1 0 1,0-1 0,0 3-1,-25 50-19,19-40 52,5-12-46,1 1 0,0-1 0,-1 1 0,1-1 0,0 1 0,0 0-1,1 0 1,-1 0 0,0-1 0,1 1 0,0 0 0,0 0 0,0 0 0,0 0-1,0 0 1,0 0 0,1-1 0,0 1 0,-1 0 0,1 0 0,0 0-1,0-1 1,2 4 0,0-3 95,0 1-1,0-1 0,0 0 0,1 0 1,-1 0-1,1-1 0,0 1 0,0-1 1,0 0-1,0 0 0,0 0 1,0 0-1,6 1 0,5 1-633,1 0 0,0-1-1,17 1 1,35-1-9791,-64-3 6373,5-3 1553</inkml:trace>
  <inkml:trace contextRef="#ctx0" brushRef="#br0" timeOffset="3087.03">2929 480 256,'0'0'300,"46"9"12396,-9-12-9268,-28 0-3246,0-1 0,0 1 0,0-1 1,0-1-1,-1 0 0,0 0 0,0-1 0,0 0 0,0 0 0,-1-1 0,0 1 0,-1-2 0,1 1 1,-1-1-1,8-14 0,-14 22-181,8-14 104,-3 12 227,-17 31 67,0 46-72,12-69-208,0 1 0,0-1 1,0 0-1,1 0 0,0 0 1,1 0-1,-1 0 0,5 10 0,-5-14-89,-1 0-1,1 0 0,0 0 0,0-1 0,1 1 1,-1 0-1,0 0 0,0-1 0,1 1 1,-1 0-1,1-1 0,0 1 0,-1-1 1,1 0-1,0 0 0,3 2 0,-2-2 12,1 0-1,-1-1 0,0 0 0,1 1 1,-1-1-1,0 0 0,1-1 1,-1 1-1,0-1 0,0 1 1,1-1-1,3-1 0,10-5 33,0 0 0,0-1 0,-1-1 0,0 0 0,0-1 0,24-22 0,-18 16 38,-20 15-111,-1 0-1,1 0 0,-1 0 1,1 0-1,-1-1 0,1 1 1,-1 0-1,0-1 0,0 1 1,0-1-1,0 1 1,0-1-1,0 1 0,0-1 1,0 0-1,0 1 0,-1-1 1,1 0-1,-1 0 1,0 1-1,1-1 0,-1 0 1,0 0-1,0 0 0,0 0 1,0 1-1,0-1 1,-1 0-1,1 0 0,0 0 1,-1 1-1,1-1 0,-1 0 1,0 0-1,0 1 1,1-1-1,-1 1 0,0-1 1,-1 1-1,1-1 0,0 1 1,0-1-1,0 1 0,-1 0 1,1 0-1,-1 0 1,1 0-1,-1 0 0,1 0 1,-1 0-1,-2-1 0,-5-2 2,9 4-1,0 0 1,0 0-1,0 0 1,0 0-1,0 0 0,0 0 1,0 0-1,1 0 1,-1 0-1,0 0 0,0 0 1,0 0-1,0 0 1,0 0-1,0 0 0,0 0 1,0 0-1,0 0 1,1 0-1,-1 0 0,0 0 1,0 0-1,0 0 1,0-1-1,0 1 0,0 0 1,0 0-1,0 0 1,0 0-1,0 0 0,0 0 1,0 0-1,0 0 1,0 0-1,0-1 0,0 1 1,0 0-1,0 0 1,0 0-1,0 0 0,0 0 1,0 0-1,0 0 1,0-1-1,0 1 0,0 0 1,1 0-12,47 13-32,-26-8 27,0-2 1,42 3 0,16 1 63,-61-5-39,46 10 16,-63-12-24,1 1 0,0 0-1,0 0 1,0 0 0,0 0-1,-1 0 1,1 1 0,-1-1-1,1 1 1,-1-1 0,1 1-1,-1 0 1,0 0 0,0 0-1,0 1 1,0-1 0,2 3-1,-4-4 1,0 0-1,0 1 1,0-1-1,0 0 0,0 1 1,0-1-1,0 0 0,0 0 1,-1 1-1,1-1 0,0 0 1,-1 0-1,1 0 0,-1 1 1,1-1-1,-1 0 1,0 0-1,1 0 0,-1 0 1,0 0-1,0 0 0,0 0 1,0 0-1,0 0 0,0-1 1,0 1-1,0 0 0,-1 0 1,-39 23 4,33-19-1,-11 4 2,-1-1 0,0-1-1,0 0 1,0-1 0,-31 3-1,50-8-8,0 0-1,0-1 0,-1 1 0,1-1 0,-1 0 0,1 1 0,0-1 0,-1 0 1,1 0-1,-1 0 0,1 0 0,-1 0 0,1 0 0,-1 0 0,1-1 0,0 1 0,-1 0 1,1-1-1,0 1 0,-1-1 0,1 0 0,0 1 0,-1-1 0,1 0 0,0 0 0,-2-1 1,3 0-119,1 1 0,-1-1 0,0 1 1,1-1-1,-1 1 0,1 0 0,0-1 1,0 1-1,-1 0 0,1-1 0,0 1 1,0 0-1,0 0 0,0 0 0,0 0 1,1 0-1,-1 0 0,0 0 0,0 0 1,1 1-1,-1-1 0,0 0 0,3 0 1,13-8-3181,-9 5 513,0 0 1,0-1 0,0 0-1,10-8 1,-17 9 53</inkml:trace>
  <inkml:trace contextRef="#ctx0" brushRef="#br0" timeOffset="3616.64">3705 460 1100,'1'0'346,"0"1"0,1-1-1,-1 0 1,0 0 0,1 0-1,-1 0 1,0-1 0,0 1 0,1 0-1,-1 0 1,0-1 0,0 1 0,1-1-1,-1 1 1,0-1 0,0 1-1,0-1 1,0 0 0,0 0 0,0 0-1,0 1 1,0-1 0,0 0 0,0 0-1,0 0 1,-1 0 0,2-2 0,8-9 1324,28-35 2984,13-13-2720,-45 52-1775,-1 0 0,1-1 0,-1 1 0,-1-1 0,0 0 0,0 0 0,-1-1 0,0 1 0,-1-1 0,3-13 0,9-32 390,-10 43-310,0 0 0,-1 0 0,0-1 0,-1 1 0,0-21 0,-2 33-99,5 53 246,18 111-220,-10-60-26,-12-94-123,-1 1 1,0 0-1,0-1 0,-1 1 1,-4 13-1,-1 31 45,2-53 64,-5-8-43,-11-14-8,17 16-66,1 2-4,0 0 0,1 0 1,-1 0-1,1 0 0,-1-1 0,1 1 0,0-1 0,0 1 0,0-1 0,0 1 1,-1-4-1,2 4 3,-1 0-1,1 0 1,-1 0 0,1 0 0,-1 0-1,0 1 1,0-1 0,0 0 0,0 0 0,0 1-1,-1-1 1,1 1 0,0-1 0,-1 1-1,-2-3 1,0-3 427,14 2-212,14 1-178,4 4-550,-1-2-1,1-1 1,50-12-1,-78 15 433,0 0-1,0 0 0,0 0 1,0 0-1,0 0 0,0 0 1,0 0-1,-1 0 0,1 0 1,0 0-1,0 0 0,0 0 1,0 0-1,0 0 0,0 0 0,0 0 1,0 0-1,0 0 0,-1-1 1,1 1-1,0 0 0,0 0 1,0 0-1,0 0 0,0 0 1,0 0-1,0 0 0,0 0 1,0 0-1,0 0 0,0-1 1,0 1-1,0 0 0,0 0 1,0 0-1,0 0 0,0 0 0,0 0 1,0 0-1,0-1 0,0 1 1,0 0-1,0 0 0,0 0 1,0 0-1,0 0 0,0 0 1,0 0-1,0 0 0,0 0 1,0-1-1,0 1 0,0 0 1,1 0-1,-1 0 0,0 0 0,0 0 1,0 0-1,0 0 0,0 0 1,0 0-1,0 0 0,0 0 1,1 0-1,-18-7-3950,-22-3-3036,11 7 3268</inkml:trace>
  <inkml:trace contextRef="#ctx0" brushRef="#br0" timeOffset="3972.26">3056 208 952,'-36'1'5750,"29"-1"-4363,1 0 0,-1 0-1,1 0 1,-1 1-1,1 0 1,-1 0 0,1 0-1,-7 4 1,12-5-998,159-14-332,-105 12-4332,-3 1-5559,-47 1 5895</inkml:trace>
  <inkml:trace contextRef="#ctx0" brushRef="#br0" timeOffset="4669.96">4287 432 628,'2'2'334,"0"-1"0,0 1 0,0-1 0,0 0 0,1 1 0,-1-1 0,0 0 0,1-1 0,-1 1 0,1 0 0,-1-1 0,1 1 0,0-1 0,-1 0 0,1 0 0,-1 0 0,1 0 0,-1 0 0,1-1 0,0 1 0,-1-1 0,1 0 0,4-1 0,63-29 3552,-54 23-2741,17-9 180,-1 0 0,48-36 0,-68 44-1185,0 0 0,-1-1-1,-1 0 1,1-1 0,-1-1 0,-1 1 0,0-1 0,-1-1 0,8-16-1,-15 27-96,0-1-1,0 1 0,0-1 1,0 1-1,-1-1 1,1 1-1,-1-1 0,0 1 1,0-1-1,0 1 0,0-1 1,0 1-1,0-1 0,-1 1 1,1-1-1,-1 1 0,0-1 1,1 1-1,-1 0 1,0-1-1,-1 1 0,1 0 1,0 0-1,-1 0 0,1 0 1,-1 0-1,0 0 0,1 0 1,-1 0-1,0 1 0,0-1 1,0 1-1,0-1 1,-1 1-1,1 0 0,0 0 1,-1 0-1,1 0 0,0 0 1,-1 0-1,1 1 0,-1-1 1,1 1-1,-1 0 0,1 0 1,-1 0-1,1 0 1,-1 0-1,0 0 0,1 1 1,0-1-1,-4 2 0,3 0-27,0 0-1,-1 0 0,1 1 0,0-1 1,0 1-1,1 0 0,-1 0 0,1 0 0,-1 0 1,1 0-1,0 0 0,0 1 0,0-1 1,1 1-1,-1 0 0,-1 6 0,-14 62 197,12-38-136,1 1 0,1 0 0,2 0-1,2 0 1,1 0 0,7 35 0,1-9 114,-8-45-118,0-1 0,1 1-1,10 28 1,-10-36-49,-1-1 0,0 0 0,0 1 0,-1-1 1,0 1-1,0 15 0,-1-23 25,-2-4-62,-1 0 1,1 0-1,0 0 0,0-1 0,0 1 1,1-1-1,0 0 0,-1-4 0,0 3-145,-3-7-147,0 0-1,-1 0 0,0 0 0,-1 1 0,-1 0 0,0 1 0,0 0 0,-20-20 0,13 16 238,3 1 295,14 13-189,-1 1 1,0-1-1,0 0 1,0 1-1,1-1 1,-1 1-1,0 0 1,1-1-1,-1 1 1,0 0-1,1 0 0,-1 0 1,0 0-1,1 0 1,-1 0-1,1 0 1,1 0-1,199-10 311,-191 11 744,2 0-7370,-25-2-4879,-11 0 7314</inkml:trace>
  <inkml:trace contextRef="#ctx0" brushRef="#br0" timeOffset="5248.06">4853 520 1460,'6'-1'1250,"9"-3"2303,-13 3 674,-6 0 2711,2 2-6857,0-1 0,1 1 0,-1-1 0,1 1 0,-1 0 0,1 0 0,-1-1 0,1 1 0,-1 0 0,1 0 0,0 1 0,0-1 0,0 0 0,-1 0 1,1 1-1,0-1 0,0 0 0,1 1 0,-1-1 0,0 1 0,0-1 0,1 1 0,-1-1 0,1 1 0,-1 0 0,1-1 0,0 1 0,-1 3 0,0 0-7,1 0 0,-1 0-1,1 0 1,-1 0 0,1 0-1,1 0 1,-1 0 0,3 8-1,-1-9 9,0 0 0,0 0 0,1 0 0,-1 0 0,1-1 0,0 1 0,0-1-1,1 0 1,-1 0 0,1 0 0,-1 0 0,1 0 0,0-1 0,0 0 0,0 0 0,0 0 0,1 0-1,-1 0 1,0-1 0,1 0 0,-1 0 0,8 0 0,-7 0 13,0 0 0,0-1 0,0 1 0,-1-2 0,1 1-1,0 0 1,0-1 0,0 0 0,-1 0 0,1 0 0,0-1 0,-1 1 0,1-1 0,-1 0 0,0 0-1,1-1 1,-1 1 0,0-1 0,-1 0 0,1 0 0,5-6 0,-2 1-51,-1 0 0,0-1 0,-1 0 0,1 0 0,-2-1 0,6-12 0,-10 20-39,1 0-1,-1 0 1,1-1 0,-1 1 0,0 0-1,0-1 1,0 1 0,0 0 0,0-1-1,-1 1 1,1 0 0,-1 0 0,1-1-1,-1 1 1,0 0 0,0 0-1,0 0 1,0 0 0,0 0 0,-1 0-1,1 0 1,-1 0 0,1 1 0,-1-1-1,1 0 1,-1 1 0,0-1 0,0 1-1,0 0 1,0 0 0,0 0 0,0 0-1,0 0 1,0 0 0,-4-1 0,-4-1 13,0 0 0,0 0 0,0 1 0,0 0 0,0 1 0,-1 0 1,1 1-1,0 0 0,-1 0 0,1 1 0,0 1 0,0 0 0,0 0 1,0 1-1,0 0 0,0 1 0,1 0 0,-1 0 0,-14 10 0,22-12-106,1-1-1,-1 1 1,1 0-1,0-1 1,0 1-1,0 0 0,0 0 1,0-1-1,0 1 1,0 0-1,1 0 1,-1 0-1,0 0 1,1 0-1,0 0 1,0 1-1,0-1 0,-1 0 1,2 0-1,-1 0 1,0 0-1,0 0 1,1 0-1,0 3 1,12 19-5752,-12-23 5136,0 0 0,-1-1 0,1 1-1,1 0 1,-1 0 0,0 0 0,0-1-1,0 1 1,0-1 0,0 1 0,1-1-1,-1 1 1,0-1 0,0 0 0,1 1 0,-1-1-1,2 0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12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73 516,'4'0'429,"12"-1"1782,-17 1-2177,1 0-1,0 0 1,0 0 0,0 0 0,0 0-1,0 0 1,0 0 0,-1 0 0,1 0-1,0 0 1,0 0 0,0-1 0,0 1-1,0 0 1,0 0 0,0 0 0,0 0-1,-1 0 1,1 0 0,0 0-1,0-1 1,0 1 0,0 0 0,0 0-1,0 0 1,0 0 0,0 0 0,0 0-1,0-1 1,0 1 0,0 0 0,0 0-1,0 0 1,0 0 0,0 0 0,0-1-1,0 1 1,0 0 0,0 0 0,0 0-1,0 0 1,0 0 0,0 0 0,1-1-1,-1 1 1,0 0 0,0 0 0,0 0-1,0 0 1,0 0 0,0 0 0,0 0-1,0 0 1,1-1 0,-2 1 553,-21-4 7361,26 4-5699,16-20 277,1 9-2475,0 1 0,39-14 0,-52 22-44,-1-1 0,1 1 0,0 1 1,-1-1-1,1 1 0,0 1 0,0-1 1,0 2-1,0-1 0,0 1 1,0 0-1,9 2 0,-15-1-2,0-1 1,0 0-1,0 0 1,0 1-1,0-1 1,0 1-1,0 0 1,-1-1-1,1 1 1,-1 0-1,1 0 1,-1 0-1,0 0 1,0 0-1,0 1 0,0-1 1,0 0-1,0 0 1,-1 1-1,1-1 1,-1 0-1,1 1 1,-1-1-1,0 0 1,0 1-1,0-1 1,0 1-1,-1-1 1,1 0-1,-2 5 0,-1 10 40,-1 1 0,-1-1-1,-8 19 1,5-15 16,2-3 43,-1 0-1,0 0 0,-2-1 0,0 0 1,-1 0-1,0-1 0,-2 0 0,0-1 0,0 0 1,-25 21-1,26-26-13,2-1 11,-1 0 0,0-1-1,-1 0 1,1-1 0,-19 10 0,3-1 170,25-14-170,-1 0 1,0-1 0,0 1 0,0-1 0,-1 1-1,1-1 1,0 0 0,0 0 0,-1 0 0,1 0-1,0 0 1,-1-1 0,-3 1 0,5-1 399,8-2-443,0-1 0,0 1-1,1 0 1,-1 1 0,1 0-1,8-1 1,247-32-329,-239 28-444,-23 6 597,-1 0 0,0 1 0,0-1 0,1 0 0,-1 0 0,0 0 0,0 0 0,1 0 0,-1 0 0,0 0 0,0 0 0,1 0 0,-1 0 1,0 0-1,0 0 0,1 0 0,-1 0 0,0 0 0,0-1 0,1 1 0,-1 0 0,0 0 0,0 0 0,0 0 0,1 0 0,-1 0 0,0-1 0,0 1 1,0 0-1,1 0 0,-1 0 0,0-1 0,0 1 0,0 0 0,0 0 0,0 0 0,1-1 0,-1 1 0,0 0 0,0 0 0,0-1 0,0 1 0,0 0 0,0 0 1,0-1-1,0 1 0,0 0 0,0 0 0,0-1 0,0 1 0,0 0 0,0 0 0,0-1 0,0 1 0,0 0 0,0 0 0,-1-1 0,-3-2-5582,-5 0 2597,-3 3-461</inkml:trace>
  <inkml:trace contextRef="#ctx0" brushRef="#br0" timeOffset="733.48">434 472 4,'37'-3'8391,"-25"1"-7085,0-1 1,0 0-1,-1-1 1,1 0-1,19-10 1,6-1 469,-18 7-1574,0-1-1,-1-1 1,24-16-1,-35 22-197,0-1 0,0 0 0,-1-1 1,0 1-1,0-1 0,0 0 0,-1-1 0,1 1 0,-2-1 0,1 0 0,4-10 0,-9 15-1,1 1 0,-1-1 0,1 1 1,-1-1-1,0 1 0,0-1 0,0 1 0,0-1 0,0 0 1,0 1-1,0-1 0,0 1 0,-1-1 0,1 0 0,0 1 0,-1-1 1,0 1-1,1-1 0,-1 1 0,0 0 0,0-1 0,0 1 0,0 0 1,0 0-1,0-1 0,0 1 0,0 0 0,0 0 0,0 0 0,-1 0 1,1 0-1,0 0 0,-1 1 0,1-1 0,-1 0 0,1 1 1,-1-1-1,1 1 0,-1 0 0,0-1 0,1 1 0,-1 0 0,1 0 1,-1 0-1,-2 0 0,0 0 12,0-1 0,0 1 0,0 0 0,-1 0 0,1 0 0,0 1 0,0 0 0,0-1 0,0 1 0,0 1 0,0-1 1,0 1-1,0-1 0,0 1 0,1 0 0,-7 5 0,5-1-7,0 1 0,0 0 1,1-1-1,0 2 0,1-1 1,0 0-1,0 1 0,0-1 1,1 1-1,0 0 0,1 0 0,-1 0 1,1 12-1,1 11 89,1-1 0,7 40 0,-3-32 93,1 12 20,-1-19-52,-2-1-1,0 1 0,-2 0 0,-2 0 0,-4 35 1,4-14-120,0-47-34,0-4-10,0-1 0,0 1 0,0-1 1,0 0-1,0 1 0,1-1 1,-1 0-1,0 0 0,0 0 1,0 0-1,0 0 0,0 0 0,0 0 1,0 0-1,0 0 0,0 0 1,0 0-1,0-1 0,0 1 0,1 0 1,-1-1-1,0 1 0,0 0 1,0-1-1,0 1 0,1-1 0,-1 1 1,0-1-1,0 0 0,1 1 1,-2-2-1,1 1-65,-19-11-794,1-1-1,1-1 1,-20-18-1,34 26 207,0 0-1,0-1 1,1 1 0,-1-1-1,1 1 1,1-1-1,-3-7 1,-9-21-2119,4 11 1609,-9-13 598,19 36 597,0 1 1,0-1-1,0 1 0,0-1 0,0 1 1,0-1-1,0 1 0,0-1 0,0 1 1,0-1-1,0 1 0,0-1 0,0 1 1,0-1-1,0 1 0,1-1 0,-1 1 1,0-1-1,0 1 0,1 0 0,-1-1 1,0 1-1,0-1 0,1 1 1,-1 0-1,1-1 0,-1 1 0,0 0 1,1-1-1,-1 1 0,1 0 0,-1 0 1,0-1-1,1 1 0,-1 0 0,1 0 1,-1 0-1,1 0 0,-1 0 0,1-1 1,-1 1-1,1 0 0,-1 0 0,1 0 1,-1 0-1,2 1 0,25-7 1385,6 4-314,-1 1 0,0 1 0,61 10 1,35 0-5144,-133-17-3756</inkml:trace>
  <inkml:trace contextRef="#ctx0" brushRef="#br0" timeOffset="1214.67">1064 515 952,'-1'-1'241,"0"-1"0,0 1 1,0 0-1,0 0 0,0-1 0,0 1 0,0 0 0,-1 0 1,1 0-1,0 1 0,-1-1 0,1 0 0,-1 0 0,1 1 0,-1-1 1,1 1-1,-1-1 0,1 1 0,-1 0 0,1 0 0,-1 0 1,0-1-1,-2 2 0,-46-4 1995,47 3-2133,1 0-1,-1 0 1,0 1-1,0 0 1,0-1-1,1 1 0,-1 0 1,0 0-1,1 1 1,-4 1-1,5-3-89,0 1-1,1-1 1,-1 1-1,0-1 0,1 0 1,-1 1-1,1 0 1,-1-1-1,0 1 0,1-1 1,-1 1-1,1 0 1,-1-1-1,1 1 0,0 0 1,-1 0-1,1-1 1,0 1-1,-1 0 0,1 0 1,0-1-1,0 1 1,0 0-1,0 0 0,0 0 1,0-1-1,0 1 1,0 0-1,0 0 0,0 0 1,0 0-1,0-1 1,1 1-1,-1 0 1,0 0-1,1 0 0,3 5 28,-1 0 1,2 0-1,-1 0 0,0 0 0,1-1 0,0 0 0,1 0 0,-1-1 0,1 1 0,0-1 0,0 0 0,0-1 1,8 4-1,111 44-4,-123-51-32,0 0-1,-1 1 0,1-1 0,-1 1 1,1 0-1,-1-1 0,1 1 0,-1 0 1,0 0-1,1 0 0,-1 0 1,0 0-1,0 0 0,1 1 0,-1-1 1,0 0-1,0 1 0,0-1 0,-1 0 1,1 1-1,1 2 0,-2-3 0,0 1 0,0-1 0,0 1 1,-1-1-1,1 1 0,0-1 0,-1 0 0,1 1 0,-1-1 0,1 1 0,-1-1 0,1 0 0,-1 1 1,0-1-1,0 0 0,0 0 0,0 0 0,-2 2 0,-3 3 24,0-1 1,-1 1-1,0-2 0,0 1 0,0-1 0,-11 5 1,-9 0 953,0 0 1,0-3-1,-54 7 0,77-12-879,1-1-1,-1 0 0,0 0 0,0 0 0,0 0 0,1-1 0,-1 1 1,0-1-1,1 0 0,-1 0 0,1-1 0,-1 1 0,1-1 0,-1 1 1,1-1-1,-4-3 0,7 4-199,0 0-1,0 0 1,0 1 0,0-1 0,1 0-1,-1 0 1,0 0 0,0 1-1,1-1 1,-1 0 0,1 0 0,-1 1-1,1-1 1,-1 0 0,1 0-1,-1 1 1,1-1 0,-1 1 0,1-1-1,0 0 1,-1 1 0,1-1 0,0 1-1,-1 0 1,1-1 0,0 1-1,0 0 1,1-1 0,25-14-7306,-17 11 4703,-3-5-91</inkml:trace>
  <inkml:trace contextRef="#ctx0" brushRef="#br0" timeOffset="1622.97">1354 539 564,'9'1'1354,"3"2"1485,-9 2 2923,-3-4-4917,65 1 4213,36 8-3246,-16-1-1420,-7 2-127,-51-7-233,49 4-1,-105-11-5333,-21-4-3560,33 3 5772</inkml:trace>
  <inkml:trace contextRef="#ctx0" brushRef="#br0" timeOffset="2226.64">1623 429 136,'1'1'133,"0"-1"0,-1 0-1,1 0 1,0 0 0,0 1 0,0-1-1,-1 0 1,1 0 0,0 0 0,0 0-1,-1-1 1,1 1 0,0 0-1,0 0 1,-1 0 0,1-1 0,0 1-1,0 0 1,-1-1 0,1 1 0,0 0-1,-1-1 1,1 1 0,0-1 0,-1 1-1,1-1 1,-1 0 0,1 1 0,-1-1-1,1 1 1,-1-1 0,0 0 0,1 1-1,-1-1 1,0 0 0,1 0 0,-1-1-1,11-2 718,-6 2-293,-8 1-292,6 10 693,-2 0 1,1 1-1,-1-1 0,0 0 1,-1 1-1,-2 15 1,-4 8-273,0 1 0,2-1 0,1 36 0,-3-1-743,6-68 109,-1 4-2378,-10-12-2941,5 2 2389,0-1-211</inkml:trace>
  <inkml:trace contextRef="#ctx0" brushRef="#br0" timeOffset="3087.64">2116 223 732,'29'-13'5427,"-7"-8"-3936,-17 17-1312,0-1 0,0 0 0,-1 1 0,0-1 1,6-9-1,-4 4 54,1-1-139,-1 0 1,0 0-1,0 0 1,5-18-1,-11 27-48,1-1-1,0 1 0,-1 0 0,1 0 0,-1-1 1,0 1-1,0 0 0,0 0 0,0-1 1,0 1-1,-1 0 0,1 0 0,-1-1 0,1 1 1,-1 0-1,0 0 0,0 0 0,0 0 0,0 0 1,0 0-1,0 0 0,0 0 0,-1 0 0,1 0 1,-1 1-1,1-1 0,-1 1 0,0-1 0,0 1 1,0 0-1,-2-2 0,4 3-9,-1-1 0,1 1 0,-1 0 0,0-1 0,1 1 0,-1 0 0,1 0 0,-1-1 0,0 1 0,1 0 0,-1 0 0,0 0 0,1 0 0,-1 0 0,0 0 0,1 0 0,-1 0 0,0 0 0,1 0 0,-1 0 0,0 1 0,1-1 0,-1 0 0,1 0 0,-1 1 0,0-1 0,1 0 0,-1 1 0,1-1 0,-1 0 0,1 1 0,-1 0 1,-10 23 271,7 33 19,4-56-295,5 90 771,-2-69-743,-1 1 1,-1-1-1,-1 1 0,-1-1 1,-8 41-1,8-57-11,-1 0 0,0 0 0,0-1 0,0 0 0,-1 1 1,0-1-1,-4 7 0,6-11-49,0 0 1,0 0 0,0 0 0,0 0-1,0 0 1,0 0 0,0 0-1,0-1 1,-1 1 0,1 0-1,0-1 1,0 1 0,-1-1 0,1 1-1,0-1 1,-1 0 0,1 0-1,-1 1 1,1-1 0,0 0-1,-1 0 1,1 0 0,0 0-1,-1-1 1,1 1 0,-1 0 0,1-1-1,0 1 1,0-1 0,-1 1-1,1-1 1,0 1 0,0-1-1,-1 0 1,1 0 0,0 1 0,0-1-1,0 0 1,0 0 0,-1-2-1,-27-46-153,25 45 147,1 0-1,0 0 1,0 0-1,0 0 1,0 0-1,1-1 1,0 1-1,0-1 1,-3-6-1,-1-5-11,6 15 20,0 0-1,0 0 1,0 0-1,0 0 1,0 0-1,0 0 1,1 1 0,-1-1-1,0 0 1,1 0-1,-1 0 1,0 0-1,1 0 1,-1 1-1,1-1 1,-1 0-1,1 1 1,0-1-1,-1 0 1,1 1-1,0-1 1,-1 0-1,1 1 1,0-1 0,0 1-1,-1-1 1,1 1-1,0 0 1,0-1-1,0 1 1,0 0-1,0 0 1,0 0-1,-1-1 1,1 1-1,0 0 1,0 0-1,0 0 1,1 1-1,40-6-8,-13 6-98,-1 2-1,35 8 1,-57-10 90,20 0-2201,-11-1-4989</inkml:trace>
  <inkml:trace contextRef="#ctx0" brushRef="#br0" timeOffset="3557.19">2513 244 412,'0'0'1373,"-6"-2"1716,-19-9-1825,20 9-990,0 0 0,0 0 0,0 1-1,0-1 1,0 1 0,-1 0 0,1 1 0,0-1 0,-8 1 0,11 1-236,1-1 0,-1 1 0,1 0 0,-1-1 0,1 1-1,0 0 1,0 0 0,-1 0 0,1 0 0,0 0 0,0 0 0,0 0 0,0 0 0,0 1 0,0-1 0,0 0 0,1 1 0,-1-1 0,0 0 0,1 1 0,-1-1 0,1 1-1,-1-1 1,1 1 0,0-1 0,0 1 0,-1-1 0,1 1 0,0 0 0,0-1 0,1 1 0,-1 2 0,1-2-37,-1 1 1,0-1-1,1 1 1,0-1-1,-1 0 0,1 0 1,0 1-1,0-1 1,0 0-1,1 0 1,-1 0-1,0 0 0,1 0 1,0 0-1,-1 0 1,1-1-1,0 1 0,0-1 1,0 1-1,0-1 1,0 1-1,0-1 0,0 0 1,0 0-1,0 0 1,3 0-1,10 4-9,-1 0-1,1-2 1,17 3-1,-17-3 14,-15-3-4,0 0 0,1 0 0,-1 0 1,0 0-1,1 0 0,-1 0 0,0 0 0,1 0 0,-1 0 0,0 0 0,1 0 0,-1 0 0,0 1 0,1-1 0,-1 0 0,0 0 0,1 0 0,-1 1 0,0-1 0,0 0 1,1 0-1,-1 1 0,0-1 0,0 0 0,1 0 0,-1 1 0,0-1 0,0 0 0,0 1 0,0-1 0,1 0 0,-1 1 0,0-1 0,0 0 0,0 1 0,-9 10 22,-19 7 97,27-17-85,-12 4 341,-1 1-1,1-2 1,-1 0-1,0 0 1,0-1-1,-19 1 1,-8 2-186,18-4-191</inkml:trace>
  <inkml:trace contextRef="#ctx0" brushRef="#br0" timeOffset="4000.97">2111 490 136,'25'12'12463,"0"-3"-6917,69 5-3130,-36-9-1626,12 3-485,2-3-1,101-6 0,-108 0-759,-64 1 44,-37 0-6585,-13-1-2664,26-1 6178</inkml:trace>
  <inkml:trace contextRef="#ctx0" brushRef="#br0" timeOffset="4406.94">2358 596 60,'2'0'5548,"-3"0"-5752,0 0 978,0 7 400,3-5-997,-1 0 0,1 0-1,-1 0 1,0 0 0,0 0 0,0 0 0,0 0-1,0 0 1,-1 0 0,1 0 0,-1 0 0,1 1 0,-1-1-1,0 0 1,0 0 0,0 1 0,0 2 0,5 25 2561,3-15-1442,-7-13-1193,0 1 0,0-1-1,0 1 1,0-1 0,0 1-1,1-1 1,-1 0 0,1 1 0,-1-1-1,1 0 1,0 0 0,0 0-1,0-1 1,0 1 0,1 0-1,-1-1 1,0 1 0,1-1 0,-1 0-1,0 0 1,1 0 0,0 0-1,-1 0 1,1 0 0,3 0 0,-5-1-260,18 3-287,-10-4-3111,-8-5-5191,-6-1 6056</inkml:trace>
  <inkml:trace contextRef="#ctx0" brushRef="#br0" timeOffset="4749">2483 640 724,'3'14'7025,"-7"11"-3672,-8 20-1708,10-38-1629,0-1-1,1 1 1,1 0-1,-1 0 0,1-1 1,0 9-1,1-9-263,-1 1-1,0 0 0,-1-1 1,1 1-1,-1 0 0,-2 6 0,5 3-1437,1-4-5098</inkml:trace>
  <inkml:trace contextRef="#ctx0" brushRef="#br0" timeOffset="5450.19">3006 758 168,'0'0'3906,"-30"24"-1427,29-19-2385,0 0 0,-1-1-1,0 1 1,0-1-1,-1 1 1,1-1 0,-1 1-1,0-1 1,0 0-1,0-1 1,0 1 0,-6 5-1,-7 8 19,-43 84-269,56-95-262,-3 5-62,-1-8-3680,-3-3 1901</inkml:trace>
  <inkml:trace contextRef="#ctx0" brushRef="#br0" timeOffset="7248.21">3379 761 1372,'-1'7'4164,"2"-9"-2573,13-13-2161,-2 9 12,-9 4-3241,-8-4 1707</inkml:trace>
  <inkml:trace contextRef="#ctx0" brushRef="#br0" timeOffset="7603.44">3612 714 816,'18'7'4848,"7"-4"-3170,-14-1-1976,15-1-4046,-16-4 2748</inkml:trace>
  <inkml:trace contextRef="#ctx0" brushRef="#br0" timeOffset="7950.61">3973 752 1800,'14'-5'7950,"2"-6"-4240,-13 9-4127,0-1 0,1 1 0,-1 0 0,1 0 0,-1 0 0,1 0 0,7-2 0,8 1-5458</inkml:trace>
  <inkml:trace contextRef="#ctx0" brushRef="#br0" timeOffset="8415.79">4250 694 32,'7'3'2780,"-8"-3"-2250,-6-24 7491,4 9-4253,2 13-2137,0 6-210,1-4-1179,-1 1-227,1-1 0,-1 1 0,0 0 0,0-1 0,0 1 0,1 0 0,-1 0 0,0 0 1,1-1-1,-1 1 0,1 0 0,-1 0 0,1 0 0,-1 0 0,1 0 0,0 0 0,-1 0 0,1 0 0,0 0 0,0 0 0,0 0 0,0 2 0,-2 23 139,2-20-147,0 0 0,-1-1 1,0 1-1,0-1 0,-1 1 0,0-1 0,1 1 0,-2-1 0,1 0 1,-1 0-1,-5 9 0,-3 6-74,1 8 20,10-25-84,-1 1-1,0-1 1,-1 1 0,1-1 0,-1 1 0,1-1-1,-1 0 1,0 0 0,0 0 0,-1 0 0,1 0-1,0 0 1,-1-1 0,-4 4 0,4-4-677,0 0 0,0 0 0,0 0 0,0-1 0,0 0 0,-1 1 0,1-1 0,-1 0 0,1 0 0,-1-1 0,1 1 0,-7-1 0,-14 1-2885</inkml:trace>
  <inkml:trace contextRef="#ctx0" brushRef="#br0" timeOffset="9496.7">4520 578 392,'19'-3'3835,"-16"0"-1425,-12 2-1300,10 2-984,0-1 0,0 0-1,0 1 1,0-1 0,0 1 0,0-1 0,-1 1 0,1-1 0,0 1 0,0 0 0,0-1 0,-1 1 0,1 0 0,0 0 0,-1-1-1,1 1 1,0 0 0,-1 0 0,1 0 0,-1 0 0,0 0 0,1 0 0,-1 0 0,0 0 0,1 0 0,-1 2 0,8 38 1100,-4-16-372,-2-18-601,1 1 1,-1-1 0,-1 1 0,0 0 0,0 0 0,0 14-1,-12-49 3019,8 23-3263,1-1 0,0 0 0,0 0 0,1 0 0,-1 0 0,1 0 0,0-1 0,1 1 0,-1 0 0,1 0 0,0-1 0,1-7 0,0 9-2,-1 1 0,1-1 0,-1 1 0,1-1 0,0 1-1,1 0 1,-1 0 0,0-1 0,1 1 0,0 0 0,0 0 0,0 0 0,0 1 0,0-1 0,0 0 0,1 1 0,-1 0 0,1-1 0,3-1 0,-2 1 19,2 0-10,-1-1 1,1 1 0,0 0-1,0 1 1,0-1 0,0 1-1,0 0 1,0 1 0,1-1-1,-1 1 1,0 1-1,1-1 1,7 1 0,-9 1 29,1-1 0,-1 1 1,0 0-1,0 1 0,1-1 1,-1 1-1,0 0 0,-1 1 0,1-1 1,0 1-1,-1 0 0,7 4 1,-8-5-35,0 1 1,0-1-1,-1 1 1,1-1-1,0 1 1,-1 0-1,0 0 1,0 0-1,0 1 1,0-1 0,0 0-1,0 1 1,-1-1-1,0 1 1,0-1-1,0 1 1,0 0-1,0 3 1,6 16 141,-6-21-142,-1-1 0,1 0 0,0 1 0,0-1 0,-1 1 0,1-1 0,-1 1 0,1-1 0,-1 1 0,0-1 0,0 1 0,0-1 0,1 1 1,-2 0-1,1-1 0,0 1 0,0-1 0,0 1 0,-1-1 0,1 1 0,-1-1 0,1 1 0,-1-1 0,1 1 0,-3 2 0,-3 15 129,6-19-201,0 0-1,0 1 0,0-1 0,0 0 0,0 0 1,0 1-1,0-1 0,0 0 0,0 1 0,0-1 1,0 0-1,1 0 0,-1 1 0,0-1 0,0 0 1,0 1-1,0-1 0,1 0 0,-1 0 0,0 0 0,0 1 1,0-1-1,1 0 0,-1 0 0,0 0 0,0 1 1,1-1-1,-1 0 0,0 0 0,0 0 0,1 0 1,-1 0-1,0 0 0,1 0 0,-1 0 0,0 0 1,0 1-1,1-1 0,-1 0 0,0-1 0,1 1 0,-1 0 1,0 0-1,1 0 0,-1 0 0,0 0 0,0 0 1,1 0-1,-1 0 0,0 0 0,1-1 0,-1 1 1,0 0-1,0 0 0,0 0 0,1 0 0,-1-1 1,0 1-95,2-1-937,0 0-1,0 0 1,0 0-1,-1 0 1,1 0 0,-1-1-1,1 1 1,-1 0-1,1-1 1,-1 0 0,2-2-1,-7-2-1751</inkml:trace>
  <inkml:trace contextRef="#ctx0" brushRef="#br0" timeOffset="9868.89">5056 667 372,'26'1'7867,"-20"-4"-4384,-19 2-3486,12 1-220,-5-7-7373,0 4 5320</inkml:trace>
  <inkml:trace contextRef="#ctx0" brushRef="#br0" timeOffset="10381.6">5302 564 1012,'15'-5'975,"-1"-1"0,1-1 0,-1 0 0,-1-1 0,1-1 0,-1 0 0,20-18 0,75-84 2467,-88 89-2541,-10 12-453,0 0 1,-1 0 0,0-1 0,0 0 0,-2-1-1,1 0 1,-2 0 0,9-19 0,-15 29-398,0 1 0,1 0 0,-1-1 0,0 1 0,0-1 0,0 1 0,0 0 0,0-1 0,0 1 0,0 0 1,0-1-1,0 1 0,-1 0 0,1-1 0,-1 1 0,1 0 0,-1-1 0,1 1 0,-1 0 0,0 0 0,1 0 0,-1 0 1,0-1-1,0 1 0,0 0 0,0 1 0,0-1 0,0 0 0,0 0 0,0 0 0,0 0 0,-1 1 0,1-1 0,0 1 1,0-1-1,-1 1 0,1-1 0,0 1 0,-1 0 0,1 0 0,0-1 0,-1 1 0,1 0 0,-1 0 0,-1 1 0,0-1-29,0 0-1,0 0 1,0 0-1,0 1 1,1-1-1,-1 1 1,0 0-1,0 0 1,0 0-1,0 0 1,1 0-1,-1 1 1,1-1-1,-1 1 0,1 0 1,-1-1-1,1 1 1,0 0-1,0 1 1,0-1-1,0 0 1,-2 3-1,-11 23 19,10-20-35,0 1-1,1 0 1,0 0-1,0 0 1,1 1 0,0-1-1,-3 16 1,-1 31-2,0-9 19,-2 68 0,-3 115 18,18-146 62,-25-124-941,15 28 281,-1 1-1,0-1 0,-1 1 0,-1 0 0,0 0 0,0 1 0,-1 0 0,0 0 0,0 1 0,-16-13 1,23 22 579,0-1-1,0 1 1,0-1 0,0 0 0,0 0 0,0 1 0,1-1 0,-1 0 0,0 0 0,0 0 0,1 0 0,-1 0 0,1 0 0,-1 0 0,1 0 0,-1 0 0,1 0 0,-1 0 0,1 0 0,0-1 0,0 1 0,-1 0 0,1 0 0,0 0 0,0 0 0,0 0 0,0-1 0,1 1 0,-1 0 0,0 0 0,0 0 0,1 0 0,-1 0 0,1 0-1,-1-1 1,1 1 0,-1 0 0,1 0 0,0 1 0,-1-1 0,1 0 0,0 0 0,0 0 0,-1 0 0,1 1 0,0-1 0,0 0 0,0 1 0,0-1 0,0 0 0,0 1 0,0-1 0,1 1 0,-1 0 0,2-1 0,2-1 75,0-1 1,1 1-1,0 1 1,-1-1 0,1 1-1,0 0 1,0 0-1,0 1 1,0 0-1,6 0 1,35 5-198,-4-1-3297,-42-4 2974,0 0-1,0 0 1,0 0-1,0 0 1,0 0-1,0 0 1,0 0-1,0 0 1,0-1-1,0 1 1,-1 0-1,1-1 0,0 1 1,0-1-1,0 1 1,-1-1-1,1 1 1,0-1-1,0 0 1,0-2-2256</inkml:trace>
  <inkml:trace contextRef="#ctx0" brushRef="#br0" timeOffset="10896.88">5885 534 252,'-7'-3'7038,"-41"-21"4339,44 22-11215,-1 0 1,1 1-1,-1 0 1,1 0-1,-1 0 1,0 0-1,0 1 0,1 0 1,-1 0-1,0 0 1,1 0-1,-6 2 1,4-1-155,1 1 0,0 0 0,0 0 0,-1 1 0,1-1 0,1 1 0,-1 0 0,0 1 0,1-1 0,0 1 0,0 0 0,0 0 0,0 0 0,0 0 0,1 1 0,0 0 0,0-1 0,0 1 0,0 0 0,-1 7 0,4-9-11,0-1 1,1 1-1,-1-1 1,1 1 0,-1-1-1,1 1 1,0-1 0,0 0-1,1 1 1,-1-1 0,0 0-1,1 0 1,-1 0-1,1 0 1,0 0 0,-1 0-1,4 2 1,9 14 7,-13-16-4,0 0-1,1 0 1,-1-1 0,1 1 0,0-1 0,-1 1 0,1-1 0,0 1 0,0-1 0,0 0 0,0 0 0,0 0 0,0 0 0,0-1 0,0 1 0,5 0 0,45 8 22,-32-6-24,100 21 33,-119-24-33,-1 0 1,1 0 0,-1 0 0,1 0 0,-1 0 0,1 0-1,-1 1 1,1-1 0,-1 0 0,1 0 0,-1 0 0,1 0-1,-1 1 1,1-1 0,-1 0 0,1 0 0,-1 1 0,0-1-1,1 0 1,-1 1 0,1-1 0,-1 1 0,0-1 0,1 0-1,-1 1 1,0-1 0,1 1 0,-1-1 0,0 1-1,0-1 1,0 1 0,1-1 0,-1 1 0,0-1 0,0 1-1,0-1 1,0 1 0,0-1 0,0 1 0,0-1 0,0 1-1,0-1 1,0 1 0,-1 0 0,0 2 0,-1-1-1,0 1 1,0-1-1,-1 0 1,1 0 0,0 0-1,-1 0 1,1-1 0,-4 3-1,-78 36 34,73-35-14,-7 3 52,0-1 1,0-1-1,-1-1 0,-21 4 1,30-8 22,4 1-109,1-1 0,0-1 0,-1 1 0,1 0 0,-1-1 0,0 0 0,1-1 0,-1 1 0,1-1 0,0 0 1,-10-3-1,14 3-54,1 1 1,0 0-1,0-1 1,-1 1-1,1 0 1,0 0-1,0-1 1,0 1-1,-1-1 1,1 1-1,0 0 1,0-1-1,0 1 0,0 0 1,0-1-1,0 1 1,0 0-1,0-1 1,0 1-1,0-1 1,0 1-1,0 0 1,0-1-1,0 1 1,0 0-1,0-1 1,1 1-1,-1 0 1,0-1-1,0 1 1,0 0-1,0-1 1,1 1-1,-1 0 1,0-1-1,0 1 1,1 0-1,-1 0 1,0-1-1,1 1 1,-1 0-1,0 0 1,1 0-1,-1-1 1,0 1-1,1 0 1,21-15-3934,-17 11 2277,23-13-5885,-21 11 4752</inkml:trace>
  <inkml:trace contextRef="#ctx0" brushRef="#br0" timeOffset="11875.23">6209 491 280,'4'2'1164,"-1"0"-1,0-1 1,0 0-1,1 0 1,-1 0-1,1 0 1,-1 0-1,8 0 1,-3-1-200,0-1 1,1 0-1,-1 0 1,14-5-1,30-3-410,-32 6-532,-15-1-6290,-12-5-617,1 5 4692</inkml:trace>
  <inkml:trace contextRef="#ctx0" brushRef="#br0" timeOffset="12217.25">6300 376 92,'0'0'209,"1"0"0,0 0 0,-1 1 0,1-1 1,0 0-1,-1 0 0,1 0 0,0 1 0,-1-1 0,1 0 0,0 1 0,-1-1 1,1 0-1,-1 1 0,1-1 0,-1 1 0,1-1 0,-1 1 0,1-1 0,-1 1 0,1-1 1,-1 1-1,0 0 0,1-1 0,-1 1 0,0-1 0,0 1 0,1 0 0,-1-1 0,0 1 1,0 0-1,0-1 0,0 1 0,0 0 0,0 0 0,0-1 0,0 1 0,0 0 1,-5 39 2643,1-11-1733,4-19-1074,0 0 0,1-1-1,0 1 1,1-1 0,0 1 0,0-1-1,1 0 1,0 0 0,6 10-1,-6-9-1184,-1-3-1151,5-13-3543,-6-1 3629</inkml:trace>
  <inkml:trace contextRef="#ctx0" brushRef="#br0" timeOffset="12870.56">6780 136 20,'25'4'5925,"11"-12"-3514,-31 8-2183,-1 0 0,1-1 1,-1 0-1,1 0 0,-1 0 0,0 0 0,7-3 1,32-15 1228,-35 17-1292,-1-1 0,1 0 0,-1-1-1,0 1 1,13-10 0,-20 13-151,1 0 0,-1-1 0,0 1 1,1 0-1,-1-1 0,1 1 0,-1 0 0,0-1 0,1 1 1,-1-1-1,0 1 0,1-1 0,-1 1 0,0 0 0,0-1 1,1 1-1,-1-1 0,0 1 0,0-1 0,0 1 0,0-1 1,0 1-1,0-1 0,0 0 0,0 1 0,0-1 0,0 1 1,0-1-1,0 1 0,0-1 0,0 1 0,0-1 0,-1 1 1,1-1-1,0 1 0,0-1 0,0 1 0,-1 0 0,1-1 1,0 1-1,-1-1 0,1 1 0,0 0 0,-1-1 0,1 1 1,-1 0-1,1-1 0,-1 1 0,0-1 1,1 1-1,-1 0 0,1-1 1,0 1-1,-1 0 1,1-1-1,-1 1 0,1-1 1,0 1-1,-1-1 1,1 1-1,0-1 1,0 1-1,-1-1 0,1 1 1,0-1-1,0 1 1,0-1-1,0 1 0,-1-1 1,1 0-1,0 1 1,0-1-1,0 1 1,0-1-1,1 1 0,-1-1 1,0 1-1,0-1 1,0 0-1,0 1 1,1-1-1,-1 0 10,1 0 0,-1 1 0,0-1 0,1 0 0,-1 1 0,0-1 0,0 0-1,0 0 1,1 1 0,-1-1 0,0 0 0,0 0 0,0 1 0,0-1 0,0 0 0,0 0 0,0 0 0,-1 1 0,1-1 0,0 0 0,0 0 0,-1 1 0,1-1 0,0 0-1,-1 1 1,1-1 0,0 0 0,-1 1 0,1-1 0,-1 1 0,1-1 0,-1 1 0,0-1 0,1 1 0,-1-1 0,0 1 0,1-1 0,-1 1 0,0 0 0,1-1 0,-1 1-1,0 0 1,1 0 0,-1-1 0,0 1 0,-1 0 0,0-1 73,-1 1 0,1-1 0,-1 1 0,1-1 0,-1 1 0,1 0 0,-1 0 1,1 0-1,-1 1 0,1-1 0,-1 0 0,1 1 0,-1 0 0,-1 0 0,-2 3-90,1 0 0,0 0-1,1 1 1,-1-1 0,1 1 0,0 0 0,0 0 0,0 1 0,1-1 0,0 1-1,0 0 1,0 0 0,1 0 0,-3 8 0,-3 13 151,-8 51 0,15-65-1,1 0-1,0 1 1,3 24 0,-2-27-42,0 0 1,0 0-1,-1 0 1,-1 0-1,-3 21 1,3 22 25,-3-68-306,1 9-44,1-1 1,0 1-1,0-1 1,1 0 0,-1 0-1,0-7 1,2 8-58,-1 0 0,0 0-1,0 0 1,-1 0 0,1 0 0,-5-8 0,4 8 185,0 1 0,0-1 0,1 0 0,-1 1 1,1-1-1,-1-8 0,-9 7 60,7 4 16,13 0-4,76 0 87,-64 2-6,-1 0-1,34-4 1,-10 3-1289,-28 1-4523,-15 0 4174</inkml:trace>
  <inkml:trace contextRef="#ctx0" brushRef="#br0" timeOffset="13449.54">7081 298 24,'-3'2'6296,"-1"-1"-3980,17-1-647,-6-1-1490,0 0 0,0-1 1,0 0-1,0 0 0,-1-1 0,1 0 0,0 0 1,9-7-1,-7 2 270,-4 3 665,11 12-1078,-8-4-39,0 0 0,0 0 0,0-1 0,1 0 0,-1-1 0,9 1 0,-10-1 6,1 0 0,-1 0 0,0 0 0,0 1 0,0 0 0,0 0 1,0 1-1,0 0 0,-1 0 0,9 6 0,-14-9 0,-1 0 1,1 1-1,0-1 1,-1 1-1,1-1 1,-1 0-1,1 1 1,-1 0-1,1-1 1,-1 1-1,0-1 1,1 1-1,-1-1 1,0 1-1,1 0 1,-1-1-1,0 1 1,0 0-1,1-1 1,-1 1-1,0 0 0,0-1 1,0 1-1,0 0 1,0-1-1,0 1 1,0 0-1,0 0 1,0-1-1,-1 1 1,1 0-1,0-1 1,-1 2-1,0 0 65,0-1 1,-1 1-1,1-1 0,-1 0 0,1 1 0,-1-1 0,0 0 0,0 0 0,1 0 1,-1 0-1,-3 1 0,-3 1 375,0-1 0,0 0 1,-1 0-1,-15 2 0,4-3 75,0 1 0,-24 5 0,25-3-475,-1-1 1,-25 0-1,33 0-906</inkml:trace>
  <inkml:trace contextRef="#ctx0" brushRef="#br0" timeOffset="13879.95">6701 524 388,'0'17'14482,"164"-21"-8513,82-12-4101,-43 2-1482,-110 10-106,-47 2-812,-37 2-868,-14-1-1147,-89-5-11021,69 2 10138</inkml:trace>
  <inkml:trace contextRef="#ctx0" brushRef="#br0" timeOffset="14378.79">6950 568 392,'13'-1'2805,"-16"0"-76,1 1-2605,0 0 1,0 1 0,0-1-1,-1 0 1,1 1 0,0-1-1,0 1 1,0 0 0,0 0 0,1 0-1,-4 2 1,2-1 88,0 1 0,0-1 1,1 1-1,-1 0 0,1 0 0,0 0 1,0 0-1,0 0 0,0 0 0,1 0 1,-1 1-1,1-1 0,0 1 0,0-1 0,0 1 1,0 0-1,0-1 0,1 1 0,0 0 1,0-1-1,0 1 0,0 0 0,1-1 1,-1 1-1,1 0 0,0-1 0,0 1 0,0-1 1,0 1-1,1-1 0,0 0 0,-1 1 1,1-1-1,0 0 0,1 0 0,-1 0 1,4 3-1,-2-3 19,0 1 1,1-1-1,-1 0 1,1 0-1,0 0 1,0-1-1,0 0 1,1 0-1,-1 0 1,0 0-1,1-1 1,8 1-1,-1-2-165,0 0 0,0-1 0,0 0 0,17-5 0,-28 6-186,1 0 0,-1 0 1,0-1-1,1 1 1,-1-1-1,0 1 0,0-1 1,1 0-1,-1 0 1,0 0-1,0 0 0,0-1 1,0 1-1,2-2 0,-4 2-332,0 0 0,0 0 0,0 0 0,-1-1 0,1 1-1,0 0 1,0 0 0,-1 0 0,1 0 0,-1 0-1,1 0 1,-1 0 0,1 0 0,-1 0 0,0 0-1,1 0 1,-1 1 0,0-1 0,0 0 0,1 0 0,-1 1-1,0-1 1,0 0 0,0 1 0,0-1 0,-1 0-1,-4-5-2312</inkml:trace>
  <inkml:trace contextRef="#ctx0" brushRef="#br0" timeOffset="14732.55">7092 605 196,'1'2'464,"1"-1"-1,-1 1 1,0-1 0,0 1 0,0-1-1,0 1 1,0 0 0,0 0-1,0-1 1,0 1 0,-1 0 0,1 0-1,-1 0 1,1 0 0,-1 0-1,0 0 1,0 0 0,0 3 0,-1 48 2928,0-31-1536,1 0-859,-1-14-837,0 0 1,1 1-1,1-1 0,-1 0 1,1 1-1,1-1 0,0 0 1,0 0-1,4 10 1,0 1-193,5 9-361,1-20-5066,-15-12 1327,-4-9 431,6 3 842</inkml:trace>
  <inkml:trace contextRef="#ctx0" brushRef="#br0" timeOffset="15668.52">7670 70 476,'6'0'4343,"28"-1"469,-2 1-4200,52 7-1,-46-2-430,-23-4-135,0 1 0,-1 0 0,17 6-1,-28-8 25,0 1 0,0 0-1,-1 0 1,1 1-1,0-1 1,-1 0-1,1 1 1,-1 0-1,0-1 1,1 1-1,-1 0 1,0 0-1,0 1 1,0-1-1,0 0 1,-1 1-1,1-1 1,0 1-1,-1-1 1,2 6 0,-3-5 22,0 0 0,0 0 0,0 0 0,0-1 0,-1 1 0,1 0 0,-1 0 0,0-1 1,0 1-1,0 0 0,0-1 0,0 1 0,-1-1 0,1 1 0,-1-1 0,0 0 1,-3 4-1,-40 42 1312,38-41-1022,-42 38 1028,28-26-838,0 0-1,-36 45 1,56-62-545,-1-1 0,1 1 0,0 0 0,0-1 0,0 1 0,0 0 0,0 0-1,0-1 1,0 1 0,1 0 0,-1 0 0,1 0 0,-1 0 0,1 0 0,0 0-1,0 0 1,0 0 0,0 0 0,0 0 0,0 0 0,0 0 0,1 0 0,-1 0-1,2 3 1,0-2 30,0 0-1,1 0 1,0 0-1,-1-1 0,1 1 1,0-1-1,0 0 1,0 0-1,0 0 1,0 0-1,1 0 0,6 2 1,3 1 63,-6-1-46,1-1 0,0 0 1,0 0-1,0-1 0,0 0 1,15 2-1,-22-4-66,-1 0 1,1 0 0,-1-1-1,1 1 1,-1 0-1,1 0 1,-1 0-1,0-1 1,1 1-1,-1 0 1,1-1-1,-1 1 1,1 0-1,-1-1 1,0 1-1,1-1 1,-1 1-1,0 0 1,0-1 0,1 1-1,-1-1 1,0 1-1,0-1 1,0 1-1,1-1 1,-1 1-1,0-1 1,0 1-1,0-1 1,0 1-1,0-1 1,0 1-1,0-1 1,0 0-1,0 1 1,0-1 0,-1 1-1,1-1 1,0 1-1,0-1 1,0 1-1,-1-1 1,1 1-1,0 0 1,0-1-1,-1 1 1,1-1-1,0 1 1,-1 0-1,1-1 1,0 1-1,-1 0 1,1-1 0,-1 1-1,1 0 1,-1-1-1,0 1 1,-2-2 3,0 1 1,0-1 0,0 1 0,-1 0 0,1 0 0,0 0-1,-1 1 1,1-1 0,-1 1 0,1 0 0,-1 0 0,1 0 0,-1 0-1,1 1 1,0-1 0,-1 1 0,1 0 0,-1 0 0,-4 2-1,2 0 16,-1 1-1,0 0 0,1 0 0,0 0 0,0 1 0,0 0 1,0 0-1,-5 7 0,7-8-2,1 0 0,0 1 0,0-1 1,0 0-1,0 1 0,1 0 0,0 0 0,0 0 0,0 0 0,0 0 1,1 0-1,0 0 0,0 0 0,0 1 0,1-1 0,-1 0 0,1 1 0,1-1 1,1 10-1,9 22-6,56 224 1255,-66-255-1229,0 1 1,-1 0 0,1-1 0,-1 1 0,-1 0 0,1-1 0,-1 1 0,0-1 0,-1 1 0,0-1 0,0 0 0,0 1 0,-1-1 0,1 0 0,-6 8-1,5-10 23,0 0 0,-1 0 0,1 0-1,-1-1 1,1 1 0,-1-1 0,0 0 0,0 0-1,0-1 1,-1 1 0,1-1 0,-1 0-1,1 0 1,-1 0 0,0 0 0,0-1-1,0 0 1,0 0 0,0 0 0,0-1-1,-5 0 1,1 0-32,-56 0-74,-77-9 1,111 6-1564,23 2-44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10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20 204,'8'-3'937,"9"-2"3644,-20 3 710,-14 1 3361,10 2-8551,-1 0 0,1 0 0,0 1 0,0 0 0,0 0 0,0 0 1,1 1-1,-1 0 0,1 1 0,0-1 0,-1 1 0,1 0 0,1 1 0,-1-1 0,1 1 0,0 0 0,0 1 0,0-1 0,1 1 0,0 0 0,0 0 0,0 0 1,1 1-1,0-1 0,-4 13 0,5-12-44,1-1 0,0 0 1,0 1-1,1-1 0,-1 1 1,2-1-1,-1 1 0,1-1 1,0 1-1,0-1 0,4 12 1,-4-15-42,1 1 1,0 0-1,0-1 1,0 1 0,0-1-1,0 0 1,1 0-1,-1 0 1,1 0 0,0 0-1,0 0 1,0-1 0,0 0-1,0 1 1,1-1-1,-1 0 1,1 0 0,-1-1-1,1 1 1,4 0-1,0 1 62,0-1-1,1-1 1,-1 1-1,1-1 1,0-1-1,-1 0 1,1 0-1,-1 0 1,1-1-1,0 0 1,-1-1-1,0 0 1,1 0-1,-1-1 1,0 0-1,0-1 1,12-7-1,-11 7-64,28-20 69,-36 23-76,1 0-1,-1-1 1,1 1 0,-1-1-1,1 1 1,-1-1 0,0 0 0,0 0-1,0 1 1,0-1 0,0 0 0,0 0-1,0 0 1,-1 0 0,1 0-1,-1 0 1,1 0 0,-1-3 0,0 5 21,-2-3 331,-3 5 256,5-1-613,-1-1 1,1 0-1,-1 1 0,1-1 0,-1 1 1,1 0-1,0-1 0,-1 1 0,1-1 1,0 1-1,-1 0 0,1-1 0,0 1 1,0-1-1,0 1 0,0 0 1,-1-1-1,1 1 0,0 0 0,0-1 1,0 1-1,0 0 0,1-1 0,-1 1 1,0 0-1,0-1 0,0 1 0,0 0 1,1 0-1,-1 17 16,0-17-16,0-1-1,-1 0 0,1 1 0,0-1 1,0 1-1,0-1 0,0 1 1,-1-1-1,1 1 0,0-1 0,0 0 1,0 1-1,0-1 0,0 1 1,0-1-1,0 1 0,0-1 0,1 1 1,-1-1-1,0 1 0,0-1 0,0 0 1,0 1-1,1-1 0,-1 1 1,0-1-1,0 0 0,1 1 0,-1-1 1,0 0-1,1 1 0,-1-1 1,0 0-1,1 1 0,-1-1 0,1 0 1,23 10 23,24-4 24,-40-6-7,1-1-1,-1 0 1,0-1-1,0 1 1,0-2-1,-1 1 1,1-1-1,13-7 1,-16 8-13,0-1 0,-1 0 0,1 0 1,-1 0-1,0 0 0,0-1 0,0 1 1,-1-1-1,1 0 0,-1 0 0,0-1 0,0 1 1,0 0-1,2-8 0,-4 11-24,-1-1 0,1 0 0,-1 1 0,0-1 0,1 0 0,-1 1 0,0-1-1,0 0 1,0 0 0,0 1 0,-1-1 0,1 0 0,0 1 0,-1-1 0,1 0 0,-1 1 0,0-1 0,1 0-1,-1 1 1,0-1 0,-2-1 0,0 0 0,0-1 0,0 1 0,0 0 0,-1 0 0,0 0 0,0 0 0,-7-4-1,-5 0 5,-1-1 0,1 2-1,-19-4 1,14 3 77,11 4-91,1 0-1,-1 1 1,0 0 0,-19-2-1,28 4 57,2 24-26,-1-23-24,0-1 0,0 1 0,-1 0 0,1 0 1,0-1-1,0 1 0,0 0 0,0-1 0,1 1 0,-1 0 1,0 0-1,0-1 0,0 1 0,1 0 0,-1-1 0,0 1 0,0 0 1,1-1-1,-1 1 0,1-1 0,-1 1 0,0-1 0,1 1 1,-1-1-1,1 1 0,0-1 0,-1 1 0,1-1 0,0 1 0,25 14-26,-14-8 12,-4-2 23,0 0 0,1-1-1,0 0 1,-1 0 0,1-1 0,0 0 0,1 0 0,-1-1 0,1 0 0,18 0-1,-22-1 9,0-1-1,0 0 1,0 0-1,1 0 1,-1-1-1,0 0 0,0-1 1,0 1-1,-1-1 1,1 0-1,0 0 1,-1-1-1,1 0 0,-1 0 1,0 0-1,0-1 1,9-7-1,-11 8-8,-1 0-1,0-1 0,0 1 1,-1 0-1,1 0 0,-1-1 1,0 1-1,0-1 0,0 0 1,0 1-1,0-1 0,-1 0 1,1-5-1,-4 6-1,0 1-1,0 0 1,0 0 0,0 0-1,0 1 1,0-1 0,0 1 0,-1 0-1,1 0 1,-1 0 0,1 0 0,-1 0-1,1 1 1,-1-1 0,1 1-1,-5 0 1,7 0-12,0 0 2,-3 0 3,42 3-61,72 13 0,-11 0 39,-36-4 35,-60-11-15,1 0-1,-1 1 1,1-1-1,-1 1 0,1 0 1,-1 0-1,0 0 1,0 0-1,0 0 1,0 1-1,0-1 1,0 1-1,-1 0 0,3 3 1,-5-5 5,0 0 0,0 1 0,0-1 0,0 0 1,0 0-1,0 0 0,-1 1 0,1-1 0,0 0 0,-1 0 0,1 0 1,-1 0-1,0 0 0,1 1 0,-1-1 0,0 0 0,1 0 0,-1-1 0,0 1 1,0 0-1,0 0 0,0 0 0,0 0 0,-1 0 0,-25 20 66,-14 4-10,31-17 45,-1-2 0,1 0 1,-1 0-1,0-1 0,0 0 0,-1 0 0,-14 3 1,25-8-107,-26 4 272,21-6-941,14-4-1531,29-31-17326,-31 31 16132</inkml:trace>
  <inkml:trace contextRef="#ctx0" brushRef="#br0" timeOffset="516.5">1014 227 828,'25'1'10873,"2"1"-4262,35 4-2263,55 4-7432,-66-9 4667,-50-1-1583,-68-7-7158,30-6-1437,20 6 5561</inkml:trace>
  <inkml:trace contextRef="#ctx0" brushRef="#br0" timeOffset="1033">1495 240 192,'68'-4'13953,"-62"2"-13262,1 1-1,0-1 1,-1-1-1,0 1 1,1-1 0,-1 0-1,0-1 1,8-5 0,10-8 226,-1-1 1,-1-1 0,0-1-1,24-31 1,19-26 2258,-57 72-844,-8 17-2106,-1 4-172,-5 125 1664,5-130-1676,0-1 1,-1 0-1,0-1 0,-1 1 1,-5 13-1,-6 19 16,7-14-58,5-26 0,1 1 0,0 0 0,0 0 0,0 0 0,0 0 0,0 0 0,1 0 0,-1 0 0,1 0 0,0 1 0,0-1 0,0 0 0,0 0 0,1 0 0,-1 0 0,1 0 0,0 0 0,-1 0 0,2 0 0,-1 0 0,0 0 0,0 0 0,1 0 0,0-1 0,2 5 0,-3-3-2158,8-8-4751,-7 3 6632,0 0-257,-1 1 1,0-1-1,0 0 0,-1 0 1,1 0-1,0 0 0,0 0 1,0 0-1,0 0 1,-1 0-1,1-1 0,-1 1 1,1 0-1,-1 0 1,1 0-1,-1-1 0,0 1 1,1 0-1,-1 0 0,0-1 1,0 1-1,0 0 1,0-1-1,0 1 0,0 0 1,0-1-1,-1 1 0,1 0 1,0 0-1,-2-2 1,-8-10-390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53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439 320,'0'0'216,"0"0"1,0 1-1,0-1 0,0 1 0,0-1 1,0 0-1,0 1 0,0-1 0,1 0 1,-1 1-1,0-1 0,0 0 1,0 1-1,1-1 0,-1 0 0,0 1 1,0-1-1,1 0 0,-1 1 1,0-1-1,1 0 0,-1 0 0,0 1 1,1-1-1,-1 0 0,0 0 0,1 0 1,-1 0-1,0 0 0,1 1 1,-1-1-1,0 0 0,1 0 0,-1 0 1,1 0-1,-1 0 0,0 0 0,1 0 1,-1 0-1,1 0 0,-1 0 1,1-1-1,27-8 3989,23-21-1029,-32 16-2587,-12 10-434,0-1 0,0 0-1,-1 0 1,0-1 0,0 0-1,0 0 1,-1-1 0,9-13-1,-10 13-111,-1 0-1,0 0 1,0-1-1,0 1 1,-1-1-1,0 0 1,-1 0-1,0 0 0,0 0 1,-1 0-1,1 0 1,-2 0-1,1 0 1,-1 0-1,-3-8 0,4 12-4,-1 0-1,0 1 0,-1-1 0,1 1 0,-1 0 1,1-1-1,-1 1 0,0 0 0,0 0 0,-1 0 1,1 0-1,-1 0 0,1 1 0,-1-1 0,0 1 1,0 0-1,0 0 0,0 0 0,0 0 0,0 0 1,-1 1-1,1-1 0,-1 1 0,1 0 0,-1 0 1,1 0-1,-1 0 0,0 1 0,1 0 0,-1-1 0,0 1 1,1 1-1,-1-1 0,-6 2 0,7-2-26,0 1 1,0 0-1,1 0 0,-1 0 0,0 0 0,1 1 0,-1-1 1,1 1-1,-1-1 0,1 1 0,0 0 0,-1 0 0,1 0 0,0 0 1,0 1-1,1-1 0,-1 0 0,0 1 0,1-1 0,0 1 1,-1 0-1,0 3 0,-3 9-1,0 0 1,1 0 0,-3 18-1,1-1 69,-1 10 86,2 0 0,2 1 0,1-1 0,3 1 0,10 72 0,2-37 128,-7-54-208,-2 0-1,2 39 0,-1-46-49,-1-5 39,-19-21-85,-13-17-679,-35-42-1,40 41 236,-1 3 235,-42-34 1,48 42 225,17 16-5,1-1 1,0 1-1,-1 0 1,1 0-1,0 0 0,-1 0 1,1-1-1,0 1 1,-1 0-1,1 0 0,0-1 1,0 1-1,-1 0 1,1-1-1,0 1 0,0 0 1,0 0-1,-1-1 1,1 1-1,0 0 1,0-1-1,0 1 0,0-1 1,0 1-1,0 0 1,0-1-1,0 1 0,0 0 1,0-1-1,0 1 1,0 0-1,0-1 0,0 1 1,0-1-1,0 1 1,0 0-1,0-1 0,0 1 1,1 0-1,-1-1 1,0 1-1,0 0 1,0-1-1,1 1 0,20-7 22,27 5 20,26 10-82,81-3 1,-59-12-7393,-94 7 6824,0 0 0,0-1 0,0 1 0,-1 0 1,1-1-1,0 1 0,0-1 0,-1 0 1,1 0-1,0 1 0,-1-1 0,1 0 1,-1 0-1,1-1 0,1-1 0,-2-1-2731</inkml:trace>
  <inkml:trace contextRef="#ctx0" brushRef="#br0" timeOffset="568.05">780 547 80,'-37'-3'4762,"18"0"-3622,0 2 1,0 0 0,0 1-1,0 0 1,1 2 0,-25 4 0,38-4-998,1 0 1,-1 0-1,0 1 1,0-1-1,1 1 1,0 0-1,-1 0 1,1 1-1,0-1 1,-5 7-1,8-9-113,0 0 0,0 0 0,0 1 0,-1-1 0,1 0 0,1 1 0,-1-1 0,0 1 0,0-1 0,0 1 0,1-1 0,-1 1 1,1 0-1,-1-1 0,1 1 0,0 0 0,-1 0 0,1-1 0,0 1 0,0 0 0,0-1 0,1 1 0,-1 0 0,0 0 0,1-1 0,-1 1 0,1 0 0,-1-1 0,1 1 0,0-1 0,0 1 0,1 2 0,15 18 256,-15-19-282,0 1 0,0-1 1,1 0-1,-1 0 1,1 0-1,0 0 1,0 0-1,0-1 1,0 1-1,1-1 1,-1 0-1,7 3 0,69 23 80,-79-28-81,1 0 0,0 0 0,0 0 1,0 0-1,-1 1 0,1-1 0,0 0 0,0 1 0,-1-1 1,1 1-1,0-1 0,0 1 0,-1-1 0,1 1 1,-1-1-1,1 1 0,-1 0 0,1-1 0,-1 1 0,1 0 1,-1-1-1,1 1 0,-1 0 0,0 0 0,1-1 1,-1 1-1,0 0 0,0 0 0,1 0 0,-1-1 1,0 1-1,0 0 0,0 1 0,-1 1 13,0-1 1,1 1-1,-1 0 0,0 0 0,-1-1 1,1 1-1,0-1 0,-1 1 0,1-1 1,-4 3-1,0 2 89,0-1-1,-1 0 1,0-1-1,0 1 1,-1-1-1,1 0 1,-8 4-1,-6-1 245,-1-1 0,1-1 0,-1-1 0,0-1 0,0-1 0,0 0 0,-39-1 0,57-3-336,1 1-1,-1 0 0,0-1 0,0 0 0,1 1 0,-1-1 0,0 0 0,1 0 0,-1-1 0,1 1 0,0 0 0,-1-1 0,1 0 0,0 1 0,0-1 0,0 0 0,0 0 0,0 0 0,0 0 0,1-1 0,-3-2 0,-3-20-2845,19 17-2015,-11 8 4500,0 0 0,0 0-1,-1-1 1,1 1 0,0 0-1,0-1 1,0 1 0,-1 0-1,1-1 1,0 1 0,0-1-1,-1 1 1,1-1-1,0 1 1,-1-1 0,1 0-1,-1 1 1,1-1 0,-1 0-1,1 1 1,-1-1 0,1-1-1,-5-5-2925</inkml:trace>
  <inkml:trace contextRef="#ctx0" brushRef="#br0" timeOffset="1140.13">974 516 528,'14'-4'6679,"-13"3"-6576,0 1 1,0-1-1,0 0 0,0 1 0,0-1 0,0 1 0,0-1 1,0 1-1,0 0 0,0-1 0,1 1 0,-1 0 0,0 0 1,0 0-1,0 0 0,0 0 0,1 0 0,0 0 1,190-10-511,-172 17-1550,-16-4-1989</inkml:trace>
  <inkml:trace contextRef="#ctx0" brushRef="#br0" timeOffset="1530.08">1171 409 528,'-24'20'4508,"15"17"-3123,8-33-1327,-1-1 0,1 1 0,0 0-1,0 0 1,0 0 0,0-1 0,1 1 0,-1 0 0,1 0 0,0 0 0,0 0 0,1 5 0,5 42 55,-7-45-305,1-1 1,0 0 0,0 0 0,1 1-1,0-1 1,0 0 0,0 0 0,0 0-1,1 0 1,0 0 0,0 0 0,0-1-1,1 1 1,4 7 0,-6-11-1592</inkml:trace>
  <inkml:trace contextRef="#ctx0" brushRef="#br0" timeOffset="2791.75">1693 232 736,'28'-8'6647,"26"5"-3259,-16 0-1887,-30 3-1243,-1-1 1,0 1 0,0-2-1,0 1 1,0-1-1,0 0 1,0-1-1,0 1 1,-1-1 0,1-1-1,-1 1 1,0-1-1,0 0 1,0 0-1,0-1 1,-1 0 0,10-11-1,-9 8-209,0-1 0,-1 0-1,0 0 1,-1 0 0,5-12-1,-8 18-39,0 0 1,0 0-1,-1 0 0,1 0 1,-1-1-1,1 1 0,-1 0 0,0 0 1,0 0-1,-1 0 0,1 0 1,-1 0-1,1 0 0,-1 0 0,0 0 1,0 0-1,0 0 0,-1 0 0,1 0 1,-1 1-1,1-1 0,-4-4 1,4 6 19,0 0 0,0-1 0,-1 1 0,1-1 0,0 1 1,0 0-1,-1 0 0,1 0 0,-1 0 0,1 0 0,-1 0 1,1 0-1,-1 0 0,0 1 0,1-1 0,-1 1 0,0-1 0,0 1 1,1 0-1,-1-1 0,0 1 0,0 0 0,1 0 0,-1 0 1,0 0-1,0 1 0,0-1 0,1 0 0,-1 1 0,0-1 1,1 1-1,-1 0 0,0 0 0,-1 1 0,0 0-10,0 1 0,0-1-1,0 1 1,1 0 0,-1 0 0,1 0-1,0 0 1,0 1 0,0-1-1,0 1 1,1-1 0,-1 1 0,1-1-1,-1 7 1,-1 10 69,1 1 0,1-1 0,1 1 0,0-1-1,2 1 1,5 24 0,3 61 334,-9-88-342,1 0-1,1 0 1,1-1-1,0 1 0,1-1 1,11 22-1,-16-35 135,-6-8-80,-18-22-44,12 13-119,-1-1-1,-27-20 0,38 32 28,-15-6 12,1-2 0,0 0 0,1-1 0,-15-13 0,30 24-9,0-1-1,1 1 1,-1 0-1,0-1 1,0 1-1,0-1 1,0 1-1,0 0 1,1-1-1,-1 1 1,0 0-1,0-1 1,1 1-1,-1 0 1,0 0-1,0-1 1,1 1-1,-1 0 1,0 0 0,1-1-1,-1 1 1,0 0-1,1 0 1,-1 0-1,0 0 1,1-1-1,-1 1 1,1 0-1,-1 0 1,0 0-1,1 0 1,-1 0-1,1 0 1,-1 0-1,0 0 1,1 0-1,-1 0 1,1 0-1,-1 1 1,0-1-1,1 0 1,-1 0-1,0 0 1,1 1-1,25-2-28,-24 1 22,147 4-714,-130-4-1224,15 1-3402,-3-9-4499</inkml:trace>
  <inkml:trace contextRef="#ctx0" brushRef="#br0" timeOffset="3311.98">2236 275 848,'-4'-5'9301,"-3"-7"-4291,7 12-4950,0 0 1,1-1-1,-1 1 0,0-1 1,0 1-1,0-1 1,0 1-1,0-1 0,0 1 1,0 0-1,0-1 1,0 1-1,0-1 1,0 1-1,0-1 0,-1 1 1,1-1-1,0 1 1,0 0-1,0-1 0,0 1 1,-1-1-1,1 1 1,0 0-1,-1-1 1,1 1-1,0 0 0,-1-1 1,1 1-1,0 0 1,-1-1-1,1 1 1,0 0-1,-1 0 0,1-1 1,-1 1-1,1 0 1,0 0-1,-1 0 0,1 0 1,-1 0-1,1 0 1,-1 0-1,1 0 1,-1 0-1,1 0 0,-1 0 1,-30-6 690,30 6-747,0 1-1,1-1 1,-1 0-1,0 1 1,0-1-1,0 1 1,1-1-1,-1 0 0,0 1 1,1 0-1,-1-1 1,0 1-1,1-1 1,-1 1-1,1 0 1,-1 0-1,1-1 1,-1 1-1,1 0 0,-1 0 1,1-1-1,0 1 1,-1 0-1,1 0 1,0 0-1,0 0 1,0 0-1,0-1 0,0 1 1,0 2-1,1 22 36,1-22-34,1 0 1,-1 0-1,1 0 1,-1 0-1,1 0 1,0-1-1,0 0 1,0 1-1,1-1 1,-1 0-1,1 0 1,5 2-1,53 14-343,-50-15 362,0 0 0,-1 0 0,22 10-1,-32-12-19,0-1-1,-1 0 1,1 1-1,-1-1 0,1 1 1,-1-1-1,1 1 1,-1-1-1,1 1 0,-1-1 1,1 1-1,-1-1 0,0 1 1,1 0-1,-1-1 1,0 1-1,1 0 0,-1-1 1,0 1-1,0 0 1,0-1-1,0 1 0,0 0 1,1 0-1,-1-1 1,-1 1-1,1 0 0,0-1 1,0 1-1,0 0 1,0-1-1,0 1 0,-1 0 1,1-1-1,0 1 1,0 0-1,-1-1 0,1 1 1,0-1-1,-1 1 0,1 0 1,-1-1-1,1 1 1,-1-1-1,1 1 0,-1-1 1,0 0-1,1 1 1,-1-1-1,1 1 0,-2-1 1,-34 21 270,7-16-181,-1-1 0,0-1 0,-53-2 0,66-1-114,16 0-205,10-5-5256,-7 4 2235</inkml:trace>
  <inkml:trace contextRef="#ctx0" brushRef="#br0" timeOffset="3710.04">1923 557 812,'-21'7'6180,"14"-5"-1533,18-1-1567,77 2 1955,3 1-4212,366-24 198,-436 18-3089,-38-1-2798,-35-2-3725,27 4 5122</inkml:trace>
  <inkml:trace contextRef="#ctx0" brushRef="#br0" timeOffset="4161.21">2164 655 1028,'-8'5'7428,"6"-3"-7315,1 0 0,0 0-1,0 0 1,0 0-1,0 0 1,1 0 0,-1 0-1,0 0 1,1 0-1,0 0 1,-1 0 0,1 3-1,-8 42 1954,6-42-1734,0 0 1,1 1-1,0-1 1,0 0-1,0 0 1,1 1-1,0-1 0,0 0 1,0 1-1,1-1 1,-1 0-1,4 10 0,-3-11-174,0-1 0,0 0 0,0 0-1,0 0 1,1 0 0,-1-1-1,1 1 1,0 0 0,0-1 0,0 1-1,0-1 1,3 3 0,-3-4-105,1 0 0,-1 0 0,0 0 0,1-1 0,-1 1 1,1-1-1,-1 1 0,1-1 0,-1 0 0,1 0 0,-1 0 1,1-1-1,-1 1 0,1 0 0,-1-1 0,1 0 0,3-1 0,53-15 13,-58 17-265,2-4-1312,-1-2-5967,-8-4 1782,1 3 2672</inkml:trace>
  <inkml:trace contextRef="#ctx0" brushRef="#br0" timeOffset="4519.31">2271 718 1232,'-6'45'5705,"4"-13"-4317,1-24-1080,0 1 0,1-1 0,0 0 1,1 1-1,1 11 0,3 1-89,-4-12-211,1 0 1,0 1-1,1-1 0,0 0 0,0 0 1,1 0-1,0-1 0,6 10 1,-3-6-308,-6-10 126,0-1 1,-1 0-1,1 1 1,0-1-1,0 0 1,0 0-1,0 1 1,0-1-1,0 0 1,0 0-1,0 0 1,0 0-1,0-1 1,2 2-1,-2-1-1465</inkml:trace>
  <inkml:trace contextRef="#ctx0" brushRef="#br0" timeOffset="5080.14">2849 841 736,'1'0'326,"-1"0"0,1 0 1,-1 0-1,1 0 0,-1 1 0,1-1 0,-1 0 1,1 0-1,-1 0 0,1 1 0,-1-1 0,1 0 1,-1 1-1,0-1 0,1 0 0,-1 1 0,1-1 1,-1 1-1,0-1 0,1 0 0,-1 1 0,0-1 1,0 1-1,1-1 0,-1 1 0,0-1 0,0 1 1,0-1-1,0 1 0,0-1 0,1 1 0,1 25 3194,1 1-1818,-2-20-1503,0 0 0,0 0 0,-1 1 0,0-1 0,-1 0 0,1 0 0,-1 0 0,-1 0 0,1 0 0,-1 0 0,-1 0 0,-5 12 0,1 2-197,7-21-4,-1 6-75,-1 0 0,0-1-1,0 0 1,0 1 0,0-1-1,-1 0 1,-5 7 0,-11 1-2916,-14-8-3995,16-5 3324,-1 0 5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38.9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4 301 872,'-54'-3'7661,"34"0"-1590,28 2-781,5 0-5056,-1-1 0,1 0-1,16-6 1,35-5 225,203-1 1208,1045-59 4466,-7-46-4566,-505 57-2165,-762 65-755,-38-3 1330,0 0-1,0 0 0,0 0 0,0 0 0,0 0 0,0 0 0,0 0 1,1 0-1,-1 0 0,0 0 0,0 0 0,0 1 0,0-1 0,0 0 1,0 0-1,0 0 0,0 0 0,0 0 0,1 0 0,-1 0 0,0 0 1,0 0-1,0 0 0,0 1 0,0-1 0,0 0 0,0 0 0,0 0 1,0 0-1,0 0 0,0 0 0,0 0 0,0 1 0,0-1 0,0 0 1,0 0-1,0 0 0,0 0 0,0 0 0,0 0 0,0 1 0,0-1 1,0 0-1,0 0 0,0 0 0,0 0 0,0 0 0,0 0 0,-1 0 1,1 0-1,0 1 0,0-1 0,0 0 0,0 0 0,0 0 0,0 0 1,0 0-1,0 0 0,0 0 0,-1 0 0,1 0 0,0 0 0,0 0 1,-21 10-1483,-88 22-4856,-2-4 1,-125 15-1,159-32 2703</inkml:trace>
  <inkml:trace contextRef="#ctx0" brushRef="#br0" timeOffset="605.81">62 529 740,'-15'-4'4415,"2"0"3768,25-2-3673,72-13-3145,1 5 0,114-7 0,-75 10-433,675-60 2715,400 4-2576,-1093 62-1671,66-2-1541,-59 6-8652,-124-2 2910,-6 2 38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5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6 108,'0'0'1988,"5"0"5194,-3 0-6075,-3 0-486,87 0 3743,43 0-6256,-128 0 757,-1-7-6210,-7 3 5027,-4-2-38</inkml:trace>
  <inkml:trace contextRef="#ctx0" brushRef="#br0" timeOffset="358.06">192 160 420,'1'1'254,"0"-1"1,-1 1-1,1 0 0,0-1 1,-1 1-1,1 0 1,-1-1-1,1 1 0,-1 0 1,1 0-1,-1-1 0,1 1 1,-1 0-1,0 0 0,0 0 1,1-1-1,-1 1 0,0 0 1,0 0-1,0 0 1,0 0-1,0 0 0,0 0 1,0 0-1,0 1 0,-7 30 1570,-1 3-607,8-21-1159,0 1 0,1-1 1,1 1-1,0-1 1,1 0-1,1 1 1,0-2-1,10 25 1,-6-20-280,13 20-3208,-20-37 1831</inkml:trace>
  <inkml:trace contextRef="#ctx0" brushRef="#br0" timeOffset="709.51">565 474 728,'4'-2'449,"1"0"-1,-1 1 1,0-2-1,0 1 1,1 0-1,-1-1 1,-1 0-1,1 0 1,0 0 0,-1 0-1,0-1 1,5-6-1,32-54 347,-8 10 502,-1 13-253,-9 14-48,-2-1 1,-1 0-1,20-41 0,-34 39 322,-5 29-1254,0 1 0,0-1 0,0 0 0,0 0 0,0 1 0,0-1 0,0 0-1,0 0 1,-1 1 0,1-1 0,0 0 0,0 1 0,-1-1 0,1 0 0,0 1 0,-1-1 0,1 0 0,-1 1 0,1-1 0,-1 1 0,1-1 0,-1 1 0,0-1 0,1 1 0,-1-1 0,1 1 0,-1 0 0,0-1 0,1 1 0,-1 0 0,0-1 0,0 1 0,1 0 0,-1 0 0,-1 0 0,1 0-36,1 1 0,-1-1 1,0 1-1,1 0 0,-1 0 0,0-1 1,1 1-1,-1 0 0,1 0 1,-1-1-1,1 1 0,-1 0 0,1 0 1,0 0-1,0 0 0,-1 0 0,1 0 1,0 0-1,0 0 0,0 0 0,0 0 1,0 0-1,0-1 0,0 1 0,0 0 1,0 0-1,1 0 0,-1 0 0,0 1 1,6 34 35,-6-35-47,9 74-155,-8-57 132,1 0 0,0-1 1,1 1-1,10 28 1,-3-18 98,-2-1 1,0 1-1,-2 0 0,-2 1 1,0 0-1,-1 39 1,0-55-101,-2-12 6,-1-1-1,0 1 0,1-1 0,-1 1 0,0-1 1,0 1-1,1-1 0,-1 1 0,0-1 0,0 1 0,0-1 1,0 1-1,0-1 0,0 1 0,0-1 0,0 1 0,0-1 1,0 1-1,0 0 0,0-1 0,0 1 0,0-1 1,-1 1-1,1-1 0,0 1 0,0-1 0,-1 1 0,1-1 1,0 0-1,0 1 0,-1-1 0,1 1 0,-1-1 1,0 1-1,1-1-76,-1 0 1,1 1 0,-1-1-1,0 0 1,1 0 0,-1 0-1,1 0 1,-1 0-1,0 0 1,1 0 0,-1 0-1,1 0 1,-1 0 0,0-1-1,1 1 1,-1 0 0,1 0-1,-1 0 1,1-1-1,-1 1 1,1 0 0,-1-1-1,1 1 1,-1 0 0,1-1-1,-1 1 1,1-1 0,-1 1-1,1-1 1,0 1-1,-1-1 1,1 1 0,0-1-1,0 1 1,-1-2 0,-12-27-6629,7 15 2540,0 1 1467</inkml:trace>
  <inkml:trace contextRef="#ctx0" brushRef="#br0" timeOffset="1211.12">1015 244 844,'-7'-17'4549,"-5"-6"-2649,12 22-1817,0 0-1,0 1 1,0-1 0,0 1-1,0-1 1,0 1-1,-1-1 1,1 1 0,0-1-1,0 1 1,1-1-1,-1 0 1,0 1 0,0-1-1,0 1 1,0-1-1,0 1 1,1-1 0,-1 1-1,0-1 1,0 1 0,1-1-1,-1 1 1,0-1-1,1 1 1,-1 0 0,1-1-1,-1 1 1,0 0-1,1-1 1,-1 1 0,1 0-1,-1-1 1,1 1-1,-1 0 1,1-1 0,43-14 1112,1 1-1,0 2 1,63-8 0,-80 17-1157,-1 1-1,1 1 1,0 1-1,0 2 1,-1 1-1,1 1 1,28 8-1,-50-11 33,-1 1-1,0 0 0,0 1 1,1-1-1,-1 1 0,-1 0 0,1 0 1,0 0-1,-1 1 0,0 0 0,0 0 1,0 0-1,0 0 0,0 1 1,-1-1-1,0 1 0,0 0 0,0 0 1,-1 0-1,3 8 0,-5-10-13,0 0 1,0 0-1,0 0 0,0 0 0,-1 0 0,0-1 1,1 1-1,-1 0 0,0 0 0,0-1 0,-1 1 1,1 0-1,0-1 0,-1 1 0,0-1 0,-3 4 0,0 1 34,-1 0-1,0-1 1,0 0-1,-13 9 0,-10 4 95,-2-2-1,0 0 0,0-2 1,-2-2-1,0-1 0,0-1 1,-39 7-1,65-18-144,1 0 0,0 0 1,-1 0-1,1 0 0,-1-1 0,1 0 0,0-1 0,0 1 0,-9-5 0,14 6-38,-1 0 0,1-1 0,-1 1 0,1-1 0,-1 1 0,1-1 0,-1 0 0,1 1 0,0-1 0,0 0 0,-1 0 0,1 0 0,0 0 0,0 0 0,0 0 0,0-1 0,0 1 0,0 0 0,0 0 0,0-1 0,1 1 0,-1-1 0,1 1 0,-1 0 0,1-1 0,-1 1 0,1-1 0,0 1 0,-1-1 0,1 0 0,0 1 0,0-1 0,0 1 0,0-1 0,1 1 1,-1-1-1,0 1 0,1-1 0,-1 1 0,1-1 0,-1 1 0,1-1 0,1-1 0,1-4-4,1 1 0,1-1 1,-1 0-1,1 1 1,1 0-1,-1 0 1,1 1-1,6-6 0,-8 9 7,-1 0-1,0 1 1,1-1-1,-1 1 0,1 0 1,0 0-1,-1 0 0,1 0 1,0 1-1,0-1 1,-1 1-1,1 0 0,0 0 1,0 0-1,0 1 1,-1 0-1,1-1 0,0 1 1,-1 0-1,5 2 1,12 6-6,-1 0 1,0 1 0,33 23 0,-35-21 82,0 0 0,2-2 0,-1 0 0,25 9 0,-37-17-320,1 0 0,-1-1 0,0 0 0,1 0 0,-1 0 0,1-1 0,-1 0 0,1 0 0,-1-1 0,1 1 0,-1-1 0,1-1 0,-1 1 0,0-1 0,0-1 0,0 1 1,11-7-1,-15 9-82,-1-1 0,0 1 1,0-1-1,0 1 1,0-1-1,0 1 0,0-1 1,0 0-1,0 0 1,0 0-1,0 0 0,0 1 1,-1-1-1,1 0 1,0 0-1,-1-1 1,1 1-1,0 0 0,-1 0 1,1 0-1,-1 0 1,0 0-1,1-1 0,-1 1 1,0 0-1,0 0 1,0 0-1,0-1 1,0 1-1,0 0 0,0 0 1,0-1-1,0 1 1,-1 0-1,0-2 0,-5-10-3101</inkml:trace>
  <inkml:trace contextRef="#ctx0" brushRef="#br0" timeOffset="1660.45">1929 174 1908,'0'0'2196,"-9"0"2211,-13 3-2845,10 2-1085,1 0-1,0 1 1,1 0 0,-20 15 0,27-20-397,1 1 0,-1 0 0,1-1 1,0 1-1,0 0 0,0 1 1,0-1-1,0 0 0,0 0 0,1 1 1,-1-1-1,1 1 0,-1 0 0,1-1 1,0 1-1,0 0 0,0 0 1,1 0-1,-1 0 0,1 0 0,-1-1 1,1 1-1,0 0 0,0 0 0,1 0 1,0 5-1,0-5-42,0-1-1,1 1 1,-1 0 0,1-1 0,0 1-1,0-1 1,0 1 0,0-1-1,0 0 1,1 0 0,-1 0 0,1 0-1,-1 0 1,1 0 0,0-1-1,0 1 1,-1-1 0,1 0 0,0 0-1,0 0 1,0 0 0,0-1-1,1 1 1,4-1 0,10 2 72,0-2 0,0-1-1,24-3 1,7 0-89,-28 3-3,-13 1-1,1-1 0,-1 1 0,0 0 0,15 3-1,-22-3-3,-1 0 0,0 0-1,1 1 1,-1-1-1,1 0 1,-1 0-1,0 1 1,1-1-1,-1 0 1,0 0-1,1 1 1,-1-1-1,0 0 1,1 1-1,-1-1 1,0 0-1,0 1 1,0-1-1,1 1 1,-1-1-1,0 0 1,0 1 0,0-1-1,0 1 1,0-1-1,0 1 1,1-1-1,-1 0 1,0 1-1,0-1 1,-1 1-1,1-1 1,0 1-1,0-1 1,0 0-1,0 2 1,-12 21 618,9-17-470,-1-1-1,0 0 1,-1 0 0,1 0-1,-1-1 1,-7 6-1,-7 2 25,0-2 0,0 0 0,-1-1 0,0-1 0,-1-1-1,0-1 1,0-1 0,-40 5 0,55-10-227,0 0 0,1 0 0,-1-1 0,1 0 0,-1 0 1,1 0-1,-1-1 0,1 1 0,0-1 0,-1 0 0,1-1 0,0 0 0,0 1 1,1-2-1,-1 1 0,1 0 0,-8-8 0,8 6-735,0 0-1,0-1 1,0 1 0,1-1-1,-5-11 1,-9-37-9853,16 37 7814</inkml:trace>
  <inkml:trace contextRef="#ctx0" brushRef="#br0" timeOffset="2003.49">1804 173 1680,'92'0'6426,"2"2"-4770,91-1-4594,-162-4-702,-21 0 1292</inkml:trace>
  <inkml:trace contextRef="#ctx0" brushRef="#br0" timeOffset="2362.21">2424 103 160,'-6'7'7662,"4"11"-4232,3 30-1969,0-26 30,-12 76 463,8-79-1745,0 0 1,1 0-1,1 1 0,1-1 0,3 29 1,-3-45-203,1 0 0,0 1 0,0-1 0,0 0 0,1 0 0,-1 0 0,1 0 0,0 0 0,0 0 0,0 0 0,4 4 0,7 10 7,-12-25-1882,0 0 0,0 0 0,-1 0 0,0-1 0,-1 1 0,1 0 0,-3-9 0,-7 0-632</inkml:trace>
  <inkml:trace contextRef="#ctx0" brushRef="#br0" timeOffset="2363.21">2388 296 1252,'74'1'8756,"-1"3"-6515,74 1-3292,-146-5 857,0 0-1,0 0 0,0 0 1,-1 0-1,1 0 0,0 0 1,0 0-1,0 0 0,0-1 1,0 1-1,-1 0 0,1-1 0,0 1 1,0 0-1,0-1 0,-1 1 1,1-1-1,0 1 0,-1-1 1,1 1-1,0-1 0,-1 0 1,1 1-1,-1-1 0,1 0 1,-1 0-1,1 1 0,-1-1 1,1 0-1,-1 0 0,0 1 0,1-1 1,-1 0-1,0 0 0,0 0 1,0 0-1,0 0 0,0 1 1,0-1-1,0 0 0,0 0 1,0-1-1,-5-5-2240</inkml:trace>
  <inkml:trace contextRef="#ctx0" brushRef="#br0" timeOffset="2734.9">2686 132 724,'-5'17'5693,"-2"8"-3579,12 74 2273,1-55-3684,14 58 0,-9-72-157,-5-22-1497,1-11-4839,3-15 798,-9 8 3131</inkml:trace>
  <inkml:trace contextRef="#ctx0" brushRef="#br0" timeOffset="3123.48">2728 298 444,'-1'-10'5702,"2"-6"414,11-1-4613,-6 13-1402,0 0 0,0 1 1,1 0-1,-1 0 1,0 1-1,1 0 1,0 0-1,0 1 1,-1-1-1,1 1 0,14 0 1,79 5 593,-34 7-520,-62-10-167,0-1 1,-1 2-1,1-1 0,0 0 0,-1 1 0,0 0 1,1-1-1,-1 2 0,0-1 0,0 0 1,0 0-1,0 1 0,0 0 0,4 5 0,-7-7 7,0 0-1,0 1 0,0-1 1,1 0-1,-1 1 0,-1-1 1,1 0-1,0 0 0,0 1 1,0-1-1,-1 0 0,1 0 1,0 1-1,-1-1 0,1 0 1,-1 0-1,0 0 0,1 0 1,-1 0-1,0 0 0,0 0 1,0 0-1,0 0 0,0 0 1,-1 1-1,-32 28 519,27-24-310,-2 0-34,1-1 1,0 1-1,-1-2 0,-16 7 0,17-8-60,1 0-1,0 1 1,0-1 0,0 1-1,0 1 1,0-1-1,1 1 1,-7 6 0,-39 27 1521,52-38-1632,0 0 0,0 0 0,0 0 0,0 0 1,0 1-1,-1-1 0,1 0 0,0 0 0,0 0 0,0 1 0,0-1 0,0 0 1,0 0-1,0 1 0,0-1 0,0 0 0,0 0 0,0 1 0,0-1 0,0 0 1,0 0-1,0 0 0,0 1 0,0-1 0,1 0 0,-1 0 0,0 0 1,0 1-1,0-1 0,0 0 0,0 0 0,0 0 0,1 0 0,-1 1 0,0-1 1,0 0-1,0 0 0,0 0 0,1 0 0,-1 0 0,0 1 0,0-1 0,0 0 1,1 0-1,-1 0 0,17 6 305,15 0-47,3-1 27,-18-2-265,0-1-1,0-1 1,1 0-1,-1-1 0,19-3 1,-36 3-69,0 0 1,1 0-1,-1 0 1,0 0-1,1 0 0,-1 0 1,0-1-1,1 1 1,-1 0-1,0 0 1,1 0-1,-1-1 1,0 1-1,0 0 1,1 0-1,-1-1 1,0 1-1,0 0 0,1-1 1,-1 1-1,0 0 1,0-1-1,0 1 1,0 0-1,0-1 1,1 1-1,-1 0 1,0-1-1,0 1 0,0-1 1,0 1-1,0 0 1,0-1-1,0 1 1,0 0-1,0-1 1,0 1-1,-1-1 1,1 1-1,0 0 0,0-1 1,-12-23-4478,-24-17-8421,25 34 10558</inkml:trace>
  <inkml:trace contextRef="#ctx0" brushRef="#br0" timeOffset="3481.52">2866 316 88,'25'0'7097,"7"1"-3581,147 12-3283,-163-9-813,15 1-1464,-14-7-3336</inkml:trace>
  <inkml:trace contextRef="#ctx0" brushRef="#br0" timeOffset="3482.52">3353 323 1176,'-5'0'8276,"3"0"-6879,40-4 3471,20 1-4372,26 10-1502,-83-7 148,-13-4-8363,6 1 6589</inkml:trace>
  <inkml:trace contextRef="#ctx0" brushRef="#br0" timeOffset="3839.22">3348 262 928,'-16'-11'6221,"13"10"-2434,16 6-1886,0-3-1158,-1 0 1,1-1-1,25-1 0,6 1-468,59 3-145,-59-4-4103,-18 0-2193,-24 0 3362</inkml:trace>
  <inkml:trace contextRef="#ctx0" brushRef="#br0" timeOffset="4232.03">4105 26 612,'3'0'295,"-1"0"1,0 0-1,0-1 0,0 1 1,1-1-1,-1 1 1,0-1-1,0 0 0,0 0 1,0 0-1,0 0 0,0 0 1,0 0-1,-1-1 0,1 1 1,0-1-1,-1 1 1,1-1-1,-1 0 0,2-2 1,2 2 1718,-10 4 782,-36 38 1603,21-23-3945,0 0 0,1 1-1,1 1 1,1 1 0,-23 35-1,17-25-67,5-7 44,1 1-1,1 1 1,1 1-1,-20 45 1,31-58-283,0 0-1,1 0 1,0 0 0,-1 19-1,4-28-115,0 0 0,-1 0 0,2 1 0,-1-1 0,0 0-1,1 0 1,0 1 0,0-1 0,0 0 0,0 0 0,1 0 0,-1 0-1,1 0 1,0-1 0,1 1 0,-1 0 0,5 5 0,-3-6-18,0 0 1,1-1-1,-1 1 0,1-1 1,-1 1-1,1-1 1,0-1-1,0 1 1,0-1-1,0 0 1,0 0-1,0 0 0,0-1 1,0 1-1,0-1 1,0 0-1,1-1 1,-1 0-1,0 1 1,0-2-1,6-1 0,-2 1 8,-1-1 0,0 0 0,0 0-1,-1-1 1,1 0 0,-1 0 0,0-1-1,0 0 1,0 0 0,-1-1 0,1 0-1,5-7 1,-10 10-20,0 1 0,0-1 0,0 1 0,-1-1 1,0 0-1,1 0 0,-1 1 0,0-1 0,0 0 0,0 0 0,-1 0 0,1 0 0,-1 0 0,1 0 0,-1-1 0,0 1 0,0 0 0,-1 0 1,1 0-1,-1 0 0,1 0 0,-1 0 0,0 0 0,0 0 0,0 0 0,-1 1 0,1-1 0,-1 0 0,1 1 0,-1-1 0,0 1 1,0-1-1,-4-3 0,0 1 1,1 0 0,-1 0 1,0 1-1,-1 0 1,1 0-1,-1 1 0,1-1 1,-1 1-1,0 1 1,0-1-1,0 1 0,-1 1 1,-8-2-1,5 2-9,0 0 0,0 1 0,-1 0 0,-11 2 0,20-1 4,1-1 0,-1 1 0,1-1 0,-1 1-1,1 0 1,-1 0 0,1 0 0,0 0 0,-1 0-1,1 0 1,0 1 0,0-1 0,0 1 0,0-1-1,0 1 1,0 0 0,1 0 0,-1 0 0,1 0-1,-1 0 1,1 0 0,0 1 0,-1-1 0,0 4-1,2-3-28,-1-1 0,1 1 0,0-1 0,0 1 0,0 0 0,1-1 0,-1 1 0,0-1 0,1 1 0,0-1 0,0 1 0,0-1 0,0 1-1,0-1 1,0 0 0,0 0 0,1 1 0,-1-1 0,1 0 0,0 0 0,0 0 0,-1-1 0,1 1 0,0 0 0,0-1 0,1 1 0,-1-1-1,0 0 1,1 0 0,2 2 0,4 2-1365,1-1 1,0 0-1,0 0 0,0-1 0,21 4 1,-27-7 647,-1 1 0,1-1 1,-1-1-1,1 1 1,-1 0-1,1-1 1,-1 0-1,6-2 1,-4 2-648,7-2-1638</inkml:trace>
  <inkml:trace contextRef="#ctx0" brushRef="#br0" timeOffset="4699.03">4262 261 640,'-35'-28'8017,"34"27"-7812,1-1 0,0 0 0,-1 1 0,1-1 0,0 0 0,0 1 0,0-1 0,0 0-1,1 1 1,-1-1 0,0 0 0,1 1 0,-1-1 0,1 1 0,0-1 0,-1 1 0,1-1 0,0 1-1,0-1 1,0 1 0,0 0 0,0-1 0,0 1 0,0 0 0,1 0 0,-1 0 0,0 0-1,1 0 1,1-1 0,14-17 1761,-15 15-1873,0 1 1,0 0-1,0 0 0,1 0 0,-1 0 0,1 0 0,0 1 1,0-1-1,0 1 0,0 0 0,1 0 0,-1 0 0,0 0 1,1 1-1,0-1 0,-1 1 0,1 0 0,6-1 0,9-2-77,1 0-1,27 0 1,-23 3 131,-9 0-130,1 0 1,0 1-1,-1 1 1,1 1-1,-1 0 1,0 1-1,17 6 1,-23-7-5,-1 1 0,0 0 1,0 1-1,-1 0 0,1 0 1,-1 0-1,0 1 0,0 1 1,0-1-1,-1 1 0,0 0 1,0 0-1,-1 1 0,8 10 1,-12-14-11,0-1 1,0 1 0,-1-1-1,0 1 1,1 0 0,-1-1-1,0 1 1,0 0-1,0-1 1,0 1 0,-1 0-1,1-1 1,-1 1 0,0-1-1,0 1 1,1-1 0,-2 1-1,1-1 1,0 1 0,0-1-1,-1 0 1,1 0-1,-1 0 1,0 0 0,0 0-1,-2 2 1,-3 4 18,0 0 1,-1-1-1,0 0 0,-1-1 0,-12 8 1,-58 24 635,-2-3 0,-1-5 1,-113 28-1,187-56-572,7-2-39,0 1 1,-1 0-1,1-1 1,-1 1-1,1-1 1,0 0-1,-1 1 0,1-1 1,-1 0-1,1 0 1,-1 0-1,1 0 1,-1 0-1,1 0 1,-1 0-1,1-1 1,-1 1-1,1-1 1,-1 1-1,-2-2 1,4 1-32,0 0 1,0 0 0,0 0-1,0 1 1,-1-1 0,1 0 0,0 0-1,1 0 1,-1 0 0,0 0 0,0 0-1,0 0 1,0 0 0,1 0-1,-1 0 1,1 1 0,-1-1 0,0 0-1,1 0 1,-1 0 0,1 1 0,0-1-1,0-1 1,43-47 5,-34 40-23,-1 0-2,1 0 0,0 1 0,1 0 0,-1 0 0,23-10 0,-30 17 3,0 0-1,0 0 1,0 0 0,0 0-1,1 1 1,-1-1-1,0 1 1,0 0 0,0 0-1,1 0 1,-1 0-1,0 1 1,0-1 0,1 1-1,-1 0 1,0 0-1,0 0 1,0 0 0,0 1-1,0-1 1,-1 1-1,1 0 1,0 0 0,-1-1-1,1 2 1,-1-1-1,0 0 1,1 1 0,1 2-1,6 6-102,2-1 1,-1 1-1,1-2 0,1 0 0,-1 0 0,1-1 1,1-1-1,0 0 0,0-1 0,0 0 0,1-1 1,0-1-1,0 0 0,0-1 0,0-1 0,16 1 1,-26-4-587,-1 1 0,1-1-1,-1 0 1,0 0 0,1 0 0,-1-1 0,0 1 0,5-3 0,13-14-8555,-16 8 5799</inkml:trace>
  <inkml:trace contextRef="#ctx0" brushRef="#br0" timeOffset="5155.22">4851 243 396,'4'-1'7093,"-13"-2"-2649,-17 0-762,15 32-1404,11-28-2271,0 0-1,-1 1 1,1-1 0,0 0-1,0 1 1,0-1 0,0 1-1,0-1 1,0 0 0,0 1-1,1-1 1,-1 0 0,1 1-1,-1-1 1,0 0 0,1 1-1,0-1 1,-1 0 0,1 0-1,0 0 1,0 1 0,0-1-1,-1 0 1,1 0 0,0 0-1,1 0 1,-1-1 0,0 1-1,0 0 1,0 0 0,2 0-1,16 5 52,0-2-1,0 0 1,0-1-1,37 1 1,-37-4-9,0 1 0,1 2 1,-1 0-1,35 10 0,-53-13-44,1 0-1,-1 1 1,0-1-1,0 1 0,1-1 1,-1 1-1,0-1 1,0 1-1,0-1 0,0 1 1,1 0-1,-1 0 1,0 0-1,0 0 0,-1 0 1,1 0-1,0 0 1,0 0-1,0 0 0,-1 0 1,1 0-1,0 0 1,-1 1-1,1-1 0,-1 0 1,1 2-1,-2-2 11,1 1 0,0 0 0,-1-1 0,0 1 0,1-1 0,-1 1 0,0-1 0,0 1 0,0-1 0,0 1 0,0-1 0,0 0 0,0 0 0,-1 0 0,1 1 0,0-1 0,-2 1 0,-7 4 80,0 1-1,0-2 1,-1 1 0,-16 5-1,-11 3 284,12-4-139,-2-1-1,-51 10 1,73-18-289,-1 0 0,1 0 1,0-1-1,0 1 0,0-2 1,0 1-1,-1-1 0,1 0 1,0 0-1,0 0 0,0-1 1,1 0-1,-1 0 0,0-1 0,1 0 1,-1 0-1,1 0 0,-10-7 1,13 6-769,-1 1-1,1-1 1,0 1 0,-1-1 0,2 0 0,-1 0-1,0 0 1,1 0 0,0 0 0,0 0-1,0-1 1,0-7 0,-3-7-3504,-1 6 1297</inkml:trace>
  <inkml:trace contextRef="#ctx0" brushRef="#br0" timeOffset="5503.62">4789 164 484,'14'-4'2468,"0"2"0,1 0 0,16-1 0,89 6-82,-30 1-2120,-50 1-149,-18-1-1728,-1-2-4889</inkml:trace>
  <inkml:trace contextRef="#ctx0" brushRef="#br0" timeOffset="5848.42">5499 101 708,'13'-1'7505,"-13"1"-7373,0 1 0,-1-1 1,1 1-1,0-1 0,-1 1 1,1-1-1,0 1 0,0 0 1,-1-1-1,1 1 0,0-1 1,0 1-1,0-1 1,0 1-1,0 0 0,0-1 1,0 1-1,0 0 0,0-1 1,0 1-1,0-1 0,0 1 1,1-1-1,-1 1 0,0 0 1,0-1-1,1 1 0,-1-1 1,0 1-1,1-1 0,-1 1 1,0-1-1,1 1 0,-1-1 1,1 0-1,-1 1 1,1-1-1,-1 1 0,2-1 1,0 4 136,0 0 0,0 0 0,0 0 0,-1 0 0,1 1 0,-1-1 1,0 0-1,0 0 0,-1 1 0,1-1 0,-1 1 0,0-1 0,-1 6 1,-10 63 777,3-28-784,-3 25 154,5-31-201,-2 64 0,12-94-195,-1-5-168,-9-10-319,5 6 354,1-1 1,0 1-1,0-1 1,-1 1 0,1-1-1,0 1 1,0-1-1,0 1 1,0-1-1,0 0 1,0 1 0,0-1-1,0 1 1,0-1-1,0 1 1,0-1 0,0 1-1,0-1 1,0 1-1,1-1 1,-1 1-1,0-1 1,0 1 0,1-1-1,-1 1 1,1-1-1,-1 0-85,1 0-1,-1 0 0,1 1 0,-1-1 1,0 0-1,1 0 0,-1 0 1,0 0-1,0 1 0,0-1 1,0 0-1,0 0 0,1 0 1,-2 0-1,1 0 0,0 0 1,0 1-1,0-1 0,0 0 0,0 0 1,-1 0-1,1-1 0,-34-31-7276,27 20 4874</inkml:trace>
  <inkml:trace contextRef="#ctx0" brushRef="#br0" timeOffset="6253.23">5463 317 900,'31'-3'12438,"99"-6"-6986,-2 1-5736,-128 8 173,1 0 0,-1 0-1,0-1 1,1 1 0,-1 0 0,0 0 0,1 0 0,-1 0 0,0 0 0,1 0 0,-1-1 0,0 1-1,0 0 1,1 0 0,-1 0 0,0-1 0,0 1 0,1 0 0,-1 0 0,0-1 0,0 1 0,0 0 0,1-1-1,-1 1 1,0 0 0,0-1 0,0 1 0,0 0 0,0 0 0,0-1 0,0 1 0,0-1 0,0 1 0,0 0-1,0-1 1,0 1 0,0 0 0,0-1 0,0 1 0,0 0 0,0-1 0,0 1 0,0 0 0,0 0 0,0-1-1,-1 1 1,1 0 0,0-1 0,0 1 0,0 0 0,-1 0 0,1-1 0,-1 1 0,-11-20-8095,12 19 7965,-10-8-2443</inkml:trace>
  <inkml:trace contextRef="#ctx0" brushRef="#br0" timeOffset="6254.23">5782 104 1340,'0'-2'1295,"-7"7"5385,15 66-976,-3-53-5461,2 0 1,0 0 0,11 20-1,16 42-274,-32-73 9,0-1 0,0 0 0,-1 0 0,0 1 0,-1-1 0,1 1 0,-1-1 1,-1 1-1,1-1 0,-3 11 0,3-15-46,-1 0 0,1 0 0,-1-1 0,0 1 1,0 0-1,0 0 0,0-1 0,0 1 0,0-1 0,0 1 1,0-1-1,-1 0 0,-1 3 0,0-3-555,0 1-1,0-1 1,1 0 0,-1 0 0,0 0-1,0 0 1,-1 0 0,1-1 0,0 1-1,0-1 1,0 0 0,0 0 0,0 0-1,-1 0 1,1 0 0,0-1-1,0 0 1,-4-1 0,-5-1-1646</inkml:trace>
  <inkml:trace contextRef="#ctx0" brushRef="#br0" timeOffset="6626.64">5817 340 424,'1'-1'195,"-1"0"1,1 0-1,0 0 0,-1 0 0,1 0 1,-1 0-1,1 0 0,-1 0 0,0 0 1,1 0-1,-1 0 0,0 0 0,0 0 1,0 0-1,0 0 0,0 0 0,0 0 1,0 0-1,0 0 0,0 0 1,0 0-1,-1 0 0,1 0 0,0 0 1,-1 0-1,1 0 0,0 0 0,-1 0 1,0 0-1,1 0 0,-2-1 0,2 1 77,-1 0 0,0-1 0,0 1 0,1 0-1,-1-1 1,1 1 0,-1 0 0,1-1-1,0 1 1,-1-1 0,1 1 0,0-1 0,0 1-1,0 0 1,0-1 0,0 1 0,0-1 0,1 1-1,-1-1 1,0 1 0,1 0 0,-1-1-1,1 1 1,-1 0 0,1-1 0,1-1 0,4-1 248,-1 0 0,1 0 0,0 1 1,0-1-1,0 1 0,1 1 0,-1-1 1,10-1-1,-3 1-332,0 1 0,0 0-1,0 1 1,13 1 0,-3 1-216,0 1 0,-1 1 0,1 1 0,38 13 0,-59-17 33,0 0 0,0 1 0,0 0 0,-1-1 0,1 1 1,0 0-1,0 0 0,0 0 0,0 0 0,-1 0 0,1 1 0,-1-1 1,1 0-1,-1 1 0,1-1 0,-1 1 0,0-1 0,1 1 0,-1 0 1,0 0-1,0-1 0,0 1 0,-1 0 0,2 3 0,-2-2-7,0 0 1,-1 0-1,1-1 0,0 1 0,-1 0 1,0-1-1,0 1 0,0-1 0,0 1 0,0-1 1,0 1-1,-1-1 0,1 0 0,-1 1 0,-3 2 1,-5 6 56,0 0 1,-1-2-1,-1 1 1,1-1-1,-20 10 0,7-3 506,20-13-342,-1 1-1,0-1 1,1 0 0,-2-1-1,1 1 1,-8 2-1,5 0 826,19 1-314,33 6 75,-32-9-620,1-1-137,0 0 0,1-1 1,-1 0-1,0-1 0,25-3 0,7 0-68,-45 3-20,0 0-1,0 0 1,1 1-1,-1-1 0,0 0 1,1 0-1,-1 0 1,0 0-1,0 0 1,1 0-1,-1 0 0,0 0 1,1 0-1,-1 0 1,0 0-1,0 0 1,1 0-1,-1 0 1,0 0-1,1 0 0,-1-1 1,0 1-1,0 0 1,1 0-1,-1 0 1,0 0-1,0 0 0,1-1 1,-1 1-1,0 0 1,0 0-1,0-1 1,1 1-1,-1 0 0,0 0 1,0 0-1,0-1 1,0 1-1,0 0 1,1-1-1,-1 1 0,0 0 1,0 0-1,0-1 1,0 1-1,0 0 1,0-1-1,0 1 0,0-1 1,-13-14-4015,-24-10-5428,24 17 6206,-4-1 0</inkml:trace>
  <inkml:trace contextRef="#ctx0" brushRef="#br0" timeOffset="7010.52">5974 319 1768,'-17'4'12940,"98"-4"-8287,17 0-4754,-31 0-8756,-71-1 5387,-16-2-1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29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0 324,'21'1'5779,"-18"5"1790,-3-3-5467,-2 5-1735,1 0-1,-1-1 1,0 0 0,-1 1-1,0-1 1,0 0-1,0 0 1,-9 12 0,-11 28-123,-20 78 440,18-51-648,21-46-119,-3 53 0,10-73-2078,-5-19-1912,-2-11-973,4 20 4682,-1 0-1,1 0 0,0-1 1,-1 1-1,1 0 1,-1 0-1,0 0 0,1 0 1,-1 0-1,0 0 1,-3-3-1,-6-7-1522,3-1-139</inkml:trace>
  <inkml:trace contextRef="#ctx0" brushRef="#br0" timeOffset="352.07">0 190 1064,'2'-1'680,"1"0"0,-1 1 0,0-1 0,1 1 1,-1 0-1,0-1 0,1 1 0,-1 0 0,0 0 0,1 0 0,1 1 0,62 13 3118,-10-2-3169,-44-10-837,1-1-1,-1 0 1,1 0 0,0-2-1,-1 1 1,1-2-1,-1 0 1,1 0 0,16-6-1,-46-18-8419,11 19 6188</inkml:trace>
  <inkml:trace contextRef="#ctx0" brushRef="#br0" timeOffset="709.54">361 31 1232,'2'1'315,"0"0"1,-1 0-1,1 0 1,0 1-1,-1-1 0,1 1 1,0-1-1,-1 1 1,0 0-1,1-1 0,-1 1 1,0 0-1,0 0 0,0 0 1,0 0-1,0 0 1,-1 0-1,1 0 0,-1 0 1,1 4-1,-4 47 3267,-2-9-1335,5-26-1933,-1 0 1,-1 0-1,0 0 1,-1 0-1,-2 0 0,1-1 1,-2 1-1,0-1 1,-13 24-1,17-36-315,0 0 0,0 0 0,0 0 0,1 0 0,0 1-1,0-1 1,1 0 0,-1 6 0,1 12-3044,0-20 2285,1-2-1739,0-1 2340,-1 0 0,0 0-1,0 0 1,0 0 0,1 0 0,-1-1-1,0 1 1,0 0 0,0 0-1,1 0 1,-1 0 0,0 0 0,0 0-1,0 0 1,1 0 0,-1-1 0,0 1-1,0 0 1,0 0 0,0 0-1,1 0 1,-1-1 0,0 1 0,0 0-1,0 0 1,0 0 0,0-1 0,0 1-1,0 0 1,0 0 0,0-1-1,0 1 1,0 0 0,0 0 0,0 0-1,0-1 1,0 1 0,0 0 0,0 0-1,0-1 1,0 1 0,0 0-1,0 0 1,0 0 0,0-1 0,0-5-2117</inkml:trace>
  <inkml:trace contextRef="#ctx0" brushRef="#br0" timeOffset="1081.16">504 259 96,'-7'0'2791,"3"0"-2142,0 1 1,0-1-1,0 0 1,0 0-1,0-1 0,0 1 1,0-1-1,0 0 1,0 0-1,0 0 1,0-1-1,1 1 1,-1-1-1,-5-3 0,9 4-582,0 1 0,-1-1 0,1 0-1,0 0 1,0 1 0,0-1-1,0 0 1,0 0 0,0 1 0,0-1-1,1 0 1,-1 0 0,0 1-1,0-1 1,1 0 0,-1 1 0,0-1-1,1 0 1,-1 1 0,0-1-1,1 0 1,-1 1 0,1-1 0,-1 1-1,1-1 1,-1 1 0,1-1 0,0 1-1,-1-1 1,1 1 0,0 0-1,0-1 1,25-15 87,-7 10-110,0 2 0,1 0 0,-1 1 0,1 1 0,0 1 0,-1 1 0,1 0 0,0 2 0,0 0 0,-1 1 0,22 7 0,-38-10-38,-1 0 1,1 1-1,-1 0 0,1-1 1,-1 1-1,0 0 0,0 1 0,1-1 1,-1 0-1,0 0 0,0 1 1,0-1-1,0 1 0,2 3 0,-3-4 2,-1 0-1,1 0 0,0 0 0,-1 1 0,1-1 0,-1 0 0,0 0 1,1 1-1,-1-1 0,0 0 0,0 1 0,0-1 0,0 0 0,0 1 1,0-1-1,0 1 0,0-1 0,-1 0 0,0 2 0,-1 3 6,-1 0-1,0-1 1,0 0 0,0 0-1,-1 0 1,1 0-1,-1 0 1,-1-1-1,1 0 1,-6 4-1,-5 5 149,-1 2 509,-1-1-1,0-1 1,-1 0 0,0-1-1,-30 13 1,32-15 519,24-3-805,39 2-477,-32-7 330,-14-2-281,71 8 449,-35-14-1331,-36 5 765,0 1-1,-1-1 0,1 1 1,0-1-1,0 1 1,0-1-1,0 0 0,0 1 1,-1-1-1,1 0 1,0 0-1,-1 1 0,1-1 1,0 0-1,-1 0 1,1 0-1,-1 0 0,1 0 1,-1 0-1,0 0 1,1 0-1,-1 0 0,0 0 1,0 0-1,0 0 1,0-1-1,0 0-505,0 0 1,-1 0 0,0-1-1,0 1 1,0 0-1,1 1 1,-2-1 0,1 0-1,0 0 1,0 0-1,-1 1 1,1-1 0,-1 0-1,1 1 1,-1-1-1,1 1 1,-1 0-1,0 0 1,0-1 0,-4 0-1,-6-5-1941</inkml:trace>
  <inkml:trace contextRef="#ctx0" brushRef="#br0" timeOffset="1442.17">559 265 1260,'0'0'3013,"-17"0"6503,51 2-6922,63 12 0,-63-8-3747,64 3 0,-120-20-10334,8 5 82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6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2 1700,'10'2'7833,"16"2"-6101,66 5-1241,-73-6-502,0 0 1,0-2 0,-1 0 0,1-1 0,28-4-1,-46 4-32,-1 0 0,0 1-1,1-1 1,-1 0-1,0 0 1,1 0-1,-1 0 1,1 0-1,-1 0 1,0-1-1,1 1 1,-1 0 0,0 0-1,1 0 1,-1 0-1,0 0 1,1 0-1,-1-1 1,0 1-1,1 0 1,-1 0 0,0-1-1,1 1 1,-1 0-1,0 0 1,0-1-1,1 1 1,-1 0-1,0-1 1,0 1 0,0 0-1,1-1 1,-1 1-1,0 0 1,0-1-1,0 1 1,0 0-1,0-1 1,0 1-1,0 0 1,0-1 0,0 1-1,0-1 1,0 1-1,0 0 1,0-1-1,0 1 1,0 0-1,0-1 1,0 1 0,-1 0-1,1-1 1,0 1-1,0 0 1,0-1-1,0 1 1,-1 0-1,1-1 1,0 1 0,0 0-1,-1 0 1,1-1-1,0 1 1,-1 0-1,1 0 1,0-1-1,-1 1 1,-23-16-4885,7 8 2440</inkml:trace>
  <inkml:trace contextRef="#ctx0" brushRef="#br0" timeOffset="352.28">26 250 1968,'0'0'1915,"-13"4"5740,13-4-7528,1 0-1,0 1 0,-1-1 0,1 1 0,0-1 0,-1 1 0,1-1 0,-1 1 1,1 0-1,-1-1 0,1 1 0,-1 0 0,0-1 0,1 1 0,-1 0 0,0-1 1,1 1-1,-1 0 0,0 0 0,0 0 0,11 16 858,2-12-709,1-2 1,0 1 0,0-2-1,0 0 1,0 0-1,1-2 1,-1 0 0,0 0-1,20-4 1,-21 2-1057,0-1 0,0 0 0,0-1-1,-1 0 1,0-1 0,14-8 0,-38 6-7604,1 4 5287</inkml:trace>
  <inkml:trace contextRef="#ctx0" brushRef="#br0" timeOffset="772.28">921 64 1752,'15'-7'8646,"-18"11"-5006,-16 23-2505,16-21-1007,0 1 0,0 0 0,1-1 0,0 1 0,0 0 0,1 0 0,0 0 0,0 1-1,0-1 1,1 0 0,1 7 0,-1-12-72,1 1 0,-1-1-1,1 0 1,0 0 0,-1-1 0,1 1-1,0 0 1,1 0 0,-1 0 0,0 0-1,0-1 1,1 1 0,-1-1 0,1 1-1,-1-1 1,4 3 0,-2-2-34,1 0 1,0-1 0,0 1-1,0-1 1,0 0-1,0 0 1,0 0-1,0 0 1,0-1-1,0 0 1,6 0-1,34 2 21,0 1-1,0 3 1,0 1-1,73 23 1,-113-29-46,0 0 0,0 0 1,0 1-1,0 0 0,0-1 0,0 2 1,0-1-1,-1 0 0,1 1 0,-1 0 1,0-1-1,1 1 0,-1 1 0,-1-1 0,1 0 1,0 1-1,-1-1 0,0 1 0,1 0 1,-2 0-1,3 4 0,-3-4 42,-1 0-1,0 0 1,0 0 0,0 0-1,0 0 1,-1 0 0,1 0 0,-1 0-1,0-1 1,0 1 0,0 0-1,-1 0 1,1-1 0,-1 1-1,0-1 1,0 0 0,0 1-1,-1-1 1,1 0 0,-1 0-1,1 0 1,-1-1 0,-5 5-1,-6 3 143,0 0 0,0-1 0,-1 0 0,-1-1 0,1-1-1,-1 0 1,0-1 0,-1-1 0,1-1 0,-1 0 0,0-1-1,0-1 1,0 0 0,-30-2 0,27 0-191,0-1 1,0-1-1,0-1 0,0-1 1,1-1-1,0 0 0,0-1 1,0-1-1,0-1 0,1-1 1,1-1-1,-24-16 0,33 21-582,1-1-1,0 0 0,0-1 1,1 0-1,0 0 1,-7-9-1,11 12-194,0 1-1,1-1 1,-1 0 0,1 1-1,0-1 1,0 0 0,0 0-1,0 0 1,0 0-1,1-6 1,-1-6-2347,-4 2-36</inkml:trace>
  <inkml:trace contextRef="#ctx0" brushRef="#br0" timeOffset="1131.76">1046 26 268,'4'3'9775,"3"-2"-5166,27-3-4631,-24 1 1331,205 9 1126,-72 1-4349,-105-6 638,6 1-3145,-18 1-1920,-24-4 3083</inkml:trace>
  <inkml:trace contextRef="#ctx0" brushRef="#br0" timeOffset="1482.62">1713 172 164,'0'0'555,"-56"3"7082,53-3-7392,1 0-1,0 1 1,-1-1-1,1 1 1,-1-1-1,1 1 1,0 0-1,-1 0 1,1 0-1,0 0 0,0 0 1,0 1-1,0-1 1,0 1-1,0-1 1,0 1-1,0 0 1,1-1-1,-3 4 1,-3 28 2001,5-29-2131,0-1 0,1 0 0,-1 0 0,1 1 1,0-1-1,-1 1 0,1 0 0,1-1 0,-1 1 0,1 0 0,-1-1 0,1 1 0,0 0 0,0-1 1,1 1-1,-1 0 0,1-1 0,1 8 0,1-6-28,-1 1-1,1-1 1,0 0-1,1 0 1,-1 0 0,1 0-1,0 0 1,0-1 0,1 0-1,7 7 1,5 1 67,1-1 0,0-1 0,1 0 0,0-1 0,35 11 0,-42-17-60,0 0 1,0 0 0,0-1 0,0-1-1,1 0 1,-1-1 0,0 0-1,1 0 1,-1-2 0,1 0-1,-1 0 1,19-7 0,-24 7-71,-1 0 0,1-1 1,-1 0-1,0-1 0,0 1 0,0-1 1,-1 0-1,1-1 0,-1 1 0,0-1 1,0 0-1,-1-1 0,1 1 0,-1-1 0,0 0 1,-1 1-1,1-2 0,-1 1 0,0 0 1,-1-1-1,0 1 0,0-1 0,2-12 1,-3 13-15,0-1 0,-1 1 0,1 0 0,-1 0 0,-1-1 1,1 1-1,-1 0 0,0 0 0,-1 0 0,1 0 1,-1 0-1,0 0 0,-1 0 0,1 0 0,-1 1 0,-1 0 1,1-1-1,-1 1 0,1 0 0,-7-5 0,4 4 28,0 1 1,-1 1-1,0-1 0,0 1 0,0 0 0,0 1 1,0 0-1,-1 0 0,1 0 0,-1 1 0,0 0 1,0 0-1,0 1 0,0 0 0,-14 1 0,5 0 14,1 1 0,-1 1-1,1 0 1,-27 7 0,35-6-50,-1 0 1,1 0 0,0 1 0,1-1-1,-1 2 1,0-1 0,1 1 0,0 0 0,0 1-1,-10 10 1,15-13-82,1-1 0,-1 1 1,0 0-1,1-1 0,-1 1 0,1 0 0,0 0 0,0 0 0,0 0 1,0 1-1,1-1 0,-1 0 0,1 0 0,0 0 0,0 1 1,0-1-1,0 0 0,0 0 0,1 0 0,0 1 0,-1-1 1,1 0-1,0 0 0,0 0 0,1 0 0,-1 0 0,3 3 0,-2-3-499,0 0 0,0-1 0,0 1 0,0 0-1,0-1 1,1 1 0,-1-1 0,1 0 0,0 1-1,0-1 1,0-1 0,0 1 0,0 0-1,0-1 1,5 2 0,9 3-5866</inkml:trace>
  <inkml:trace contextRef="#ctx0" brushRef="#br0" timeOffset="1893.21">2218 203 1072,'0'1'400,"-1"0"-1,0 1 0,0-1 1,0 0-1,0 0 1,0 0-1,0 0 1,0 0-1,0 0 1,0-1-1,-1 1 1,1 0-1,0 0 0,0-1 1,-1 1-1,1-1 1,0 1-1,-1-1 1,1 0-1,-3 1 1,-23 11 1577,26-12-1893,1 1 1,-1-1 0,1 1 0,-1-1-1,1 1 1,-1-1 0,1 1-1,-1-1 1,1 1 0,0-1 0,-1 1-1,1 0 1,0-1 0,-1 1-1,1 0 1,0-1 0,0 1 0,0 0-1,-1-1 1,1 1 0,0 0-1,0 0 1,0-1 0,0 1 0,0 0-1,0-1 1,1 1 0,-1 0-1,0-1 1,0 1 0,0 0 0,1 1-1,5 11 879,0 0 0,1 0 0,16 22 0,-19-29-884,1-1 1,0 0-1,0-1 0,0 1 0,1-1 0,0 0 1,0 0-1,0-1 0,0 0 0,11 5 0,2-1 92,1-1 0,-1-1-1,1-1 1,0 0-1,0-2 1,0 0 0,0-1-1,38-4 1,-47 2-129,-1-1 0,1 0 0,-1 0 0,0-1 0,0-1 1,0 0-1,0 0 0,0-1 0,-1 0 0,0 0 0,0-1 1,-1 0-1,1-1 0,-1 0 0,-1 0 0,1-1 0,-1 0 0,8-13 1,-12 17-32,0 0 0,-1-1 0,1 1 1,-1-1-1,0 0 0,-1 0 0,1 0 1,-1 0-1,0 0 0,0 0 0,0 0 1,-1 0-1,0-1 0,0 1 0,0 0 0,-1 0 1,1 0-1,-1 0 0,0 0 0,-1 0 1,1 0-1,-1 0 0,0 0 0,-1 0 1,-2-4-1,1 2 56,-1 1 1,0 0-1,0 1 1,-1-1-1,1 1 0,-1 0 1,0 1-1,-1-1 1,1 1-1,-1 0 0,0 1 1,1-1-1,-2 1 1,1 1-1,0 0 0,-13-3 1,-5 1 161,0 0 1,0 2 0,-49 2 0,67 0-218,0 0 1,0 1-1,0 0 1,0 0-1,0 1 1,0 0-1,0 0 1,1 1-1,-1-1 1,1 1-1,0 1 1,-1 0-1,2-1 1,-1 2-1,0-1 1,1 1-1,0 0 1,-8 8 0,12-10-57,-1 1 0,1-1 0,0 1 0,0-1 0,0 1 1,0 0-1,0-1 0,1 1 0,0 0 0,0 0 1,0-1-1,0 1 0,0 0 0,1-1 0,0 1 1,-1 0-1,2-1 0,-1 1 0,0-1 0,1 1 1,-1-1-1,1 0 0,0 0 0,4 6 0,29 31-3312,4-15-3536,-9-11 399,-18-8 307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2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16 1424,'45'-7'8403,"-1"-12"-3636,40-38-1417,-28 18-2205,-22 19-1002,-1-2 0,-1-1 0,-1-2 1,-1-1-1,30-34 0,-56 55-138,0 0 0,-1 0 1,1 0-1,-1-1 0,-1 1 0,1-1 1,-1 0-1,0 1 0,0-1 1,-1 0-1,1 0 0,-1 0 0,-1-1 1,1 1-1,-1 0 0,-1-11 0,0 14 11,1-1-1,-1 1 0,0 0 1,-1-1-1,1 1 0,-1 0 1,1 0-1,-1 0 1,0 0-1,0 0 0,0 0 1,-1 1-1,1-1 0,0 1 1,-1-1-1,0 1 0,0 0 1,1 0-1,-1 0 0,0 1 1,-1-1-1,1 1 0,0-1 1,0 1-1,-1 0 0,1 0 1,-1 1-1,1-1 1,0 1-1,-6-1 0,2 0 10,0 1 0,0 0 0,0 0 0,0 0 0,0 1-1,0 0 1,0 0 0,0 1 0,0 0 0,0 0 0,0 0 0,1 1-1,-1 0 1,1 1 0,0-1 0,0 1 0,0 0 0,-6 6 0,4-2-17,2 1 1,-1-1-1,1 1 1,0 0-1,1 0 1,0 0 0,0 1-1,1 0 1,0 0-1,1 0 1,-3 17 0,-12 74 643,-5 141 1,11-95-88,8-100-448,1-12-48,-8 44 1,9-55-48,0-11 104,-13-25-56,-30-37-106,17 20 33,-31-41 0,57 68 3,1 1 1,0-1-1,0 0 1,0 1-1,0-1 1,0 0-1,1 0 1,-1 1 0,0-1-1,1 0 1,0 0-1,-1 0 1,1-2-1,0 3-2,0 1-1,0-1 1,0 0 0,1 1-1,-1-1 1,0 0 0,0 1-1,1-1 1,-1 0-1,0 1 1,1-1 0,-1 1-1,1-1 1,-1 0 0,1 1-1,-1-1 1,1 1-1,-1 0 1,1-1 0,0 1-1,-1-1 1,1 1 0,1-1-1,4-1-13,1 1-1,0-1 0,0 1 1,0 0-1,-1 1 0,9 0 1,8-1 33,229-8-1903,-216 6-1905,-1-5-4127,-30 5 4251,-9 0 11</inkml:trace>
  <inkml:trace contextRef="#ctx0" brushRef="#br0" timeOffset="495.58">797 681 2176,'0'-1'146,"1"1"0,-1 0 0,0 0-1,0 0 1,1 0 0,-1-1 0,0 1 0,1 0-1,-1 0 1,0-1 0,0 1 0,1 0 0,-1 0-1,0-1 1,0 1 0,0 0 0,1-1 0,-1 1-1,0 0 1,0-1 0,0 1 0,0 0 0,0-1-1,0 1 1,0 0 0,0-1 0,0 1 0,0 0-1,0-1 1,0 1 0,0 0 0,0-1-1,0 1 1,0 0 0,0-1 0,0 1 0,0 0-1,0-1 1,-1 1 0,-13-14 2267,-25-4 1006,34 17-3119,0 0 1,1 0-1,-1 1 1,0-1 0,0 1-1,1 0 1,-1 1-1,0-1 1,0 1-1,1 0 1,-1 0-1,-6 3 1,8-3-278,0 1 0,0 0 0,1 0 0,-1 1 0,0-1 0,1 0 0,0 1 0,-1 0 0,1-1 0,0 1 1,0 0-1,1 0 0,-1 0 0,1 1 0,-1-1 0,0 5 0,2-6-20,0 0-1,0 0 1,0 0 0,0 0 0,0 0-1,1 0 1,-1 0 0,1 0 0,0 0-1,0 0 1,-1 0 0,1 0 0,0-1-1,1 1 1,-1 0 0,0-1 0,0 1-1,3 2 1,28 26-8,-9-16 13,0-1 1,1-2-1,1 0 0,0-1 0,26 6 0,17 7-13,-67-23 8,-1 0 0,1 0-1,0 1 1,-1-1 0,1 0 0,-1 0 0,1 0 0,0 0 0,-1 1 0,1-1 0,-1 0 0,1 1 0,-1-1 0,1 0 0,-1 1-1,1-1 1,-1 1 0,1-1 0,-1 1 0,1-1 0,-1 1 0,0-1 0,1 1 0,-1-1 0,0 1 0,0-1 0,1 1 0,-1-1 0,0 1-1,0 0 1,0-1 0,0 1 0,0 0 0,0-1 0,0 1 0,0-1 0,0 1 0,0 0 0,0-1 0,0 2 0,-2 0 24,1 0 0,-1 0 1,0 0-1,0 0 1,0 0-1,0 0 1,0 0-1,0-1 0,0 1 1,-3 1-1,-62 27 463,33-17-157,-68 13 0,85-22-158,1-2-1,-1 0 1,0-1 0,0-1-1,0 0 1,-21-4-1,36 4-160,1-1 1,-1 1-1,1 0 0,-1 0 0,1-1 1,0 1-1,-1-1 0,1 1 0,0-1 1,0 0-1,-1 1 0,1-1 0,0 0 1,0 0-1,0 0 0,0 0 0,-1-1 1,1 1-97,1 1 0,0-1 1,0 0-1,0 1 1,0-1-1,0 0 0,0 1 1,0-1-1,0 0 0,0 1 1,0-1-1,0 0 1,0 0-1,0 1 0,1-1 1,-1 1-1,0-1 1,0 0-1,1 1 0,-1-1 1,0 0-1,1 1 0,-1-1 1,2 0-1,4-6-1559,1 1-1,0 0 0,0 0 1,11-6-1,3-4-4122,-14 4 2851</inkml:trace>
  <inkml:trace contextRef="#ctx0" brushRef="#br0" timeOffset="839.63">1190 670 272,'25'0'9917,"3"1"-4642,12 0-2915,52 11-2404,-25 2-2543,-65-13-218,-8-2-546,-15-2-1974,15 2 4776,-17-2-2410</inkml:trace>
  <inkml:trace contextRef="#ctx0" brushRef="#br0" timeOffset="1180.23">1374 536 168,'1'1'314,"1"0"1,-1 1-1,0-1 0,0 0 0,1 1 1,-1-1-1,0 1 0,0-1 1,0 1-1,-1-1 0,1 1 0,0 0 1,0-1-1,-1 1 0,1 0 1,-1-1-1,0 1 0,1 0 0,-1 0 1,0 0-1,0 3 0,-6 51 1713,1-14-580,-4 19-764,0 2-3639,-3-66-4331</inkml:trace>
  <inkml:trace contextRef="#ctx0" brushRef="#br0" timeOffset="1618.28">1994 300 336,'16'-6'2127,"-1"1"1,1-2-1,-1 0 1,0-1-1,23-16 1,2 0 875,194-101-212,-231 124-2772,-1 0-1,0 0 1,0 0-1,0 0 1,0-1-1,0 1 1,-1-1 0,1 1-1,0-1 1,0 0-1,-1 1 1,0-1-1,1 0 1,-1 0-1,0 0 1,0 0 0,0 0-1,0-1 1,0 1-1,0 0 1,0 0-1,-1-1 1,0 1-1,1 0 1,-1-1 0,0 1-1,0-4 1,-1 4 30,0 0-1,0-1 1,0 1 0,0 0 0,0 0 0,-1 0 0,1 0 0,-1 0 0,1 1 0,-1-1 0,0 0 0,0 1-1,0-1 1,0 1 0,0 0 0,0-1 0,0 1 0,0 0 0,0 0 0,-1 0 0,1 1 0,0-1 0,-1 1-1,1-1 1,0 1 0,-4 0 0,-2-1 25,-1 0 0,0 2 0,0-1 0,1 1 0,-1 0 0,0 1 0,1-1 0,-1 2 0,1-1 0,-1 2 0,1-1-1,0 1 1,-13 8 0,9-4-61,0 1 0,0 0-1,0 1 1,2 0-1,-1 1 1,1 0 0,-12 18-1,14-15 17,0 0 0,1 1-1,1 0 1,0 0 0,1 0-1,1 1 1,0-1 0,-2 28-1,-1 132 436,7-155-408,6 75 72,-3-86-145,-3-8 15,1-1 0,-1 0 1,0 0-1,0 0 0,1 0 1,-1 0-1,0 1 0,0-1 1,0 0-1,0 0 0,1 0 1,-1 1-1,0-1 0,0 0 0,0 0 1,0 1-1,0-1 0,0 0 1,0 0-1,0 1 0,1-1 1,-1 0-1,0 0 0,0 1 1,0-1-1,0 0 0,0 0 1,0 1-1,0-1 0,-1 0 1,1 0-1,0 1 0,0-1 1,0 0-1,0 0 0,0 1 0,0-1 1,0 0-1,0 0 0,-1 0 1,1 1-1,0-1 0,0 0 1,0 0-1,0 0 0,-1 1 1,1-1-1,0 0 0,0 0 1,-1 0-1,1 0 0,0 0 1,0 0-1,-1 1 0,1-1 1,0 0-1,0 0 0,-1 0 0,1 0 1,-1 0-144,-24-27-2175,-21-38-1830,38 52 3576,1 1 1,-2 0 0,0 0 0,0 1 0,-21-19-1,-10-13 1116,26 24 2541,14 19-2988,0 0 1,0-1-1,1 1 1,-1-1-1,1 1 1,-1 0-1,0-1 1,1 1-1,-1 0 1,1 0-1,-1-1 1,0 1-1,1 0 1,-1 0-1,1 0 0,-1-1 1,1 1-1,-1 0 1,1 0-1,-1 0 1,1 0-1,-1 0 1,1 0-1,-1 0 1,1 0-1,-1 0 1,1 0-1,-1 0 1,1 0-1,-1 1 1,1-1-1,0 0 1,29 1-140,-23-1 322,193 7 232,-118 3-4569,-71-5 1170</inkml:trace>
  <inkml:trace contextRef="#ctx0" brushRef="#br0" timeOffset="2062.08">2528 375 988,'-10'-3'5278,"-27"-7"-80,35 9-4802,1 0 1,-1 1-1,1-1 1,-1 1-1,0-1 1,1 1-1,-1-1 1,0 1-1,1 0 1,-1 0-1,0 0 1,1 0-1,-1 0 0,0 0 1,1 0-1,-3 1 1,2 0-378,0 0-1,0 0 1,-1 0-1,1 0 1,0 0-1,0 0 1,0 1-1,1-1 1,-1 1 0,0 0-1,0-1 1,1 1-1,-1 0 1,1 0-1,0 0 1,-1 0-1,1 0 1,0 1 0,0-1-1,0 0 1,1 0-1,-1 1 1,1-1-1,-1 0 1,1 1-1,-1 2 1,2-1-19,0 0 1,0 0-1,0 0 0,1 0 0,-1 0 1,1-1-1,0 1 0,0 0 0,0-1 1,0 1-1,1-1 0,-1 0 1,1 0-1,0 0 0,0 0 0,0 0 1,1-1-1,-1 1 0,6 2 0,2 2-2,1 0-1,-1-1 0,1 0 0,25 7 0,-22-9 13,47 17-26,-62-20 8,-12 6 73,0 0 0,0-1 1,0-1-1,-1 0 0,1-1 0,-27 6 0,13-6 117,-31 6 420,-95 3-1,151-13-629,2-1-448,-2-12-17987</inkml:trace>
  <inkml:trace contextRef="#ctx0" brushRef="#br0" timeOffset="2496.72">1796 712 1428,'7'1'8082,"24"1"-3966,228-5 3532,248 6-6976,-468-3-669,-30-1-119,0 1 0,0 0-1,-1 1 1,1-1 0,0 2 0,14 3 0,-23-5 43,0 0 0,0 0 0,0 0 0,1 0 0,-1 0 1,0 0-1,0 0 0,0 0 0,0 0 0,0 0 0,0 0 0,1 0 0,-1 0 0,0 0 1,0 0-1,0 0 0,0 0 0,0 0 0,1 0 0,-1 0 0,0 0 0,0 0 0,0 0 1,0 0-1,0 0 0,0 0 0,0 0 0,1 0 0,-1 1 0,0-1 0,0 0 0,0 0 1,0 0-1,0 0 0,0 0 0,0 0 0,0 0 0,0 1 0,0-1 0,0 0 0,1 0 1,-1 0-1,0 0 0,0 0 0,0 1 0,0-1 0,0 0 0,0 0 0,0 0 0,0 0 1,0 0-1,0 0 0,0 1 0,-1-1 0,1 0 0,0 0 0,0 0 0,0 0 0,0 0 1,0 0-1,0 1 0,0-1 0,0 0 0,0 0 0,-14 3-5047,-19-1-1364,5-2 3118</inkml:trace>
  <inkml:trace contextRef="#ctx0" brushRef="#br0" timeOffset="2867.99">2199 793 1256,'-6'-3'11056,"6"13"-10219,1 0-1,0 0 0,0-1 0,1 1 0,4 12 0,1 5 38,13 33 310,-18-57-1157,-1 0-1,1 0 1,0 0-1,1 0 1,-1 0-1,0 0 1,1-1-1,-1 1 1,1-1-1,0 0 1,0 0-1,0 0 1,0 0-1,0 0 1,5 1-1,-3-1-85,-1 0 0,1 0-1,0-1 1,0 0 0,0 0-1,0 0 1,0 0 0,0-1-1,0 0 1,0 0 0,-1 0 0,1-1-1,0 0 1,0 0 0,0 0-1,0 0 1,8-4 0,-11 4-501,-1 0 1,1 1-1,-1-1 1,1 0-1,-1 0 0,1 0 1,-1 0-1,0 0 1,0 0-1,0 0 1,1-1-1,-1 1 1,0 0-1,0-1 1,-1 1-1,1-1 1,0 1-1,0-1 0,-1 1 1,1-1-1,-1 1 1,1-1-1,-1 0 1,0 1-1,0-3 1,0-6-2393</inkml:trace>
  <inkml:trace contextRef="#ctx0" brushRef="#br0" timeOffset="3212.21">2427 855 644,'1'22'9866,"-1"-15"-9242,0 0 1,-1 0-1,1 0 1,-1 0-1,-4 11 1,2-11-541,1 1 0,-1 0 1,1 0-1,1 0 1,-1 0-1,1 0 1,1 0-1,-1 1 0,2-1 1,-1 0-1,1 0 1,0 0-1,1 0 0,-1 0 1,2 0-1,-1 0 1,7 14-1,-3-2-197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43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056,'3'1'317,"1"1"-1,-1-1 1,1 0 0,-1 0-1,1-1 1,-1 1 0,1-1-1,-1 0 1,1 0 0,0 0-1,-1 0 1,1-1 0,-1 1-1,1-1 1,-1 0 0,1 0-1,-1 0 1,0-1 0,4-1-1,10-5 112,-1-1 0,23-16 0,-21 13 441,15-9-323,-2-1 0,-1-2-1,0-1 1,-2-1 0,47-56 0,-71 77-484,-1 0 0,1-1 1,-1 1-1,0-1 1,0 0-1,-1 0 0,0 0 1,0 0-1,0 0 1,-1 0-1,0-1 1,0 1-1,0-12 0,-1 16 5,0 0-1,-1 0 1,1 1-1,-1-1 1,1 0 0,-1 0-1,0 0 1,0 0-1,1 0 1,-1 1-1,-1-1 1,1 0-1,0 1 1,0-1-1,-1 1 1,1-1-1,0 1 1,-3-2-1,1 1 68,-1 1 0,1-1 0,0 1 0,0 0 0,-1 0 0,1 0 0,-1 0 0,1 1 0,-1-1 0,1 1 0,-1 0 0,1 0 0,-7 1 0,1 0-56,1 0 0,0 0 0,0 1 0,0 0-1,0 1 1,1 0 0,-1 0 0,1 0 0,-1 1-1,1 0 1,0 1 0,1 0 0,-1 0 0,-8 8 0,7-4 7,1 1 0,0-1 0,0 1 0,1 0 0,0 0 1,1 1-1,0 0 0,0 0 0,-2 13 0,-1 8 155,2 1 0,1 1-1,2-1 1,1 0 0,2 1-1,4 39 1,32 153 576,-29-178-780,14 50 0,-16-85-53,-1 3 19,-4-15-1,0-1-1,0 0 1,0 0 0,0 0-1,0 1 1,0-1 0,0 0-1,0 0 1,0 0 0,0 1 0,0-1-1,-1 0 1,1 0 0,0 0-1,0 1 1,0-1 0,0 0 0,0 0-1,0 0 1,0 0 0,-1 0-1,1 1 1,0-1 0,0 0-1,0 0 1,0 0 0,-1 0 0,1 0-1,0 0 1,0 0 0,0 0-1,-1 0 1,1 0 0,0 1 0,0-1-1,0 0 1,-1 0 0,1 0-1,0 0 1,0 0 0,0 0 0,-1-1-1,1 1 1,0 0 0,0 0-1,0 0 1,-1 0 0,1 0-1,0 0 1,0 0 0,0 0 0,-1-1-1,-4-4-33,-1-2-1,1 1 1,0-1-1,0 0 1,-4-8 0,3 6-37,-85-133-530,67 98 591,27 42 4,-1 1 0,1 0 1,0 0-1,0 0 0,0 1 0,0-1 0,0 1 1,0-1-1,0 1 0,-1 0 0,1 0 1,4 1-1,-5-1 6,107 7 252,-5-1-1525,-35-10-7302,-52-1 1822</inkml:trace>
  <inkml:trace contextRef="#ctx0" brushRef="#br0" timeOffset="612.67">535 691 164,'0'0'5088,"5"-7"2147,-4 7-6409,28 34 1657,-26-30-2358,0-1 1,0 1-1,0-1 0,0 0 1,1 0-1,-1 0 0,1-1 1,0 1-1,0-1 0,0 0 1,0 0-1,0 0 0,0-1 1,1 0-1,-1 1 0,1-1 1,-1-1-1,1 1 0,-1-1 1,1 0-1,-1 0 0,1 0 1,-1 0-1,1-1 0,-1 0 1,1 0-1,-1 0 0,0 0 1,0-1-1,1 1 0,-1-1 1,0 0-1,0-1 0,0 1 1,-1-1-1,1 0 0,5-5 1,3-3-29,-8 8-7,0 0 1,0-1 0,0 0-1,0 0 1,-1 0-1,1-1 1,3-6 0,-6 9-77,-1 1 1,1-1 0,-1 1-1,0-1 1,0 0 0,1 1-1,-1-1 1,0 0 0,0 1-1,-1-1 1,1 0 0,0 1-1,-1-1 1,1 0 0,0 1-1,-1-1 1,0 1 0,1-1-1,-1 1 1,0-1 0,0 1-1,0 0 1,0-1 0,0 1-1,0 0 1,0 0 0,-1 0-1,1-1 1,0 1 0,-3-1-1,-2-2 10,-1-1-1,1 1 0,-1 1 1,0-1-1,0 1 1,-1 0-1,1 1 0,-1 0 1,1 0-1,-1 0 1,0 1-1,0 0 0,-14 1 1,18 0-14,0 0 1,0 0 0,0 0 0,0 1-1,0 0 1,0 0 0,0 0 0,0 0-1,1 0 1,-1 1 0,0 0 0,1 0-1,0 0 1,-1 0 0,1 0-1,0 1 1,0-1 0,0 1 0,0 0-1,0 0 1,1 0 0,0 0 0,-1 0-1,1 1 1,0-1 0,0 1 0,1-1-1,-3 9 1,3-7-817,1 1 0,0-1 0,0 1 1,1 0-1,0-1 0,0 1 0,0-1 0,3 8 0,-4-11 441,1 1 1,-1-1-1,1 0 1,-1 0-1,1 0 0,0 0 1,0 0-1,0 0 1,0-1-1,0 1 0,1 0 1,-1 0-1,0-1 1,1 1-1,-1-1 0,1 1 1,0-1-1,-1 0 1,1 1-1,0-1 0,0 0 1,0 0-1,0 0 0,2 0 1</inkml:trace>
  <inkml:trace contextRef="#ctx0" brushRef="#br0" timeOffset="1137.58">884 985 1008,'27'-2'10291,"0"-6"-4181,28-20-2313,-39 18-3874,0-2-1,0 0 1,-1-1 0,18-20-1,-33 32 80,0 0 1,1 1-1,-1-1 0,1 0 0,-1 0 0,1 1 0,-1-1 1,1 0-1,-1 1 0,1-1 0,-1 1 0,1-1 0,0 1 0,-1-1 1,1 1-1,0-1 0,0 1 0,-1 0 0,1-1 0,0 1 1,0 0-1,0 0 0,-1-1 0,1 1 0,0 0 0,0 0 1,0 0-1,0 0 0,-1 0 0,1 0 0,0 0 0,0 0 1,0 1-1,0-1 0,-1 0 0,1 0 0,0 1 0,0-1 0,-1 1 1,1-1-1,0 0 0,0 1 0,-1-1 0,1 1 0,-1 0 1,1-1-1,0 1 0,-1-1 0,1 1 0,-1 0 0,1 0 1,-1-1-1,0 1 0,1 0 0,-1 0 0,0-1 0,1 1 1,-1 0-1,0 0 0,0 1 0,4 11 65,-1 1-1,0-1 1,1 18-1,0-3-14,1-1-45,-4-21-13,0 0 0,0-1 0,0 1-1,1 0 1,0 0 0,0-1 0,0 1 0,1-1 0,5 9 0,-6-10-94,-3-15-15048,1 4 11609</inkml:trace>
  <inkml:trace contextRef="#ctx0" brushRef="#br0" timeOffset="1682.21">1545 696 1108,'7'1'9530,"23"4"-7091,89-6 1771,-5-1-4233,-104-1-1222,-10 1-1063,-15-3-9071</inkml:trace>
  <inkml:trace contextRef="#ctx0" brushRef="#br0" timeOffset="2028.02">1563 564 620,'-19'0'7274,"24"0"-2686,41 3-2227,211 11-2721,-238-12-1922,-14-2-5278,-5-2 478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44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8 40,'47'-27'10404,"-46"27"-9791,-2 1-278,1 0 1,-1 1-1,1-1 1,-1 1-1,1-1 1,0 1-1,-1-1 1,1 1-1,0-1 1,0 1-1,0-1 0,0 1 1,1 0-1,-1-1 1,0 1-1,1 2 1,0 25 826,-9 6-442,-7 62-1,4-19-450,9-62-261,1 1-1,0 0 0,3 18 0,-1 4-104,-27-92-4505,0 6 279,19 36 4091,-1-1-1,2 0 1,0 0 0,0-1-1,1 0 1,0 0 0,2 0-1,-1-1 1,2 1 0,-2-17-1,4 30 458,41 13 1201,169 45 713,-143-45-2676,-66-13 471,-1 0 0,0 0 0,0 0 0,1 0 0,-1 0 0,0 0 0,0 0 0,1 0 0,-1 0 1,0 0-1,0 0 0,1 0 0,-1 0 0,0 0 0,0 0 0,0 0 0,1 0 0,-1-1 0,0 1 0,0 0 0,1 0 0,-1 0 1,0 0-1,0 0 0,0-1 0,1 1 0,-1 0 0,0 0 0,0 0 0,0-1 0,0 1 0,0 0 0,1 0 0,-1 0 1,0-1-1,0 1 0,0 0 0,0 0 0,0-1 0,0 1 0,0 0 0,0 0 0,0-1 0,0 1 0,0 0 0,0 0 1,0-1-1,0 1 0,0 0 0,0 0 0,0-1 0,0 1 0,0 0 0,-1 0 0,1-1 0,0 1 0,0 0 0,0 0 0,0 0 1,0-1-1,-1 1 0,1 0 0,0 0 0,0 0 0,0 0 0,0-1 0,-1 1 0,-9-16-2895,3 6 707</inkml:trace>
  <inkml:trace contextRef="#ctx0" brushRef="#br0" timeOffset="354.67">236 17 136,'23'-5'5507,"-22"5"-5408,0 0 0,1 1 0,-1-1 0,0 0 0,0 1 0,1-1 0,-1 1 0,0 0 0,0-1 0,0 1 0,1 0 0,-1 0 0,0-1 0,0 1 0,0 0 0,0 0 0,-1 0 0,1 0 0,0 0 0,0 1 0,-1-1 0,1 0 0,0 0 0,-1 0 0,1 3 0,5 11 629,0 1 0,-1 0 0,-1 1 0,-1-1 0,0 1 0,-1-1 0,-1 1 0,0 0 0,-4 31 0,2-36-585,1 1-1,0 0 0,1 0 0,1-1 0,5 26 0,-4-23-706,0 2-1,1 27 1,-4-44 272,-1 0 0,0 0 0,1 0 0,-1 0-1,0 0 1,0 0 0,1 0 0,-1 0 0,0 0 0,1 0 0,-1-1 0,0 1 0,1 0 0,-1 0 0,0-1 0,1 1 0,-1 0 0,1-1 0,-1 1 0,1-1 0,-1 1 0,1-1 0,-1 1 0,1-1 0,-1 1 0,1-1 0,-1 1 0,1-1 0,-1-1 0,-6-4-2559,-4-3 210</inkml:trace>
  <inkml:trace contextRef="#ctx0" brushRef="#br0" timeOffset="719.06">434 223 1400,'6'-14'5733,"-7"13"-5694,1 1 0,0 0 1,-1 0-1,1 0 1,0 0-1,-1 0 0,1-1 1,0 1-1,0 0 1,-1 0-1,1 0 0,0-1 1,0 1-1,0 0 0,-1 0 1,1-1-1,0 1 1,0 0-1,0 0 0,0-1 1,-1 1-1,1 0 1,0-1-1,0 1 0,0 0 1,0-1-1,0 1 1,0 0-1,0-1 0,0 1 1,0 0-1,0-1 0,0 1 1,0 0-1,0 0 1,0-1-1,0 1 0,1 0 1,-1-1-1,0 1 1,0-1-1,15-10 1130,24-4-64,-32 14-1039,1 0 0,-1 1-1,1 0 1,-1 0 0,1 1 0,-1 0-1,1 0 1,-1 0 0,13 5 0,-16-4-36,0 0 1,0-1 0,0 2-1,-1-1 1,1 0-1,-1 1 1,0 0-1,0-1 1,1 1 0,-2 1-1,1-1 1,0 0-1,-1 1 1,1-1-1,-1 1 1,0 0 0,-1-1-1,3 6 1,-4-7-10,1 0 0,-1 0 0,0 0 1,1 0-1,-1 0 0,0 0 0,-1 0 1,1 0-1,0 0 0,0 0 0,-1 0 0,1 0 1,-1 0-1,0-1 0,1 1 0,-1 0 1,0 0-1,0 0 0,0-1 0,0 1 0,-2 1 1,-37 38 718,34-36-461,0 0 1,0 1-1,0 0 1,1 0 0,-7 10-1,7-9 243,1 0-1,-1 0 1,0 0-1,0-1 1,-12 10 0,-1 3 486,18-19-994,1 1 0,-1 0 0,1 0 0,-1-1 0,1 1 0,0 0 1,-1-1-1,1 1 0,0-1 0,0 1 0,0-1 0,-1 1 0,1-1 0,0 0 0,0 1 1,0-1-1,0 0 0,0 1 0,0-1 0,0 0 0,-1 0 0,1 0 0,0 0 0,1 0 1,31 6 54,-16-4-61,32 5-55,58 1 0,-107-8-81,1 1 0,0-1 0,-1 0 0,1 0 0,-1 0 0,1 0 0,-1-1 0,1 1 0,-1 0 0,1 0 0,-1 0 0,1 0 0,-1 0 0,1-1 0,-1 1 0,1 0 0,-1 0 0,0-1 0,1 1 0,-1 0 1,1-1-1,-1 1 0,0-1 0,1 1 0,-1 0 0,0-1 0,1 1 0,-1-1 0,0 1 0,0-1 0,1 1 0,-1-1 0,0 1 0,0-1 0,0 1 0,0-1 0,0 1 0,0-1 0,0 1 0,0-1 0,0 1 0,0-1 0,0 1 0,0-1 0,0 1 0,0-1 0,0 1 0,0-1 0,-1 1 1,1-1-1,0 1 0,0-1 0,-1 1 0,1-1 0,-18-27-7868,7 18 5192</inkml:trace>
  <inkml:trace contextRef="#ctx0" brushRef="#br0" timeOffset="1084.76">500 290 324,'-5'0'5968,"19"-1"-3634,31 3-275,4 5-713,-9 0-1503,62 2-1,-93-7-2152,-23-8-6736</inkml:trace>
  <inkml:trace contextRef="#ctx0" brushRef="#br0" timeOffset="1536.76">951 306 1532,'25'0'4480,"-6"-1"-4109,0 2 1,0 0-1,21 4 0,35 2-1907,-67-10-738,-2 0 551</inkml:trace>
  <inkml:trace contextRef="#ctx0" brushRef="#br0" timeOffset="1880.02">1084 190 1152,'0'0'139,"1"0"1,0 0-1,0 0 0,-1 0 0,1 0 1,0 0-1,-1 1 0,1-1 0,0 0 1,-1 0-1,1 1 0,0-1 0,-1 1 1,1-1-1,0 0 0,-1 1 0,1-1 1,-1 1-1,1-1 0,-1 1 0,1 0 1,-1-1-1,1 1 0,-1-1 0,0 1 1,1 0-1,-1-1 0,0 1 0,0 0 1,1 0-1,-1-1 0,0 1 1,0 0-1,0 0 0,0-1 0,0 1 1,0 0-1,0 0 0,0-1 0,0 1 1,0 1-1,-10 42 1684,3-12-1211,5 10-568,1-30-185,0 0 1,1 0-1,1 0 1,0 0-1,0 0 1,5 16-1,-6-27-21,0 0 0,1-1 0,-1 1 0,0 0 0,1 0 0,-1 0 0,0 0 0,0 0 0,0 0 0,0 0 0,0 0 0,0 0 0,0 0 0,0 0 0,0 0 0,-1 0 0,1 0 0,0 0 0,0 0 0,-1-1 0,1 1 0,-1 0 0,1 0 0,-1 0 0,1 0 0,-1-1 0,0 1 0,1 0 0,-1-1 0,0 1 0,1 0 0,-1-1 0,0 1 0,-1 0 0,-5 3-2200</inkml:trace>
  <inkml:trace contextRef="#ctx0" brushRef="#br0" timeOffset="2230.72">1366 480 300,'6'-1'593,"0"0"0,0 0 0,0-1 0,0 1 0,0-1 0,0 0 0,-1-1 0,1 1 1,-1-1-1,1-1 0,-1 1 0,0 0 0,9-9 0,8-9-275,31-38 0,-18 19 594,66-81 1902,-21 23 657,-39 44-956,-36 55-1739,-2 12-409,1 31-265,-2-17 29,1-5-65,-1 0 1,-1 0 0,-1 0 0,-1 0 0,-4 23 0,3-22 22,2 0 0,1-1 0,4 32 0,2 30-20,-1-34-255,-6-49-12,-1-2 2,0 0-1,0 1 1,0-1-1,0 0 1,1 0-1,-1 0 0,0 0 1,1 0-1,-1 0 1,1 0-1,-1 0 1,1 0-1,-1 0 1,1 0-1,0 0 0,-1 0 1,1 0-1,0 0 1,0-1-1,0 1 1,0 0-1,0-2 1,-1-30-6091,1 33 6223,-5-30-6003,4 13 3040</inkml:trace>
  <inkml:trace contextRef="#ctx0" brushRef="#br0" timeOffset="2685.53">1918 227 720,'-1'-2'626,"-1"0"-1,1 0 1,-1 0-1,1 0 1,-1 0-1,0 0 1,0 0-1,0 1 1,0-1 0,0 1-1,0-1 1,-3 0-1,-18-17 4617,22 18-5129,1 0 0,0 1 1,-1-1-1,1 1 0,0-1 0,0 0 1,0 1-1,-1-1 0,1 0 0,0 0 1,0 1-1,0-1 0,0 0 0,0 1 0,0-1 1,0 0-1,1 1 0,-1-1 0,0 0 1,0 1-1,0-1 0,1 0 0,-1 1 1,0-1-1,1 0 0,-1 1 0,0-1 0,1 1 1,0-2-1,25-14 1113,44-5-1292,-53 17 410,54-12-277,1 3-1,88-4 1,-114 13-49,-43 4-11,1-1 0,0 1 0,0 0 0,0 0 0,0 1 0,0-1 0,0 1 0,0 0 0,-1 0 0,1 0 0,0 1 0,-1-1 0,7 4 0,-9-4 1,0 0 0,0 0 0,0 0 0,1 1 0,-1-1 0,-1 0 0,1 1 0,0-1 0,0 0 0,0 1-1,-1-1 1,1 1 0,-1 0 0,1-1 0,-1 1 0,1-1 0,-1 1 0,0 0 0,0-1 0,0 1 0,0-1 0,0 1 0,0 0 0,0-1 0,-1 1 0,1-1 0,-1 1-1,1 0 1,-1-1 0,1 1 0,-1-1 0,0 0 0,-1 3 0,-4 7 36,-1 3 24,0 0 0,-2 0 0,-10 14 0,3-10 7,1-2 0,-2 0 0,0-1 0,-1 0 0,-34 19 0,18-13 71,-1-3 1,-55 22 0,89-40-120,0 1 0,0-1 0,0 1 0,0-1 0,0 1 1,0-1-1,0 0 0,0 1 0,-1-1 0,1 0 1,0 0-1,0 0 0,0 0 0,0 0 0,0 0 0,-1 0 1,1 0-1,0 0 0,0-1 0,0 1 0,0 0 1,0-1-1,0 1 0,-2-2 0,3 1-15,-1 0 1,1 0-1,-1 0 0,1 0 1,0 0-1,0 0 0,0 0 0,0 0 1,0-1-1,0 1 0,0 0 0,0 0 1,0 0-1,0 0 0,0 0 1,1 0-1,-1 0 0,0 0 0,1 0 1,0-1-1,1-4-13,1 0 0,0 0-1,0 1 1,1-1 0,0 1-1,0 0 1,0 0 0,7-6 0,-8 8-1,-1 1 0,1 0 0,0 0 0,-1 0 0,1 0 1,0 0-1,0 1 0,1-1 0,-1 1 0,0 0 0,0 0 1,1 0-1,-1 0 0,1 1 0,-1-1 0,0 1 0,1 0 1,-1 0-1,1 0 0,-1 0 0,1 1 0,-1-1 0,0 1 0,1 0 1,-1 0-1,4 2 0,7 0 30,12 5 23,0 1 0,25 11 0,47 17-217,-89-34-144,0-1 1,0-1-1,1 1 1,-1-1-1,1-1 1,-1 1-1,1-2 1,13-1-1,-21 2-194,-1-1 0,1 1-1,0-1 1,0 1 0,0-1-1,-1 0 1,1 0 0,0 0-1,-1 1 1,1-2 0,-1 1-1,1 0 1,-1 0 0,1 0-1,-1-1 1,0 1 0,0-1-1,0 1 1,0-1 0,0 1-1,0-1 1,0 1 0,0-1-1,0 0 1,-1 0 0,1 1-1,0-5 1,-1-4-2615</inkml:trace>
  <inkml:trace contextRef="#ctx0" brushRef="#br0" timeOffset="3091.59">2705 110 284,'1'0'502,"0"0"0,-1-1 0,1 1 0,0 0 0,-1 0 0,1 0 0,0 0 1,0 0-1,-1 0 0,1 0 0,0 0 0,0 1 0,-1-1 0,1 0 0,0 0 0,-1 1 0,1-1 0,0 0 0,-1 1 0,1-1 0,0 0 1,-1 1-1,1-1 0,0 2 0,0 12 4387,-2 4-4877,1-15-1,0-1 1,1 1-1,-1 0 1,0 0-1,1 0 1,0-1-1,0 1 1,0 0-1,0-1 1,0 1-1,0 0 1,1-1-1,-1 0 1,1 1-1,0-1 0,0 0 1,0 0-1,0 0 1,0 0-1,0 0 1,0 0-1,1-1 1,-1 1-1,0-1 1,6 3-1,6 1 19,0 0 0,0-1 0,0-1 1,18 2-1,29 9-64,-58-13 36,-1-1 0,0 1 1,1 0-1,-1 0 0,0 0 0,0 0 1,0 0-1,0 0 0,0 0 1,0 1-1,0-1 0,-1 1 1,1 0-1,0-1 0,-1 1 1,1 0-1,-1 0 0,0 0 0,1 0 1,-1 0-1,1 2 0,-2-1 4,-1 0-1,1-1 1,0 1-1,-1-1 1,0 1-1,1-1 1,-1 0-1,0 1 1,0-1-1,-1 0 1,1 1-1,0-1 1,-1 0-1,1 0 1,-1 0-1,0 0 1,0 0-1,0-1 1,-4 4-1,-5 4 106,0 0 0,-1 0 1,-1-1-1,0-1 0,0 0 0,0 0 0,-1-2 0,1 0 0,-1 0 0,-1-1 0,1-1 0,0 0 0,-1-1 0,0-1 0,0 0 0,-16-2 1,22 0-119,0-1 0,1 0 1,-1-1-1,0 0 1,1 0-1,0-1 1,0 0-1,-14-10 1,19 12-305,0-1 1,0 1-1,0-1 1,1 1-1,-1-1 1,1 0-1,-1 0 1,1 0-1,0 0 1,-2-6-1,3 7-162,0-1 0,1 1 0,-1 0 0,1 0 0,0 0 0,0 0 0,0 0 0,0-1 0,0 1 0,0 0 0,0 0 0,1 0 0,-1 0 0,1-1 0,-1 1-1,1 0 1,0 0 0,0 0 0,2-2 0,2-7-2084,-4-2-119</inkml:trace>
  <inkml:trace contextRef="#ctx0" brushRef="#br0" timeOffset="3428.6">2706 125 120,'22'-4'6773,"20"12"-5134,-10-2-1426,25 1-262,46 2 25,-34-12-2762,-58 0 984,-4-1-382</inkml:trace>
  <inkml:trace contextRef="#ctx0" brushRef="#br0" timeOffset="3802.78">3229 57 1136,'2'0'350,"0"0"-1,0 0 0,0 1 1,-1-1-1,1 0 0,0 1 1,0 0-1,0-1 1,0 1-1,-1 0 0,1 0 1,0 0-1,-1 0 1,1 0-1,-1 0 0,1 0 1,-1 1-1,1-1 1,-1 1-1,0-1 0,0 1 1,0-1-1,0 1 1,0 0-1,0-1 0,0 1 1,0 2-1,3 7 507,-1-1-1,0 2 0,1 20 0,6 17 608,-9-44-1348,0-1 0,0 1-1,0 0 1,0 0 0,-1-1 0,0 1 0,0 0 0,0-1 0,-1 1 0,0 0-1,0-1 1,-2 8 0,-1 8 206,4-15-288,0 0 1,1-1-1,-1 1 0,1-1 1,0 1-1,0-1 0,1 1 1,-1-1-1,1 0 1,0 1-1,0-1 0,0 0 1,1 0-1,-1 0 0,1-1 1,0 1-1,0-1 0,1 1 1,-1-1-1,1 0 1,-1 0-1,1-1 0,8 5 1,-8-1-14,-8-16-560,3 6-129,0-1-1,-1 0 1,0 1-1,0-1 1,0 1 0,0 0-1,-1 0 1,1 0-1,-1 0 1,0 0-1,-6-5 1,-13-21-3275,-4-4 1726,23 32 2334,1 0 1,-1-1 0,1 1 0,0-1 0,0 1 0,0-1 0,0 0 0,1 0 0,-1 0-1,1 0 1,-1 0 0,1 0 0,0 0 0,-1-7 0,39 13 2668,-27 0-2267,1-1-1,-1-1 1,1 1 0,-1-2 0,12 0 0,16 2 372,-26-1-656,6 2-167,0-1 1,0-1-1,0 0 1,0-1-1,0-2 1,23-3 0,-39 4-507,-1-1 1,1 0 0,-1 1 0,0-1 0,0 1 0,0-1 0,0 0-1,0 0 1,0 0 0,-1 0 0,1 0 0,0 1 0,-1-1 0,1 0-1,-1 0 1,0 0 0,0 0 0,0-1 0,0 1 0,-1-3 0,1-8-1750</inkml:trace>
  <inkml:trace contextRef="#ctx0" brushRef="#br0" timeOffset="4158.59">3547 91 52,'0'7'6654,"1"-1"-5796,0-5-766,9 21 1766,-1 0 0,-1 1 0,6 27-1,-10-36-1705,0-1-1,1 1 1,8 15 0,8 23-167,-16-20-62,-5-31-58,0 0-1,0 0 1,0 0-1,0-1 1,0 1-1,0 0 0,0 0 1,0 0-1,0-1 1,-1 1-1,1 0 1,0 0-1,0-1 1,-1 1-1,1 0 1,-1 0-1,1-1 0,0 1 1,-1-1-1,1 1 1,-1 0-1,1-1 1,-1 1-1,0-1 1,1 1-1,-1-1 1,0 1-1,1-1 0,-1 0 1,0 1-1,1-1 1,-1 0-1,0 1 1,0-1-1,0 0 1,1 0-1,-2 0 1,-9-17-7425,5 11 5884</inkml:trace>
  <inkml:trace contextRef="#ctx0" brushRef="#br0" timeOffset="4512.98">3637 277 988,'-6'-19'4517,"5"18"-4380,1-1 0,-1 1-1,1 0 1,-1 0 0,1-1 0,-1 1 0,1-1-1,0 1 1,-1 0 0,1-1 0,0 1-1,0-1 1,0 1 0,0 0 0,0-1-1,0 1 1,1-1 0,-1 1 0,0 0-1,1-1 1,-1 1 0,1 0 0,0-1-1,1-1 1,0 0 66,1-1 0,0 1 0,0 0 0,0 0-1,0 0 1,0 1 0,1-1 0,-1 1 0,1 0 0,-1-1 0,1 2-1,0-1 1,0 0 0,0 1 0,0 0 0,0 0 0,1 0 0,-1 0-1,0 1 1,0 0 0,1-1 0,5 2 0,15 1-228,0 0-1,45 11 1,-35-5 214,-30-8-174,0 1-1,-1 1 0,1-1 1,0 1-1,-1-1 0,1 1 1,-1 0-1,1 1 0,-1-1 1,0 1-1,0 0 0,0 0 1,0 0-1,-1 1 0,5 4 1,-7-6 16,-1-1 1,1 0-1,0 0 1,-1 1-1,1-1 1,-1 1-1,1-1 1,-1 0-1,0 1 1,0-1 0,1 1-1,-1-1 1,0 0-1,0 1 1,-1-1-1,1 1 1,0-1-1,0 1 1,-1-1-1,0 3 1,-1-1 66,1 0 0,-1-1 0,0 1 0,0 0 0,-1-1 0,1 0 0,0 1 0,-1-1 0,1 0 0,-1 0 0,0 0 0,-5 2 0,-140 83 3295,145-86-3316,1 0 0,0 0 0,-1 1 1,1-1-1,0 1 0,0-1 0,0 1 0,0 0 0,0 0 0,-1 2 0,7 2 220,16-4-146,26 2 125,-36-2-270,1-1 0,1 0 1,-1-1-1,0 0 0,0-1 0,0 0 0,0 0 0,11-4 0,-22 4-255,0-1-1,0 1 1,0 0-1,0 0 1,-1-1 0,1 1-1,0 0 1,-1 0-1,1 0 1,-1-1-1,1 1 1,-1 0-1,1 0 1,-1 0-1,0 0 1,0 0 0,0 0-1,1 0 1,-1 0-1,0 0 1,-2-1-1,-28-28-9075,16 22 6534,2-2 26</inkml:trace>
  <inkml:trace contextRef="#ctx0" brushRef="#br0" timeOffset="4878.19">3769 263 660,'5'1'7634,"15"2"-2826,39 3-3227,127-12-2629,-172 7-418,-12-1 742,1 1 1,0-1 0,-1 1 0,1-1-1,-1 0 1,1 0 0,0-1 0,-1 1-1,1 0 1,-1-1 0,5-1 0,-2-1-1815</inkml:trace>
  <inkml:trace contextRef="#ctx0" brushRef="#br0" timeOffset="5260.31">4365 253 84,'-2'0'5742,"-1"-3"-3029,5 1-2396,1 0 0,-1 0 0,1 0 0,0 1 0,-1-1 0,1 1-1,0 0 1,0 0 0,0 0 0,0 0 0,0 0 0,0 1 0,0 0 0,0-1-1,4 1 1,56 2 522,-32 0-866,-14-2 757,20-1-3297,-67-5-1772,-11-2 3948,-55-18 0,55 14 1481,26 6 4346,32 5-2786,46 8-1260,-51-5-899,27 2-240,118 9-506,-157-13 174,0 0 0,0 0-1,0 0 1,0 0 0,0 0-1,0 0 1,0 0 0,0-1-1,0 1 1,0 0 0,0 0-1,0 0 1,0 0 0,0 0-1,0 0 1,0 0 0,0 0-1,0-1 1,0 1 0,0 0 0,0 0-1,1 0 1,-1 0 0,0 0-1,0 0 1,0 0 0,0 0-1,0 0 1,0 0 0,0 0-1,0-1 1,0 1 0,0 0-1,0 0 1,1 0 0,-1 0-1,0 0 1,0 0 0,0 0-1,0 0 1,0 0 0,0 0-1,0 0 1,1 0 0,-1 0-1,0 0 1,0 0 0,0 0-1,0 0 1,0 0 0,0 0-1,0 0 1,0 0 0,0 0-1,1 1 1,-11-7-7205,4 4 5034,-5-5-1108</inkml:trace>
  <inkml:trace contextRef="#ctx0" brushRef="#br0" timeOffset="7484.23">4688 553 1672,'0'0'3139,"-5"-16"2973,19-3-5203,0 0 0,2 2 0,0 0 0,0 0 1,30-21-1,-22 18-390,0-1-1,27-31 1,-29 26-269,25-34 39,-44 56-225,-1-1-1,1 0 1,-1 0 0,1 0 0,-1 0-1,-1 0 1,1-1 0,-1 1 0,0 0 0,1-11-1,-2 15 219,2 3-275,0 0 0,0 1 0,0-1-1,-1 0 1,1 1 0,0-1 0,-1 1-1,0 0 1,0 0 0,2 3-1,-2 3 22,0 0-1,0 0 0,-1 0 0,0 1 1,-1-1-1,0 0 0,0 0 0,-1 0 0,0 0 1,-4 10-1,2-6 9,0 0-1,2 0 1,-1 1 0,1 16 0,-3 18-8,4-41-23,0 0 0,0 1 0,1-1-1,-1 0 1,2 1 0,-1-1 0,1 0 0,0 1-1,4 12 1,-3-14-77,-2-5 25,0 1-1,0-1 1,0 0-1,0 0 0,1 0 1,-1 0-1,0 0 0,1 0 1,-1 0-1,1 0 0,-1 0 1,1 0-1,-1 0 0,1 0 1,0 0-1,-1 0 1,1 0-1,0-1 0,0 1 1,0 0-1,0-1 0,0 1 1,0 0-1,0-1 0,0 1 1,2 0-1,-7-13-5111,4 10 4263,-1-1 0,1 1 0,-1-1 0,1 1 0,-1-1 0,0 1 0,0 0 1,0-1-1,0 1 0,-2-3 0,-8-5-1909</inkml:trace>
  <inkml:trace contextRef="#ctx0" brushRef="#br0" timeOffset="7877.11">4996 432 608,'7'0'750,"0"-1"-1,0 0 0,0 0 1,1-1-1,-1 1 1,-1-2-1,1 1 1,9-5-1,-3 0-28,-1 0 0,-1-1 0,21-17 0,-12 7 144,-1-1 1,-1-1-1,30-44 1,-46 62-699,1-1 0,-1 0 1,0 0-1,-1 0 1,1 0-1,-1 0 0,1 0 1,-1 0-1,0 0 0,0-1 1,0 1-1,0 0 1,-1-1-1,1 1 0,-1-1 1,0 1-1,0-1 0,-1-3 1,-5-15 1556,16 45-1425,32 148 109,-41-166-409,-1-1-1,1 1 1,0-1-1,0 1 1,0-1-1,1 0 1,-1 0-1,1 0 1,0 0-1,0 0 1,1 0-1,-1 0 1,1-1-1,5 7 1,34 37-198,-66-87-13822,13 30 10857</inkml:trace>
  <inkml:trace contextRef="#ctx0" brushRef="#br0" timeOffset="8402.76">5368 235 1208,'5'-8'3874,"14"-24"-1797,-7 23-1316,0 1 0,1 0 0,-1 0 0,1 1 0,1 1 0,26-9 0,-20 9-388,1 1-1,0 1 1,0 1 0,0 0 0,1 2 0,-1 1-1,28 2 1,-42-1-310,1 0-1,-1 1 1,1 0 0,-1 0 0,13 7-1,-17-8-40,0 0-1,-1 1 0,1 0 0,0-1 0,-1 1 1,0 0-1,1 0 0,-1 0 0,0 1 0,0-1 1,0 0-1,0 1 0,0 0 0,-1-1 0,1 1 1,1 4-1,4 13 93,-5-17-107,-1-1 0,0 1 0,0 0-1,0-1 1,0 1 0,-1 0 0,1 0 0,-1 0 0,1-1 0,-1 1 0,0 0-1,0 0 1,-1 0 0,1 0 0,0-1 0,-1 1 0,0 0 0,0 0 0,1-1-1,-2 1 1,-1 4 0,-4 4 60,0 1-1,-1-2 1,0 1-1,-1-1 1,0 0-1,-1-1 1,1 0 0,-2-1-1,1 0 1,-2 0-1,1-1 1,-16 7-1,14-8 78,-1 0 0,0 0 0,-1-1 0,1-1 0,-1 0-1,0-2 1,0 1 0,0-2 0,0 0 0,-28-2 0,41 2-136,0-2-1,0 1 1,0 0 0,0 0 0,0-1-1,0 1 1,0-1 0,1 1 0,-1-1-1,0 0 1,0 0 0,0 0 0,0 0-1,1 0 1,-1 0 0,1 0 0,-1-1 0,1 1-1,-1-1 1,1 1 0,0-1 0,-1 1-1,1-1 1,0 0 0,-1-2 0,2 2-4,-1-1 1,1 0-1,0 1 0,0-1 1,0 0-1,0 1 1,0-1-1,1 0 1,-1 1-1,1-1 1,0 0-1,-1 1 1,1-1-1,0 1 1,1-1-1,1-3 0,0 2-6,0-1-1,0 0 0,0 1 0,1-1 0,-1 1 0,1 0 0,0 1 0,0-1 0,0 0 0,1 1 0,0 0 0,-1 0 0,1 1 0,0-1 0,0 1 0,0 0 0,0 0 0,1 1 0,6-2 0,1 5 75,1 0 0,-1 1 0,1 0 0,-1 1-1,0 1 1,0 0 0,-1 1 0,1 0 0,-1 1-1,-1 0 1,15 12 0,-11-8-44,1-1 0,0-1 0,0 0 0,0-2-1,1 1 1,20 4 0,-35-11 22,7 1-299,0 0 0,1-1 0,-1 0 0,19 0 0,-27-1-20,1 0 0,-1 0 1,1-1-1,-1 1 0,1 0 0,-1-1 0,1 1 0,-1-1 0,1 0 0,-1 1 0,0-1 0,1 0 0,-1 0 1,0 0-1,0 0 0,2-2 0,-2 2-191,0 0 0,-1-1 0,1 1 0,-1-1 0,1 1 0,-1-1 0,1 1 1,-1-1-1,0 1 0,0-1 0,0 0 0,0 1 0,0-1 0,0 1 0,0-1 0,0 1 0,-1-1 0,1 1 0,-2-4 0,-3-5-2444</inkml:trace>
  <inkml:trace contextRef="#ctx0" brushRef="#br0" timeOffset="8790.84">6028 172 336,'-3'5'7048,"-16"25"-1674,18-28-5223,0 0 0,0-1 0,0 1 0,0 0 0,0 0 0,1 0 0,-1 0 0,1 0-1,0 0 1,-1-1 0,1 1 0,0 0 0,0 0 0,0 0 0,0 0 0,1 4 0,1-2-44,0 2-12,1 0 0,0 0 1,0-1-1,0 1 0,0-1 0,9 10 0,-9-13-84,-1 0 0,1 0 0,0 0 0,0-1 0,1 1 0,-1-1 0,0 1 0,0-1 0,1 0 0,-1-1 0,0 1 0,1 0 0,-1-1 0,1 0 0,-1 0 0,4 0 0,3 0 12,24 0 83,66 7 1,-97-6-100,0 0 1,0-1-1,0 1 1,0 1 0,0-1-1,0 0 1,0 1 0,0-1-1,0 1 1,0 0-1,2 3 1,-4-5 5,-1 1 0,1 0 0,0 0 0,-1 0 0,1-1 0,-1 1 0,0 0 0,1 0 0,-1 0 0,0 0 0,0 0 0,1 0-1,-1 0 1,0-1 0,0 1 0,0 0 0,0 0 0,0 0 0,0 0 0,0 0 0,-1 0 0,1 0 0,0 0 0,0 0 0,-1 0 0,1-1 0,0 1 0,-1 0 0,1 0 0,-1 0 0,1 0-1,-1-1 1,0 1 0,1 0 0,-1-1 0,0 1 0,1 0 0,-1-1 0,0 1 0,0-1 0,0 1 0,1-1 0,-2 1 0,-17 13 341,4-2-58,0-1 0,-2 0 0,-17 8-1,28-16-238,-1 0-1,0-1 0,0 0 0,0 0 0,-1 0 0,1-1 0,0 0 0,-1-1 0,1 0 1,0 0-1,-13-2 0,5 0-12,0 0 1,-28-10 0,38 11-143,1-1 1,-1 0 0,1 0-1,0 0 1,0-1-1,0 0 1,0 1 0,1-1-1,-1-1 1,1 1 0,-1 0-1,1-1 1,-5-7-1,1-2-786,4 11 238,1-1 0,1 0 0,-1-1 0,0 1 0,1 0 0,0 0 0,0-1 0,0 1 0,0 0 0,0-1 0,1 1 1,-1-1-1,1 0 0,0-5 0,-1-4-1943,-4 3-111</inkml:trace>
  <inkml:trace contextRef="#ctx0" brushRef="#br0" timeOffset="9146.77">6004 192 1668,'101'-5'7062,"4"0"-5624,-24 10-1367,1-1-976,-30-7-2596,-41 0 1426,-4 0-271</inkml:trace>
  <inkml:trace contextRef="#ctx0" brushRef="#br0" timeOffset="9522.38">6696 159 948,'1'0'175,"-1"0"0,0 0 1,1 0-1,-1 1 0,0-1 0,1 0 0,-1 0 1,0 0-1,0 0 0,1 0 0,-1 0 0,0 0 1,1 1-1,-1-1 0,0 0 0,0 0 0,1 0 1,-1 1-1,0-1 0,0 0 0,0 0 0,0 1 1,1-1-1,-1 0 0,0 0 0,0 1 0,0-1 1,0 0-1,0 1 0,0-1 0,1 0 0,-1 1 1,0-1-1,0 0 0,0 0 0,0 1 0,0-1 1,0 0-1,0 1 0,-1-1 0,1 0 0,0 1 1,0-1-1,0 0 0,0 1 0,0-1 0,0 0 0,0 0 1,-1 1-1,1-1 0,0 0 0,0 0 0,0 1 1,-1-1-1,1 0 0,-6 11 918,4-2-697,-1 0 0,1 0 1,0 0-1,1 1 0,0-1 1,1 0-1,0 1 0,0-1 1,1 0-1,0 1 0,3 10 1,2 44 573,-5-58-936,0 0 0,0 0 0,0 0 0,1 0 0,0 0 0,3 7 0,6 29-68,-59-86-8388,12-4 3260,33 43 5125,1 1 0,0-1 0,0 1 0,0-1 0,0 1 0,1-1 0,0 0 0,0 0 0,-1-10 0,3 14 140,-1-1-1,0 0 1,1 0-1,-1 0 0,1 1 1,0-1-1,-1 0 1,1 0-1,0 1 1,0-1-1,0 1 0,1-1 1,-1 1-1,0-1 1,0 1-1,1 0 0,-1 0 1,1-1-1,-1 1 1,1 0-1,-1 0 1,1 0-1,0 1 0,0-1 1,2-1-1,48-11 3640,-44 13-3426,0 0 1,0 1-1,-1-1 1,1 1-1,0 1 0,-1 0 1,15 5-1,23 4-59,-18-3-260,-26-7-56,1 0 0,0 0 1,-1 0-1,1-1 1,0 1-1,0 0 1,0-1-1,-1 0 1,1 1-1,0-1 1,0 0-1,0 0 1,0 0-1,0 0 0,0 0 1,0 0-1,-1-1 1,1 1-1,0-1 1,0 1-1,0-1 1,-1 0-1,1 1 1,0-1-1,-1 0 1,4-2-1,-2-1-646,1 0 0,-1-1 1,0 1-1,0 0 0,0-1 0,0 0 1,-1 0-1,0 0 0,0 0 0,0 0 0,-1 0 1,2-9-1,-2 10 245,0-6-1255</inkml:trace>
  <inkml:trace contextRef="#ctx0" brushRef="#br0" timeOffset="9866.72">6949 109 704,'5'5'4806,"15"21"-2574,-8 34 2199,-12-51-4151,1 0 1,1 0-1,0 0 1,0 0-1,1 0 1,-1-1-1,8 14 1,-7-16-215,-1 0-1,0 0 1,0 0 0,-1 1 0,0-1 0,0 1 0,0 6 0,4 18 177,-3-19-277,0-1 1,0 1-1,-1 20 1,-1-32-29,0 1 1,-1 0 0,1-1-1,0 1 1,0-1-1,-1 1 1,1-1 0,-1 1-1,1-1 1,0 1 0,-1-1-1,1 1 1,-1-1-1,1 1 1,-1-1 0,1 0-1,-1 1 1,1-1 0,-1 0-1,1 0 1,-1 1-1,0-1 1,1 0 0,-1 0-1,0 0 1,1 0 0,-1 1-1,1-1 1,-1 0-1,0 0 1,1 0 0,-1-1-1,0 1 1,1 0-1,-1 0 1,1 0 0,-1 0-1,0-1 1,1 1 0,-1 0-1,1 0 1,-1-1-1,1 1 1,-2-1 0,-24-12-6423,17 7 4389,2 2-189</inkml:trace>
  <inkml:trace contextRef="#ctx0" brushRef="#br0" timeOffset="10253.56">7014 300 1388,'-30'-30'6215,"30"28"-5983,1 1 0,-1-1 0,1 0 0,0 1 0,0-1 1,0 0-1,0 1 0,0 0 0,0-1 0,0 1 0,0-1 1,0 1-1,1 0 0,-1 0 0,0 0 0,1 0 0,-1 0 1,1 0-1,-1 0 0,1 0 0,0 1 0,-1-1 0,1 1 0,0-1 1,-1 1-1,1-1 0,0 1 0,0 0 0,0 0 0,2 0 1,68-3 321,-60 3-155,25 0-299,-1 1 0,0 1 0,1 3 0,-1 1 0,38 11 0,-72-17-95,0 1 1,-1-1-1,1 0 0,-1 1 1,1-1-1,-1 1 0,1 0 1,-1 0-1,1-1 0,-1 1 1,0 0-1,1 0 0,-1 0 1,0 0-1,0 0 1,0 1-1,0-1 0,0 0 1,0 1-1,0-1 0,0 0 1,0 1-1,-1-1 0,1 1 1,0-1-1,0 3 0,-2-2 18,1 0 0,-1 1 0,1-1 0,-1 0 0,0 0-1,0 0 1,0 0 0,0 0 0,0 0 0,0 0 0,0 0-1,-1 0 1,1 0 0,-1-1 0,1 1 0,-3 1 0,-9 8 305,-1 0-1,0-1 1,-23 12 0,-40 16 2143,80-37-2406,1 1 1,-1 0-1,0-1 1,1 1-1,-1-1 0,1 0 1,-1 0-1,5 0 1,203 23 266,-185-25-294,-26 1-58,1 0 0,-1-1 0,0 1 0,0 0-1,1 0 1,-1 0 0,0-1 0,0 1 0,0 0 0,0 0 0,1 0-1,-1-1 1,0 1 0,0 0 0,0 0 0,0-1 0,0 1 0,0 0-1,0 0 1,0-1 0,0 1 0,1 0 0,-1-1 0,0 1 0,0 0-1,-1 0 1,1-1 0,0 1 0,0 0 0,0 0 0,0-1 0,0 1-1,0 0 1,0-1 0,0 1 0,0 0 0,-1 0 0,1 0 0,0-1-1,0 1 1,0 0 0,-1-1 0,-1-1-463,-1-1 0,0 0 0,0 1 0,0-1 0,-1 1 0,1 0 0,0 0 0,-1 0 0,1 1 0,-6-3 0,-87-18-11509,72 18 9244</inkml:trace>
  <inkml:trace contextRef="#ctx0" brushRef="#br0" timeOffset="10613.68">7218 307 1768,'0'0'1906,"5"1"2895,15 1-2310,98 0 2456,4 0-5443,-107 0-149,-8 0-1673,-2-2-5054,-20 3 423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1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501 620,'0'-3'10705,"3"-5"-4994,4-7-3084,13-16-2547,7 8 258,1 1-1,0 1 0,37-19 1,-43 28-231,0-1 1,-2-1-1,0 0 0,0-2 1,-1 0-1,-1-1 1,-1-1-1,20-26 0,-32 36-83,3-3 20,-1-1 0,0 0 0,6-17 0,-12 27-45,0-1 0,0 1 0,0 0-1,-1 0 1,1-1 0,-1 1 0,1 0 0,-1-1-1,0 1 1,0 0 0,0-1 0,0 1-1,-1 0 1,1 0 0,-1-1 0,1 1-1,-1 0 1,0 0 0,0-1 0,0 1 0,0 0-1,0 0 1,0 0 0,-1 0 0,-2-3-1,0 1 11,0 0-1,0 1 0,0-1 1,-1 1-1,1 0 0,-1 0 1,0 1-1,0-1 0,0 1 1,0 0-1,0 0 0,-1 1 1,1-1-1,0 1 0,-1 1 1,1-1-1,-1 1 0,1-1 1,-1 2-1,1-1 0,-1 1 1,1 0-1,-1 0 0,1 0 1,0 1-1,-1-1 0,-6 4 1,4 0-4,-1 1 1,1-1-1,0 1 0,1 0 1,0 1-1,0 0 1,0 0-1,0 1 1,1 0-1,1 0 1,-1 0-1,1 0 1,1 1-1,-7 17 1,-2 8 179,2 0 0,1 0 0,2 1 1,1 0-1,2 0 0,-1 65 1,6 180 914,4-258-1061,-3-20-37,0 1 1,-1-1 0,1 1 0,-1-1-1,1 1 1,-1 0 0,0-1 0,1 1-1,-1 0 1,-1-1 0,1 1 0,0 0-1,-1-1 1,1 1 0,-1-1 0,0 1-1,0-1 1,-2 4 0,1-5-4,-1-1 0,0 1 0,1-1 0,-1 0 0,0 1 0,1-2 0,-1 1 0,0 0-1,0 0 1,1-1 0,-1 0 0,0 1 0,1-1 0,-1 0 0,1 0 0,-1 0 0,1-1 0,-1 1 0,1-1 0,-4-3 0,-4-1-37,1-1 1,0-1-1,-14-14 0,1-4 22,1-2-1,-25-42 1,46 69 11,1 0 0,-1 1 0,0-1 0,1 0 0,-1 0 0,1 1 0,-1-1 0,1 1 0,-1-1 0,1 0 0,-1 1 0,1-1 0,-1 1 0,1-1 0,0 1 0,-1-1 0,1 1 0,0 0 0,0-1 0,-1 1 0,1 0 0,0 0 0,0-1 0,-1 1 0,1 0 0,0 0 0,0 0 0,0 0 0,1 0 0,33-7-18,-31 6 18,53-6 1,0 3 1,0 2-1,59 5 0,-3 0-584,-95-2-649,-3 0-1246,-4-6-3155,-24-2-5170,-3 4 7238</inkml:trace>
  <inkml:trace contextRef="#ctx0" brushRef="#br0" timeOffset="455.41">618 625 1500,'-19'-3'4856,"13"2"1888,5 2-6484,0 0 0,-1 0-1,1 0 1,0 0 0,0 0 0,0 0 0,0 0-1,0 0 1,0 1 0,0-1 0,1 0 0,-1 0 0,0 1-1,0 2 1,0-3-187,1 1-1,0 0 1,-1 0-1,1 0 1,0 0-1,0-1 1,0 1 0,0 0-1,0 0 1,1 0-1,-1 0 1,1-1-1,-1 1 1,1 0-1,-1 0 1,1-1-1,0 1 1,0 0 0,0-1-1,0 1 1,0-1-1,2 3 1,12 18 635,-13-19-623,-1 0 0,1 0 0,0 0-1,0 0 1,0 0 0,1-1 0,-1 1 0,1-1-1,-1 1 1,1-1 0,0 0 0,0 0-1,5 3 1,4-1 115,-6-1-39,-1-1-1,1 0 1,0 0 0,1-1 0,10 2 0,-15-3-122,1 0 0,0-1 0,0 1 0,-1 0 0,1-1 1,-1 0-1,1 0 0,0 0 0,-1 0 0,1 0 0,-1 0 1,0-1-1,0 1 0,1-1 0,-1 0 0,3-3 0,-2 3-27,0 0 0,-1 0 0,1-1 0,-1 1 0,0-1 0,0 0 0,0 1 0,0-1 0,0 0-1,0 0 1,-1 0 0,0 0 0,1 0 0,-1-1 0,0 1 0,-1 0 0,1-1 0,0 1 0,-1 0-1,0-1 1,0 1 0,0-1 0,0 1 0,0 0 0,-1-1 0,0 1 0,-1-4 0,-4-6-12,4 9 3,1 0 0,-1 0 0,0 0 0,0 0 0,0 1 0,-1-1 0,1 1 0,-1 0 0,0-1 0,0 1-1,0 0 1,0 1 0,0-1 0,-1 1 0,0-1 0,1 1 0,-1 0 0,-8-3 0,7 3 3,-1 0-1,1 1 1,-1-1 0,0 1 0,1 0-1,-1 1 1,0-1 0,0 1 0,0 0-1,0 1 1,1-1 0,-1 1 0,0 1-1,0-1 1,-9 4 0,14-4-41,0-1 0,0 1 0,0-1 0,0 1 0,1 0 0,-1 0 0,0-1 0,0 1 0,0 0 0,1 0 0,-1 0 0,1 0 1,-1 0-1,0 0 0,1 0 0,0 0 0,-1 0 0,1 0 0,0 0 0,-1 0 0,1 0 0,0 0 0,0 1 0,0-1 0,0 0 0,0 0 0,0 0 0,0 0 0,0 0 0,1 0 1,-1 0-1,0 0 0,1 0 0,-1 1 0,1 0 0,27 39-6445,-16-24-1466,-12-12 4475,-5 1 181</inkml:trace>
  <inkml:trace contextRef="#ctx0" brushRef="#br0" timeOffset="1015.75">925 843 264,'0'4'11465,"9"-7"-10621,-5 2-1393,5-3 746,1 1 0,0 0 0,1 0 0,-1 1-1,0 0 1,1 1 0,-1 0 0,1 1 0,-1 0-1,13 2 1,-19-1-153,0 1 0,1-1-1,-1 1 1,0 0 0,0 0 0,0 0-1,6 4 1,-9-5-35,0 0 1,0 0-1,0 0 0,0 0 1,0 0-1,-1 0 1,1 1-1,0-1 0,-1 0 1,1 0-1,-1 0 0,1 1 1,-1-1-1,0 0 1,0 0-1,1 1 0,-1-1 1,0 0-1,0 1 0,0-1 1,0 0-1,0 1 0,-1-1 1,1 0-1,0 1 1,-1-1-1,0 3 0,-1 1 156,0 1 0,0-1 0,0 0 0,-1 1-1,0-1 1,0 0 0,0-1 0,-1 1 0,1 0 0,-1-1-1,0 0 1,-1 0 0,-8 7 0,-69 46 3191,81-57-3324,1 0 1,0 0-1,0 0 0,-1 0 0,1 0 1,0 0-1,0 0 0,0 1 1,-1-1-1,1 0 0,0 0 0,0 0 1,-1 0-1,1 1 0,0-1 0,0 0 1,0 0-1,0 0 0,0 1 0,-1-1 1,1 0-1,0 0 0,0 1 0,0-1 1,0 0-1,0 0 0,0 1 0,0-1 1,0 0-1,0 0 0,0 1 0,0-1 1,0 0-1,0 0 0,0 1 0,0-1 1,0 0-1,0 0 0,0 1 0,0-1 1,0 0-1,0 0 0,0 1 0,1-1 1,-1 0-1,0 0 0,0 1 0,0-1 1,0 0-1,1 0 0,-1 0 0,0 0 1,0 1-1,0-1 0,1 0 0,-1 0 1,0 0-1,0 0 0,1 0 1,-1 0-1,0 1 0,0-1 0,1 0 1,-1 0-1,0 0 0,33 10 406,46 1-513,93 0-2302,-169-11 1823,-1-1-1,0 1 1,1-1 0,-1 1 0,0-1-1,1 0 1,-1 0 0,0 0-1,0 0 1,1 0 0,-1 0 0,0-1-1,0 1 1,-1-1 0,1 0 0,2-2-1,0-11-6119,-9 2 3047</inkml:trace>
  <inkml:trace contextRef="#ctx0" brushRef="#br0" timeOffset="1356.03">1610 673 1820,'11'6'6607,"25"-4"-5282,-18-1-492,-4 2-906,0-2 0,0 0 1,1 0-1,-1-1 0,0-1 0,0-1 0,1 0 1,-1 0-1,26-10 0,-39 12-71,-1 0-1,1 0 1,0 0 0,-1-1-1,1 1 1,0 0 0,-1-1-1,1 1 1,-1 0 0,1-1-1,-1 1 1,1-1 0,-1 1-1,1-1 1,-1 1 0,1-1-1,-1 1 1,1-1-1,-1 0 1,0 1 0,0-1-1,1 1 1,-1-1 0,0 0-1,0 1 1,1-1 0,-1 0-1,0 1 1,0-1 0,0 0-1,0 1 1,0-1 0,0 0-1,0 0 1,0 1 0,-1-2-1,-4-5-2119</inkml:trace>
  <inkml:trace contextRef="#ctx0" brushRef="#br0" timeOffset="1706.62">1627 605 1472,'2'2'7919,"10"3"-5938,17 2-1525,0-1 0,0-2 0,44 1 1,-43-5-4233,48-6 1,-67 3 1050,-4 0-16</inkml:trace>
  <inkml:trace contextRef="#ctx0" brushRef="#br0" timeOffset="2570.47">2266 496 184,'-52'-8'4794,"49"8"-4644,0-1 0,0 0 0,-1 0-1,1 0 1,0 0 0,1 0 0,-1-1 0,0 1-1,0-1 1,0 0 0,1 0 0,-1 0 0,-2-3-1,4 4-55,1 0-1,-1 1 0,1-1 0,0 0 1,-1 1-1,1-1 0,0 0 0,0 1 0,-1-1 1,1 0-1,0 0 0,0 1 0,0-1 1,0 0-1,0 0 0,0 1 0,0-1 1,0 0-1,0 0 0,1 1 0,-1-1 1,0 0-1,0 0 0,1 1 0,-1-1 1,0 0-1,1 1 0,-1-1 0,1 0 1,22-13 1250,30 5-398,-52 9-925,41-5 333,114-5 43,-139 10-389,-1 1 1,0 1-1,1 0 0,-1 1 0,0 1 1,0 0-1,19 9 0,-31-12 2,-1 0-1,0 0 1,0 1-1,0 0 1,0-1-1,0 1 1,-1 0-1,1 0 1,0 1-1,-1-1 1,0 0-1,1 1 1,-1 0-1,0-1 1,0 1-1,-1 0 1,1 0-1,0 0 1,1 5-1,-3-4 16,0-1 0,0 0 0,0 1 0,0-1 0,-1 1 0,1-1 0,-1 0-1,0 0 1,0 1 0,0-1 0,-1 0 0,1 0 0,-1 0 0,1 0 0,-1 0 0,0-1 0,0 1-1,-1 0 1,-3 3 0,-19 22 514,-2 0-1,-1-2 1,-2-1-1,0-1 1,-1-2-1,-1-1 0,-1-2 1,-1-1-1,-43 17 1,66-32-360,0 0 0,0-1 0,0-1 0,-19 2 0,26-3-148,1-1 0,-1 1 0,0 0 0,1-1 0,-1 0 0,1 1 0,-1-2 1,-3 0-1,6 1-28,0 1 1,0-1 0,0 0-1,0 1 1,0-1 0,0 0-1,0 0 1,1 1 0,-1-1-1,0 0 1,0 0-1,1 0 1,-1 0 0,1 0-1,-1 0 1,1 0 0,-1 0-1,1 0 1,0 0 0,-1 0-1,1 0 1,0 0 0,0-1-1,0-1 1,0 0-1,0 0 1,0 0-1,1 0 0,0 0 1,-1 0-1,1 0 0,0 0 1,0 0-1,1 1 0,-1-1 1,1 0-1,-1 1 1,1-1-1,0 1 0,0-1 1,0 1-1,0 0 0,0 0 1,1 0-1,-1 0 0,1 0 1,-1 1-1,1-1 0,0 1 1,4-3-1,1 1-3,1 0 1,-1 1-1,1-1 0,0 2 0,0-1 0,0 1 0,13 0 1,7 3 2,0 2 1,1 0-1,-2 2 1,1 1 0,29 12-1,63 14-98,-107-31-112,-1-4-5001,-13 1 4906,0 0 1,0 1-1,0-1 1,1 1-1,-1-1 0,0 0 1,0 1-1,0-1 1,0 0-1,0 1 1,0-1-1,0 0 1,0 1-1,0-1 1,0 0-1,0 1 1,-1-1-1,1 1 1,0-1-1,0 0 0,-1 1 1,1-1-1,0 1 1,-1-1-1,1 1 1,0-1-1,-1 1 1,1-1-1,-1 1 1,1-1-1,-1 1 1,1-1-1,-1 1 0,1 0 1,-2-1-1,-4-6-2906</inkml:trace>
  <inkml:trace contextRef="#ctx0" brushRef="#br0" timeOffset="3142.9">2885 614 208,'7'3'10229,"87"-48"-4450,-68 35-5314,0-2-1,-1-1 1,37-25-1,-53 31-405,50-41 179,-54 43-226,-1 1 1,0-1-1,0 1 0,-1-1 0,1 0 1,-1-1-1,0 1 0,-1-1 1,1 1-1,1-8 0,-3 12-3,-1-1 0,0 1 0,1 0 0,-1-1 0,0 1 0,0-1-1,0 1 1,0-1 0,0 1 0,0 0 0,0-1 0,-1 1 0,1-1-1,0 1 1,-1 0 0,1-1 0,-1 1 0,0 0 0,1-1 0,-1 1-1,0 0 1,0 0 0,0 0 0,-1-2 0,-1 1 24,1 1 0,-1-1 0,1 1 0,-1-1 0,0 1 0,1 0-1,-1 0 1,0 0 0,0 1 0,0-1 0,-4 0 0,0 0 32,-1 1-1,0 0 1,1 0-1,-1 0 0,1 1 1,-1 0-1,1 1 1,-12 3-1,12-2-34,1 0-1,0 1 0,-1 0 1,1 0-1,0 1 0,1-1 1,-1 1-1,1 0 1,0 1-1,0-1 0,1 1 1,0 0-1,0 0 0,0 0 1,1 1-1,-1-1 1,2 1-1,-1 0 0,1 0 1,-3 14-1,1 6 149,2 0 1,1 0-1,1 1 0,5 35 1,-1 20 104,2 5-23,-3-70-233,-2 1 0,1 0 1,-2 0-1,-1-1 1,0 1-1,-1 0 1,-5 18-1,7-36-21,0 1 0,-1-1 0,1 0 0,0 0 0,-1 1-1,1-1 1,-1 0 0,1 0 0,-1 1 0,0-1 0,1 0 0,-1 0 0,0 0 0,0 0 0,0 0-1,0 0 1,-1 1 0,0-2-7,1 0 0,-1 0-1,1-1 1,0 1-1,-1 0 1,1-1 0,0 1-1,-1-1 1,1 1 0,0-1-1,0 0 1,-1 1 0,1-1-1,0 0 1,0 0 0,0 0-1,-1-1 1,-3-3-121,0-1 0,0 0-1,1 0 1,0 0 0,0-1 0,1 1-1,0-1 1,0 0 0,0 0 0,1 0-1,0 0 1,-2-14 0,-16-40-706,11 45 727,6 11 81,0 1-1,0-1 1,1 0-1,0 0 1,0 0-1,0-1 1,-2-10-1,4 15 22,0 0-1,0 0 0,0 0 0,-1 0 1,1 0-1,0 1 0,0-1 0,-1 0 1,1 0-1,0 0 0,-1 0 0,1 0 1,-1 0-1,1 1 0,-1-1 0,0 0 1,0-1-1,0-1 8,14 0-9,-5 1-2,16-1-583,1 1 0,38 2 1,-45 0-1400,1 1 1,0-2-1,-1-1 1,1 0-1,32-9 1,-37 6-519,3 1-69</inkml:trace>
  <inkml:trace contextRef="#ctx0" brushRef="#br0" timeOffset="3641.37">3479 649 1368,'-9'-6'6157,"-25"-16"-37,31 20-5932,1 0-1,-1 0 1,1 0-1,-1 0 1,1 1-1,-1-1 1,0 1-1,0 0 1,0 0 0,0 0-1,0 0 1,0 0-1,0 1 1,0-1-1,0 1 1,0 0-1,-1 0 1,1 0-1,0 0 1,0 1-1,0-1 1,0 1-1,0 0 1,0 0-1,0 0 1,0 0 0,0 0-1,0 1 1,-4 2-1,0 0-181,1 0 0,-1 0 0,1 1 0,0 0 0,0 0 0,1 0 0,0 1 1,0-1-1,0 1 0,0 0 0,1 1 0,-4 7 0,8-13-3,-1 0-1,1 0 1,-1 0 0,1 1 0,0-1-1,-1 0 1,1 1 0,0-1 0,0 0-1,0 1 1,0-1 0,0 0 0,0 0-1,0 1 1,1-1 0,-1 0 0,0 1-1,1-1 1,-1 0 0,1 0 0,-1 0-1,1 1 1,0-1 0,0 1 0,1 0 0,1 1 0,-1-1 0,0 0 1,1 0-1,0 0 0,-1 0 0,1-1 1,0 1-1,5 1 0,3 1-4,1 0-1,0-1 1,0-1-1,15 2 1,8-1-14,-2 0 28,1 0 1,44 12-1,-77-15-8,1 0-1,-1 1 0,1-1 1,0 0-1,-1 1 1,1-1-1,-1 0 1,0 1-1,1 0 1,-1-1-1,1 1 1,-1 0-1,0 0 1,1 0-1,-1 0 0,0 0 1,0 0-1,0 0 1,0 0-1,0 0 1,0 0-1,0 1 1,0-1-1,-1 0 1,1 1-1,0-1 0,0 3 1,-2-2 10,1 0 1,-1 0-1,0 0 0,0-1 1,0 1-1,0 0 0,0 0 1,0-1-1,-1 1 0,1-1 1,0 1-1,-1-1 0,1 1 1,-1-1-1,0 0 0,1 0 1,-4 2-1,-14 9 160,-2-2-1,-33 14 1,54-24-173,0 0-2,-117 42 844,104-39-734,0 0 0,0 0-1,-1-1 1,1-1-1,-1 0 1,0-1 0,-15-2-1,7-6-90,22 8-24,-1 0 0,1 0 0,0 0 0,-1 0 0,1 0-1,0 0 1,-1 0 0,1 0 0,0 0 0,-1 0 0,1 0 0,0 0 0,-1 0-1,1 0 1,0-1 0,-1 1 0,1 0 0,0 0 0,0 0 0,-1-1 0,1 1 0,0 0-1,0 0 1,0-1 0,-1 1 0,1 0 0,0 0 0,0-1 0,0 1 0,0 0-1,-1-1 1,1 1 0,0 0 0,0-1 0,0 1 0,0 0 0,0-1 0,0 1 0,0 0-1,0-1 1,0 1 0,0 0 0,0-1 0,0 1 0,0 0 0,0 0 0,0-1-1,1 1 1,-1 0 0,0-1 0,0 1 0,22-15-1693,22-11-4187,4-2-2982,-30 15 5567</inkml:trace>
  <inkml:trace contextRef="#ctx0" brushRef="#br0" timeOffset="3999.34">3875 640 1912,'23'1'9098,"3"3"-6441,34 1-2500,-8-2 155,-14-1-626,-26-4-8590,-18-1 6670,0-4-118</inkml:trace>
  <inkml:trace contextRef="#ctx0" brushRef="#br0" timeOffset="4342.1">4074 545 1240,'1'5'759,"0"-1"0,1 0 0,-2 1 0,1-1 0,0 1 0,-1-1 1,0 1-1,0 0 0,0-1 0,-1 1 0,1-1 0,-3 7 0,1 18 1590,1-19-2103,0 0 0,-1 0 0,0-1 0,0 1 0,-1-1 0,0 0 0,-7 13 0,-19 25-1957,28-47 1456,1 1 0,-1-1 0,1 0 0,-1 1 1,1-1-1,0 0 0,-1 0 0,1 0 0,-1 0 0,1 0 0,-1 1 0,1-1 0,-1 0 1,1 0-1,-1 0 0,1 0 0,-1 0 0,1 0 0,-1 0 0,1-1 0,-1 1 1,1 0-1,-1 0 0,1 0 0,0 0 0,-1-1 0,1 1 0,-1 0 0,1 0 1,-1-1-1,1 1 0,0 0 0,-1-1 0,-2-1-896,-4-2-1706</inkml:trace>
  <inkml:trace contextRef="#ctx0" brushRef="#br0" timeOffset="4740.81">4524 495 928,'49'-28'5883,"61"-33"2939,2 4-5858,-101 51-2926,0 0 1,-1-1-1,1 0 0,-1 0 1,12-12-1,-20 17-22,1 0 0,-1 0 0,0 0-1,0 0 1,0-1 0,0 1 0,0-1 0,0 0-1,-1 1 1,1-1 0,-1 0 0,0 0 0,0 0-1,0 0 1,0 0 0,0 0 0,-1 0 0,1 0-1,-1 0 1,0-1 0,0 1 0,0 0 0,0 0-1,-1 0 1,1 0 0,-2-5 0,1 6 16,-1 1 1,1-1-1,-1 0 0,1 0 1,-1 1-1,1-1 1,-1 1-1,0-1 1,0 1-1,0-1 0,0 1 1,0 0-1,0 0 1,0 0-1,0 1 0,0-1 1,-1 0-1,1 1 1,0-1-1,0 1 1,-1 0-1,1 0 0,0 0 1,-1 0-1,1 0 1,0 0-1,-4 1 0,-2 1 13,0-1 0,0 1 1,0 0-1,0 1 0,0-1 0,-10 7 0,16-7-36,0 0 0,0 0 0,0 0 0,0 0 0,0 0 0,1 0 1,-1 1-1,1-1 0,0 1 0,0-1 0,0 1 0,0-1 0,0 1 0,0 3 1,-10 48 72,9-38-45,0-5 17,2 1-1,0-1 1,0 0-1,4 22 1,-3-21-9,1-1 0,-2 1-1,1 0 1,-3 19 0,0-18-25,0 2-3,0 0 1,-1-1 0,-1 1-1,0-1 1,-1 0-1,0 0 1,-8 13-1,2-4-28,10-18 20,-1-1 1,0 0-1,0 1 0,0-1 0,-1 0 0,0 0 0,-3 4 1,5-7-16,0 0 1,-1 0 0,1-1-1,0 1 1,0 0 0,0-1 0,-1 1-1,1-1 1,0 1 0,-1-1-1,1 0 1,0 1 0,-1-1 0,1 0-1,-1 0 1,1 0 0,0 0 0,-1 0-1,1-1 1,-1 1 0,1 0-1,0 0 1,-1-1 0,1 1 0,0-1-1,-1 0 1,1 1 0,0-1-1,0 0 1,-2 0 0,1-2-31,0 1 1,0-1-1,1 0 1,-1 1-1,0-1 0,1 0 1,0 0-1,-1 0 1,1 0-1,0 0 0,1 0 1,-1 0-1,0 0 1,1-1-1,0 1 0,0 0 1,0-5-1,-4-19-141,-14-51 349,18 77-112,0 0 0,-1 0 0,1 1 1,0-1-1,-1 0 0,1 0 0,0 0 0,0 0 1,0 0-1,0 0 0,0 0 0,0 0 0,0 0 1,0 0-1,0 0 0,0 0 0,1 0 0,-1 0 0,0 0 1,1 0-1,-1 0 0,1 0 0,-1 0 0,1 0 1,-1 0-1,1 1 0,0-1 0,-1 0 0,1 0 1,0 1-1,-1-1 0,1 0 0,0 1 0,0-1 1,0 1-1,0-1 0,0 1 0,0 0 0,1-1 0,43-9 1344,-39 9-1605,41-6 206,75 0 1,-52 14-2642,-52-5-1216,-15-1 2186,1-1-1,0 0 1,0-1 0,-1 1 0,1 0 0,0-1 0,-1 0 0,6-2 0,2 0-926</inkml:trace>
  <inkml:trace contextRef="#ctx0" brushRef="#br0" timeOffset="5146.51">5137 411 1592,'14'-1'502,"-12"-3"5485,-12 0 2271,-2 3-5604,-4 1-2415,-6 0 540,1 0 0,-30 5 0,45-4-667,0 1-1,0-1 1,0 1-1,1 0 1,-1 0-1,0 1 1,1-1-1,0 1 1,0 1-1,0-1 1,0 1-1,0-1 1,-5 7-1,10-9-111,-1-1 1,1 0-1,0 1 0,0-1 0,-1 0 0,1 1 0,0-1 1,0 0-1,0 1 0,-1-1 0,1 1 0,0-1 1,0 1-1,0-1 0,0 0 0,0 1 0,0-1 0,0 1 1,0-1-1,0 1 0,0-1 0,0 0 0,0 1 1,0-1-1,1 1 0,-1-1 0,0 1 0,0-1 1,0 0-1,0 1 0,1-1 0,-1 0 0,0 1 0,1 0 1,17 11 13,23 1 9,121 11-7,-156-23-14,0-1 0,0 2 1,0-1-1,0 1 0,10 4 0,-16-6-2,1 0 0,-1 0 0,0 0 0,1 1 0,-1-1 1,0 0-1,1 0 0,-1 1 0,0-1 0,1 0 0,-1 0 0,0 1 0,0-1 0,0 0 0,1 1 0,-1-1 0,0 1 1,0-1-1,0 0 0,0 1 0,1-1 0,-1 0 0,0 1 0,0-1 0,0 1 0,0-1 0,0 0 0,0 1 0,0-1 0,0 1 1,0-1-1,0 0 0,-1 1 0,-20 17-4,-120 47 291,48-26 203,-8 2-224,100-41-322,2-13-6407,3 10 4045,-4 3 2161,1 0 0,-1-1-1,1 1 1,-1 0-1,0 0 1,1 0 0,-1-1-1,0 1 1,1 0-1,-1 0 1,0-1-1,1 1 1,-1 0 0,0-1-1,1 1 1,-1 0-1,0-1 1,0 1 0,0 0-1,1-1 1,-1 1-1,0 0 1,0-1 0,0 1-1,0-1 1,0 1-1,0 0 1,0-1-1,0 1 1,0-1 0,0 1-1,0-1 1,0 1-1,0 0 1,0-1 0,0 1-1,0-1 1,0 1-1,0 0 1,-1-1-1,1 0 1,-5-5-3372</inkml:trace>
  <inkml:trace contextRef="#ctx0" brushRef="#br0" timeOffset="5489.56">4518 710 4,'-4'3'976,"-1"-1"-1,0 0 1,0 0-1,0 0 1,0 0 0,0-1-1,0 0 1,-1 0 0,1 0-1,0-1 1,-1 0-1,1 0 1,-6-1 0,23 0 4700,17-2-3550,68-8-1270,262 10-167,-160 4-1423,-168 1-1723,-23-2-2484,-24-1-3178,-1-1 4552</inkml:trace>
  <inkml:trace contextRef="#ctx0" brushRef="#br0" timeOffset="5844.81">4824 798 956,'-11'2'7010,"-7"6"-3515,17-8-3397,0 1-1,0-1 1,0 0-1,0 1 0,0-1 1,1 1-1,-1-1 1,0 1-1,0-1 0,1 1 1,-1 0-1,0-1 1,1 1-1,-1 0 0,0 0 1,1-1-1,-1 1 1,1 0-1,-1 0 0,1 0 1,0 0-1,-1-1 1,1 1-1,0 0 0,0 0 1,0 0-1,-1 0 1,1 0-1,0 0 0,0 0 1,0 0-1,1 0 1,-1 0-1,0 0 0,0 0 1,0 0-1,1-1 1,0 3-1,24 40 2315,-18-33-2007,-4-5-294,-1-1 0,1 1 0,1-1 0,-1 0 0,0 0 0,1 0 0,0 0 1,0-1-1,0 0 0,0 1 0,1-2 0,-1 1 0,1 0 0,0-1 0,-1 0 0,1 0 0,6 1 1,3 2-69,-1-2 0,1 1 1,0-2-1,0 0 0,1-1 1,-1 0-1,0-1 0,0 0 1,1-2-1,18-3 0,-33-3-3393,-7-19-8432,2 18 8569</inkml:trace>
  <inkml:trace contextRef="#ctx0" brushRef="#br0" timeOffset="6248.73">5114 801 1596,'2'2'634,"0"0"1,0 0-1,0 0 0,-1 0 0,1 0 1,-1 1-1,0-1 0,1 0 0,-1 1 1,0-1-1,0 1 0,-1 0 0,1-1 1,0 1-1,-1-1 0,0 1 0,1 0 0,-1 4 1,-4 53 3606,2-45-3764,-3 13 96,-17 56-1,21-78-540,0 1-1,0-1 1,1 1-1,-1-1 0,2 1 1,-1-1-1,1 1 0,0 0 1,1 6-1,2 9-2506,-3-1-3923,-7-24 148,4 2 5230,-14-5-2529</inkml:trace>
  <inkml:trace contextRef="#ctx0" brushRef="#br0" timeOffset="6735.08">5713 738 784,'0'0'4626,"31"4"-3789,46 4 318,97 13-808,-170-19-2479,-14-3 179,-7-3 5</inkml:trace>
  <inkml:trace contextRef="#ctx0" brushRef="#br0" timeOffset="7091.28">5727 704 172,'-17'0'6679,"198"14"-1244,-89-5-6846,1-5-5547</inkml:trace>
  <inkml:trace contextRef="#ctx0" brushRef="#br0" timeOffset="7435.06">6093 961 1580,'0'1'216,"1"-1"0,0 1 0,0 0-1,-1-1 1,1 1 0,0-1 0,0 1 0,0-1 0,0 0-1,-1 1 1,1-1 0,0 0 0,0 1 0,0-1 0,0 0-1,0 0 1,0 0 0,0 0 0,0 0 0,0 0 0,0 0-1,0 0 1,0 0 0,-1-1 0,1 1 0,0 0 0,0 0-1,1-2 1,32-5 2718,-34 7-2922,12-4 698,-1-1-1,1 0 1,-1 0-1,0-1 1,-1-1 0,1 0-1,-1 0 1,0-1-1,15-16 1,5-9-402,37-53 0,1-1-80,-42 58-77,-3-1-1,24-36 1,-49 76 76,1 1 0,1-1 0,0 0 0,2 15 1,0 7 126,-8 289 1933,-7-261-2360,0-51-653,1-1-885,18-18-1800,5-3-1924,-9 10 4471,0 0 1,0 0 0,0-1-1,0 1 1,-1-1-1,1 0 1,1-6-1,2-7-1814</inkml:trace>
  <inkml:trace contextRef="#ctx0" brushRef="#br0" timeOffset="7826.3">6718 728 284,'6'-5'589,"8"-6"4451,-8 5 385,-13 8-1716,24 45 628,-7-26-3911,-6-12-329,-1-1 0,1 1 0,1-1-1,0 0 1,0-1 0,0 1 0,1-1 0,0 0 0,1-1-1,12 11 1,-9-10-20,0-1 1,0 0-1,1-1 0,0 0 0,0 0 1,0-1-1,1-1 0,-1 0 0,1 0 1,0-1-1,19 0 0,-23-2-51,0 0-1,-1-1 1,1-1 0,-1 1-1,1-1 1,-1 0 0,1-1-1,-1 0 1,0 0 0,0 0-1,0-1 1,-1 0 0,1-1-1,-1 1 1,0-1 0,-1 0-1,1-1 1,-1 1 0,6-9-1,-6 8-17,0 0-1,-1-1 1,0 0-1,0 1 1,-1-1-1,0 0 1,0-1-1,0 1 1,-1-1-1,0 1 1,-1-1-1,0 1 1,0-1-1,0-11 1,-2 15 5,1-1 1,-1 0-1,0 0 0,-1 0 0,1 1 1,-1-1-1,0 0 0,0 1 1,0 0-1,0-1 0,-1 1 0,0 0 1,0 0-1,0 0 0,0 1 1,-1-1-1,1 1 0,-1 0 0,0 0 1,0 0-1,0 0 0,0 1 0,-1 0 1,-5-3-1,-1 1 64,0 0-1,0 1 1,-1 0 0,1 0-1,-1 2 1,0-1-1,0 2 1,0-1 0,1 1-1,-1 1 1,0 0-1,-22 6 1,28-6-73,-1 1 0,1 0 0,0 0 0,0 1 0,0 0 0,0 0 0,0 0 0,0 1 0,1-1 0,0 1 0,-1 1 0,2-1 0,-1 1 0,0 0 0,1 0 0,0 0 0,0 1 0,1-1 0,-1 1 0,1 0 0,0 0 0,1 0 0,0 0 0,-3 10 0,4-12-80,1-1 0,0 1 0,-1 0 0,1-1-1,1 1 1,-1-1 0,0 1 0,1-1 0,0 1 0,0-1 0,0 1-1,0-1 1,0 0 0,1 0 0,0 1 0,-1-1 0,1 0-1,0-1 1,5 6 0,-4-5-481,0 0-1,0 0 1,0-1-1,0 1 1,0-1-1,1 0 1,-1 0-1,1 0 1,0-1-1,-1 1 1,1-1-1,0 0 1,0 0-1,0 0 1,0 0-1,7-1 1,0 1-1615,-8-1 1667,-1 0 0,1 0 0,-1 0-1,0 0 1,1 0 0,-1 0 0,0-1 0,1 1-1,-1-1 1,0 0 0,3-1 0,2-4-2365</inkml:trace>
  <inkml:trace contextRef="#ctx0" brushRef="#br0" timeOffset="8286.96">7307 728 588,'0'0'143,"0"0"1,1 0-1,-1 0 0,0 0 0,0 0 0,1 0 1,-1 1-1,0-1 0,0 0 0,1 0 1,-1 0-1,0 0 0,0 1 0,1-1 1,-1 0-1,0 0 0,0 0 0,0 1 1,1-1-1,-1 0 0,0 0 0,0 1 1,0-1-1,0 0 0,0 0 0,0 1 0,0-1 1,1 0-1,-1 1 0,0-1 0,0 0 1,0 1-1,0-1 0,0 0 0,0 0 1,0 1-1,-1-1 0,1 0 0,0 1 1,0-1-1,0 0 0,0 1 0,-6 19 4121,2 1-808,7-14-3127,1 0 1,0-1-1,1 1 0,-1-1 1,1 0-1,1 0 1,-1 0-1,1-1 0,0 0 1,0 0-1,0 0 1,8 4-1,-2-3-155,0 0-1,0-1 0,0 0 1,1-1-1,-1 0 1,1-1-1,15 2 0,-16-3-133,0 0-1,1-2 0,-1 1 0,1-1 0,-1-1 0,1 0 0,-1-1 0,0-1 0,0 0 0,0 0 0,0-1 0,0 0 0,-1-1 0,0-1 0,0 0 0,0 0 0,10-9 0,-18 12-35,0 0-1,0 0 1,-1 0-1,0 0 1,1-1-1,-1 1 1,-1 0-1,1-1 1,0 0-1,-1 1 1,0-1-1,1 0 0,-2 0 1,1 0-1,0 0 1,-1 0-1,0 0 1,0 0-1,0 0 1,0 0-1,0 0 1,-1 1-1,0-1 1,0 0-1,0 0 1,0 0-1,-1 1 1,1-1-1,-4-5 1,0 1 5,1 0 0,-1 0 1,-1 1-1,1-1 0,-1 1 0,0 1 1,-1-1-1,0 1 0,0 0 1,0 1-1,-1 0 0,-8-5 1,-1 2 104,-2 1 0,1 1 0,0 0 0,-1 1 0,-22-2 0,30 5-54,0 1 0,0 0 0,0 1 1,0 0-1,0 1 0,0 0 0,0 1 1,0 0-1,0 1 0,-14 5 0,21-7-54,1 1-1,0-1 1,-1 1-1,1 0 1,0 0-1,0 1 1,0-1-1,0 0 1,0 1-1,1 0 1,-1 0-1,1 0 1,0 0-1,0 0 1,0 0-1,0 1 1,0-1-1,1 0 1,-1 1-1,1 0 1,0-1-1,0 1 1,1 0-1,-1-1 1,1 6-1,0-3-5,0 0-1,1 0 0,0 0 0,0 0 0,1-1 1,0 1-1,0 0 0,0 0 0,1-1 1,-1 0-1,1 1 0,0-1 0,1 0 1,7 8-1,-1-1-389,1-1 1,0 0 0,15 11-1,8-4-4127,7-11-6734,-36-7 8106</inkml:trace>
  <inkml:trace contextRef="#ctx0" brushRef="#br0" timeOffset="8666.75">7728 772 1236,'29'24'7347,"-3"-1"-4148,-11-13-2111,0 0-1,0-2 1,1 1 0,0-2 0,21 7-1,-14-7-589,0-1 0,0-1 0,40 4 0,-41-8-423,0 0 1,0-2-1,1 0 1,-1-1-1,-1-2 1,1 0 0,0-1-1,-1-1 1,38-17-1,-45 16-12,-1-1 0,0 0 0,-1-1-1,0 0 1,0-1 0,-1 0 0,11-13 0,-17 18 12,-1 0 0,0-1 1,0 1-1,0 0 0,-1-1 1,0 0-1,0 0 0,-1 0 1,1 0-1,-1 0 0,0-1 1,-1 1-1,0-1 0,0 1 1,0-1-1,-1 0 0,0 1 0,0-7 1,-2 8-22,0 1 0,0-1 0,0 1 0,0 0 0,-1-1 0,1 1 0,-1 0 0,0 1 0,0-1 0,0 1 0,-1-1 0,0 1 0,1 0 0,-1 0 0,0 0 0,0 1 1,0 0-1,-1-1 0,1 1 0,-1 1 0,1-1 0,-6 0 0,-12-5 109,0 1 0,0 1 1,-28-2-1,29 5-94,-1 1 0,1 1 0,-1 1 0,1 1 0,0 0 0,-1 2 0,-20 6 0,34-7-68,0-1 1,0 2-1,1-1 0,-1 1 1,1 0-1,0 0 1,0 1-1,0 0 1,-7 8-1,10-9 0,1 0 1,0 0-1,0 0 1,0 1-1,0-1 0,1 1 1,0 0-1,0-1 0,0 1 1,0 0-1,1 0 0,0 0 1,0 1-1,0-1 1,1 0-1,0 6 0,0-6-30,1 1-1,0-1 0,0 0 0,0 1 1,0-1-1,1 0 0,0 0 1,0 0-1,1 0 0,-1 0 1,1 0-1,6 6 0,25 30-4061,-24-30 1560,8 3-2495,-12-11-178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0.5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 248 1340,'0'0'1141,"0"6"2883,35-7-688,4-1 422,-3 6-2521,0-1 0,0-2 0,1-2 0,37-5 1,30-1-326,1193-86 4345,-1051 70-5031,647-64 22,-512 45-2668,-420 54-8720,-84 18 1662,81-24 6592</inkml:trace>
  <inkml:trace contextRef="#ctx0" brushRef="#br0" timeOffset="513.68">1 535 424,'21'-2'10934,"27"-2"-6647,82-4-1509,636-28 2473,-230 8-3585,-456 24-1804,623-35 1423,-353 0-2411,-5-21-4029,-235 34-782,-40 2-1977,-50 14 38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07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11 92,'2'0'379,"0"1"0,-1 0 0,1-1 0,0 0 0,0 1 0,0-1 0,-1 0 0,1 0 0,0 0 0,0 0 0,0 0 0,0 0 0,0 0 0,-1-1 0,1 1 0,0-1 0,0 1 0,0-1 0,-1 0-1,1 1 1,1-2 0,-2 1 604,8-2 4143,-9 3-5032,0 0-1,0 0 1,-1 0-1,1 0 1,0 0-1,0 0 1,0 0 0,0 0-1,0 0 1,0-1-1,0 1 1,0 0-1,0 0 1,0 0-1,-1 0 1,1 0-1,0 0 1,0 0-1,0 0 1,0 0 0,0 0-1,0 0 1,0 0-1,0 0 1,0 0-1,0 0 1,0-1-1,0 1 1,0 0-1,0 0 1,0 0-1,0 0 1,0 0 0,0 0-1,0 0 1,0 0-1,0 0 1,0 0-1,0-1 1,0 1-1,0 0 1,0 0-1,0 0 1,0 0-1,0 0 1,0 0 0,0 0-1,0 0 1,0 0-1,0 0 1,0 0-1,0-1 1,-1 1 877,-18 42 1753,-5 25-1298,-3-1-1,-49 85 0,59-119-1094,-138 273 2341,78-150-1864,74-142-802,3-8 2,2-6 4,13-10-7583,19-14-1739,-33 24 8712,0 0 0,0 0-1,0 0 1,0 0-1,-1 0 1,1 0 0,0 0-1,-1-1 1,1 1-1,0 0 1,-1 0 0,0-1-1,1 1 1,-1 0 0,1-3-1,-1-3-27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330 200,'0'0'160,"1"0"0,0 0 1,-1-1-1,1 1 0,0 0 0,-1-1 0,1 1 1,-1-1-1,1 1 0,-1-1 0,1 1 0,-1-1 1,1 1-1,-1-1 0,0 0 0,1 1 0,-1-1 1,0 1-1,1-1 0,-1 0 0,0 1 1,0-1-1,1 0 0,-1 1 0,0-1 0,0 0 1,0 0-1,0 1 0,0-1 0,0 0 0,0 1 1,0-1-1,-1 0 0,1 0 0,0 1 0,0-1 1,-1 0-1,1 1 0,0-1 0,-1 1 0,1-2 1,-2-13 1735,2 13-1464,0 0-1,0 0 1,0 0 0,-1 0 0,1 1 0,0-1-1,-1 0 1,0 0 0,1 0 0,-1 1 0,0-1-1,0 0 1,0 1 0,0-1 0,0 0 0,0 1-1,0-1 1,0 1 0,-1 0 0,1-1 0,-1 1-1,1 0 1,-1 0 0,-2-1 0,0 0-175,-1 0 0,0 0 0,0 1 0,0 0 0,0 0 1,0 0-1,0 1 0,0-1 0,-7 2 0,-10 1-322,-1 0 1,1 2-1,-30 9 0,27-5 159,1 0 0,0 2 1,0 0-1,0 2 0,2 1 0,-1 0 0,-27 24 0,44-32-74,0 1 0,1 0 0,-1 0 0,1 1 0,1 0 0,-1-1 0,1 1 0,0 1 0,1-1-1,0 1 1,0-1 0,-3 14 0,7-18-18,0 0 0,0 0 1,1 0-1,-1 0 0,1-1 0,-1 1 0,1 0 1,0-1-1,0 0 0,0 1 0,1-1 0,-1 0 1,0 0-1,5 3 0,40 25 13,-38-27 31,0 1 0,0-1 0,0-1 0,1 0 0,-1 0 0,1 0 0,-1-2 0,1 1 0,-1-1 0,1 0 0,0-1 0,10-2 0,-7 0 22,-1-1 0,1-1-1,-1 0 1,0 0-1,0-1 1,0-1 0,-1 0-1,13-10 1,34-34-17,-59 51-46,1 0 1,0 0-1,0 0 1,0 0-1,0 0 1,-1 0-1,1 0 1,0 0-1,0 0 1,0 0-1,-1 0 1,1-1-1,0 1 1,0 0-1,0 0 1,0 0-1,0 0 1,-1 0-1,1 0 1,0 0-1,0-1 1,0 1-1,0 0 1,0 0-1,0 0 1,0 0-1,-1-1 1,1 1-1,0 0 1,0 0-1,0 0 1,0 0-1,0-1 1,0 1-1,0 0 1,0 0-1,0 0 1,0-1-1,0 1 1,0 0-1,0 0 1,0 0-1,0-1 1,0 1-1,1 0 1,-14 11 61,12-10-66,-1 0 0,0 1 0,0-1 0,0 1-1,0-1 1,1 1 0,-1 0 0,1 0 0,0-1 0,-1 1 0,1 0 0,0 0 0,0 1 0,0-1 0,0 0 0,0 3 0,-1 17 7,2-19-8,-1-1 0,1 0 0,-1 1 1,1-1-1,0 0 0,0 1 0,0-1 0,1 1 0,-1-1 1,0 0-1,1 1 0,-1-1 0,1 0 0,0 0 0,0 1 0,0-1 1,0 0-1,0 0 0,1 0 0,-1 0 0,0 0 0,1 0 1,0-1-1,-1 1 0,1 0 0,0-1 0,0 1 0,0-1 0,0 0 1,0 0-1,4 2 0,1 1 19,1-1 0,0-1 1,1 1-1,-1-1 0,0-1 0,1 0 0,-1 0 1,1 0-1,-1-1 0,1 0 0,-1-1 0,13-2 1,-6 0 41,1 0 1,-1-1-1,0 0 1,0-1-1,27-15 1,-34 15-48,-1-1 0,1 0 0,-1 0 1,0-1-1,-1 0 0,0 0 0,0 0 1,0-1-1,-1 0 0,0 0 0,-1-1 1,5-11-1,-9 18-11,1 0 0,-1 0 1,0 0-1,0 0 0,-1-1 0,1 1 0,0 0 1,-1 0-1,1 0 0,-1 0 0,0 0 1,0 0-1,1 0 0,-1 0 0,-1 0 0,1 1 1,-2-4-1,-28-27 47,21 27-41,1 0-1,-2 0 1,1 1-1,0 1 1,-1-1-1,1 2 1,-1-1 0,0 2-1,0-1 1,0 2-1,0-1 1,0 1 0,0 1-1,-21 3 1,30-3-9,0-1 0,0 0 0,1 1 0,-1-1 0,0 1 0,0 0 0,1-1 0,-1 1 0,0 0 0,1 0 0,-1 0 0,1 0 0,-1 0 0,1 1 0,0-1 0,0 0 0,-1 1 0,1-1 0,0 1 0,0-1 0,0 1 0,0-1 0,1 1 0,-1 0 0,0 0 0,1-1 0,-1 1 0,1 0 0,-1 0 0,1-1 0,0 1 0,0 0 0,0 0 0,0 0 0,0 0 0,0-1 0,1 1 0,-1 0 0,0 0 0,1 0 0,0-1 1,-1 1-1,1 0 0,0-1 0,0 1 0,0-1 0,0 1 0,0-1 0,0 1 0,0-1 0,1 1 0,-1-1 0,0 0 0,1 0 0,-1 0 0,1 0 0,-1 0 0,1 0 0,0 0 0,-1-1 0,1 1 0,0 0 0,0-1 0,-1 1 0,5-1 0,12 5 8,0-1-1,0-1 1,1-1 0,-1 0-1,1-2 1,19-1 0,-26 0 0,-1 0 1,1-1 0,-1 0-1,0-1 1,1-1-1,-1 0 1,-1 0-1,1-1 1,-1 0-1,18-12 1,-26 15-7,-1 1 0,0 0 1,1 0-1,-1-1 0,0 1 0,0 0 0,0-1 1,0 1-1,0-1 0,0 0 0,0 1 0,0-1 1,-1 0-1,1 1 0,-1-1 0,1 0 0,-1 0 1,0 0-1,1 1 0,-1-1 0,0 0 0,0 0 1,0 0-1,-1 0 0,1 1 0,0-1 1,-1 0-1,1 0 0,-1 0 0,0 1 0,1-1 1,-1 0-1,0 1 0,0-1 0,-2-1 0,2-2 22,10 5-9,7 5-3,-16-5-12,27 8-10,0-2-1,0 0 1,53 3 0,18 3 7,80 21 47,-176-33-43,0 0-1,0 1 1,0-1-1,0 1 1,0-1-1,-1 1 1,1 0-1,0-1 1,0 1-1,-1 0 1,1 0-1,0 0 1,-1 0-1,1 1 1,-1-1-1,1 0 1,-1 1-1,0-1 1,1 1-1,-1-1 0,0 1 1,1 2-1,-2-2 1,0 0 0,0-1 0,0 1 0,-1-1 0,1 1-1,-1 0 1,1-1 0,-1 1 0,1-1 0,-1 1-1,0-1 1,0 0 0,0 1 0,0-1 0,0 0-1,0 0 1,0 1 0,0-1 0,-1 0 0,1 0 0,0 0-1,-1 0 1,1-1 0,0 1 0,-1 0 0,-2 0-1,-43 21 64,-1-2 0,0-2-1,-99 21 1,120-32 8,-22 7 69,-2 0 101,39-12-405,15-5-364,5-1-684,1 0 0,-1 1 0,1 0 0,-1 1 0,11-2 0,-11 3-1136,1-1 0,-1 0 0,1-1-1,-1 0 1,8-4 0,-8 1-940</inkml:trace>
  <inkml:trace contextRef="#ctx0" brushRef="#br0" timeOffset="719.96">1544 31 80,'17'-3'943,"-11"3"-447,1-1 0,-1 0 0,0 0 0,1-1 0,-1 0 0,0 0 0,0 0 0,0 0 0,0-1 0,-1 0 0,1-1 0,5 0 9538,-33 37-7268,-34 26-1210,32-35-888,1 0 0,-37 52 0,32-33-180,14-24-261,0 0-1,2 2 1,0-1-1,2 2 0,-14 37 1,15-29-67,6-21-139,0-1 0,0 1 1,1 0-1,0 0 0,0 0 1,1 0-1,0 0 0,1 0 1,0 0-1,0 0 0,1 0 1,0 0-1,5 16 0,-2-15-6,1 0 0,0-1 0,0 1 0,1-1 0,0-1 0,0 1-1,1-1 1,1 0 0,14 13 0,1-4-643,-1 0 1,38 19-1,-48-32 434,6-5-6080,-13-5-652,-16-4 2131,-6 0 13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53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0 260 1240,'0'0'2180,"-6"-1"4777,5 0-6751,0 1 0,0 0 0,0 0 0,1 0 0,-1-1 0,0 1 0,0-1 0,0 1 0,1 0 0,-1-1 0,0 1 0,0-1 0,1 0 0,-1 1 0,0-1 0,1 1 0,-1-1 0,1 0 0,-1 0 0,1 1 0,-1-1 0,1 0 0,0 0 0,-1 0 0,1 1 0,0-1 0,-1 0 0,1 0 0,0 0 0,0-1 0,-8-10 2236,6 10-2356,1 1 0,-1-1 0,1 1 0,0-1 0,-1 0 0,1 0 0,0 1-1,0-1 1,0 0 0,0 0 0,1 0 0,-1 0 0,0-4 0,1 4-37,0-1 1,0 1-1,1 0 0,-1 0 1,1-1-1,-1 1 1,1 0-1,0 0 0,0-1 1,0 1-1,0 0 1,0 0-1,0 0 0,1 0 1,-1 1-1,1-1 0,-1 0 1,1 0-1,0 1 1,3-3-1,1 0-18,0 1 0,-1 0 0,1 1 0,0-1 0,0 1 0,1 0 0,10-1 0,6 0-7,0 1 0,0 1 0,36 3 0,-37 0-9,0 0 0,-1 2-1,35 9 1,-50-11-14,1 1 0,-1-1 0,0 1-1,0 0 1,0 0 0,0 1 0,-1 0-1,0 0 1,1 0 0,-1 0 0,-1 1-1,1 0 1,-1 0 0,0 1 0,0-1 0,4 7-1,-6-7 9,-1-1 0,1 1 1,-1 0-1,0 0 0,0 1 0,0-1 0,-1 0 0,0 0 0,0 0 0,0 0 0,0 0 0,-1 1 0,0-1 0,0 0 0,-1 0 1,1 0-1,-1-1 0,0 1 0,0 0 0,-1-1 0,1 1 0,-1-1 0,0 1 0,0-1 0,-1 0 0,-5 5 0,-3 4 91,-1-1-1,0 0 1,-1-1-1,0-1 1,-1 0-1,-22 10 1,-27 12 892,-124 42-1,160-65-818,-1 0 0,0-2 0,-1-1 0,-47 3-1,74-9-163,0 0 0,1 0 0,-1 0 0,0 0 0,1-1 0,-1 1 0,1-1 0,-1 0 0,1 1 0,-1-1 0,1 0 0,-1 0 0,1-1 0,0 1 0,0-1 0,-4-2 1,6 3-10,-1 0 0,1 0 0,-1 0 1,1 0-1,0 0 0,0 0 1,-1 0-1,1 0 0,0 0 0,0 0 1,0-1-1,0 1 0,0 0 0,0 0 1,1 0-1,-1 0 0,0 0 1,1 0-1,-1 0 0,0 0 0,1 0 1,-1 0-1,1 0 0,0 0 1,-1 0-1,1 0 0,0 0 0,-1 1 1,1-1-1,0 0 0,0 0 1,0 1-1,0-1 0,0 0 0,0 1 1,0-1-1,2 0 0,20-17 24,-18 13-24,1 0-1,-1 1 1,2 0 0,-1 0 0,0 0-1,1 1 1,-1 0 0,14-4 0,-1 1-20,0 1-1,0 2 1,35-4 0,-43 7 19,0 1-1,-1 0 1,1 0 0,0 1-1,0 0 1,-1 1 0,1 0-1,15 8 1,41 17 17,56 28 23,-122-56-96,-1 1-1,1-1 1,-1 1 0,0-1 0,1 0 0,-1 0 0,1 1 0,-1-1 0,1 0 0,-1 0-1,1 1 1,-1-1 0,1 0 0,-1 0 0,1 0 0,-1 0 0,1 0 0,-1 0-1,1 0 1,-1 0 0,1 0 0,-1 0 0,1 0 0,0 0 0,-1 0 0,1 0 0,-1 0-1,1-1 1,-1 1 0,1 0 0,-1 0 0,0-1 0,1 1 0,-1 0 0,1-1-1,-1 1 1,1 0 0,-1-1 0,0 1 0,1-1 0,-1 1 0,0 0 0,0-1 0,1 1-1,-1-1 1,0 1 0,0-1 0,1 1 0,-1-1 0,0 1 0,0-1 0,0 1-1,0-1 1,0 0 0,0 1 0,0-1 0,0 1 0,0-1 0,0 0 0,0-2-917,-1 0 1,1 0-1,0 0 1,-1 1-1,1-1 1,-1 0-1,0 0 1,0 1-1,-3-6 1,-15-12-6275,2 10 3684</inkml:trace>
  <inkml:trace contextRef="#ctx0" brushRef="#br0" timeOffset="624.85">1441 145 400,'2'-1'354,"0"1"0,0 0-1,0 0 1,0 0 0,1 0 0,-1 0 0,0 1-1,0-1 1,0 0 0,0 1 0,0 0-1,0-1 1,0 1 0,-1 0 0,1 0 0,2 2-1,-3-1 0,0 0 0,0 0 0,0 0-1,0 1 1,-1-1 0,1 0 0,-1 1-1,1-1 1,-1 1 0,0-1 0,0 0 0,0 1-1,-1 2 1,0 30 2106,-1 0-1,-12 61 1,8-63-1954,-12 45-7,16-54-608,3-21-1020,-1-16-1767,0 12 2597,1 0-1,-1 0 0,0-1 1,1 1-1,-1 0 0,1 0 1,-1 0-1,1 0 0,-1 0 0,1 0 1,0-1-1,0 2 0,-1-1 1,1 0-1,1-1 0,-1 1 78,0 1 0,0-1 0,-1 0 0,1 0 0,0 0 0,-1 1 0,1-1 0,0 0 0,-1 0 0,1 0 0,-1 0 0,0 0 0,1 0 0,-1 0 0,0 0 0,1 0-1,-1 0 1,0 0 0,0 0 0,0 0 0,0 0 0,0 0 0,0 0 0,0 0 0,-1-2 0,-6-30-3693,7 22 2935</inkml:trace>
  <inkml:trace contextRef="#ctx0" brushRef="#br0" timeOffset="1015.47">1573 235 68,'16'-8'957,"21"-11"897,-36 18-1739,1 0 0,-1 1 0,0-1 0,0 0 0,1 0 0,-1-1 0,0 1 0,0 0 0,0 0 0,0 0 0,0-1 0,0 1 0,0 0 0,-1-1 0,1 1 0,0-1 0,-1 1 0,1-1 0,-1-2 0,1 4-65,-1 0 0,0 0 0,0 0 0,0 1 0,1-1 0,-1 0 0,0 0 0,0 0 1,1 0-1,-1 0 0,0 0 0,0 0 0,1 0 0,-1 1 0,0-1 0,0 0 0,1 0 0,-1 0 0,0 0 0,0 0 0,1-1 0,-1 1 0,0 0 0,0 0 0,0 0 0,1 0 0,-1 0 0,0 0 0,0 0 0,1 0 0,-1 0 1,0-1-1,0 1 0,0 0 0,1 0 0,-1 0 0,0 0 0,0-1 0,0 1 0,0 0 0,1 0 0,-1 0 0,0-1 0,0 1 0,0 0 0,0 0 0,0-1 0,0 1 0,0 0 0,0 0 0,0-1 0,0 1 0,0 0 0,0 0 1,0-1-1,0 1 0,0 0 0,0 0 0,0-1 0,0 1 0,0 0 0,0 0 0,0-1 0,0 1 0,-1 0 0,3 1 181,-1 0-1,-1 1 1,1-1-1,0 1 1,0-1-1,0 1 1,-1-1-1,1 1 1,-1 0-1,1-1 1,-1 1-1,0-1 1,0 4-1,4 31 2756,-2-30-2724,-1-1-1,-1 0 1,1 1 0,-1-1 0,0 1 0,0-1 0,0 0 0,-1 1 0,0-1 0,0 0 0,0 1 0,-3 5 0,1-3-78,1-1 1,-1 1 0,1 1-1,0-1 1,0 10 0,1-10-92,0 1 0,-1-1 0,0 1 0,-1-1 0,-4 10 0,4-11-63,0-1 0,1 1 1,0 0-1,0-1 0,0 1 1,1 0-1,-2 13 1,3-20-10,-14-28-4452,4 9-716,-20-18-2790,18 27 5498</inkml:trace>
  <inkml:trace contextRef="#ctx0" brushRef="#br0" timeOffset="1343.43">1328 106 36,'0'0'4434,"-13"11"6075,26-4-6362,-13-6-4089,1 0-1,0-1 0,-1 1 0,1 0 0,0-1 0,0 1 1,0 0-1,-1-1 0,1 1 0,0-1 0,0 1 0,0-1 1,0 0-1,0 1 0,0-1 0,0 0 0,0 0 0,2 0 1,189 17 3667,127-6-2881,-140-5-3268,-169-6-1462,-15 0-2185,-9 0 228,6 0 5278,-10-3-3116</inkml:trace>
  <inkml:trace contextRef="#ctx0" brushRef="#br0" timeOffset="3139.9">2228 412 1056,'78'-3'12047,"-67"1"-11500,-1 0 0,0-1 1,0 0-1,0-1 1,0 0-1,-1 0 1,0-1-1,11-8 1,-10 6-378,0 0 1,-1-1 0,0 0-1,0-1 1,-1 0-1,14-19 1,-13 14-50,0 0 0,-1-1 0,-1 0 0,9-28 0,-14 40-79,-1 0 1,0-1 0,0 1 0,0 0 0,0-1 0,-1 1 0,1 0-1,-1-1 1,0 1 0,0-1 0,0 1 0,-1 0 0,1-1-1,-1 1 1,0 0 0,0-1 0,0 1 0,0 0 0,0 0-1,-1 0 1,1 0 0,-1 0 0,0 0 0,0 0 0,0 0-1,-1 1 1,1-1 0,0 1 0,-1 0 0,-4-4 0,5 6-21,1-1 1,-1 1-1,1-1 0,-1 1 1,1 0-1,-1-1 1,1 1-1,-1 0 1,0 0-1,1 0 1,-1 0-1,1 0 1,-1 1-1,0-1 1,1 0-1,-1 1 1,1-1-1,-1 1 1,1 0-1,0-1 0,-1 1 1,1 0-1,-1 0 1,1 0-1,0 0 1,0 0-1,0 0 1,0 0-1,0 0 1,0 1-1,0-1 1,0 0-1,-1 3 1,-2 2-29,1-1 1,0 1 0,0-1 0,0 1-1,1 0 1,0 0 0,-2 9 0,-4 26 83,3-19-13,1 1 0,-2 43 1,1 15 127,2-56-62,1 0-1,2 0 1,3 30 0,-1-36-67,0-1 0,-1 1 0,-1 0 0,-1-1 0,-1 1 0,0-1 0,-8 32 0,0-29 5,10-21-69,0 0 0,0 0 1,0 0-1,0 0 1,0 0-1,0 0 0,0 0 1,-1 0-1,1 0 1,0 0-1,0 0 0,0 0 1,0 1-1,0-1 1,0 0-1,0 0 0,0 0 1,-1 0-1,1 0 1,0 0-1,0 0 0,0 0 1,0 0-1,0 0 1,0 0-1,0 0 0,0 0 1,-1 0-1,1 0 1,0 0-1,0 0 0,0 0 1,0-1-1,0 1 1,0 0-1,0 0 0,0 0 1,-1 0-1,1 0 1,0 0-1,0 0 0,0 0 1,0 0-1,0 0 1,0 0-1,0 0 0,0-1 1,0 1-1,0 0 1,0 0-1,0 0 0,0 0 1,0 0-1,0 0 1,0 0-1,0-1 0,0 1 1,0 0-1,0 0 1,0 0-1,0 0 0,0 0 1,0 0-1,0 0 1,0 0-1,0-1 0,0 1 1,0 0-1,0 0 1,0-41-190,1 20-100,1-7-55,-1 26 312,0-1 0,-1 1 1,0-1-1,0 1 0,1-1 0,-2 0 1,1 1-1,0-1 0,0 1 0,-1-1 1,1 1-1,-1-1 0,0 1 0,0-1 1,0 1-1,0-1 0,0 1 0,-2-3 1,-44-59-109,45 57 82,12 6 47,18 5 37,-22-3-31,32 3-214,0-2-1,1-1 0,-1-2 1,67-11-1,-97 9-312,-5-1-4731,-23-3-3096,-2 3 4730</inkml:trace>
  <inkml:trace contextRef="#ctx0" brushRef="#br0" timeOffset="3858.46">2853 559 828,'-24'-7'5934,"19"5"-5594,-1 1 0,0 1 0,1-1 0,-1 1 0,0 0 0,0 0 0,-8 2 0,12-1-188,0-1-1,0 1 1,-1 1 0,1-1-1,0 0 1,0 0-1,1 1 1,-1-1 0,0 1-1,0-1 1,1 1-1,-1 0 1,1 0 0,-1 0-1,1 0 1,0 0-1,0 0 1,-1 0 0,2 0-1,-1 0 1,0 0-1,0 1 1,1-1 0,-1 0-1,1 1 1,0-1-1,0 0 1,-1 1 0,2-1-1,-1 1 1,0-1-1,0 0 1,1 1 0,1 3-1,-2-3 0,1 0 1,0 1-1,0-1 0,0 0 1,1 1-1,-1-1 0,1 0 0,0 0 1,0 0-1,0 0 0,0 0 1,0-1-1,1 1 0,-1-1 0,1 1 1,0-1-1,-1 0 0,1 0 1,0 0-1,0 0 0,0-1 0,1 1 1,5 1-1,-2-2-60,1 0 1,-1 0-1,0-1 1,0 0-1,1 0 0,-1-1 1,0 0-1,0 0 0,0-1 1,0 0-1,8-3 1,-11 4-74,0-1 1,0-1 0,0 1 0,0 0-1,0-1 1,0 0 0,-1 0 0,0 0-1,1 0 1,-1-1 0,0 1 0,0-1-1,-1 0 1,1 0 0,-1 0 0,0 0-1,0 0 1,3-8 0,-5 9-16,0 1-1,1 0 1,-1-1 0,0 1 0,0-1 0,-1 1-1,1 0 1,0-1 0,-1 1 0,1 0 0,-1-1-1,0 1 1,0 0 0,0 0 0,0-1 0,0 1-1,0 0 1,-1 0 0,1 0 0,-1 1 0,1-1-1,-1 0 1,0 0 0,0 1 0,0-1 0,1 1-1,-1 0 1,-1 0 0,1-1 0,0 1 0,0 0-1,0 1 1,-1-1 0,1 0 0,-3 0 0,-1-1 49,-1 0 1,1 0 0,-1 1 0,1 0 0,-1 0 0,1 1 0,-1-1 0,1 1 0,-1 1 0,0-1 0,-12 4 0,-13 14 91,32-18-143,-1 1-1,0-1 1,1 1 0,-1-1 0,0 1-1,1 0 1,-1-1 0,1 1 0,-1-1-1,1 1 1,-1 0 0,1 0 0,0-1 0,-1 1-1,1 0 1,0 0 0,-1-1 0,1 1-1,0 0 1,0 0 0,0 0 0,0-1 0,0 1-1,0 0 1,0 0 0,0 0 0,0 0-1,0-1 1,0 1 0,0 0 0,1 0-1,-1 0 1,0-1 0,1 1 0,-1 0 0,0 0-1,1-1 1,0 2 0,3 3-36,1 0 0,-1-1 0,1 1 0,0-1 0,0 0 0,1 0 0,7 3 0,-9-5-827,0 0 1,0-1-1,0 0 1,0 0-1,0 0 1,0 0-1,1-1 1,4 0 0</inkml:trace>
  <inkml:trace contextRef="#ctx0" brushRef="#br0" timeOffset="5295.62">3702 16 1276,'-24'4'5154,"15"0"-3122,12-1-808,7 1-380,1 0 0,-1 1 0,0 1 0,14 9 0,8 5 1081,-22-14-1699,-1 0-1,0 1 1,0 0-1,0 0 0,-1 1 1,0 0-1,-1 1 1,0 0-1,0 0 0,-1 0 1,0 1-1,0 0 1,-1 0-1,-1 1 0,1-1 1,-2 1-1,1 0 1,-2 0-1,0 0 0,0 0 1,0 0-1,-2 1 1,1-1-1,-2 0 0,1 1 1,-2-1-1,1 0 1,-1 0-1,-1 1 0,-5 12 1,4-12-144,0-1 1,1 1 0,1 0-1,0-1 1,0 1 0,1 15-1,0-15-28,0 1 0,0-1-1,-1 0 1,0 0-1,-1 0 1,-6 14-1,3-13-35,0 0 0,-1 0 0,0-1 0,-10 12 1,13-18-36,-1-1 0,0 0 0,0-1 0,0 1 1,-1-1-1,0 0 0,1 0 0,-1-1 1,-1 0-1,-9 4 0,11-5-697,-22 8 695,15-8-2441,7-6-4475,10-4 1382,-4 8 5384,-1 0 1,0-1 0,1 1-1,-1 0 1,1 0 0,-1-1-1,0 1 1,0 0 0,1-1-1,-1 1 1,0 0 0,1-1-1,-1 1 1,0 0 0,0-1-1,0 1 1,0-1 0,1 1-1,-1 0 1,0-1 0,0 1-1,0-1 1,0 1 0,0 0-1,0-1 1,0 1 0,0-1-1,0 1 1,0-1 0,0 0-1,-5-6-1957</inkml:trace>
  <inkml:trace contextRef="#ctx0" brushRef="#br0" timeOffset="5701.82">4164 497 1036,'-14'4'9096,"6"-3"-5705,20 4-1842,6-2-752,0-1 0,-1-1 0,1 0 1,32-4-1,-16 0-268,66-15 0,-36-6-2298,-53 19-581,-1-1 0,0 0 0,17-14 0,-27 20 2249,0-1 0,1 1 0,-1-1 0,0 1 1,0 0-1,0-1 0,0 1 0,0-1 0,1 1 0,-1 0 1,0-1-1,0 1 0,0-1 0,0 1 0,0-1 0,-1 1 1,1-1-1,0 1 0,0 0 0,0-1 0,0 1 0,0-1 1,0 1-1,-1 0 0,1-1 0,0 1 0,0 0 0,-1-1 0,1 1 1,0 0-1,-1-1 0,1 1 0,0 0 0,-1-1 0,1 1 1,0 0-1,-1 0 0,1 0 0,0-1 0,-1 1 0,1 0 1,-1 0-1,1 0 0,-1 0 0,1 0 0,0 0 0,-1 0 1,1 0-1,-1 0 0,1 0 0,-1 0 0,0 0 0,0-1-57,-11-3-1886</inkml:trace>
  <inkml:trace contextRef="#ctx0" brushRef="#br0" timeOffset="6031.21">4067 367 1212,'1'1'263,"-1"-1"1,0 1-1,0 0 1,1 0-1,-1 0 0,1-1 1,-1 1-1,1 0 1,-1-1-1,1 1 0,-1 0 1,1-1-1,0 1 1,-1-1-1,1 1 0,0-1 1,0 1-1,-1-1 0,1 1 1,0-1-1,0 0 1,0 0-1,-1 1 0,1-1 1,0 0-1,0 0 1,0 0-1,0 0 0,0 0 1,-1 0-1,3 0 0,35 0 1897,-27-1-946,170-9 4427,-1-13-7436,-176 22 1301,1 1-5586,-12-2 1347,4 1 4965,-14-2-3925</inkml:trace>
  <inkml:trace contextRef="#ctx0" brushRef="#br0" timeOffset="7749.58">5095 363 1152,'7'0'825,"10"1"332,-17-2-1120,0 1 0,0 0 1,0 0-1,0 0 0,0 0 0,0 0 0,0 0 0,0 0 0,-1 0 0,1 0 0,0 0 1,0-1-1,0 1 0,0 0 0,0 0 0,0 0 0,0 0 0,0 0 0,0 0 0,0 0 1,0-1-1,0 1 0,0 0 0,0 0 0,0 0 0,0 0 0,0 0 0,0 0 0,0 0 1,0 0-1,0-1 0,0 1 0,0 0 0,1 0 0,-1 0 0,0 0 0,0 0 0,0 0 1,0 0-1,0 0 0,0 0 0,0-1 0,0 1 0,0 0 0,0 0 0,1 0 0,-1 0 1,0 0-1,0 0 0,-3-2 167,0 1 718,1-1 1,-1 0-1,0 1 1,0-1-1,0 1 1,0 0-1,-1 0 1,1 0-1,0 1 1,-6-1-1,-16 3 277,10 0-855,1 0 1,0 1-1,0 1 0,0 1 0,1 0 1,-15 7-1,21-8-267,0 1-1,0-1 1,0 1 0,1 0 0,0 1-1,0-1 1,0 1 0,1 0-1,0 1 1,0-1 0,0 1-1,-3 8 1,5-11-10,1 0 0,0 1 0,0-1 0,1 0 0,-1 0 0,1 1 0,0-1 0,0 1 0,1-1 0,-1 1 0,1 0 0,0-1 0,0 1 0,0-1 0,1 1 0,1 5 0,0-6-35,0 0 1,0 0 0,0 0 0,0-1-1,1 1 1,0-1 0,0 0-1,0 0 1,0 0 0,0 0 0,0 0-1,1-1 1,-1 0 0,1 1 0,0-1-1,0 0 1,7 2 0,-1-1 19,0 1 0,1-2 1,0 0-1,0 0 0,0 0 1,0-2-1,0 1 0,0-2 1,-1 1-1,1-1 0,0-1 1,0 0-1,0 0 0,-1-1 0,1-1 1,-1 0-1,0 0 0,0-1 1,0 0-1,-1-1 0,0 0 1,12-10-1,-19 14-49,0 0 0,-1 0-1,1 0 1,0 0 0,-1 0 0,0 0-1,1-1 1,-1 1 0,0-1 0,0 1 0,0-1-1,-1 1 1,1-1 0,-1 0 0,1 1-1,-1-1 1,0 0 0,0-4 0,9 6 14,-6-1 0,-9 1 102,5 2-117,1-1-1,-1 0 1,1 1 0,-1-1-1,1 1 1,-1-1-1,1 1 1,-1-1 0,1 1-1,-1-1 1,1 1 0,0-1-1,-1 1 1,1 0-1,0-1 1,-1 1 0,1 0-1,0-1 1,0 1 0,0 0-1,0-1 1,-1 1-1,1 0 1,0 0 0,0-1-1,1 1 1,-1 0 0,0-1-1,0 1 1,0 0-1,0-1 1,0 1 0,1 0-1,-1-1 1,0 1 0,1 0-1,0 0 1,10 26 41,-5-22-30,1 0-1,-1-1 0,1 0 0,0 0 1,0-1-1,0 0 0,0 0 0,0-1 1,1 0-1,-1 0 0,1-1 0,0 0 0,-1 0 1,1 0-1,0-1 0,0-1 0,-1 1 1,13-3-1,-9 0 7,-1 1 0,0-2 1,1 1-1,-1-1 0,-1-1 1,1 0-1,-1 0 0,1-1 1,-1 0-1,-1 0 0,0-1 1,15-15-1,-22 21-17,1-1 0,-1 1 1,1-1-1,-1 0 0,0 0 1,1 0-1,-1 0 0,0 0 1,0 0-1,0 0 0,-1 0 0,1 0 1,0 0-1,-1-1 0,0 1 1,1 0-1,-1 0 0,0-1 1,0 1-1,0 0 0,0 0 0,-1-1 1,1 1-1,-1 0 0,1 0 1,-1 0-1,0 0 0,0 0 1,0-1-1,0 1 0,0 1 0,0-1 1,0 0-1,-1 0 0,1 0 1,-1 1-1,1-1 0,-1 1 1,0-1-1,-2-1 0,-4-3 6,1 1 0,-1 0-1,0 1 1,0 0 0,0 0 0,-1 1-1,0 0 1,-14-3 0,12 4-8,-1 1 1,1 0-1,-1 0 1,-20 2-1,28 0-3,0-1 0,1 1 0,-1-1 0,0 1-1,1 0 1,-1 0 0,1 1 0,0-1 0,-1 1 0,1-1-1,0 1 1,0 0 0,0 0 0,0 1 0,0-1-1,1 1 1,-1-1 0,-4 7 0,7-9 4,-1 1 0,1-1 0,0 1 0,0-1 0,-1 1-1,1 0 1,0-1 0,0 1 0,0 0 0,0-1 0,0 1 0,0 0 0,-1-1 0,2 1 0,-1 0 0,0-1 0,0 1 0,0-1 0,0 1 0,0 0-1,0-1 1,1 1 0,-1 0 0,0-1 0,1 1 0,-1-1 0,0 1 0,1-1 0,0 2 0,21 11 27,24-1 71,-27-10-46,1 0-1,-1-1 0,0-1 1,1 0-1,-1-2 0,0 0 1,0-1-1,0-2 0,0 1 1,-1-2-1,0 0 1,24-13-1,-41 19-48,1-1 1,-1 0 0,0-1-1,1 1 1,-1 0-1,0 0 1,0-1-1,1 1 1,-1 0 0,0-1-1,0 1 1,-1-1-1,1 1 1,0-1-1,0 0 1,-1 1 0,1-1-1,-1 0 1,0 0-1,1 1 1,-1-1-1,0 0 1,0 0 0,0 1-1,0-1 1,0 0-1,-1 0 1,1 1-1,0-1 1,-1 0 0,1 1-1,-1-1 1,0 0-1,0 1 1,1-1-1,-1 1 1,0-1 0,0 1-1,0-1 1,-2-1-1,-22-9 87,24 12-84,1 0 0,-1-1 1,1 1-1,-1-1 0,1 1 0,-1 0 1,1-1-1,-1 1 0,1 0 1,-1 0-1,0-1 0,1 1 0,-1 0 1,1 0-1,-1 0 0,0 0 1,1 0-1,-1 0 0,0 0 0,1 0 1,-1 0-1,1 0 0,-1 0 1,0 0-1,1 0 0,-1 1 1,1-1-1,-1 0 0,0 0 0,1 1 1,-1-1-1,1 0 0,-1 1 1,1-1-1,-1 0 0,1 1 0,-1-1 1,1 1-1,0-1 0,-1 2 1,2-1-9,1 1 0,0-1 0,-1 1 1,1-1-1,0 1 0,0-1 0,0 0 1,0 0-1,0 0 0,0 0 1,1-1-1,-1 1 0,0 0 0,0-1 1,4 1-1,44 9-21,31-2 16,130 20 54,-202-26-55,-1 0 0,0 1 0,1 0 0,10 6 0,-19-9 7,1 0 1,0 1-1,0-1 0,0 0 1,0 1-1,-1-1 1,1 1-1,0-1 0,0 1 1,-1-1-1,1 1 1,-1 0-1,1-1 0,0 1 1,-1 0-1,1-1 0,-1 1 1,1 0-1,-1 0 1,0 0-1,1-1 0,-1 1 1,0 0-1,0 0 1,1 0-1,-1 0 0,0 0 1,0-1-1,0 1 0,0 0 1,0 0-1,0 0 1,0 0-1,-1 0 0,1 0 1,0 0-1,0-1 1,-1 1-1,1 0 0,0 0 1,-1 0-1,1-1 1,-1 1-1,1 0 0,-1 0 1,1-1-1,-1 1 0,0-1 1,1 1-1,-1 0 1,0-1-1,1 1 0,-1-1 1,0 1-1,0-1 1,-1 1-1,-13 9 17,-1 0-1,0-1 1,0-1 0,-1 0 0,-1-1-1,-20 5 1,-113 21 17,114-26-2,26-5-393,10-2-1054,85-12-12324,-60 9 7682,-17 0 3167</inkml:trace>
  <inkml:trace contextRef="#ctx0" brushRef="#br0" timeOffset="8280.68">6574 56 1144,'15'-5'1186,"6"-1"-39,-19 6 514,-9 5 1518,4-3-2438,0 2 1,0-1 0,0 0-1,1 1 1,-1-1 0,1 1-1,0-1 1,0 1 0,-2 5-1,1-2-246,-1-1-1,1 1 1,-1 0-1,-10 10 1,14-16-481,-148 156 2488,132-138-2307,2 1 1,0 0 0,2 1-1,0 0 1,1 1 0,-14 42-1,22-51-190,1 0 0,1-1-1,0 1 1,0 0-1,1 0 1,1 0-1,0 0 1,1 0 0,0-1-1,1 1 1,1-1-1,0 1 1,0-1-1,2-1 1,-1 1 0,1-1-1,1 1 1,0-2-1,0 1 1,1-1 0,1 0-1,13 12 1,-20-20-298,0-1 0,0 1 1,0-1-1,1 0 0,-1 0 0,0 0 1,1 0-1,-1 0 0,1 0 0,-1 0 1,1-1-1,-1 1 0,1-1 0,-1 0 1,5 0-1,-6 0-99,0 0-1,0 0 1,0 0-1,0-1 1,0 1-1,0 0 1,0-1 0,0 1-1,0-1 1,0 1-1,0-1 1,0 1-1,0-1 1,0 0 0,0 1-1,0-1 1,-1 0-1,1 0 1,0 1-1,-1-1 1,1 0 0,0 0-1,-1 0 1,1 0-1,-1 0 1,1 0-1,-1 0 1,0 0 0,0 0-1,1 0 1,-1 0-1,0 0 1,0-1-1,0 1 1,0-1 0,0-8-2258</inkml:trace>
  <inkml:trace contextRef="#ctx0" brushRef="#br0" timeOffset="8655.59">6916 121 100,'53'13'5181,"-52"-12"-5062,0 1 0,0-1 1,0 1-1,0-1 0,0 1 0,0-1 0,-1 1 0,1 0 0,0 0 0,-1-1 1,0 1-1,1 0 0,-1 0 0,0-1 0,0 1 0,0 0 0,0 0 0,0 0 0,0-1 1,-1 1-1,1 0 0,-1 2 0,-12 41 1521,-3-14-893,1 0-50,-26 41 0,18-41-627,23-33-467,1 0-1,0 1 1,-1-1 0,0 0 0,1 1 0,-1-1 0,0 0 0,0 1-1,0-1 1,0 0 0,0 1 0,0-1 0,0 0 0,-1 0-1,0-2 1,-1-16-2749,2 12 1831</inkml:trace>
  <inkml:trace contextRef="#ctx0" brushRef="#br0" timeOffset="8999.34">7060 117 576,'1'-1'156,"1"0"-1,-1 1 1,0-1-1,0 1 0,1-1 1,-1 1-1,1-1 1,-1 1-1,0 0 1,1 0-1,-1 0 1,1 0-1,-1 0 1,0 0-1,1 0 1,-1 0-1,1 1 1,-1-1-1,0 1 1,1-1-1,-1 1 1,0-1-1,0 1 1,1 0-1,-1-1 1,0 1-1,0 0 1,0 0-1,0 0 1,0 0-1,0 0 0,0 0 1,0 0-1,1 2 1,0 3 116,-1-1 0,0 1 0,-1-1 0,1 1 0,-1-1 0,0 1 0,-1 8 0,0 10 364,0-9-137,0 0 1,-2 0-1,-4 17 0,3-17-154,1 0-1,1 0 1,-1 19 0,1-23-108,-2-14-1583,-8-26-3729,6 15 1783,0 4 1122</inkml:trace>
  <inkml:trace contextRef="#ctx0" brushRef="#br0" timeOffset="9342.93">6791 63 148,'-9'-2'5148,"-23"-3"-1484,45 7 35,69 10-701,343 27-999,-412-36-3773,-14 0-3085,-11 0-508,1-2 4648,-7 0-2434</inkml:trace>
  <inkml:trace contextRef="#ctx0" brushRef="#br0" timeOffset="9671">6724 512 68,'74'-3'10126,"4"-3"-5491,-13 0-3528,79 4 1,67 6-1096,-153-8-1668,-22-6-4003,-36 10 5499,0-1 0,0 1 0,0 0 0,0-1 0,1 1 0,-1-1 0,0 1 0,0 0 0,0-1 0,0 1 0,0-1 1,0 1-1,0 0 0,0-1 0,0 1 0,0-1 0,0 1 0,-1 0 0,1-1 0,0 1 0,0 0 0,0-1 0,0 1 0,0-1 0,-1 1 0,1 0 0,0-1 0,0 1 0,-1 0 0,1 0 0,0-1 1,-1 1-1,1 0 0,0 0 0,-1-1 0,1 1 0,0 0 0,-1 0 0,1 0 0,-11-7-2039</inkml:trace>
  <inkml:trace contextRef="#ctx0" brushRef="#br0" timeOffset="10061.51">6910 607 8,'17'3'5915,"41"-11"2003,40-7-5852,-93 14-2025,54-2 72,-56 3-113,0 0 0,0 0 1,0 0-1,0 1 0,1-1 0,-1 1 0,0 0 0,-1 0 0,1 0 1,0 0-1,0 0 0,0 1 0,-1 0 0,1-1 0,3 4 0,-5-4 10,-1 0-1,1 0 1,-1 0-1,0-1 1,1 1-1,-1 0 1,0 0-1,0 0 1,1 0-1,-1 0 1,0 0-1,0 0 1,0 0-1,0 0 1,-1 0-1,1 0 1,0 0-1,0 0 1,0 0-1,-1 0 1,1 0-1,-1 0 1,1 0-1,0 0 1,-1 0-1,0-1 1,1 1-1,-1 0 1,1 0-1,-1-1 0,0 1 1,0 0-1,1-1 1,-1 1-1,0 0 1,-1 0-1,-34 22 807,34-22-721,-134 74 3558,136-75-3631,-1 0 1,1 0-1,0 0 0,0 0 1,-1 0-1,1 0 0,0 0 1,0 0-1,0 0 0,-1 0 1,1 1-1,0-1 0,0 0 1,0 0-1,-1 0 0,1 0 1,0 0-1,0 1 0,0-1 1,-1 0-1,1 0 0,0 0 1,0 1-1,0-1 0,0 0 1,0 0-1,0 0 0,0 1 1,0-1-1,-1 0 0,1 0 1,0 1-1,0-1 0,0 0 1,0 0-1,0 1 0,0-1 1,0 0-1,0 0 0,0 1 1,0-1-1,1 0 1,-1 0-1,0 1 0,0-1 1,0 0-1,0 0 0,0 0 1,0 1-1,0-1 0,1 0 1,-1 0-1,0 0 0,0 1 1,0-1-1,0 0 0,1 0 1,-1 0-1,0 0 0,0 0 1,1 0-1,-1 1 0,0-1 1,0 0-1,0 0 0,1 0 1,-1 0-1,0 0 0,32 7 583,44-2-65,-72-5-537,70 1-105,73-11-1,-144 10-292,-1-1 0,0 1 0,0 0 0,0-1 0,0 0 0,1 1 0,-1-1 0,0 0 0,0 0 0,-1 0 0,1 0 0,2-2 0,-3 2 103,-1 1-1,0-1 1,0 0 0,1 1 0,-1-1-1,0 0 1,0 1 0,0-1-1,0 0 1,0 1 0,0-1-1,0 0 1,0 1 0,0-1 0,0 0-1,0 0 1,0 1 0,0-1-1,-1 0 1,1 1 0,0-1-1,0 1 1,-1-1 0,1 0-1,-1 1 1,1-1 0,0 1 0,-1-1-1,1 1 1,-1-1 0,1 1-1,-1-1 1,1 1 0,-1-1-1,0 1 1,1 0 0,-1-1 0,1 1-1,-1 0 1,0 0 0,-11-7-3071</inkml:trace>
  <inkml:trace contextRef="#ctx0" brushRef="#br0" timeOffset="11248.73">8071 88 96,'1'-1'273,"1"1"0,-1-1 0,0 0-1,1 0 1,-1 0 0,0 0 0,1-1 0,-1 1 0,0 0 0,0-1-1,0 1 1,0 0 0,0-1 0,-1 1 0,1-1 0,0 1-1,-1-1 1,1 0 0,-1 1 0,1-1 0,-1 1 0,0-1 0,0 0-1,1 1 1,-1-1 0,-1 0 0,1 0 0,0 1 0,0-1 0,0 0-1,-1 1 1,1-1 0,-1 1 0,0-1 0,-1-2 0,1 2 341,0 0 0,0 0 0,0-1 0,-1 1 0,1 0 0,-1 1 0,1-1 0,-1 0 1,0 0-1,0 1 0,0-1 0,0 1 0,0-1 0,0 1 0,0 0 0,0 0 0,-1 0 0,1 0 0,0 0 1,-1 1-1,1-1 0,-3 0 0,4 1-427,43 35 195,14 9 623,-2 4 1,70 76 0,-76-73-37,-42-46-863,-1 1 0,0 0 0,0 0 0,-1 0 0,0 0 0,0 1 0,0 0 0,-1 0 0,0 0 0,0 0 0,-1 0 0,0 1 0,0-1 0,-1 1 0,0 0 0,0-1 0,-1 1 0,0 0 0,0-1 0,-1 1 0,0 0 0,0-1 0,0 1 0,-1-1 0,-1 1 0,1-1 0,-1 0 0,0 0 0,-1 0 0,0 0 0,0-1 0,-9 12 0,-21 27-14,-8 9 101,3 3 0,-33 63 0,71-117-193,0-1 0,-1 1 0,1 0 0,-1-1 0,1 0 0,-1 1 0,0-1 0,0 0 0,0 0 0,0 0 0,0 0 0,0 0 0,-1 0 0,1-1 0,-1 1 0,-4 1 0,2 0 0,17 4-5087,-12-7 4982,0 0 1,1 0-1,-1 0 0,0 0 0,1 0 0,-1 0 0,0 0 1,1 0-1,-1 0 0,0 0 0,1 0 0,-1 0 0,0 0 1,1 0-1,-1 0 0,0 0 0,0 0 0,1-1 1,-1 1-1,0 0 0,1 0 0,-1 0 0,0-1 0,0 1 1,1 0-1,-1 0 0,0 0 0,0-1 0,0 1 0,1 0 1,-1-1-1,0 1 0,0 0 0,0 0 0,0-1 0,0 1 1,1 0-1,-1-1 0,0 1 0,0 0 0,0-1 0,0 1 1,0 0-1,0-1 0,0 1 0,0 0 0,0-1 1,0 1-1,0 0 0,0-1 0,-1 1 0,1 0 0,0-1 1,0 1-1,0 0 0,0 0 0,0-1 0,-1 1 0,1 0 1,0 0-1,0-1 0,-1 1 0,1 0 0,-2-5-2751,-16-27-10745,7 21 9571</inkml:trace>
  <inkml:trace contextRef="#ctx0" brushRef="#br0" timeOffset="34548.96">4345 992 1316,'25'-3'4342,"-25"3"-4186,1 0 0,-1 0 0,0 0 1,1 0-1,-1 0 0,0 0 0,1 0 0,-1 1 0,0-1 1,1 0-1,-1 0 0,0 0 0,1 0 0,-1 1 1,0-1-1,0 0 0,1 0 0,-1 1 0,0-1 1,0 0-1,0 1 0,1-1 0,-1 0 0,0 0 1,0 1-1,0-1 0,0 0 0,0 1 0,0-1 0,1 1 1,-1-1-1,0 1 0,-1 3 948,0 0 0,0 0 0,-1-1 0,1 1-1,-1 0 1,0-1 0,-3 7 0,-12 27-170,15-23-670,0 0 1,1 1-1,2 16 1,-1-23-251,1 1 1,-1-1-1,0 1 1,-1-1-1,0 1 1,0-1 0,-1 0-1,0 1 1,0-1-1,-1 0 1,0 0-1,-4 8 1,0-5-35,-19 25 84,26-35-77,-1-1 1,1 1 0,-1-1-1,1 1 1,-1-1 0,0 0-1,1 1 1,-1-1 0,0 0-1,1 1 1,-1-1 0,0 0-1,1 0 1,-1 0 0,0 0-1,1 0 1,-1 1 0,0-1-1,0 0 1,1-1-1,-1 1 1,0 0 0,0 0-1,1 0 1,-1 0 0,0-1-1,1 1 1,-1 0 0,0 0-1,1-1 1,-1 1 0,1-1-1,-1 1 1,0 0 0,1-1-1,-1 1 1,1-1 0,-1 1-1,1-1 1,0 0-1,-1 1 1,1-1 0,-1 0-1,1 1 1,0-1 0,0 0-1,-1 1 1,1-1 0,0 0-1,0 1 1,0-1 0,0-1-1,-3-3-187,2 2-3,-1 0 0,1 0 0,-1 0 0,1 0 0,0 0 0,0 0 0,1 0 0,-1-1 0,1 1 0,-1 0 0,1-1 0,0 1 0,0 0-1,1-1 1,-1 1 0,1 0 0,1-5 0,1-4-613,0 0 0,1 0 0,0 1 0,1-1 0,10-15-1,-4 9 316,1 1-1,21-25 0,-29 38 584,1-1 1,0 1-1,0 0 0,0 0 0,1 1 0,0-1 0,-1 1 1,1 1-1,0-1 0,0 1 0,9-3 0,-10 4 322,0 0 0,0 1 0,0-1 0,0 1-1,0 0 1,0 0 0,-1 0 0,1 1 0,8 1 0,-12-1-309,0 0 1,0-1 0,0 1-1,0 0 1,0 0-1,0 0 1,0 0 0,0 0-1,0 0 1,-1 0-1,1 0 1,0 1 0,-1-1-1,1 0 1,-1 0-1,1 1 1,-1-1 0,1 0-1,-1 1 1,0-1-1,0 0 1,0 1 0,0-1-1,0 0 1,0 1 0,0-1-1,0 0 1,-1 1-1,1-1 1,0 0 0,-1 1-1,1-1 1,-2 2-1,-15 45 834,17-47-908,-53 100 1188,51-86-1454,-2-28-2440,-5-36-9520,-1 39 8886</inkml:trace>
  <inkml:trace contextRef="#ctx0" brushRef="#br0" timeOffset="34877">4139 986 2256,'-12'5'4799,"-2"3"1990,14-8-6643,0 1 0,0-1-1,1 1 1,-1-1 0,0 0-1,0 1 1,1-1 0,-1 1-1,1-1 1,-1 0 0,0 1-1,1-1 1,-1 1-1,1-1 1,-1 0 0,1 0-1,-1 1 1,1-1 0,-1 0-1,1 0 1,-1 0 0,1 0-1,-1 1 1,1-1 0,-1 0-1,1 0 1,-1 0 0,1 0-1,0 0 1,-1 0-1,1 0 1,-1-1 0,1 1-1,71 10 1812,143 2-1,-95-13-4145,-40 1-3014,-91 0-5652,8 0 9916,-14 3-2144</inkml:trace>
  <inkml:trace contextRef="#ctx0" brushRef="#br0" timeOffset="35314.4">4121 1283 160,'-1'1'317,"0"0"-1,0 0 0,0-1 1,0 1-1,-1 0 1,1-1-1,0 1 1,-1 0-1,1-1 1,0 0-1,-1 1 1,1-1-1,-1 0 1,1 0-1,-2 1 1,-2 0 858,19-1 420,14 8 5877,-25-7-6825,0 1-1,1-1 1,-1 0-1,0 0 0,1 0 1,-1 0-1,0-1 1,5 1-1,200-5 6637,219 7-5617,-379 0-1796,-36-2-2885,-47-1-1162,-115-7-14381,108 4 14769</inkml:trace>
  <inkml:trace contextRef="#ctx0" brushRef="#br0" timeOffset="35861.15">4254 1463 1300,'0'4'9768,"0"-4"-9602,0 0-1,0 0 1,0 0-1,5-2 4649,9-1-4796,4 0 948,4-2-649,0 1 1,0 1 0,0 1-1,0 1 1,35 3 0,-34-2-247,-19 0-58,-1-1-1,1 1 0,0 0 0,-1 0 1,1 1-1,-1-1 0,1 1 0,-1 0 1,1 0-1,-1 0 0,1 0 1,-1 0-1,5 3 0,-8-3-6,1-1-1,-1 1 0,0-1 1,0 1-1,0-1 1,1 1-1,-1-1 0,0 1 1,0-1-1,0 1 1,0-1-1,0 1 0,0 0 1,0-1-1,0 1 1,0-1-1,0 1 0,0-1 1,-1 1-1,1-1 1,0 1-1,0-1 0,0 1 1,-1-1-1,1 1 1,0-1-1,-1 1 1,1-1-1,0 0 0,-1 1 1,1-1-1,-1 1 1,1-1-1,0 0 0,-1 1 1,1-1-1,-1 0 1,1 0-1,-1 1 0,1-1 1,-2 0-1,-28 14 110,21-10-35,-22 13 302,19-11 39,-1 0 0,1 1 0,1 0 1,-1 1-1,-16 16 0,28-24-404,0 1 1,0-1-1,-1 1 0,1-1 1,0 0-1,0 1 1,0-1-1,1 1 0,-1-1 1,0 1-1,0-1 0,0 0 1,0 1-1,0-1 0,0 1 1,1-1-1,-1 0 0,0 1 1,0-1-1,1 1 0,-1-1 1,0 0-1,0 1 0,1-1 1,-1 0-1,0 0 0,1 1 1,-1-1-1,1 0 1,-1 0-1,0 1 0,1-1 1,-1 0-1,1 0 0,-1 0 1,0 0-1,1 0 0,-1 0 1,1 0-1,-1 0 0,1 0 1,-1 0-1,0 0 0,1 0 1,-1 0-1,1 0 0,26 5 539,-25-5-501,36 6 264,1-2 0,-1-2 0,1-1 0,53-7 0,-65 1-1268,-9 1-2104,-4 2-4553,-14-8-2433,-5 3 6725</inkml:trace>
  <inkml:trace contextRef="#ctx0" brushRef="#br0" timeOffset="30097.63">53 1219 496,'6'0'832,"25"-1"611,-22-1-17,-12-3 1382,-1 3-928,-20-15 7501,24 16-9326,0 0 0,-1 0 0,1 1 0,0-1 0,-1 0 0,1 0 0,0 0 0,0 0 0,0 1 0,0-1 0,0 0 0,0 0 0,0 0 0,0 0 0,0 1 0,0-1 0,0 0 0,0 0 0,1 0 0,-1 0 0,0 1 0,1-1 0,-1 0 0,1 0 0,-1 1 0,0-1 0,1 0 0,0 1 0,-1-1 0,1 0 0,-1 1 0,1-1 0,0 1 0,-1-1 0,1 1 0,1-1 0,37-39 46,-31 31-51,0 0 0,0 1 0,1 0 0,0 1 0,18-13 0,-20 15-45,1 0 0,-1 1 1,1 0-1,0 0 0,0 1 0,0 0 0,0 0 1,1 1-1,-1 0 0,1 0 0,0 1 0,-1 0 1,1 1-1,0 0 0,13 1 0,-18 0 9,-1-1-1,1 1 0,-1 0 0,1 0 1,-1 0-1,0 0 0,1 0 1,-1 1-1,0 0 0,0 0 1,0-1-1,0 2 0,-1-1 0,1 0 1,0 1-1,-1-1 0,0 1 1,1-1-1,3 7 0,-5-5-4,0 0 0,0 0 0,0 0 0,0 0 0,-1 0 0,0 0 0,1 1-1,-1-1 1,-1 0 0,1 0 0,-1 0 0,1 0 0,-1 0 0,-1 0 0,1 0 0,-4 7 0,-1 3 108,-1 0 0,0 0 0,-1-1 0,0-1 0,-1 1 0,-1-1 1,0-1-1,-1 0 0,0 0 0,0-1 0,-1 0 0,-23 13 1,19-14 12,0 0 0,0-1 0,-1-1 1,0-1-1,0-1 0,0 0 1,-1-1-1,0-1 0,0 0 1,-26 0-1,42-3-126,0 0 0,1 0 0,-1 0 0,0 0-1,1-1 1,-1 1 0,0 0 0,1-1 0,-1 1 0,0-1 0,1 1 0,-1-1 0,-2-1 0,4 1 1,0 1 1,-1-1 0,1 1 0,-1-1 0,1 1 0,0-1 0,0 1 0,-1-1-1,1 1 1,0-1 0,0 1 0,0-1 0,0 1 0,-1-1 0,1 1 0,0-1-1,0 1 1,0-1 0,0 1 0,0-1 0,0 0 0,0 1 0,1-1 0,-1 1-1,0-1 1,0 0 0,2-2 4,-1 1-1,0 0 0,1-1 0,-1 1 1,1 0-1,0-1 0,0 1 0,0 0 1,0 1-1,0-1 0,0 0 1,5-2-1,-1 1-16,-1 1 0,1-1-1,0 1 1,0 0 0,0 1 0,1-1-1,-1 1 1,0 1 0,0-1 0,1 1 0,-1 0-1,0 0 1,1 1 0,-1 0 0,0 0 0,9 3-1,8 4-5,1 1 0,42 23-1,7 3 56,-70-33-108,0-1 1,1 0 0,-1 0 0,0-1 0,0 1 0,1 0 0,-1-1 0,0 0-1,0 0 1,1 0 0,-1 0 0,6-2 0,-7 1-374,0 1 0,0-1 0,0 0 1,-1 0-1,1 0 0,0-1 0,0 1 0,-1 0 0,1 0 1,-1-1-1,0 1 0,1-1 0,-1 0 0,0 1 0,0-1 1,0 0-1,0 0 0,0 0 0,0 0 0,0-2 0,-1 2 37,0 1-1,-1-1 1,1 0-1,-1 1 1,1-1 0,-1 1-1,0-1 1,0 1-1,1-1 1,-1 1-1,0 0 1,0-1-1,-1 1 1,1 0-1,0 0 1,0 0 0,-1 0-1,1 0 1,0 0-1,-1 0 1,1 0-1,-1 1 1,-1-2-1,-1 0-466,-14-9-2520</inkml:trace>
  <inkml:trace contextRef="#ctx0" brushRef="#br0" timeOffset="30518.66">672 1125 792,'12'-3'1125,"-8"2"-444,0 0 1,0 0-1,1 0 1,-1 0-1,1 1 1,-1 0-1,1 0 1,7 1-1,-11-1 142,-19 75 7556,16-54-7835,0 1 0,-2-1-1,-6 24 1,3-16-327,0-3-173,5-17-42,-1 1 0,1-1 0,1 0 0,-1 15 0,2-23-22,0-1 0,-1 0 0,1 1 0,0-1 0,0 0 0,-1 0 0,1 1 0,0-1 0,0 0 0,-1 0 0,1 0 0,0 1 0,-1-1 0,1 0 0,0 0 0,-1 0 0,1 0 0,0 0 0,-1 0 0,1 0 0,0 0 0,-1 0 0,1 0 0,0 0 0,-1 0 0,1 0 0,0 0 0,-1 0-1,1 0 1,0 0 0,-1 0 0,1 0 0,0 0 0,-1 0 0,1-1 0,0 1 0,-1 0 0,1 0 0,0 0 0,0-1 0,-1 1 0,1 0 0,0 0 0,0-1 0,-1 1 0,-15-11-2572,14 10 2055,1-1 0,-1 0 0,1 0-1,-1 0 1,1 0 0,0 0 0,0 0-1,0-1 1,0 1 0,0 0 0,1 0-1,-1-1 1,0 1 0,1 0-1,0-1 1,0 1 0,0-5 0,-3-16-3067,-2 12 1741</inkml:trace>
  <inkml:trace contextRef="#ctx0" brushRef="#br0" timeOffset="30846.71">739 1164 144,'15'-2'1124,"35"-10"4164,-49 12-5041,1 0 0,-1 0 0,0 0 0,1 1 0,-1-1 0,0 0 0,1 1-1,-1-1 1,0 1 0,0-1 0,0 1 0,1-1 0,-1 1 0,0 0 0,0 0 0,0 0 0,0 0 0,0-1 0,0 1 0,0 0 0,-1 1 0,1-1 0,0 0-1,0 0 1,-1 0 0,1 0 0,-1 1 0,1-1 0,0 3 0,18 43 2281,-15-32-2075,-1 0 0,-1 0 0,-1 1 0,0 17 0,-13 58-240,14-87-206,2 5-20,-9-9-196,-15-29-5126,-11-9-3574,15 25 6394</inkml:trace>
  <inkml:trace contextRef="#ctx0" brushRef="#br0" timeOffset="31190.37">631 1054 584,'6'3'9475,"-8"4"-2202,10 0-7495,6-2 532,0 1 0,0-2-1,0 0 1,1-1 0,-1-1 0,1 0-1,0 0 1,28-2 0,14 2-115,1-5-80,-50 2-371,1 0-1,-1 0 1,1 1 0,-1 0-1,1 0 1,13 3 0,-12 1-3769,-11-1-617,-19 1-1700,3-2 3229</inkml:trace>
  <inkml:trace contextRef="#ctx0" brushRef="#br0" timeOffset="31955.82">1250 1332 1268,'2'2'616,"-1"0"0,1-1 0,0 1 0,1-1 0,-1 1 0,0-1 0,0 0 1,1 0-1,-1 0 0,0 0 0,1 0 0,-1 0 0,1-1 0,-1 1 0,1-1 0,-1 0 0,4 0 0,2 0 61,-1-1 0,1 1 0,-1-2 1,1 1-1,12-5 0,6-4-85,0-2 0,28-17 0,-52 28-457,9-5-65,-1-1 0,-1 0 0,1-1 0,-1 0-1,0 0 1,-1-1 0,0 0 0,0 0 0,10-18 0,-16 23-64,0 1 0,0 0 1,0-1-1,-1 1 0,1-1 1,-1 1-1,0-1 0,0 0 1,0 0-1,-1 1 1,1-1-1,-1 0 0,0 0 1,0 0-1,0 0 0,0 1 1,-1-1-1,0 0 0,0 0 1,0 0-1,0 1 0,0-1 1,-1 1-1,1-1 0,-1 1 1,0-1-1,0 1 0,-1 0 1,1 0-1,-1 0 0,1 0 1,-1 1-1,0-1 0,-5-3 1,7 5 10,-1-1 1,0 1 0,0 0 0,0-1-1,0 1 1,0 0 0,0 0-1,0 1 1,0-1 0,0 0 0,-1 1-1,1-1 1,0 1 0,0 0-1,-1 0 1,1-1 0,0 2 0,0-1-1,-1 0 1,1 0 0,0 1-1,0-1 1,-1 1 0,-1 1 0,1-1-4,0 1 1,0 0 0,0 1-1,0-1 1,1 0-1,-1 1 1,1 0 0,0-1-1,0 1 1,-1 0 0,2 0-1,-1 0 1,0 1 0,1-1-1,-2 4 1,-5 21 184,1 1-1,1 0 1,2 0-1,0 0 1,3 1-1,0-1 1,4 40 0,-1 7 378,4 87-21,-6-163-553,0 0 1,0 1 0,0-1 0,0 0-1,0 0 1,0 1 0,0-1-1,0 0 1,0 1 0,0-1 0,0 0-1,0 0 1,0 1 0,0-1-1,0 0 1,0 0 0,0 1-1,0-1 1,-1 0 0,1 0 0,0 1-1,0-1 1,0 0 0,0 0-1,-1 1 1,1-1 0,0 0 0,0 0-1,-1 0 1,1 0 0,0 1-1,0-1 1,-1 0 0,1 0 0,0 0-1,0 0 1,-1 0 0,1 0-1,0 0 1,0 0 0,-1 0 0,1 0-1,0 0 1,-1 0 0,1 0-1,0 0 1,0 0 0,-1 0-1,1 0 1,0 0 0,0 0 0,-1 0-1,1 0 1,-1-1 0,-21-14-269,-18-29-733,7 6 495,-7-10 377,37 43 139,-2-10 39,6 14-51,0 0-1,0 0 1,0 0-1,0 1 0,0-1 1,1 0-1,-1 1 0,0-1 1,1 1-1,-1-1 0,0 1 1,1 0-1,-1 0 1,0 0-1,1-1 0,1 2 1,58-6 97,1 4 1,111 11 0,-142-8-112,-17-1-476,35 3-412,-33-3-3437,-27-6-8820</inkml:trace>
  <inkml:trace contextRef="#ctx0" brushRef="#br0" timeOffset="32533.81">1797 1443 500,'10'2'105,"12"6"5743,-22-7-5721,0 0 1,0-1-1,0 1 1,0 0 0,0-1-1,-1 1 1,1-1-1,0 1 1,0 0 0,0-1-1,0 1 1,-1-1 0,1 1-1,0-1 1,0 1-1,-1 0 1,1-1 0,-1 1-1,1-1 1,0 0 0,-1 1-1,1-1 1,-1 1-1,1-1 1,-1 0 0,1 1-1,-1-1 1,1 0-1,-1 1 1,0-1 0,1 0-1,-1 0 1,1 0 0,-1 0-1,0 1 1,0-1-1,-1 1 10,1-1-1,0 1 0,0 0 0,0 0 1,0 1-1,0-1 0,0 0 1,0 0-1,0 0 0,0 1 0,0-1 1,0 0-1,1 1 0,-1-1 1,1 1-1,-1-1 0,1 1 0,0-1 1,-1 1-1,1-1 0,0 1 0,0-1 1,0 1-1,0-1 0,0 1 1,0-1-1,1 1 0,-1-1 0,0 1 1,1-1-1,-1 1 0,1-1 1,0 1-1,-1-1 0,1 0 0,0 1 1,0-1-1,0 0 0,0 0 0,0 0 1,2 2-1,1 3 134,1-1 0,-1-1 0,1 1 0,0 0 1,0-1-1,0 0 0,1-1 0,-1 1 0,10 4 0,-8-6-152,1 0-1,0 0 1,0 0-1,-1-1 1,1 0-1,0 0 1,0-1-1,0 0 1,0 0-1,0-1 1,9-2-1,-13 2-87,0 0 0,1 0 1,-1-1-1,-1 1 0,1-1 0,0 0 1,0 0-1,-1-1 0,1 1 0,-1-1 1,1 1-1,-1-1 0,0 0 0,0 0 1,-1-1-1,1 1 0,-1 0 0,1-1 0,-1 0 1,0 1-1,0-1 0,-1 0 0,2-4 1,-2 5-22,0 1 0,-1-1 0,1 1 0,-1-1 0,0 0 0,0 1 1,0-1-1,0 1 0,0-1 0,0 0 0,-1 1 0,1-1 0,-1 1 1,1-1-1,-1 1 0,0-1 0,0 1 0,-1 0 0,1-1 0,0 1 1,-1 0-1,-2-4 0,0 3 17,0 0 1,0-1 0,0 1-1,0 1 1,-1-1-1,1 1 1,-1-1-1,1 1 1,-1 1 0,0-1-1,-7-1 1,6 1-7,-1 1-1,1 0 1,0 0 0,0 0 0,-1 1 0,1 0 0,-1 0-1,1 0 1,0 1 0,-1 0 0,1 1 0,0-1-1,0 1 1,0 0 0,0 1 0,0-1 0,1 1-1,-1 0 1,-8 7 0,12-9-22,1 0-1,0 0 1,0 0-1,0 1 1,0-1-1,0 0 1,0 0-1,0 1 1,0-1-1,0 1 1,1-1-1,-1 1 1,1-1-1,-1 1 1,1-1-1,-1 1 1,1 0-1,0-1 1,0 1-1,0-1 1,0 1-1,0 0 1,0-1-1,0 1 1,0-1-1,1 1 1,-1 0-1,1-1 1,-1 1-1,1-1 1,0 1-1,-1-1 1,1 1-1,0-1 1,0 0-1,2 3 1,7 14-411,1 1-1763,-2-11-2092,2-11-7413</inkml:trace>
  <inkml:trace contextRef="#ctx0" brushRef="#br0" timeOffset="33689.82">3143 1415 1820,'0'0'233,"0"0"0,1 0 0,-1 0 0,0 0-1,0 0 1,1 0 0,-1 1 0,0-1 0,0 0 0,1 0-1,-1 0 1,0 1 0,0-1 0,0 0 0,1 0 0,-1 0 0,0 1-1,0-1 1,0 0 0,0 0 0,0 1 0,1-1 0,-1 0-1,0 1 1,0-1 0,0 0 0,0 0 0,0 1 0,0-1-1,0 0 1,0 1 0,0-1 0,0 0 0,0 0 0,0 1 0,0-1-1,0 0 1,-1 1 0,1-1 0,0 0 0,0 0 0,0 1-1,0-1 1,0 0 0,-1 0 0,1 0 0,0 1 0,0-1 0,0 0-1,-1 0 1,1 0 0,0 1 0,0-1 0,-1 0 0,1 0-1,0 0 1,0 0 0,-1 0 0,1 0 0,0 1 0,0-1-1,-1 0 1,1 0 0,-1 0 0,-2 3 4563,15-2-4591,77 1 648,85-4-239,-142 2-608,-27 0-39,-1 0 0,1 0 0,-1 0 0,0 0 0,1-1 0,-1 1 0,1-1 0,-1 0 0,0-1 0,0 1 0,5-3 0,-8 3-200,-42-30-10151,10 9 3009,19 15 4742</inkml:trace>
  <inkml:trace contextRef="#ctx0" brushRef="#br0" timeOffset="34017.85">3185 1294 1392,'-65'16'13607,"66"-12"-9249,13 0-3177,12 0-878,13-3 156,1-1 0,41-6 1,29 0-1033,-84 4-1507,-11-2-3068,-26-4-7546</inkml:trace>
  <inkml:trace contextRef="#ctx0" brushRef="#br0" timeOffset="1.82621E6">3388 199 532,'10'2'2684,"-20"-1"2675,-8 43-4823,14-37-301,0 0 0,0 1 0,1-1 0,0 1 0,1 0 0,-3 12-1,3-11 180,-1 1-1,0-1 1,0 1-1,-8 13 1,7-12-204,0 0 0,1 0 1,0 0-1,0 1 1,1-1-1,1 1 1,0 0-1,1-1 1,2 24-1,-2-7 10,0-27-268,-1 1-1,1-1 1,-1 0 0,0 0 0,1 1 0,-1-1 0,0 0 0,0 0 0,0 0-1,0 0 1,0 0 0,0 0 0,0 0 0,0 0 0,0 0 0,0-1 0,0 1-1,-1 0 1,1-1 0,0 1 0,-1-1 0,1 1 0,0-1 0,-1 0 0,1 1-1,0-1 1,-3 0 0,1 1-355,0-1 0,-1 1-1,1-1 1,0 0 0,0 0-1,-1 0 1,1 0 0,0-1-1,-1 1 1,1-1 0,0 0-1,-4-1 1,12-8-4910,-5 3 3374</inkml:trace>
  <inkml:trace contextRef="#ctx0" brushRef="#br0" timeOffset="1.82655E6">3274 324 444,'44'4'6437,"-2"4"-4363,-24-4-1999,0-1 1,34 2 0,-38-4-806,-11 0-4979,-8-3 3314</inkml:trace>
  <inkml:trace contextRef="#ctx0" brushRef="#br0" timeOffset="1.82786E6">7799 182 76,'21'-1'640,"-21"1"-513,0 0-1,0 0 1,0 0 0,-1 1-1,1-1 1,0 0-1,0 0 1,0 0-1,0 0 1,0 0-1,0 1 1,0-1 0,0 0-1,0 0 1,0 0-1,0 0 1,0 0-1,0 1 1,0-1-1,1 0 1,-1 0 0,0 0-1,0 0 1,0 0-1,0 0 1,0 1-1,0-1 1,0 0-1,0 0 1,0 0 0,0 0-1,0 0 1,1 0-1,-1 0 1,0 0-1,0 0 1,0 0-1,0 1 1,0-1 0,0 0-1,1 0 1,-1 0-1,0 0 1,0 0-1,0 0 1,0 0-1,0 0 1,1 0 0,-1 0-1,0 0 1,0 0-1,0 0 1,0 0-1,0 0 1,1 0-1,-1 0 1,0 0 0,0-1-1,0 1 1,0 0-1,0 0 1,0 0-1,0 0 1,1 0-1,-1 0 1,0 0 0,0 0-1,0-1 1,-2 16 2856,1-9-2531,-1 0-1,1 0 0,-2 0 1,1-1-1,0 1 0,-1-1 0,-7 10 1,-8 18 682,12-20-963,-1 0 0,-1-1 0,0 0 0,-1-1 0,0 0-1,-15 15 1,-12 14 180,32-33-276,-1 1-1,2 0 1,-1 0-1,1 0 1,0 1-1,1-1 1,0 1-1,0-1 1,0 16-1,-10 35 117,11-47-171,2-11-17,-1-1 0,0 1 0,0 0 0,0 0 0,1-1 0,-1 1 0,0 0 0,0 0 0,0 0 0,0-1 1,0 1-1,0 0 0,-1 0 0,1-1 0,0 1 0,0 0 0,0-1 0,-1 1 0,1 0 0,0 0 0,-1-1 1,1 1-1,-1 0 0,1-1 0,-1 1 0,1-1 0,-1 1 0,0 0 0,-14-17-3484,11-20-8184,4 31 10539,0-2-631</inkml:trace>
  <inkml:trace contextRef="#ctx0" brushRef="#br0" timeOffset="1.82822E6">7619 347 1060,'28'2'9910,"8"9"-6666,-27-8-2295,12 4-550,1-2 0,35 4 0,-15-2-488,-25 0-114,-12-4-2523,-20-7-9600</inkml:trace>
  <inkml:trace contextRef="#ctx0" brushRef="#br0" timeOffset="1.82947E6">2547 1011 176,'65'7'3819,"-63"2"1381,-8 25-2876,-1-14-1045,0 1-1,-5 34 1,-5 30 282,9-48-1175,2 0 1,-4 71-1,22 34-337,-12-142-91,-1 0-1,1 1 0,0-1 0,-1 0 0,1 0 1,-1 1-1,1-1 0,0 0 0,-1 0 1,1 1-1,-1-1 0,1 0 0,-1 0 1,1 0-1,-1 0 0,1 0 0,-1 0 0,1 0 1,-1 1-1,1-1 0,-1-1 0,1 1 1,-1 0-1,1 0 0,0 0 0,-1 0 1,1 0-1,-1 0 0,1-1 0,-1 1 1,1 0-1,-1 0 0,1 0 0,0-1 0,-1 1 1,1 0-1,0-1 0,-1 0 0,-23-11-4929,23 11 4168,-23-16-6700,18 10 5388</inkml:trace>
  <inkml:trace contextRef="#ctx0" brushRef="#br0" timeOffset="1.82982E6">2368 1293 80,'113'6'9443,"59"17"-9199,-91-11-1226,-71-10 390,-8-1-3167</inkml:trace>
  <inkml:trace contextRef="#ctx0" brushRef="#br0" timeOffset="1.83227E6">5239 1074 532,'8'4'968,"-7"-4"-856,-1 0 0,1 0 0,-1 0-1,1 0 1,-1 0 0,0 0 0,1 0 0,-1 0 0,1 0 0,-1 1 0,0-1 0,1 0-1,-1 0 1,0 1 0,1-1 0,-1 0 0,0 0 0,1 1 0,-1-1 0,0 0-1,0 1 1,1-1 0,-1 0 0,0 1 0,0-1 0,0 1 0,1-1 0,-1 0 0,0 1-1,0-1 1,0 1 0,0-1 0,0 0 0,0 1 0,0 0 81,0 43 1748,-1-27-1289,-1 0 0,-1 0 1,-8 29-1,-1 3 1180,-18 129 2342,29-170-4108,0 1 0,1-1 0,0 1 0,1 0 0,2 12 0,0 16-840,-8-44-1977,5 7 2646,0 0-1,-1 0 1,1 0-1,0-1 0,0 1 1,-1 0-1,1 0 0,0 0 1,0-1-1,-1 1 1,1 0-1,0 0 0,0-1 1,0 1-1,0 0 0,-1 0 1,1-1-1,0 1 0,0 0 1,0-1-1,0 1 1,0 0-1,0-1 0,0 1 1,0 0-1,0-1 0,0 1 1,0 0-1,0-1 1,0 1-1,0 0 0,0-1 1,0 1-1,0 0 0,0 0 1,0-1-1,1 1 1,-1 0-1,0-1 0,0 1 1,0 0-1,1 0 0,-1-1 1,12-20-5749,-11 14 3907</inkml:trace>
  <inkml:trace contextRef="#ctx0" brushRef="#br0" timeOffset="1.83262E6">5137 1293 316,'3'1'576,"-1"-1"1,1 0-1,0 1 0,-1-1 1,1 0-1,0-1 0,-1 1 1,1 0-1,0-1 0,-1 1 1,4-2-1,25-3 1252,219 19 512,-241-14-2414,23 5-953,0-1-1574,-12-3-23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49:27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0 612,'2'1'363,"0"0"0,0-1 1,0 1-1,0-1 0,0 0 0,0 1 0,0-1 1,0 0-1,0 0 0,1 0 0,-1-1 0,0 1 1,0-1-1,0 1 0,3-2 796,1 15 6215,5 15-4233,-40 93-1163,-20 39-1151,20-76-795,26-71 9,3-13-55,0 1-1,0-1 0,1 1 0,-1-1 0,0 1 0,0-1 0,0 1 0,0-1 1,0 1-1,0-1 0,0 0 0,0 1 0,0-1 0,0 1 0,-1-1 0,1 1 1,0-1-1,0 1 0,0-1 0,0 0 0,-1 1 0,1-1 0,0 1 0,0-1 1,-1 0-1,1 1 0,0-1 0,-1 0 0,1 0 0,-1 1 0,1-1 1,0 0-1,-1 0 0,1 1 0,0-1 0,-1 0 0,1 0 0,-1 0 0,1 0 1,-1 1-1,1-1 0,-1 0 0,1 0 0,-1 0 0,1 0 0,0 0 0,-1 0 1,1 0-1,-1-1 0,1 1 0,-1 0 0,1 0 0,-1 0 0,0-1 0,13-52-11876,-2 29 7181,-9 14 2917</inkml:trace>
  <inkml:trace contextRef="#ctx0" brushRef="#br0" timeOffset="358.02">45 198 580,'-1'-2'424,"-1"1"-1,0-1 1,0 1-1,0 0 1,0 0 0,0-1-1,0 1 1,-1 1-1,1-1 1,0 0-1,0 1 1,-1-1 0,1 1-1,0-1 1,-5 1-1,0-2 4131,29 2 685,119 8-2347,6 1-3513,-127-9-395,-17 0-35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0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6 1184,'17'6'5317,"20"2"4778,-36-8-9551,5-7 783,-3 4-4668,-12-8-747,-4-2-1703,2 6 2664</inkml:trace>
  <inkml:trace contextRef="#ctx0" brushRef="#br0" timeOffset="328.04">49 0 164,'35'2'12011,"-14"-1"-6505,-6 0-7593,-14-1 1072,3-3-231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37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1 1640,'8'2'1094,"-5"-1"-194,0 0-1,0 0 0,0 0 0,0 0 1,0 0-1,0-1 0,0 0 0,0 1 1,0-1-1,0 0 0,0-1 0,0 1 1,0 0-1,0-1 0,0 0 1,0 1-1,3-3 0,-7 4-509,1-1 1,-1 1-1,0-1 0,1 1 0,0-1 1,-1 1-1,1-1 0,-1 1 0,1-1 1,0 1-1,-1 0 0,1-1 0,0 1 1,-1 0-1,1-1 0,0 1 0,0 0 1,0-1-1,0 1 0,0 0 0,0-1 1,0 2-1,-5 21 381,-3-1-334,-1-1 1,-1 1-1,-1-2 0,-22 34 0,8-15 82,7-3-83,0 1 0,-12 40-1,19-48-348,8-19-87,-12 27 0,-17 71 0,22-79 0,8-25 0,0 0 0,0 1 0,1-1 0,-1 1 0,1-1 0,0 1 0,0 0 0,0 9 0,7-32-2125,17-9-5288,-4 4 2206,4-18-8017,-22 31 9870</inkml:trace>
  <inkml:trace contextRef="#ctx0" brushRef="#br0" timeOffset="328.04">416 360 840,'11'3'3367,"17"4"6411,-23-4-5553,-14-2-2196,10 0 108,9 1-7586,-5-4-1957,-13-7 2312,1 0 1783</inkml:trace>
  <inkml:trace contextRef="#ctx0" brushRef="#br0" timeOffset="656.09">446 256 980,'20'4'12118,"-9"-1"-8556,13-6-10069,-8 0-384</inkml:trace>
  <inkml:trace contextRef="#ctx0" brushRef="#br0" timeOffset="1031.04">769 245 288,'1'0'72,"-1"0"0,0 0-1,0 0 1,0 0 0,0 0 0,0 0 0,0 1-1,0-1 1,0 0 0,0 0 0,1 0 0,-1 0-1,0 0 1,0 0 0,0 0 0,0 0 0,0 0-1,0 0 1,0 0 0,0 0 0,0 1 0,0-1-1,0 0 1,0 0 0,0 0 0,0 0 0,0 0-1,0 0 1,0 0 0,0 0 0,0 0 0,0 1-1,0-1 1,0 0 0,0 0 0,0 0 0,0 0-1,0 0 1,0 0 0,0 0 0,0 0 0,0 1-1,0-1 1,0 0 0,0 0 0,0 0 0,0 0-1,0 0 1,0 0 0,0 0 0,0 0 0,0 0-1,0 0 1,-1 0 0,1 1 0,0-1 0,0 0-1,0 0 1,0 0 0,0 0 0,0 0 0,0 0-1,0 0 1,0 0 0,-1 0 0,-11 3 3589,10-3-3153,0 0 0,0 0 0,0 0 0,1 0 0,-1 0 0,0 0 0,0-1-1,1 1 1,-1-1 0,0 1 0,1-1 0,-1 1 0,0-1 0,1 0 0,-4-2 0,5 3-428,-1-1 0,1 1-1,-1 0 1,0-1 0,1 0 0,-1 1 0,1-1 0,-1 1 0,1-1 0,0 0-1,-1 1 1,1-1 0,0 1 0,-1-1 0,1 0 0,0 0 0,0 1 0,-1-1-1,1 0 1,0 0 0,0 1 0,0-1 0,0 0 0,0 0 0,0 1 0,0-1-1,0 0 1,1 0 0,-1 1 0,0-1 0,0 0 0,0 1 0,1-1 0,-1 0-1,1 1 1,-1-1 0,0 0 0,1 1 0,-1-1 0,1 1 0,-1-1 0,1 1-1,-1-1 1,1 1 0,0-1 0,-1 1 0,1-1 0,0 1 0,0-1 0,6-4 12,1 0 0,-1 1 0,1 0 1,-1 0-1,1 1 0,0 0 0,0 0 0,1 0 1,-1 1-1,0 1 0,13-2 0,13 1-13,54 3 0,-37 0-34,-38 0-29,0 0 0,-1 1 0,1 0 0,14 4 0,-23-5-5,-1 0 0,1 0 1,0 0-1,-1 1 1,1-1-1,-1 1 1,0 0-1,1 0 1,-1 0-1,0 0 1,0 0-1,0 1 1,0 0-1,-1-1 1,1 1-1,-1 0 1,4 6-1,-6-7 7,1 0-1,-1 0 1,0 0 0,0 1-1,0-1 1,0 0 0,-1 0-1,1 0 1,-1 0-1,1 0 1,-1 0 0,0 0-1,1 0 1,-1 0 0,0 0-1,0 0 1,-1 0 0,1 0-1,0-1 1,-1 1-1,1 0 1,-1-1 0,1 0-1,-3 2 1,-46 34 366,43-32-284,-93 51 1093,71-42-464,1 2 1,0 1-1,-27 22 1,54-39-709,1 0 1,0 1-1,0-1 1,-1 0-1,1 0 1,0 0-1,0 0 0,0 1 1,0-1-1,-1 0 1,1 0-1,0 1 1,0-1-1,0 0 1,0 0-1,0 1 1,0-1-1,0 0 0,0 0 1,-1 1-1,1-1 1,0 0-1,0 0 1,0 1-1,0-1 1,0 0-1,0 0 1,1 1-1,-1-1 0,0 0 1,0 0-1,0 1 1,0-1-1,0 0 1,0 0-1,0 1 1,0-1-1,1 0 1,-1 0-1,0 1 0,0-1 1,0 0-1,1 0 1,-1 0-1,0 0 1,0 1-1,0-1 1,1 0-1,-1 0 1,0 0-1,0 0 0,1 0 1,-1 0-1,0 0 1,0 1-1,1-1 1,-1 0-1,32 7 622,56 1-233,-65-7-264,135 6-417,-53-15-5197,-74-3-466,-29 10 5395,-1 0-1,0 0 1,0 1-1,0-1 0,0 0 1,0 0-1,0 0 1,0 0-1,0 0 1,0 0-1,-1 0 1,1 0-1,0-1 1,-1 1-1,1 0 1,-1 0-1,1-1 1,-1 1-1,1 0 0,-1-3 1,0-3-3397</inkml:trace>
  <inkml:trace contextRef="#ctx0" brushRef="#br0" timeOffset="1687.09">1504 277 616,'5'-1'893,"0"1"0,0-1 0,0 0 0,0 0-1,0 0 1,0-1 0,9-3 0,14-10 7121,-27 15-6908,11 6 1893,-1 18-2097,-10-22-840,1 0 0,-1 0 0,0 0 0,1 1 1,-1-1-1,0 0 0,0 0 0,-1 1 0,1-1 1,0 1-1,0 3 0,-3 18 334,0 0 1,-2 1-1,-1-1 1,-1 0-1,-12 33 1,5-32-828,11-29-1163,5-14-285,0 4 23,2 0 0,0-1 0,1 1 0,0 1 0,1-1 0,8-12 0,-7 15 1358,0 1 0,0 0 0,1 1 0,14-12 0,-12 11-831,13-10 2675,11 0 6000,-34 19-7032,0 1 1,0 0 0,0 0-1,1-1 1,-1 1 0,0 0-1,0 0 1,1 0-1,-1 0 1,0 0 0,1 1-1,-1-1 1,0 0 0,0 1-1,0-1 1,1 0-1,-1 1 1,0-1 0,2 2-1,-2 0-179,1 0-1,0-1 0,0 1 1,-1 0-1,1 1 0,-1-1 0,1 0 1,-1 0-1,0 1 0,0-1 1,0 0-1,0 1 0,0 2 1,1 3 31,-1 0 0,0 1 0,0-1 0,-1 0 0,0 1 0,-3 15 0,2-15-83,1 0 0,-1 0 0,1 0-1,1 0 1,-1 0 0,3 9 0,10 38 314,-10-51-369,-3-5-42,0 0 0,0 0 1,0 0-1,-1 0 1,1 0-1,0 0 1,0 0-1,0 0 0,0 0 1,0 0-1,0 0 1,-1 0-1,1 1 1,0-1-1,0 0 0,0 0 1,0 0-1,0 0 1,0 0-1,0 0 0,-1 0 1,1 0-1,0 0 1,0 1-1,0-1 1,0 0-1,0 0 0,0 0 1,0 0-1,0 0 1,0 1-1,0-1 1,0 0-1,0 0 0,0 0 1,0 0-1,0 0 1,0 0-1,0 1 1,0-1-1,0 0 0,0 0 1,0 0-1,0 0 1,0 0-1,0 1 1,0-1-1,0 0 0,0 0 1,0 0-1,0 0 1,0 0-1,0 0 0,0 1 1,1-1-1,-1 0 1,0 0-1,0 0 1,-31-51-13359,24 41 10595,-4 0 9</inkml:trace>
  <inkml:trace contextRef="#ctx0" brushRef="#br0" timeOffset="2062.04">1498 228 1560,'-1'0'661,"0"1"-1,-1-1 1,1 0 0,0 0-1,0 0 1,0 1-1,0-1 1,1 1 0,-1-1-1,0 1 1,0-1-1,0 1 1,0-1 0,0 1-1,0 0 1,1-1-1,-1 1 1,0 0 0,-1 1-1,-2 14 3672,4-15-4186,1 1 0,0-1-1,0 1 1,0-1 0,0 1 0,0-1 0,0 0 0,0 1 0,0-1 0,0 0 0,1 0 0,-1 0 0,0 0-1,1 0 1,-1 0 0,1-1 0,-1 1 0,1 0 0,0-1 0,-1 1 0,1-1 0,-1 1 0,1-1-1,2 0 1,51 10 1214,-48-9-919,71 6 1710,122-4-1,8-1-1889,-111-1-2761,-135 0-15464,13-2 14659,-15 1-7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50:20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334 428,'-9'3'1408,"-20"-5"5813,16 0-559,35 0-3419,-2 0-3159,0-2-1,0 0 0,-1-1 1,1-1-1,-1-1 0,-1 0 0,30-17 1,8-1 53,-45 20-126,0 1 0,-1-1-1,1-1 1,-1 0-1,-1 0 1,1-1 0,-1 0-1,0-1 1,0 0-1,-1-1 1,0 1 0,-1-1-1,0-1 1,0 0-1,-1 0 1,0 0 0,7-18-1,-13 26-7,1 0 0,-1 1 0,0-1 0,0 0-1,0 0 1,0 0 0,0 1 0,-1-1 0,1 0 0,0 0-1,-1 1 1,1-1 0,-1 0 0,0 1 0,0-1 0,1 0 0,-1 1-1,0-1 1,0 1 0,0-1 0,-1 1 0,1 0 0,0 0-1,-3-3 1,-38-23 121,36 23-108,2 2-6,-1-1 1,1 1-1,0 0 0,-1 1 1,1-1-1,-1 1 1,0 0-1,0 0 1,1 0-1,-1 1 0,0-1 1,0 1-1,0 0 1,0 1-1,1-1 0,-1 1 1,0 0-1,0 0 1,1 1-1,-1-1 0,1 1 1,-1 0-1,1 0 1,0 1-1,0-1 0,0 1 1,0 0-1,0 0 1,0 0-1,1 0 0,0 1 1,-1 0-1,1-1 1,-2 6-1,-6 6 32,2 0 0,0 0 1,1 1-1,0 0 0,2 0 0,0 1 0,-7 32 0,0 26 425,-2 90 0,1-9 273,11-109-595,3-34-122,-1 0-1,0 1 0,-6 21 0,7-22-19,0-12-1,0-1 0,0 1 0,0 0 0,0-1 0,0 1 0,0 0 0,0 0 0,0-1 0,0 1 0,0 0 0,0 0 1,-1-1-1,1 1 0,0 0 0,0-1 0,-1 1 0,1 0 0,0-1 0,-1 1 0,1-1 0,-1 1 0,1-1 0,-2 2 0,1-2 48,-17-30-79,11 15-73,-1 0 1,-9-32-1,13 34 16,-1-1 1,0 1-1,-1 0 0,-14-22 1,17 30 54,1 0 1,-1 1-1,1-1 0,0 0 1,0-1-1,1 1 1,-2-7-1,5 11 35,0 0 0,0 1 1,0-1-1,0 1 0,0 0 0,-1 0 1,1-1-1,0 1 0,0 1 0,0-1 0,0 0 1,0 0-1,0 1 0,0-1 0,3 2 1,4-1-1,20-1-641,99-3 1776,-65-8-4454,-7-11-7219,-50 18 7608,0-2-69</inkml:trace>
  <inkml:trace contextRef="#ctx0" brushRef="#br0" timeOffset="624.23">667 429 972,'-31'-16'5605,"27"14"-5219,0 1 1,0 0-1,0 0 1,-1 1-1,1-1 1,0 1 0,0 0-1,-1 0 1,1 0-1,0 1 1,0-1-1,-1 1 1,1 0-1,0 0 1,-7 4 0,2-1-25,0 1 0,0 0 1,1 1-1,-1 0 0,1 0 1,-8 9-1,14-14-319,1 0 0,-1 0 0,0 1 1,1-1-1,-1 1 0,1 0 0,-1-1 0,1 1 0,0 0 0,0 0 0,0-1 1,0 1-1,0 0 0,0 0 0,0 0 0,1 0 0,-1 1 0,1-1 0,0 0 1,-1 0-1,1 0 0,0 0 0,0 0 0,0 0 0,1 1 0,-1-1 0,0 0 1,2 3-1,0-1-36,1-1 0,-1 0 0,1 0 1,0 0-1,0 0 0,0 0 0,0-1 1,0 1-1,1-1 0,-1 0 1,1 0-1,-1 0 0,1-1 0,7 3 1,0 0 6,1-2 1,-1 1 0,23 1-1,-23-3-1,0 0-1,0 1 0,20 6 1,-10 4-15,-20-12 3,-1 1-1,0-1 1,0 0 0,1 1-1,-1-1 1,0 0 0,0 1-1,0-1 1,0 1 0,1-1 0,-1 0-1,0 1 1,0-1 0,0 0-1,0 1 1,0-1 0,0 1 0,0-1-1,0 0 1,0 1 0,0-1-1,0 1 1,-1-1 0,1 0 0,0 1-1,0-1 1,0 0 0,0 1-1,0-1 1,-1 1 0,-3 2 30,1 0 1,-1 0 0,0 0-1,0-1 1,0 1 0,0-1 0,0 0-1,-5 1 1,-30 14 417,-1-1 1,-43 10-1,65-22-262,0 0 1,0-1-1,0-1 1,0 0-1,0-2 1,-1 0-1,-28-4 0,43 3-178,2 1-10,1 0 0,-1 0 1,1 0-1,-1 0 0,1 0 0,-1-1 0,1 1 0,-1-1 0,1 1 0,0-1 0,-1 1 0,1-1 0,0 0 0,-1 1 0,1-1 0,0 0 0,0 0 0,0 0 0,0 0 0,0 0 0,0 0 0,-1-2 0,-1-2-1128,13 2-5087,0-3-99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82</cp:revision>
  <dcterms:created xsi:type="dcterms:W3CDTF">2021-11-04T14:22:00Z</dcterms:created>
  <dcterms:modified xsi:type="dcterms:W3CDTF">2021-11-19T20:51:00Z</dcterms:modified>
</cp:coreProperties>
</file>